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04" w:rsidRPr="00FA3C98" w:rsidRDefault="005B6304" w:rsidP="005B6304">
      <w:pPr>
        <w:widowControl w:val="0"/>
        <w:autoSpaceDE w:val="0"/>
        <w:autoSpaceDN w:val="0"/>
        <w:adjustRightInd w:val="0"/>
        <w:spacing w:after="0" w:line="240" w:lineRule="auto"/>
        <w:jc w:val="both"/>
        <w:rPr>
          <w:rFonts w:ascii="Century Schoolbook" w:hAnsi="Century Schoolbook" w:cs="Century Schoolbook"/>
          <w:sz w:val="24"/>
          <w:szCs w:val="24"/>
        </w:rPr>
      </w:pPr>
    </w:p>
    <w:p w:rsidR="005B6304" w:rsidRPr="00FA3C98" w:rsidRDefault="005B6304" w:rsidP="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o carte care fac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inci cercetători emi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unesc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meroasele puncte de vedere diferite pentru a deschide un dialog liber, fără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spre una dintre cele mai importante probleme ale timpurilor noastre:</w:t>
      </w:r>
      <w:r w:rsidRPr="00FA3C98">
        <w:rPr>
          <w:rFonts w:ascii="Century Schoolbook" w:hAnsi="Century Schoolbook" w:cs="Century Schoolbook"/>
          <w:color w:val="000000"/>
          <w:sz w:val="24"/>
          <w:szCs w:val="24"/>
        </w:rPr>
        <w:br/>
        <w:t>viitorul sistemului economic pe care îl numim capitalism.</w:t>
      </w:r>
      <w:r w:rsidRPr="00FA3C98">
        <w:rPr>
          <w:rFonts w:ascii="Century Schoolbook" w:hAnsi="Century Schoolbook" w:cs="Century Schoolbook"/>
          <w:color w:val="000000"/>
          <w:sz w:val="24"/>
          <w:szCs w:val="24"/>
        </w:rPr>
        <w:br/>
        <w:t>Această carte este o lectură obligatorie pentr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lume, nu pentru că ar oferi răspunsuri, ci pentru că formulează întrebări importante.”</w:t>
      </w:r>
    </w:p>
    <w:p w:rsidR="005B6304" w:rsidRPr="00FA3C98" w:rsidRDefault="005B6304" w:rsidP="005B6304">
      <w:pPr>
        <w:widowControl w:val="0"/>
        <w:autoSpaceDE w:val="0"/>
        <w:autoSpaceDN w:val="0"/>
        <w:adjustRightInd w:val="0"/>
        <w:spacing w:after="0" w:line="240" w:lineRule="auto"/>
        <w:ind w:firstLine="282"/>
        <w:jc w:val="right"/>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vid Harvey</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Lucrarea </w:t>
      </w:r>
      <w:r w:rsidRPr="00FA3C98">
        <w:rPr>
          <w:rFonts w:ascii="Century Schoolbook" w:hAnsi="Century Schoolbook" w:cs="Century Schoolbook"/>
          <w:i/>
          <w:iCs/>
          <w:color w:val="000000"/>
          <w:sz w:val="24"/>
          <w:szCs w:val="24"/>
        </w:rPr>
        <w:t>Are capitalismul un viitor?</w:t>
      </w:r>
      <w:r w:rsidRPr="00FA3C98">
        <w:rPr>
          <w:rFonts w:ascii="Century Schoolbook" w:hAnsi="Century Schoolbook" w:cs="Century Schoolbook"/>
          <w:color w:val="000000"/>
          <w:sz w:val="24"/>
          <w:szCs w:val="24"/>
        </w:rPr>
        <w:t xml:space="preserve"> este scrisă de cinci rep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gânditori, înze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o viziune de ansamblu asupra lumii.</w:t>
      </w:r>
      <w:r w:rsidRPr="00FA3C98">
        <w:rPr>
          <w:rFonts w:ascii="Century Schoolbook" w:hAnsi="Century Schoolbook" w:cs="Century Schoolbook"/>
          <w:color w:val="000000"/>
          <w:sz w:val="24"/>
          <w:szCs w:val="24"/>
        </w:rPr>
        <w:br/>
        <w:t>Analiza lor bine documentată privind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pectivele asupra posibilelor sale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iitoare sunt teme la care merită din plin să reflectăm.”</w:t>
      </w:r>
    </w:p>
    <w:p w:rsidR="005B6304" w:rsidRPr="00FA3C98" w:rsidRDefault="005B6304" w:rsidP="005B6304">
      <w:pPr>
        <w:widowControl w:val="0"/>
        <w:autoSpaceDE w:val="0"/>
        <w:autoSpaceDN w:val="0"/>
        <w:adjustRightInd w:val="0"/>
        <w:spacing w:after="0" w:line="240" w:lineRule="auto"/>
        <w:ind w:firstLine="282"/>
        <w:jc w:val="right"/>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rancis Fukuyam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lucrarea </w:t>
      </w:r>
      <w:r w:rsidRPr="00FA3C98">
        <w:rPr>
          <w:rFonts w:ascii="Century Schoolbook" w:hAnsi="Century Schoolbook" w:cs="Century Schoolbook"/>
          <w:i/>
          <w:iCs/>
          <w:color w:val="000000"/>
          <w:sz w:val="24"/>
          <w:szCs w:val="24"/>
        </w:rPr>
        <w:t xml:space="preserve">Are capitalismul un viitor?, </w:t>
      </w:r>
      <w:r w:rsidRPr="00FA3C98">
        <w:rPr>
          <w:rFonts w:ascii="Century Schoolbook" w:hAnsi="Century Schoolbook" w:cs="Century Schoolbook"/>
          <w:color w:val="000000"/>
          <w:sz w:val="24"/>
          <w:szCs w:val="24"/>
        </w:rPr>
        <w:t>cinci disti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rcetători din diferi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nalizează problema capitalismului, mai precis dacă acesta poate sau nu s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ască pe termen mediu. În ciuda îngrijorărilor actuale, abordarea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încă sugerează că nu există o alternativă reală la capitalism. Autorii afirmă că această generalizare este o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lă izvorâtă din ideea optimistă de secol al XIX-lea conform căreia istoria omenirii evoluează către un echilibru luminos al capitalismului liber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ate sistemele istorice majore s-au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în cele din urmă, iar în epoca modernă, câteva evenimente cu efect de cataclism – mai ales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Franceză, Primul Război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apsul blocului sovietic – s-au produs în momentul în care elitele politice din acele vremuri nu au calculat corec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roceselor pe care se presupunea că le guvernează. În prezent, niciuna dintre elitele noastre aflate la guver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ar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i intelectuali pot prefigura un colaps al sistemului în deceniile care vin.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torii acestei c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jung la concluzii diferite, ei rămân într-un dialog consta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truiesc un ansamblu relativ unitar, dar cu răspunsuri multip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crisă de cinci dintre cei mai respec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ercetători a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istorice globale, această lucrare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asă pune una dintre cele mai importante întrebări: suntem pe cale să asistăm la o schimbare </w:t>
      </w:r>
      <w:r w:rsidRPr="00FA3C98">
        <w:rPr>
          <w:rFonts w:ascii="Century Schoolbook" w:hAnsi="Century Schoolbook" w:cs="Century Schoolbook"/>
          <w:color w:val="000000"/>
          <w:sz w:val="24"/>
          <w:szCs w:val="24"/>
        </w:rPr>
        <w:lastRenderedPageBreak/>
        <w:t>radicală în istoria lumii?</w:t>
      </w:r>
    </w:p>
    <w:p w:rsidR="005B6304" w:rsidRPr="00FA3C98" w:rsidRDefault="005B6304" w:rsidP="005B6304">
      <w:pPr>
        <w:pStyle w:val="Heading1"/>
        <w:rPr>
          <w:sz w:val="24"/>
          <w:szCs w:val="24"/>
        </w:rPr>
      </w:pPr>
      <w:r w:rsidRPr="00FA3C98">
        <w:rPr>
          <w:sz w:val="24"/>
          <w:szCs w:val="24"/>
        </w:rPr>
        <w:br w:type="page"/>
      </w:r>
      <w:r w:rsidRPr="00FA3C98">
        <w:rPr>
          <w:sz w:val="24"/>
          <w:szCs w:val="24"/>
        </w:rPr>
        <w:lastRenderedPageBreak/>
        <w:t>ARE</w:t>
      </w:r>
      <w:r w:rsidRPr="00FA3C98">
        <w:rPr>
          <w:sz w:val="24"/>
          <w:szCs w:val="24"/>
          <w:lang w:val="ro-RO"/>
        </w:rPr>
        <w:t xml:space="preserve"> </w:t>
      </w:r>
      <w:r w:rsidRPr="00FA3C98">
        <w:rPr>
          <w:sz w:val="24"/>
          <w:szCs w:val="24"/>
        </w:rPr>
        <w:t>CAPITALISMUL</w:t>
      </w:r>
      <w:r w:rsidRPr="00FA3C98">
        <w:rPr>
          <w:sz w:val="24"/>
          <w:szCs w:val="24"/>
          <w:lang w:val="ro-RO"/>
        </w:rPr>
        <w:t xml:space="preserve"> </w:t>
      </w:r>
      <w:r w:rsidRPr="00FA3C98">
        <w:rPr>
          <w:sz w:val="24"/>
          <w:szCs w:val="24"/>
        </w:rPr>
        <w:t>UN</w:t>
      </w:r>
      <w:r w:rsidRPr="00FA3C98">
        <w:rPr>
          <w:sz w:val="24"/>
          <w:szCs w:val="24"/>
          <w:lang w:val="ro-RO"/>
        </w:rPr>
        <w:t xml:space="preserve"> </w:t>
      </w:r>
      <w:r w:rsidRPr="00FA3C98">
        <w:rPr>
          <w:sz w:val="24"/>
          <w:szCs w:val="24"/>
        </w:rPr>
        <w:t>VIITOR?</w:t>
      </w:r>
    </w:p>
    <w:p w:rsidR="005B6304" w:rsidRPr="00FA3C98" w:rsidRDefault="005B6304" w:rsidP="005B6304">
      <w:pPr>
        <w:pStyle w:val="Heading1"/>
        <w:rPr>
          <w:sz w:val="24"/>
          <w:szCs w:val="24"/>
        </w:rPr>
      </w:pPr>
      <w:r w:rsidRPr="00FA3C98">
        <w:rPr>
          <w:sz w:val="24"/>
          <w:szCs w:val="24"/>
        </w:rPr>
        <w:t>Immanuel Wallerstein</w:t>
      </w:r>
      <w:r w:rsidRPr="00FA3C98">
        <w:rPr>
          <w:sz w:val="24"/>
          <w:szCs w:val="24"/>
        </w:rPr>
        <w:br/>
        <w:t>Randall Collins</w:t>
      </w:r>
      <w:r w:rsidRPr="00FA3C98">
        <w:rPr>
          <w:sz w:val="24"/>
          <w:szCs w:val="24"/>
        </w:rPr>
        <w:br/>
        <w:t>Michael Mann</w:t>
      </w:r>
      <w:r w:rsidRPr="00FA3C98">
        <w:rPr>
          <w:sz w:val="24"/>
          <w:szCs w:val="24"/>
        </w:rPr>
        <w:br/>
        <w:t>Georgi Derluguian</w:t>
      </w:r>
      <w:r w:rsidRPr="00FA3C98">
        <w:rPr>
          <w:sz w:val="24"/>
          <w:szCs w:val="24"/>
        </w:rPr>
        <w:br/>
        <w:t>Craig Calhoun</w:t>
      </w:r>
    </w:p>
    <w:p w:rsidR="005B6304" w:rsidRPr="00FA3C98" w:rsidRDefault="005B6304" w:rsidP="005B6304">
      <w:pPr>
        <w:pStyle w:val="Heading2"/>
        <w:rPr>
          <w:sz w:val="24"/>
          <w:szCs w:val="24"/>
        </w:rPr>
      </w:pPr>
      <w:bookmarkStart w:id="0" w:name="_GoBack"/>
      <w:r w:rsidRPr="00FA3C98">
        <w:rPr>
          <w:sz w:val="24"/>
          <w:szCs w:val="24"/>
        </w:rPr>
        <w:t>Următoarea mare schimbare</w:t>
      </w:r>
    </w:p>
    <w:p w:rsidR="005B6304" w:rsidRPr="00FA3C98" w:rsidRDefault="005B6304" w:rsidP="005B6304">
      <w:pPr>
        <w:pStyle w:val="NoSpacing"/>
        <w:jc w:val="center"/>
        <w:rPr>
          <w:rFonts w:ascii="Century Schoolbook" w:hAnsi="Century Schoolbook"/>
          <w:sz w:val="24"/>
          <w:szCs w:val="24"/>
        </w:rPr>
      </w:pPr>
      <w:bookmarkStart w:id="1" w:name="bookmark0"/>
      <w:bookmarkEnd w:id="1"/>
      <w:r w:rsidRPr="00FA3C98">
        <w:rPr>
          <w:rFonts w:ascii="Century Schoolbook" w:hAnsi="Century Schoolbook"/>
          <w:sz w:val="24"/>
          <w:szCs w:val="24"/>
        </w:rPr>
        <w:t>Introducere</w:t>
      </w:r>
    </w:p>
    <w:p w:rsidR="005B6304" w:rsidRPr="00FA3C98" w:rsidRDefault="005B6304" w:rsidP="005B6304">
      <w:pPr>
        <w:pStyle w:val="NoSpacing"/>
        <w:jc w:val="center"/>
        <w:rPr>
          <w:rFonts w:ascii="Century Schoolbook" w:hAnsi="Century Schoolbook"/>
          <w:sz w:val="24"/>
          <w:szCs w:val="24"/>
        </w:rPr>
      </w:pPr>
      <w:r w:rsidRPr="00FA3C98">
        <w:rPr>
          <w:rFonts w:ascii="Century Schoolbook" w:hAnsi="Century Schoolbook"/>
          <w:sz w:val="24"/>
          <w:szCs w:val="24"/>
        </w:rPr>
        <w:t xml:space="preserve">De Immanuel Wallerstein, Randall Collins, Michael Mann, Georgi Derluguian </w:t>
      </w:r>
      <w:r w:rsidR="002E5B9C" w:rsidRPr="00FA3C98">
        <w:rPr>
          <w:rFonts w:ascii="Cambria" w:hAnsi="Cambria" w:cs="Cambria"/>
          <w:sz w:val="24"/>
          <w:szCs w:val="24"/>
        </w:rPr>
        <w:t>ș</w:t>
      </w:r>
      <w:r w:rsidRPr="00FA3C98">
        <w:rPr>
          <w:rFonts w:ascii="Century Schoolbook" w:hAnsi="Century Schoolbook"/>
          <w:sz w:val="24"/>
          <w:szCs w:val="24"/>
        </w:rPr>
        <w:t>i Craig Calhou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eceniile ce vor urma vor aduce surpri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himbări radicale, imense provoc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sturnări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e. Unele vor fi noi, altele vechi de când lumea, iar altele vor aduce cu sine alegeri politice fără precedent. Se prea poate să nu mai avem mult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 –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e adult ale celor care azi sunt tineri vor fi afectate. Însă nu este neapărat sau exclusiv un lucru rău. În deceniile ce urmează vom avea ocazia să procedăm diferit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trecute. În această carte încercăm să aflăm, pe baza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sociologice a istoriei lumii, cam cum vor arăta aceste provoc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eea ce ne tulbură cel mai mult este că, odată c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Războiului Rece cu aproape trei decenii în urmă, a devenit demodată, aproape stânjenitoare, o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erioasă despr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rile pe care le avem în viitor privind capitalism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vintetul nostru s-a reunit pentru a pune la cale această carte ne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uită fiindcă la orizont se întrevede o schimbare importantă, o criză structurală mult mai puternică decât recenta mare recesiune care, mai târziu, va părea poate doar prologul perioadei de tulbur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nsformări. Immanuel Wallerstein explică argumen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e baza căreia prezic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sistemului capitalist. Pe parcursul următoarelor trei sau patru decen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pre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toa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de costurile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e ale afac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globului, vor găsi că este imposibil să continue să ia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cizii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privind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tr-o lume globalizată. În ultimele cinci secole, capitalismul a fost economia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mondială cosmopolitană, dar explicit ierarhică, în care elita operatorilor </w:t>
      </w:r>
      <w:r w:rsidRPr="00FA3C98">
        <w:rPr>
          <w:rFonts w:ascii="Century Schoolbook" w:hAnsi="Century Schoolbook" w:cs="Century Schoolbook"/>
          <w:color w:val="000000"/>
          <w:sz w:val="24"/>
          <w:szCs w:val="24"/>
        </w:rPr>
        <w:lastRenderedPageBreak/>
        <w:t>loc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mod favorabil în centrul geografic a avut posibilitatea să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profituri aproape sigure. Însă, afirmă Wallerstein, această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storică, oricât de dinamic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atinge într-un final propriile limitări sistemice, la fel ca toate sistemele istor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Randall Collins se concentrează pe un mecanism mult mai specific care pune sub semnul întrebării viitorul capitalismului: repercusiun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e apărute atunci când două treimi din clasa de mijloc educată, nu numai în Occident,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restul lumii, vor intra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deoarece slujbele lor sunt înlocuite de noua tehnologie a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omentatorii economici au descoperit recent diminuarea clasei de mijloc, însă a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ă considere această problemă ca fiind un semnal vag de alarm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caută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llins examinează pe rând cele cinc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au rezolvat în trecut, în capitalism, problemele sociale rezultate din nevoia d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tehnologică. Niciuna dintre aceste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u pare să aibă puterea de a compensa înlocuirea tehnologic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in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unicare. Capitalismul din secolele al XI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 XX-lea a mecanizat munca manuală, însă a compensat acest fapt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numărului de locuri de muncă pentru clasa mijlocie; acum, în secolul al XXI-lea, traiectoria înaltei tehnologii va conduce la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clase de mijloc prea numeroas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aig Calhoun este de părere că reforma capitalismului va însemna salvarea acestuia. Calhoun dezvoltă ideea, al cărei adevăr îl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nform căreia capitalismul nu este numai o economi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economie </w:t>
      </w:r>
      <w:r w:rsidRPr="00FA3C98">
        <w:rPr>
          <w:rFonts w:ascii="Century Schoolbook" w:hAnsi="Century Schoolbook" w:cs="Century Schoolbook"/>
          <w:i/>
          <w:iCs/>
          <w:color w:val="000000"/>
          <w:sz w:val="24"/>
          <w:szCs w:val="24"/>
        </w:rPr>
        <w:t>politică</w:t>
      </w:r>
      <w:r w:rsidRPr="00FA3C98">
        <w:rPr>
          <w:rFonts w:ascii="Century Schoolbook" w:hAnsi="Century Schoolbook" w:cs="Century Schoolbook"/>
          <w:color w:val="000000"/>
          <w:sz w:val="24"/>
          <w:szCs w:val="24"/>
        </w:rPr>
        <w:t xml:space="preserve"> al cărei cadru este dat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odelate de pre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politice.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tructurale pot fi inerente în economie, dar în domeniul politic ele pot fi remediate sau lăsate să fie ineficiente până la distrugere. Fie o parte dintr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tre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la realitate, se vor confrunta cu costurile siste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responsa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lor, fie vor continua să se comporte irespons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păsător,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procedează de când au slăbit puterile stângii/liberalilor cu o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n urmă. Cât de radicală va fi schimbarea capitalismului contemporan în viitor nu este clar; o variantă ar fi economia socialistă centralizată, dar po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robabil este capitalismul de stat după modelul chinezesc. Vor exist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viitor chiar dacă se vor schimba tipurile de proprie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specifice capitalismului. Capitalismul v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 dar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pierde în parte capacitatea de a sta la baza integrării economice mond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Michael Mann ind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ocial-democrată la problemele capitalismului, însă scoate la lumină proble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rofunde decât cele izvorâte din sursele multicauzale ale puterii. Pe lângă capitalism, acestea includ politica, geopolitica militară, ideolog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itudinea regiunilor lumii. O astfel de complexitate face ca viitorul capitalismului să fie impredictibil.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supremă, care </w:t>
      </w:r>
      <w:r w:rsidRPr="00FA3C98">
        <w:rPr>
          <w:rFonts w:ascii="Century Schoolbook" w:hAnsi="Century Schoolbook" w:cs="Century Schoolbook"/>
          <w:i/>
          <w:iCs/>
          <w:color w:val="000000"/>
          <w:sz w:val="24"/>
          <w:szCs w:val="24"/>
        </w:rPr>
        <w:t>este</w:t>
      </w:r>
      <w:r w:rsidRPr="00FA3C98">
        <w:rPr>
          <w:rFonts w:ascii="Century Schoolbook" w:hAnsi="Century Schoolbook" w:cs="Century Schoolbook"/>
          <w:color w:val="000000"/>
          <w:sz w:val="24"/>
          <w:szCs w:val="24"/>
        </w:rPr>
        <w:t xml:space="preserve"> perfect predictibilă, este criza ecologică ce se va intensifica de-a lungul secolului al XXI-lea. Probabil că aceasta se va reflecta în crize de apă potab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imente, polu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sive d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ărind posibilitatea unui răzb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a unui război nuclear. Însă Mann se concentrează pe problema centrală a c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iitorul capitalismului; iar în analiza lui, criza schimbărilor climatice este atât de greu de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tocmai pentru că este produsul globalizăr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ominante în prezent – capitalismul, sta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utono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epturile consumatorulu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crizei ecologice va implica o schimbare majoră a capitalismului de astăz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ate acestea sunt pro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tructurale asemănătoare cu testele de stres din ingineria civilă sa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m auzit deja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domeniul bancar. Niciunul dintre noi nu formulează o prognoză ca pe o condamnare sau laudă. Av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onvingerile noastre mo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Însă, domeniul nostru de studiu fiind sociologia istoric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că soart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 din ultimii zece mii de ani,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ivelului elementar al grupurilor de vânători-culegători, nu s-a schimbat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cât de mult bine sau rău au făcut acestea. Dezbaterea noastră nu do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ă analizeze cu cât este mai bun sau mai rău capitalismul decât al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xistente până acum. Întrebarea este dacă are vreun vi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ebarea este ecoul unei vechi preziceri.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iminentă a capitalismului era nucleul ideologiei oficiale a Uniunii Sovietice care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e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să asigură oare aceasta viitorul capitalismului? Georgi Derluguian arată care era de fapt locul experimentului sovietic într-un cadru mai larg al geopoliticii mondiale, cine a cauzat în cele din urmă autodistrugerea s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semenea, cum a putut China să evit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comunismului devenind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cel mai recent miracol al dezvoltării capitaliste. Comunismul nu a fost o alternativă viabilă la capitalism. Însă felul în care a fost distrus blocul sovietic după 1989 sugerează ceva important cu privire la viitorul politic al capital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astă carte nu co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scenarii apocaliptice. Spre deosebire de </w:t>
      </w:r>
      <w:r w:rsidRPr="00FA3C98">
        <w:rPr>
          <w:rFonts w:ascii="Century Schoolbook" w:hAnsi="Century Schoolbook" w:cs="Century Schoolbook"/>
          <w:color w:val="000000"/>
          <w:sz w:val="24"/>
          <w:szCs w:val="24"/>
        </w:rPr>
        <w:lastRenderedPageBreak/>
        <w:t>futurologii care prezic viitorul pe termen scurt schimbând variabilele din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cenarii existente, noi credem în inutilitatea scenariilor specifice. Evenimentele sunt mult prea acciden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revizibile, fiindcă depind de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 nenumă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indiviz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chimbătoare. Numai dinamica structurală mai profundă se poate calcula într-o oarecare măsură. Doi dintre no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am prezis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anilor 1970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omunismului sovietic. Dar nimeni nu a putut prezice nici data exactă, nici faptul că tocmai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membri ai Comitetului Central vor fi cei care vor sf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în mod cu totul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fostele lor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super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cele din industrie. Rezultatul era imposibil de prezis fiindcă nu era inevitabi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utem spera tocmai fiindcă viitorul este imprevizibil. Criza sistemică dezb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uge constrângerile structurale care sunt ele însele materializarea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nirii fostelor dile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zii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le anumitor persoane. Mersul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uit al afacerilor este împied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asemenea puncte de răscruce istorică apar căi divergente. Capitalismul, împreună cu distrugerea creativă a vechilor tehnolo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m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fo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rs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gradării mediului. Criza capitalistă profundă poate fi o oportunitate de a reorganiza afacerile planetare ale omenirii într-un fel care promovează dreptatea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e ca mediul să fie mai locuibi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ncipalul argument al volumului este că sistemele istorice dispar într-un fel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istructiv, transformându-s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în altceva. Istori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 a cunoscut exploz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momente de dezvoltare expansivă,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ioade dureros de lungi de stagnare sau in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Oricât de nedorite, acestea din urmă se numără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ntre posibilele rezultate viitoare ale crizei globale. Structur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ale capitalismului din prezent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t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pierde dinamismul sub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osturilor crescân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siunilor sociale. Din punct de vedere structural, acest fapt ar putea duce la fragmentarea lumii în blocuri xenofobe defensive, opresive în interior. Unii ar putea vedea în aceasta conflictul dintre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au împlinirea unei anti-utopii, asemănătoare cu cea imaginată de Orwell în </w:t>
      </w:r>
      <w:r w:rsidRPr="00FA3C98">
        <w:rPr>
          <w:rFonts w:ascii="Century Schoolbook" w:hAnsi="Century Schoolbook" w:cs="Century Schoolbook"/>
          <w:i/>
          <w:iCs/>
          <w:color w:val="000000"/>
          <w:sz w:val="24"/>
          <w:szCs w:val="24"/>
        </w:rPr>
        <w:t>1984,</w:t>
      </w:r>
      <w:r w:rsidRPr="00FA3C98">
        <w:rPr>
          <w:rFonts w:ascii="Century Schoolbook" w:hAnsi="Century Schoolbook" w:cs="Century Schoolbook"/>
          <w:color w:val="000000"/>
          <w:sz w:val="24"/>
          <w:szCs w:val="24"/>
        </w:rPr>
        <w:t xml:space="preserve"> care se va sprijini pe cele mai noi tehnologii de supraveghere electronică. Căile de restabilire a ordinii sociale după un asemenea conflict extrem ar putea include unele asemănătoare cu fascismul,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atea unei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mult mai larg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ultimele decenii, opinia prevalentă din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w:t>
      </w:r>
      <w:r w:rsidRPr="00FA3C98">
        <w:rPr>
          <w:rFonts w:ascii="Century Schoolbook" w:hAnsi="Century Schoolbook" w:cs="Century Schoolbook"/>
          <w:color w:val="000000"/>
          <w:sz w:val="24"/>
          <w:szCs w:val="24"/>
        </w:rPr>
        <w:lastRenderedPageBreak/>
        <w:t>este din ce în ce mai mult că nu merită nici măcar să ne gândim la o schimbare structurală majoră. Economia neoclasic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azează modelele pe ipoteza unui univers social fundamental imuabil. Când are loc o criză, ajustările de 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tehnologică vor reînnoi fără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pitalismul. Însă aceasta nu este decât o generalizare empirică.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istemului capitalist în ultimii 500 de ani nu este neapărat o dovadă că va exista mereu. Criticile cultural-filosofice ale diverselor convingeri postmoderne care au apărut ca o contra-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începând cu anii 1980 – când s-au risipit, frustrat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utopice din 1968, iar comunismul sovietic era vizibil în criză – au ajuns să pl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de la ipoteza perma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capitalismulu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fără o doză serioasă de disperar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istă. Prin urmare, postmoder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ulturali au fost nevo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lce pe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se confrunte cu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tructurale. Vom reveni în capitolul de concluzii la o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ai detaliată despr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ndială din prezent, inclusiv despre climatul său intelectu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m scris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această carte într-un stil mai accesibil, deoarece am dorit să ne adresăm unui public mai larg. Elaborarea argumentelor, cu toate notele de subsol, se poate regăsi în monografiile pe care le-am întocmit individual. Domeniul în care am realizat cea mai mare parte a cercetării profesionale se nu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analiza sistemelor mondiale sau sociologia macro-istorică. Sociologia macro-istorică studiază originile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oder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amica imper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trăvechi. Analizând tiparele sociale pe perioade mai lungi, se poate vedea că istoria umană trece prin multiple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licte, cristalizându-se pe intervale mai mari de timp în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niciodată permanente ale unor structuri multiple care se intersectează. Aici părerile noastre converg în suficientă măsură încât să putem realiza împreună pri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ltimul capitol din această carte. Dar totodată avem fiecare propria teo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riul domeniu de expertiză, iar opiniile ce rezultă se reflectă în capitolele individuale. Acest scurt volum nu este un manifest pe o singură voce. Este o dezbatere între egali, pe baza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noastre despre trecu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itorul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 De aceea este o invi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a ne întreba cu seriozitate care va fi următoarea mare schimb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a urma urmei, să prof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m noi oare vreun tip de socialism? Răspunsul mai degrabă logic, decât o polemică sterilă despre probleme d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deologică, este alcătuit din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primul rând, nu </w:t>
      </w:r>
      <w:r w:rsidRPr="00FA3C98">
        <w:rPr>
          <w:rFonts w:ascii="Century Schoolbook" w:hAnsi="Century Schoolbook" w:cs="Century Schoolbook"/>
          <w:color w:val="000000"/>
          <w:sz w:val="24"/>
          <w:szCs w:val="24"/>
        </w:rPr>
        <w:lastRenderedPageBreak/>
        <w:t>este o prof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oarece am insistat să ne mărginim la regulile analiz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fice. În acest caz, aceasta înseamnă să arătăm cu acurat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rezonabilă de ce ar putea să se schimbe lucr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m putem trece de la o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storică la o alta. Să fie socialismul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rgumentele noastre ne vor purta până în viitorul pe termen mediu al următoarelor decenii. Randall Collins se întreabă: ce ar putea înlătur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sărăcirii clasei de mijloc al cărei rol în economia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bazată pe profit a devenit redundant din punct de vedere tehnologic? Ar putea lua forma unei reorganizări socialiste 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 mai bine zis, o economie politică concepută într-o manieră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ectivă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majoritat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ă fie relevantă. Este deci extensia structurală a problemelor capitalismului avansat care indică socialismul drept cel mai probabil candidat care ar înlocui capitalismul. Dar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ate de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tatelor comun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iste ale secolului al XX-lea nu s-au uitat. Socialismul a avut propriile probleme, în principal izvorâte din hipercentralizare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care permitea despotismul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erea dinamismului economic în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rmătoare. Odată ce criza capitalismului se va rezolva pe linia socialismului, problemele socialismului vor reveni în centrul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venturându-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departe în viitorul pe termen lung, Collins sugerează că socialismul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va rezista pentru totdeauna, iar lumea va oscila între diverse forme de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ism care vor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a pe rând din pricina propriilor neajuns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o pro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iferită, mai optimistă, Craig Calho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chael Mann văd posibilitatea unei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 s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are se unesc pentru a preveni dezastrele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cleare. Aceasta, afirmă ei, poate asigura vitalitatea neîntreruptă a capitalismului într-o versiune social-democrată mai benignă a globalizării. Indiferent ce urmează după capitalism, Georgi Derluguian arată că nu se va asemăna niciodată cu tiparul comunist. Din fericir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storice care au înlesnit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ocialismului-fortă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stil sovietic au dispărut odată cu confruntările geo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ce ale ultimului secol. Immanuel Wallerstein consideră însă că este intrinsec imposibil de prevăzut ce anume va înlocui capitalismul. El nu lasă loc de îndoială că, în deceniile ce vor urma, capitalismul va fi înlocuit, în bine sau în rău, de un sistem mondial diferit – sau poate sisteme mondiale multiple. Alternativele includ un sistem non-capitalist care ar continua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ăsăturile ierarh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arizatoare ale </w:t>
      </w:r>
      <w:r w:rsidRPr="00FA3C98">
        <w:rPr>
          <w:rFonts w:ascii="Century Schoolbook" w:hAnsi="Century Schoolbook" w:cs="Century Schoolbook"/>
          <w:color w:val="000000"/>
          <w:sz w:val="24"/>
          <w:szCs w:val="24"/>
        </w:rPr>
        <w:lastRenderedPageBreak/>
        <w:t xml:space="preserve">capitalismului, sau un sistem relativ democr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galitarist. Se poate ca din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ă se nască mai multe sisteme mondiale distincte. Calhoun spune că s-ar putea dezvolta mai multe sisteme nu foarte strâns întrepătrunse care să fa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or exter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iscurilor interne ale capitalismului. Aceasta contrazice opinia larg acceptată că lumea a devenit ireversibil globală. Însă se pune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ebare: ce teorie dove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ceastă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a dovedit falsă convingerea gândito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derilor politici de orice convingere ai secolului al XX-lea care credeau eronat că există o singură cale către viitor,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încercat să impună promotorii entuz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i capitalismului, comun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scismului. Niciunul dintre noi nu subscrie la viziunea utopică potrivit căreia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mană poate împlini orice. Însă se poate demonstra că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sunt alcătuite în feluri variate. Rezultatul depinde semnificativ de viziun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re prevalează în urma marilor crize ce produc momente de schimbare. În trecut, asemenea momente au însemnat adese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sistemelor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ar ne îndoim profund 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in trecut, care aveau loc în state separate, adesea cu o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onsiderabilă, anticipează politica viitoare a crizelor capitaliste la nivel glob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nu este o fortă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re să fie luată cu asalt de o gloată d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 sau cu care să ne confruntăm într-o demon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dealiz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ci nu este doar un set de politici care să fie adop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rectate, ca în editorialele de afaceri. Este o iluzie ideologică vech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nicioasă a multor liber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espre capitalism că este echivalent cu economia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nca salariată. A fost puternica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tuturor în secolul al XX-lea, indiferent de ideologie. Acum avem de-a face cu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u efect nociv ale acestei convinger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au existat cu mult înaintea capitalismului, deci coordonarea socială prin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va exista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apitalismului. Capitalismul nu este decât o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storică anum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care poate deja e pe cale de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car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ul economic privat prin orice mijloace este scopul supr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ăsura succesului. O organizare difer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satisfăcătoar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este încă posibi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undamentul acestor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e gă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în această car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scrierile noastre precedente. Pentru moment, iată o scurtă fabulă istorică. Omenirea visează să zboare din antich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ot de atunci vis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dreptatea socială. Timp de mai multe milenii zborul a fost </w:t>
      </w:r>
      <w:r w:rsidRPr="00FA3C98">
        <w:rPr>
          <w:rFonts w:ascii="Century Schoolbook" w:hAnsi="Century Schoolbook" w:cs="Century Schoolbook"/>
          <w:color w:val="000000"/>
          <w:sz w:val="24"/>
          <w:szCs w:val="24"/>
        </w:rPr>
        <w:lastRenderedPageBreak/>
        <w:t>o fantez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poi a sosit epoca baloanelor cu aer cal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dirijabilelor. Timp de un secol, oamenii au făcut experimente cu acestea. Rezulta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că au fost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mitoare sau chiar dezastruoase. Dar acum existau ingineri, oamen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ructura socială care le-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a stimulat inventivitate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a a venit în cele din urmă, odată cu noile mo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aripile de aluminiu. Acu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utem zbura. Majoritatea sunt nevo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se înghesuie pe locurile ieftine, iar cei mai îndrăzn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pot bucura de sen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tari ale zborului autonom la comanda avioanelor mici sau parapantelor. Zborul uman a a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rorile bombardamentelor aerie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onelor. Tehnologia propune, dar omul dispune. Vechile visuri se pot împlin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m să ne confruntăm cu alegeri dificile. Dar insistăm că trebuie să fim opti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eoarece aceasta este o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storică necesară pentru a profita d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structurale colective mai bune. Schimbările sunt posibile când cei care conce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un variante alternativ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ă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publică.</w:t>
      </w:r>
    </w:p>
    <w:p w:rsidR="005B6304" w:rsidRPr="00FA3C98" w:rsidRDefault="005B6304" w:rsidP="005B6304">
      <w:pPr>
        <w:pStyle w:val="Heading2"/>
        <w:rPr>
          <w:sz w:val="24"/>
          <w:szCs w:val="24"/>
          <w:lang w:val="ro-RO"/>
        </w:rPr>
      </w:pPr>
      <w:r w:rsidRPr="00FA3C98">
        <w:rPr>
          <w:sz w:val="24"/>
          <w:szCs w:val="24"/>
        </w:rPr>
        <w:br w:type="page"/>
      </w:r>
      <w:bookmarkEnd w:id="0"/>
      <w:r w:rsidRPr="00FA3C98">
        <w:rPr>
          <w:sz w:val="24"/>
          <w:szCs w:val="24"/>
          <w:lang w:val="ro-RO"/>
        </w:rPr>
        <w:lastRenderedPageBreak/>
        <w:t>1</w:t>
      </w:r>
    </w:p>
    <w:p w:rsidR="005B6304" w:rsidRPr="00FA3C98" w:rsidRDefault="005B6304" w:rsidP="005B6304">
      <w:pPr>
        <w:pStyle w:val="Heading2"/>
        <w:rPr>
          <w:color w:val="000000"/>
          <w:sz w:val="24"/>
          <w:szCs w:val="24"/>
        </w:rPr>
      </w:pPr>
      <w:r w:rsidRPr="00FA3C98">
        <w:rPr>
          <w:color w:val="000000"/>
          <w:sz w:val="24"/>
          <w:szCs w:val="24"/>
        </w:rPr>
        <w:t>C</w:t>
      </w:r>
      <w:r w:rsidRPr="00FA3C98">
        <w:rPr>
          <w:color w:val="000000"/>
          <w:sz w:val="24"/>
          <w:szCs w:val="24"/>
          <w:lang w:val="ro-RO"/>
        </w:rPr>
        <w:t>RIZA STRUCTURALĂ</w:t>
      </w:r>
      <w:r w:rsidRPr="00FA3C98">
        <w:rPr>
          <w:color w:val="000000"/>
          <w:sz w:val="24"/>
          <w:szCs w:val="24"/>
        </w:rPr>
        <w:t>,</w:t>
      </w:r>
      <w:bookmarkStart w:id="2" w:name="bookmark1"/>
      <w:bookmarkEnd w:id="2"/>
      <w:r w:rsidRPr="00FA3C98">
        <w:rPr>
          <w:color w:val="000000"/>
          <w:sz w:val="24"/>
          <w:szCs w:val="24"/>
          <w:lang w:val="ro-RO"/>
        </w:rPr>
        <w:t xml:space="preserve"> </w:t>
      </w:r>
      <w:r w:rsidRPr="00FA3C98">
        <w:rPr>
          <w:color w:val="000000"/>
          <w:sz w:val="24"/>
          <w:szCs w:val="24"/>
        </w:rPr>
        <w:t>SAU DE CE VOR DEVENI NEMUL</w:t>
      </w:r>
      <w:r w:rsidR="002E5B9C" w:rsidRPr="00FA3C98">
        <w:rPr>
          <w:rFonts w:ascii="Cambria" w:hAnsi="Cambria" w:cs="Cambria"/>
          <w:color w:val="000000"/>
          <w:sz w:val="24"/>
          <w:szCs w:val="24"/>
        </w:rPr>
        <w:t>Ț</w:t>
      </w:r>
      <w:r w:rsidRPr="00FA3C98">
        <w:rPr>
          <w:color w:val="000000"/>
          <w:sz w:val="24"/>
          <w:szCs w:val="24"/>
        </w:rPr>
        <w:t>UMI</w:t>
      </w:r>
      <w:r w:rsidR="002E5B9C" w:rsidRPr="00FA3C98">
        <w:rPr>
          <w:rFonts w:ascii="Cambria" w:hAnsi="Cambria" w:cs="Cambria"/>
          <w:color w:val="000000"/>
          <w:sz w:val="24"/>
          <w:szCs w:val="24"/>
        </w:rPr>
        <w:t>Ț</w:t>
      </w:r>
      <w:r w:rsidRPr="00FA3C98">
        <w:rPr>
          <w:color w:val="000000"/>
          <w:sz w:val="24"/>
          <w:szCs w:val="24"/>
        </w:rPr>
        <w:t>I CAPITALI</w:t>
      </w:r>
      <w:r w:rsidR="002E5B9C" w:rsidRPr="00FA3C98">
        <w:rPr>
          <w:rFonts w:ascii="Cambria" w:hAnsi="Cambria" w:cs="Cambria"/>
          <w:color w:val="000000"/>
          <w:sz w:val="24"/>
          <w:szCs w:val="24"/>
        </w:rPr>
        <w:t>Ș</w:t>
      </w:r>
      <w:r w:rsidRPr="00FA3C98">
        <w:rPr>
          <w:color w:val="000000"/>
          <w:sz w:val="24"/>
          <w:szCs w:val="24"/>
        </w:rPr>
        <w:t>TII</w:t>
      </w:r>
      <w:bookmarkStart w:id="3" w:name="bookmark2"/>
      <w:bookmarkEnd w:id="3"/>
      <w:r w:rsidRPr="00FA3C98">
        <w:rPr>
          <w:color w:val="000000"/>
          <w:sz w:val="24"/>
          <w:szCs w:val="24"/>
          <w:lang w:val="ro-RO"/>
        </w:rPr>
        <w:t xml:space="preserve"> </w:t>
      </w:r>
      <w:r w:rsidRPr="00FA3C98">
        <w:rPr>
          <w:color w:val="000000"/>
          <w:sz w:val="24"/>
          <w:szCs w:val="24"/>
        </w:rPr>
        <w:t>DE CAPITALISM</w:t>
      </w:r>
    </w:p>
    <w:p w:rsidR="005B6304" w:rsidRPr="00FA3C98" w:rsidRDefault="005B6304" w:rsidP="005B6304">
      <w:pPr>
        <w:widowControl w:val="0"/>
        <w:autoSpaceDE w:val="0"/>
        <w:autoSpaceDN w:val="0"/>
        <w:adjustRightInd w:val="0"/>
        <w:spacing w:after="0" w:line="240" w:lineRule="auto"/>
        <w:jc w:val="center"/>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lang w:val="ro-RO"/>
        </w:rPr>
        <w:t>d</w:t>
      </w:r>
      <w:r w:rsidRPr="00FA3C98">
        <w:rPr>
          <w:rFonts w:ascii="Century Schoolbook" w:hAnsi="Century Schoolbook" w:cs="Century Schoolbook"/>
          <w:color w:val="000000"/>
          <w:sz w:val="24"/>
          <w:szCs w:val="24"/>
        </w:rPr>
        <w:t>e</w:t>
      </w:r>
      <w:r w:rsidRPr="00FA3C98">
        <w:rPr>
          <w:rFonts w:ascii="Century Schoolbook" w:hAnsi="Century Schoolbook" w:cs="Century Schoolbook"/>
          <w:color w:val="000000"/>
          <w:sz w:val="24"/>
          <w:szCs w:val="24"/>
          <w:lang w:val="ro-RO"/>
        </w:rPr>
        <w:t xml:space="preserve"> </w:t>
      </w:r>
      <w:r w:rsidRPr="00FA3C98">
        <w:rPr>
          <w:rFonts w:ascii="Century Schoolbook" w:hAnsi="Century Schoolbook" w:cs="Century Schoolbook"/>
          <w:color w:val="000000"/>
          <w:sz w:val="24"/>
          <w:szCs w:val="24"/>
        </w:rPr>
        <w:t>Immanuel Wallerstei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naliza mea se bazează pe două premise: prima, capitalismul este un sist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ate sistemele au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u sunt niciodată eterne. A doua, fiind un sistem, înseamnă că 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pe baza unui set specific de reguli timp de, cred eu, aproximativ 500 de ani d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i încerca să formulez pe scurt aceste regul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n sistem are o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upă formularea succintă a lui Ilya Prigogine: „Avem o vârstă,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oastră are o vârstă, universul are o vârstă…”</w:t>
      </w:r>
      <w:r w:rsidRPr="00FA3C98">
        <w:rPr>
          <w:rStyle w:val="FootnoteReference"/>
          <w:rFonts w:ascii="Century Schoolbook" w:hAnsi="Century Schoolbook" w:cs="Century Schoolbook"/>
          <w:color w:val="000000"/>
          <w:sz w:val="24"/>
          <w:szCs w:val="24"/>
        </w:rPr>
        <w:footnoteReference w:id="1"/>
      </w:r>
      <w:r w:rsidRPr="00FA3C98">
        <w:rPr>
          <w:rFonts w:ascii="Century Schoolbook" w:hAnsi="Century Schoolbook" w:cs="Century Schoolbook"/>
          <w:color w:val="000000"/>
          <w:sz w:val="24"/>
          <w:szCs w:val="24"/>
        </w:rPr>
        <w:t xml:space="preserve"> Aceasta înseamnă, din punctul meu de vedere, că toate sistemele pe care le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de la cele infinitezimabile la cele mai mari (universul), inclusiv sistemele sociale istorice de mărime medie, trebuie analizate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trei momente calitative diferite: momentul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în timp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ormale” (cea mai lungă perioadă); momentul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riza structurală)</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În această analiză 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care se află sistemul mondial modern, ex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sale nu ne interesează. Dar celelalte două momente – regulil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rii capitalismului pe timp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orm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alitatea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cestuia – sunt problemele centrale pe care le vom tra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ea ce afirmăm este că, odată ce am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s care sunt regulile ce au permis sistemului mondial modern să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sub forma unui sistem capitalist, vom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 de ce este în prezent în faza terminală de criză structurală. Atunci vom putea sugera cum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faza termi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m v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probabil în următorii 20–40 de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are sunt caracteristicile – </w:t>
      </w:r>
      <w:r w:rsidRPr="00FA3C98">
        <w:rPr>
          <w:rFonts w:ascii="Century Schoolbook" w:hAnsi="Century Schoolbook" w:cs="Century Schoolbook"/>
          <w:i/>
          <w:iCs/>
          <w:color w:val="000000"/>
          <w:sz w:val="24"/>
          <w:szCs w:val="24"/>
        </w:rPr>
        <w:t>sine qua non</w:t>
      </w:r>
      <w:r w:rsidRPr="00FA3C98">
        <w:rPr>
          <w:rFonts w:ascii="Century Schoolbook" w:hAnsi="Century Schoolbook" w:cs="Century Schoolbook"/>
          <w:color w:val="000000"/>
          <w:sz w:val="24"/>
          <w:szCs w:val="24"/>
        </w:rPr>
        <w:t>-ul – capitalismului ca sistem, ca sistem mondial modern?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e concentrează pe singur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e care o consideră crucială. Aceasta poate fi munca salariată. Sau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entru schimb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sau profit. Sau lupta de clasă între antreprenori/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burghez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ar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proletari lips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roprietate. Sau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iberă”. Niciuna dintre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aracteristicilor definitorii nu are prea mare valoare pentru mi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Motivele sunt simple. Munca salariată există în lume de mii de ani, nu doar în lumea modernă. Mai mult, în sistemul mondial modern av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ncă de alt tip, nu doar salarizată.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azată pe profit există de mii de ani. Dar niciodată nu a fost realitatea dominantă a unor sisteme istoric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iberă” este într-adevăr mantra sistemului mondial modern, da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in sistemele mondiale moderne nu au fost niciodată scutite de reglementările guvernelor sau de consid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nu ar fi fost posibil una ca asta. Există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luptă de clasă în sistemele mondiale moderne, dar descrierea burghez-proletară a claselor angajate în conflict este mult prea îngu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in punctul meu de vedere, pentru ca un sistem istoric să fie considerat sistem capitalist, caracteristica dominantă sau decisivă trebuie să fie căutarea consecventă de a acumula </w:t>
      </w:r>
      <w:r w:rsidRPr="00FA3C98">
        <w:rPr>
          <w:rFonts w:ascii="Century Schoolbook" w:hAnsi="Century Schoolbook" w:cs="Century Schoolbook"/>
          <w:i/>
          <w:iCs/>
          <w:color w:val="000000"/>
          <w:sz w:val="24"/>
          <w:szCs w:val="24"/>
        </w:rPr>
        <w:t>neîntrerupt</w:t>
      </w:r>
      <w:r w:rsidRPr="00FA3C98">
        <w:rPr>
          <w:rFonts w:ascii="Century Schoolbook" w:hAnsi="Century Schoolbook" w:cs="Century Schoolbook"/>
          <w:color w:val="000000"/>
          <w:sz w:val="24"/>
          <w:szCs w:val="24"/>
        </w:rPr>
        <w:t xml:space="preserve"> capital – acumularea de capital cu scopul de a acumu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a această caracteristică să prevaleze, trebuie să existe mecanisme care să penalizeze actorii care caută s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pe baza altor valori sau altor obiective, astfel încât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ctori care nu se conformează să fie eli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ai devreme sau mai târziu de pe scenă,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gră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erios în capacitatea lor de a acumula ca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emnificative de capital. Toa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in sistemele mondiale modern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pentru a promova,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unt constrânse să promoveze acumularea neîntreruptă de capit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ioritatea acumulării de capital cu scopul de a acumu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capital mi se pare un obiectiv cu totul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A spune că este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în aprecierea mea a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teriale sau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w:t>
      </w:r>
      <w:r w:rsidRPr="00FA3C98">
        <w:rPr>
          <w:rFonts w:ascii="Century Schoolbook" w:hAnsi="Century Schoolbook" w:cs="Century Schoolbook"/>
          <w:i/>
          <w:iCs/>
          <w:color w:val="000000"/>
          <w:sz w:val="24"/>
          <w:szCs w:val="24"/>
        </w:rPr>
        <w:t>(materielle Rationalität</w:t>
      </w:r>
      <w:r w:rsidRPr="00FA3C98">
        <w:rPr>
          <w:rFonts w:ascii="Century Schoolbook" w:hAnsi="Century Schoolbook" w:cs="Century Schoolbook"/>
          <w:color w:val="000000"/>
          <w:sz w:val="24"/>
          <w:szCs w:val="24"/>
        </w:rPr>
        <w:t xml:space="preserve"> a lui Weber), nu înseamnă că nu poat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atea formală a lui Weber), în sensul că este în stare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un sistem istoric,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pentru o vreme îndelungată. Sistemul mondial modern durează de aproximativ 500 de 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rincipiul de la baza lui, acumularea neîntreruptă de capital, acesta a avut un succes extraordinar. Însă, după cum vom arăta, perioada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le de a continua să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pe baza acestui principiu a ajuns acum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w:t>
      </w:r>
    </w:p>
    <w:p w:rsidR="005B6304" w:rsidRPr="00FA3C98" w:rsidRDefault="005B6304" w:rsidP="005B6304">
      <w:pPr>
        <w:pStyle w:val="Heading3"/>
        <w:rPr>
          <w:sz w:val="24"/>
          <w:szCs w:val="24"/>
        </w:rPr>
      </w:pPr>
      <w:bookmarkStart w:id="4" w:name="bookmark3"/>
      <w:bookmarkEnd w:id="4"/>
      <w:r w:rsidRPr="00FA3C98">
        <w:rPr>
          <w:sz w:val="24"/>
          <w:szCs w:val="24"/>
        </w:rPr>
        <w:t>I. CAPITALISMUL ÎN FAZA FUNC</w:t>
      </w:r>
      <w:r w:rsidR="002E5B9C" w:rsidRPr="00FA3C98">
        <w:rPr>
          <w:rFonts w:ascii="Cambria" w:hAnsi="Cambria" w:cs="Cambria"/>
          <w:sz w:val="24"/>
          <w:szCs w:val="24"/>
        </w:rPr>
        <w:t>Ț</w:t>
      </w:r>
      <w:r w:rsidRPr="00FA3C98">
        <w:rPr>
          <w:sz w:val="24"/>
          <w:szCs w:val="24"/>
        </w:rPr>
        <w:t>IONĂRII „NORM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m 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capitalismul în practică? Toate sistemele fluctuează. Mai precis,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a sistemului deviază constant de la punctul său de echilibru. Exemplul cel mai familiar pentru majoritatea oamenilor este fiziologia corpului uman. Inspir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pirăm. Avem </w:t>
      </w:r>
      <w:r w:rsidRPr="00FA3C98">
        <w:rPr>
          <w:rFonts w:ascii="Century Schoolbook" w:hAnsi="Century Schoolbook" w:cs="Century Schoolbook"/>
          <w:color w:val="000000"/>
          <w:sz w:val="24"/>
          <w:szCs w:val="24"/>
        </w:rPr>
        <w:lastRenderedPageBreak/>
        <w:t xml:space="preserve">nevoie să inspir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expirăm. Dar există mecanisme în interiorul corpului um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sistemul mondial modern care restabilesc echilibrul sistemului, un echilibru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să un echilibru. Ceea ce considerăm momentul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rii „normale” a sistemului este perioada în care presiunea de a reveni la echilibru este mai mare decât presiunea care îndepărtează de echilibru.</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Există multe asemenea mecanisme în sistemul mondial modern. Cele mai importante – importante în sensul că ele sunt cele mai hotărâtoare în a determina dezvoltarea istorică a sistemului – sunt ceea ce voi numi ciclurile Kondratief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clurile hegemonice. Iată cum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acest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ă analizăm mai întâi ciclurile Kondratieff: pentru a acumula ca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emnificative de capital, producătorii au nevoie de un cvasi-monopol. Numai dacă au cvasi-monopo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t vinde produsele l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 cu mult mai mari decât costuri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sisteme cu adevărat competitive, cu flux cu adevărat liber al factori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orice cumpărător inteligent poate găsi vânzători care vor vinde produsele pentru un profit de un ban, sau poate chiar sub costul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Nu poate exista profit adevărat într-un sistem perfect competitiv. Profitul adevărat necesită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or limite a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lib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un cvasi-monopo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cvasi-monopolurile nu se pot stabili decât cu două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1) produsul este o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entru care există – sau se poate induc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 unui număr rezonabil de mare de cumpărători dori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2) unul sau mai multe state puternice sunt doritoare să folosească puterea statului pentru a preveni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 limita) intrarea altor producători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e scurt, cvasi-monopolurile nu pot exista decât dacă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nu este „liberă” în sensul că statul se impl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m ajuns să numim asemenea produse cvasi-monopolizate „produse de vârf”. Sunt „de vârf” în sensul că determină un procent însemnat din activitatea economică mondială – ele însele, sau prin produse conexe. De fiecare dată când se stabilesc asemenea cvasi-monopoluri, urmează o expansiune,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în economia mondială, iar perioada se consideră una de „prosperitate”. Asemenea perioade sunt de obicei perioade cu niveluri ridicate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datorită nevoilor de personal atât ale producătorilor de cvasi-monopol,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e celor de produse conex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atorită cheltuielilor de consum ale personalului angaj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reme ce anumi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sistemului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ele grupuri din acesta fără </w:t>
      </w:r>
      <w:r w:rsidRPr="00FA3C98">
        <w:rPr>
          <w:rFonts w:ascii="Century Schoolbook" w:hAnsi="Century Schoolbook" w:cs="Century Schoolbook"/>
          <w:color w:val="000000"/>
          <w:sz w:val="24"/>
          <w:szCs w:val="24"/>
        </w:rPr>
        <w:lastRenderedPageBreak/>
        <w:t xml:space="preserve">îndoială că o duc mult mai bine decât restul, pentru majoritatea persoan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upurilor această perioad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ste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care „fluxul ridică toate bărc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tatul poate face multe pentru cre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ăstrarea unui asemenea cvasi-monopol. Îl poate realiza prin cadrul legal, printr-un sistem de patente, sau alte forme de protejare 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umitei propr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ntelectuale. Poate oferi as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rectă industriei cvasi-monopolizate, mai ales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ercet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voltării. Poate fi un cumpărător major, adesea l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 inflatat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folosi puterile geopolitice pentru a preveni încălcarea de asemenea cvasi-monopoluri de cătr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i producători din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vantajele cvasi-monopolului nu sunt permanente. Problema sistemică pentru producători este că asemenea cvasi-monopoluri se autolichidează în timp. Din nou, motivul este simplu. Dacă asemenea cvasi-monopoluri sunt atât de profitabil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ă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ducători se vor strădui să într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ă beneficieze la rândul lor. Există multe feluri prin care se poate realiza aceasta. Dacă baza cvasi-monopolului este o nouă tehnologie care es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ă secretă, pot încerca fie să fure secretul, fie să îl replice. Dacă nu li se permite intrarea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rin puterile geopolitice a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i în care este protejat cvasi-monopolul, pot încerca să joace cartea unor puteri geopolitice alternative. Pot mobiliza sentimente anti-monopol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a respectiv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lus, pentru cei care controlează cvasi-monopolul, cea mai importantă grijă este evitarea încetării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ăci aceasta aduce cu sine o pierdere majoră de capital, irecuperabilă dacă ceil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ducători din oligopol nu suferă, la rândul lor, înceta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ceasta oferă lucrătorilor o armă majoră în lupta neîncetată pentru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bune de lucru. În asemene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oducătorii constată adesea că sun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costisitoare concesiile făcute lucrătorilor decât înceta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timp însă, aceasta aduce treptat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costurilor muncii, reducând marja de profi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un fel sau altul,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i producători pot distruge treptat cvasi-monopolul. Până acum, se pare că un asemenea proces durează în medie 25–30 de ani. Dar, indiferent de durata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industriei respective, mai devreme sau mai târziu vine un moment în care cvasi-monopolul suferă o lovitură puternică. O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mediat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eoreticienii capitalismului, este reducere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or. Reducere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or poate fi benefică pentru cumpărător, dar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ă este în dezavantajul producătorilor. Ceea ce fusese un produs de </w:t>
      </w:r>
      <w:r w:rsidRPr="00FA3C98">
        <w:rPr>
          <w:rFonts w:ascii="Century Schoolbook" w:hAnsi="Century Schoolbook" w:cs="Century Schoolbook"/>
          <w:color w:val="000000"/>
          <w:sz w:val="24"/>
          <w:szCs w:val="24"/>
        </w:rPr>
        <w:lastRenderedPageBreak/>
        <w:t>vârf profitabil devine un produs mai competitiv, dar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ofitabil, pe scena mondi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 pot face producătorii? O alternativă ar fi să schimbe costurile reduse d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pe costuri redus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obicei, aceasta înseamnă mutarea locurilor principa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alte zone de pe glob unde costurile „istorice” a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sunt mai mici. Persoanele din noile zone pot sărbători această intrare în sistemul mondial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rept „dezvolt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Însă este mai degrabă transferul unor industrii superprofitabile în trecut, dar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pierdut succes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loca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ste doar unul dintre posibilele răspunsuri la schimbarea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oducătorii din fostele industrii de vârf pot încerca să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o parte a acestei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unde erau ampla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storic, specializându-se pe un subprodus de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ă, mai greu de reprodus pe termen scurt în altă parte. Pot negocia de asemenea c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pentru reducerea remu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formele ei multipl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ând cu relocarea industr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în amplasamentul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În general, abilitatea clasei muncitoare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ăra avantajel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e în perioada de expansiune a economiei mondiale este pusă serios sub semnul întrebării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mpeti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ndi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 asemenea, pot r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parte, dacă nu complet, să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capital din sfer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au chiar comercială) pentru a se concentra pe profituril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în sectorul financiar. Astăzi vorbim despre o asemenea „financializare” de parcă ar fi o i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anilor 1970. Însă de fapt este o practică veche în toate fazele B Kondratieff. După cum a arătat Braudel,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are au cu adevărat succes sunt întotdeauna cei care resping „specializarea” în industrie,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sau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referând să fie gener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are s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 între aceste procese după cum dictează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m se fac banii în sfera financiară? Mecanismul de bază este împrumutul, care trebuie plătit cu dobândă. Cele mai avantajoase împrumuturi pentru creditor sunt cele în care debitorul împrumută prea mult, drep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oate returna dobânda, dar nu capitalul. Prin urmare, creditorul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un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 recur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ce în ce mai mare până când debitorul ajunge la falimen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emenea mecanisme financiare de împrumut nu creează valoare reală nouă, nici măcar capital nou.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reprezintă realocarea capitalului existent. De asemenea, necesită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onstantă de noi </w:t>
      </w:r>
      <w:r w:rsidRPr="00FA3C98">
        <w:rPr>
          <w:rFonts w:ascii="Century Schoolbook" w:hAnsi="Century Schoolbook" w:cs="Century Schoolbook"/>
          <w:color w:val="000000"/>
          <w:sz w:val="24"/>
          <w:szCs w:val="24"/>
        </w:rPr>
        <w:lastRenderedPageBreak/>
        <w:t>cercuri de debitori care să îi înlocuiască pe cei care au dat faliment, pentru a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fluxul de împrumu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torii. Aceste procese financiare pot fi foarte profitabile pentru cei care se află în partea creditoare a ec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creditori-debitori are însă un dezavantaj din punctul de vedere al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rii „normale” a sistemului capitalist. Până la urmă, epuizează cererea pentru orice fel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Este un pericol econo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 pentru sistem, necesitând prin urmare întoarcerea la echilib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întoarcerea la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care capitalul se acumulează în principal prin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ouă. Schumpeter a arătat foarte clar cum are loc acest proces în economie. O i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e transformă în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poi rezultă un nou produs de vârf care permite din nou expansiunea economiei mond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olitica unei asemenea transformări a fost îndelung dezbătută. Se pare că necesită consolidare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lasei muncitoare în lupta de clasă. S-ar putea să fie nevoie ca o parte din clasa producătoare să accepte această consolidare 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lasei muncitoare – un sacrificiu al profitului individual pe termen scurt în interesul profiturilor colective pe termen lung ale clasei producăto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Tiparul expansiu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apitalismului nu este posibil decât deoarece capitalismul nu este un sistem localizat într-un singur stat, ci în întregul sistem mondial, mai întins prin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cât un singur stat. Dacă aceste procese ar avea loc într-un singur stat, nu ar mai exista nimic care să prevină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ii puterii de stat să păstreze pentru ei surplusul de valoare, ceea ce ar înlătura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r reduce considerabil) moti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ntreprenorilor de a dezvolta noi produse. Pe de altă parte, dacă nu ar exista deloc state, nu s-ar pute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cvasi-monopoluri. Numai când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unt loc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tr-o „economie mondială” – cu o multitudine de state – pot antreprenorii urmări acumularea neîntreruptă de capit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asta explică de ce ave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umitele cicluri hegemonice, mult mai lungi decât ciclurile Kondratieff. În economia mondială, hegemonia este capacitatea unui stat de a impune un set de regul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rii tuturor statelor, astfel încât există o ordine relativă în sistemul mondial. Asupra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ordinii „relative” a insistat Schumpeter în teoriile sale. Dezordinea – războaie intersta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rastatale (civil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afiotă,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ofi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tă pe scară largă, inf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ate – este profitabilă pentru sectoare mărunte al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mondiale. Dar toate cele </w:t>
      </w:r>
      <w:r w:rsidRPr="00FA3C98">
        <w:rPr>
          <w:rFonts w:ascii="Century Schoolbook" w:hAnsi="Century Schoolbook" w:cs="Century Schoolbook"/>
          <w:color w:val="000000"/>
          <w:sz w:val="24"/>
          <w:szCs w:val="24"/>
        </w:rPr>
        <w:lastRenderedPageBreak/>
        <w:t>enumerate mai sus întârzie strădania globală de maximizare a acumulării de capital. De fapt, provoacă distrugerea infrastructurii necesare pentru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ansiunea acumulării capital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zultatul este că impunerea ordinii relative de către o putere hegemonică este un beneficiu pozitiv pentru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normală” a sistemului capitalist în întregul său. De asemenea, este un mare beneficiu pentru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rea hegemonică – statul, antreprenori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acesteia. Există motive să ne îndoim că beneficiile întregului sist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e puterii hegemonice) aduc benef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or stat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treprind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lor acestora. Iată de ce apare ten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ce este atât de dific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ară real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hegemoni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Tiparul ciclurilor hegemonice de până acum a fost că după „un război de treizeci de ani” foarte distructiv între două puteri care au avut cele mai m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 de a deveni puterea dominantă din sistemul mondial, una dintre el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ă decisiv. În acest moment, un stat combină în procesele sale economice avantaje însemnate în toate cele trei forme al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conomice –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Un asemenea stat se bucură, ca rezultat al puternicei baz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ictoriei din faza preced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un avantaj militar însemn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onsolidarea definitivă 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firm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ulturală, inclusiv versiunea definitorie a geoculturii (conceptul hegemoniei al lui Gramsc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vând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dar întâietate în toate sferele sistemului mondia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îndeplini obiectivel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impune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aproape de fiecare d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măsura în care do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utem conceptualiza aceasta drept un cvasi-monopol al puterii geopolitice. La început, această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hegemonică creează într-adevăr ordine relativă în sistemul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stabilitate relativă. Problema aici,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azul cvasi-monopolurilor industriilor de vârf, este că cvasi-monopolurile puterii geopolitice se auto-lichidează, din mai multe moti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rimul rând, întotdeauna există clar pierzători într-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stabilitate relativă, care încep să se răzvrătească în mai multe feluri. Pentru a contracara rebeliunea, puterea hegemonică se vede nevoită să se angajeze în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represive, adese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ilitar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represive au adesea un succes însemnat în sens imediat. Dar uzul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duce întotdeauna cu sine două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negativ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militară nu are întotdeauna succes pe toate planurile, deci expune limităril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presive a puterii hegemonice. Prin urmare, tinde să încurajeze viitoare rebeliu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În al doilea rând, este vorba de cheltuielile arma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 celorlal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le puterii hegemonice. Costurile legate de pierd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ugerea de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resc constant. Iar costurile financiare înce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să crească. Încet dar sigur, aceasta submineaz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de căt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acestei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oarec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cepe să perceapă mai clar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rile (de obicei, dis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în favoarea unui segment redus al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hegemon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erile (suferite de un segment mai mar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ominante. Drept rezultat, aut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hegemoniei încep să simtă constrângeri interne al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de a impune ordinea mondi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l treilea rând, celelalte state, care au rămas cu mult în urma puterii hegemonice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uterea geopolitică, la începutul perioadei de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hegemonică, încep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cupereze pute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insiste să joace un rol geopolitic mai mare. Sistemul mondial începe să se îndepărteze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 hegemonie necontest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se apropie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puteri. Deoarece procesul este ciclic, ceil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cep să facă încercări de a prelua rolul de succesor ca putere hegemonică. Dar este un proces compl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eoi, ceea ce explică de ce sunt mult mai lungi ciclurile hegemonice decât cele Kondratieff.</w:t>
      </w:r>
      <w:r w:rsidR="00167472" w:rsidRPr="00FA3C98">
        <w:rPr>
          <w:rStyle w:val="FootnoteReference"/>
          <w:rFonts w:ascii="Century Schoolbook" w:hAnsi="Century Schoolbook" w:cs="Century Schoolbook"/>
          <w:color w:val="000000"/>
          <w:sz w:val="24"/>
          <w:szCs w:val="24"/>
        </w:rPr>
        <w:footnoteReference w:id="2"/>
      </w:r>
      <w:r w:rsidRPr="00FA3C98">
        <w:rPr>
          <w:rFonts w:ascii="Century Schoolbook" w:hAnsi="Century Schoolbook" w:cs="Century Schoolbook"/>
          <w:color w:val="000000"/>
          <w:sz w:val="24"/>
          <w:szCs w:val="24"/>
        </w:rPr>
        <w:t xml:space="preserve"> Din această pricină, hegemonia intră treptat în decli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ai există un element care trebuie scos în ev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 această descriere a proceselor ce au loc în prezent în sistemul mondial modern. Atât ciclurile Kondratieff,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le hegemonice sunt cicluri. Dar nu sunt cicluri perfecte, în sensul de revenire la punctul de plecare, deoarece perioadele A ale acestor două cicluri implică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valorii reale, expansiunea geografică, răspândire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consum. Nu se întâmplă niciodată în faza B ca acest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 să fie complet eradicate. Mai degrabă, revenirea la echilibru reprezentată de faza B este în cel mai bun caz o regresiune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a sistemului, ceea ce ar putea fi descris cel mai bine drept o „stagnare” a siste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o revenire completă a acestuia l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indiferent ce anume măsură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Putem reprezenta pe diagramă ca un efect de clichet, doi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ainte, un pas înapoi. Astfel, ritmurile ciclice ale sistemului istoric creează un echilibru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care se traduce în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seculare de urcare deasupra curbelor principale. Dacă reprezentăm acest lucru în plan, cu axa y (sau ordonata) care măsoară procentele unui fenome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xa x (sau abscisa) care măsoară timpul, vom avea curbe care urcă încet către asimptote (10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pe axa x). Când sistemul se apropie de aceste asimptote, se îndepărtează deci încet de echilibru, deoarece asimptota nu se poat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odată. Se pare că odată ce aceste curbe ajung pe undeva pe la 8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sistemul începe să oscileze rapi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mod repetat, devine „hao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bifurcă. Putem spune că este punctul în care începe criza sa structurală. Acum vom încerca să oferim dovezi concrete privind modul în care s-a întâmplat acest lucru în sistemul nostru istoric.</w:t>
      </w:r>
    </w:p>
    <w:p w:rsidR="005B6304" w:rsidRPr="00FA3C98" w:rsidRDefault="00167472" w:rsidP="00167472">
      <w:pPr>
        <w:pStyle w:val="Heading3"/>
        <w:rPr>
          <w:sz w:val="24"/>
          <w:szCs w:val="24"/>
        </w:rPr>
      </w:pPr>
      <w:r w:rsidRPr="00FA3C98">
        <w:rPr>
          <w:sz w:val="24"/>
          <w:szCs w:val="24"/>
        </w:rPr>
        <w:t xml:space="preserve">II. </w:t>
      </w:r>
      <w:r w:rsidR="005B6304" w:rsidRPr="00FA3C98">
        <w:rPr>
          <w:sz w:val="24"/>
          <w:szCs w:val="24"/>
        </w:rPr>
        <w:t>SISTEMUL MONDIAL MODERN,</w:t>
      </w:r>
      <w:r w:rsidRPr="00FA3C98">
        <w:rPr>
          <w:sz w:val="24"/>
          <w:szCs w:val="24"/>
        </w:rPr>
        <w:t xml:space="preserve"> </w:t>
      </w:r>
      <w:r w:rsidR="005B6304" w:rsidRPr="00FA3C98">
        <w:rPr>
          <w:sz w:val="24"/>
          <w:szCs w:val="24"/>
        </w:rPr>
        <w:t xml:space="preserve">ÎNTRE 1945 </w:t>
      </w:r>
      <w:r w:rsidR="002E5B9C" w:rsidRPr="00FA3C98">
        <w:rPr>
          <w:rFonts w:ascii="Cambria" w:hAnsi="Cambria" w:cs="Cambria"/>
          <w:sz w:val="24"/>
          <w:szCs w:val="24"/>
        </w:rPr>
        <w:t>Ș</w:t>
      </w:r>
      <w:r w:rsidR="005B6304" w:rsidRPr="00FA3C98">
        <w:rPr>
          <w:sz w:val="24"/>
          <w:szCs w:val="24"/>
        </w:rPr>
        <w:t>I APROXIMATIV 197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Ultima mare luptă pentru hegemonie s-a dat între Germ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ele Unite, o luptă care se poate considera că a început în jur de 1873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ulminat într-un „război de treizeci de ani” care a durat din 1914 până în 1945. Cu „predarea ne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ă” a Germaniei din 1945, Statele Unite au fost învingătorul absol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cunoscut al acestei lup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tatele Unite au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din ceea ce numim Al Doilea Război Mondial cu puteri economice incredibile. Capacitatea s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petitivitatea erau deja foarte puternice înainte de începerea războiului. Războiul a mărit această putere în două feluri. Pe de o parte, toate celelalte puteri industriale din sistemul mondial, de la Marea Britanie, trecând prin Europa până la URS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a, au suferit distrugeri materiale cumplite. În plus, din pricina distrugerilor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gricole din timpul războiului, majoritatea au sufer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e alimentare în perioada imediat următoare războiului. Pe de altă parte, Statele Unite, ferite de distrugeri fizice, au putu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zvol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baza industr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gricolă în timpul războiului. Nu numai Axa înfrânt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tatelor Unite au căutat ajutor imedi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re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partea Statelor Uni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utem măsura gradul avantajului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într-un fel foarte simplu. În orice sector maj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primii 10–15 ani de după 1945, Statele Unite au putu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ândă produsele în toa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w:t>
      </w:r>
      <w:r w:rsidRPr="00FA3C98">
        <w:rPr>
          <w:rFonts w:ascii="Century Schoolbook" w:hAnsi="Century Schoolbook" w:cs="Century Schoolbook"/>
          <w:color w:val="000000"/>
          <w:sz w:val="24"/>
          <w:szCs w:val="24"/>
        </w:rPr>
        <w:lastRenderedPageBreak/>
        <w:t>industrializate la costuri mai mici (inclusiv transport) decât producătorii local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ingura sferă în care Statele Unite nu aveau un avantaj excesiv a fost cea militară. Uniunea Sovietică av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militară foarte puternică, iar trupele ocupau un teritoriu întins din Europa Cent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E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ia de Nord-Est (Manciur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ongolia Interioară în China, jumătatea nordică a Coreei, sudul Sahalin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sulele Kurile din Japonia). E adevărat că din 1945 Statele Unite aveau arme nucleare, dar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 avantaj urma să se evapore în 1949.</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n urmare, dacă Statele Unite urmau să joace un rol hegemonie, trebuiau să ajungă la un fel d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e cu Uniunea Sovie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îi neutralizeze acesteia puterea militară. Era cu atât mai adevărat cu cât presiunile politice interne din Statele Unite au dus la o demobilizare relativ rapid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terestre de pretutindeni din lu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u propun să spunem că ceea ce a urmat a fost o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e” tacită între Statele Un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unea Sovietică, lucru care a primit numele metaforic de Ialta. Mi se pare că această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e a avut trei componente. Prima a fost o diviziune </w:t>
      </w:r>
      <w:r w:rsidRPr="00FA3C98">
        <w:rPr>
          <w:rFonts w:ascii="Century Schoolbook" w:hAnsi="Century Schoolbook" w:cs="Century Schoolbook"/>
          <w:i/>
          <w:iCs/>
          <w:color w:val="000000"/>
          <w:sz w:val="24"/>
          <w:szCs w:val="24"/>
        </w:rPr>
        <w:t>de facto</w:t>
      </w:r>
      <w:r w:rsidRPr="00FA3C98">
        <w:rPr>
          <w:rFonts w:ascii="Century Schoolbook" w:hAnsi="Century Schoolbook" w:cs="Century Schoolbook"/>
          <w:color w:val="000000"/>
          <w:sz w:val="24"/>
          <w:szCs w:val="24"/>
        </w:rPr>
        <w:t xml:space="preserve"> a globului în două sfere de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localiz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armate ale celor dou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e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războiului. Exista un bloc sovietic, care urma să fie identificat ca situat între linia Oder-Neisse din Europa Cent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alela 38 în Coreea (inclusiv întreaga Chină, după înfrângerea definitivă a Kuomintangului de cătr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Partidului Comunist Chinez în 1949).</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ea ce s-au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s de fapt să respecte Statele Un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unea Sovietică a fost dreptul primar (de fapt exclusiv) de decizie al fiecărei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sfera respectivă. Un elemen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al acestei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i </w:t>
      </w:r>
      <w:r w:rsidRPr="00FA3C98">
        <w:rPr>
          <w:rFonts w:ascii="Century Schoolbook" w:hAnsi="Century Schoolbook" w:cs="Century Schoolbook"/>
          <w:i/>
          <w:iCs/>
          <w:color w:val="000000"/>
          <w:sz w:val="24"/>
          <w:szCs w:val="24"/>
        </w:rPr>
        <w:t>de facto</w:t>
      </w:r>
      <w:r w:rsidRPr="00FA3C98">
        <w:rPr>
          <w:rFonts w:ascii="Century Schoolbook" w:hAnsi="Century Schoolbook" w:cs="Century Schoolbook"/>
          <w:color w:val="000000"/>
          <w:sz w:val="24"/>
          <w:szCs w:val="24"/>
        </w:rPr>
        <w:t xml:space="preserve"> a fost că nu va exista nicio încercare de a schimba acest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rin mijloace mi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politice). După 1949, acest acord a fost întărit de conceptul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reciproce cu distrugerea”, deoarece ambel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veau suficientă putere nucleară ca să răspundă la orice ata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distrugă partea opus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doua parte a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i tacite a fost disj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conomică </w:t>
      </w:r>
      <w:r w:rsidRPr="00FA3C98">
        <w:rPr>
          <w:rFonts w:ascii="Century Schoolbook" w:hAnsi="Century Schoolbook" w:cs="Century Schoolbook"/>
          <w:i/>
          <w:iCs/>
          <w:color w:val="000000"/>
          <w:sz w:val="24"/>
          <w:szCs w:val="24"/>
        </w:rPr>
        <w:t>de facto</w:t>
      </w:r>
      <w:r w:rsidRPr="00FA3C98">
        <w:rPr>
          <w:rFonts w:ascii="Century Schoolbook" w:hAnsi="Century Schoolbook" w:cs="Century Schoolbook"/>
          <w:color w:val="000000"/>
          <w:sz w:val="24"/>
          <w:szCs w:val="24"/>
        </w:rPr>
        <w:t xml:space="preserve"> a celor două zone. Statele Unite nu aveau să acorde niciun fel de ajutor în re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blocului sovietic. Se vor limita să aju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de pe teritoriul lor – Planul Marshall din Europa de Vest; în mod similar în Japonia, iar mai târziu în Coreea de Su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iwan în Asia de Est. Ajutorul Statelor Unite acordat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săi nu a fost doar simplă filantropie altruistă. SUA avea nevoie de cumpărători pentru </w:t>
      </w:r>
      <w:r w:rsidRPr="00FA3C98">
        <w:rPr>
          <w:rFonts w:ascii="Century Schoolbook" w:hAnsi="Century Schoolbook" w:cs="Century Schoolbook"/>
          <w:color w:val="000000"/>
          <w:sz w:val="24"/>
          <w:szCs w:val="24"/>
        </w:rPr>
        <w:lastRenderedPageBreak/>
        <w:t>industriile sale înfloritoare, iar reconstruirea economiei acestor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i făcea buni cumpărător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olitici credinc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iunea Sovietică, la rândul să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dezvoltat propriile structuri economice regionale, care întăreau caracterul autarhic al zonei soviet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treia parte a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i” a fost negarea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unei asemenea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 Ambel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u proclamat s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re pe limba lor că se află într-un conflict ideologic total. Am ajuns să numim acest conflict „Războiul Rece”. Să nu uităm însă că a fo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rămas până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un război „rece”. Scopul acestei retorici foarte publice nu a fost de fapt încercarea de a transforma partea cealaltă,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nu înainte de un moment din viitorul foarte îndepărtat când cealaltă parte avea cumva să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În acest sens, niciuna dintr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u se străduia să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e” războiul în viitorul apropiat, ci mai degrabă căut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blige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u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intr-un eufemism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s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pe o linie politică foarte strictă, dictată de cele două superputeri. Nicio parte nu avea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vreodată în sensul adevărat al cuvântului vreo rebeliune din tabăra cealaltă, căci aceasta putea duce la anularea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i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de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 xml:space="preserve"> militar dintre cele două superpute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Odată realizat acest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 xml:space="preserve"> militar, Statele Unite puteau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dă de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rală din sistemul mondial – cu majoritatea automat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ă în O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elelalte numeroas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trans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Singura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fost singura a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re controla aspectele militare – Consiliul de Securitate al ONU, unde dreptul de veto al fiecărei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sigura un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 xml:space="preserve"> milita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 aranjament a fost foarte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la început. Iar apoi a început să se facă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caracterul inerent de auto-lichidare al cvasi-monopolului geopolitic. Cele două schimbări geopolitice semnificative din cele două decenii de după 1945 au fost revoltele din Lumea a Tr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cuperarea economică a Europei Occiden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ei.</w:t>
      </w:r>
    </w:p>
    <w:p w:rsidR="005B6304" w:rsidRPr="00FA3C98" w:rsidRDefault="002E5B9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ările numite atunci </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ările Lumii a Treia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ceea ce s-a numit mai apoi Sudul) aveau prea pu</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n de câ</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tigat din acel </w:t>
      </w:r>
      <w:r w:rsidR="005B6304" w:rsidRPr="00FA3C98">
        <w:rPr>
          <w:rFonts w:ascii="Century Schoolbook" w:hAnsi="Century Schoolbook" w:cs="Century Schoolbook"/>
          <w:i/>
          <w:iCs/>
          <w:color w:val="000000"/>
          <w:sz w:val="24"/>
          <w:szCs w:val="24"/>
        </w:rPr>
        <w:t>statu-quo</w:t>
      </w:r>
      <w:r w:rsidR="005B6304" w:rsidRPr="00FA3C98">
        <w:rPr>
          <w:rFonts w:ascii="Century Schoolbook" w:hAnsi="Century Schoolbook" w:cs="Century Schoolbook"/>
          <w:color w:val="000000"/>
          <w:sz w:val="24"/>
          <w:szCs w:val="24"/>
        </w:rPr>
        <w:t xml:space="preserve"> geopolitic pe care cele două superputeri se străduiau să îl impună lumii. Unele au început să sfideze aranjamentul. Partidul Comunist Chinez a refuzat să cadă la în</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elegere cu Kuomintangul, după cum voia să le impună Uniunea Sovietică. A preferat să îl înfrângă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să ia puterea de stat. Viet Minh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Viet Cong au urmat propria cale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i-au înfrânt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pe francezi,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pe americani. Fidel Castro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gherilele sale au ajuns la putere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pu</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n a lipsit să răstoarne echilibrul mondial în 1962. Algerienii au reu</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t să î</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câ</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tige independen</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a, spre necazul (cel pu</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in </w:t>
      </w:r>
      <w:r w:rsidR="005B6304" w:rsidRPr="00FA3C98">
        <w:rPr>
          <w:rFonts w:ascii="Century Schoolbook" w:hAnsi="Century Schoolbook" w:cs="Century Schoolbook"/>
          <w:color w:val="000000"/>
          <w:sz w:val="24"/>
          <w:szCs w:val="24"/>
        </w:rPr>
        <w:lastRenderedPageBreak/>
        <w:t>ini</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al) al Partidului Comunist Francez. Iar Nasser a reu</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t cu succes să preia controlul asupra Canalului Suez.</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ici Statelor Unite, nici Uniunii Sovietice nu le conveneau de fapt aceste tulburări. S-au ajustat acestei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mod similar. La început, fiecare parte a insistat ca toată lume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agă obligatoriu o parte în războiul rece, fiind de părere că „nu exist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eutre”, după replica celebră a secretarului de stat al Statelor Unite, John Foster Dulles. Dar, mai târziu, ambel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u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nevoia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dulci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 încerca să-i curteze pe cei care alegeau să fie neutri. În acest proces, Uniunea Sovietică „a pierdut” China. Iar Statele Unite au plătit un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econo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 foarte mare pentru războiul din Vietna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alaltă schimbare – care a afectat mai mult Statele Unite decât Uniunea Sovietică – se poate vedea în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olitice ale revenirii economice în mijlocul expansiunii incredibile din faza A a ciclului Kondratieff care prevalează. La începutul anilor 1960, nu mai era adevărat că Statele Unite pot vinde automobile mai ieftin decât Germania sau Japonia ori producătorii locali. De fapt, chiar dimpotrivă. Automobilele germ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eze intrau cu succes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U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oua putere economică a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Statelor Unite i-a preschimbat în competitori de succes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ndială.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anilor 1960, Statele Unite nu mai aveau un avantaj economic semnificativ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principali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sfer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mond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măcar în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trans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Bazele hegemoniei geopolitice începeau să se destra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upă 1945, sistemul mondial s-a bucurat de (evident) cea mai mare expansiune de acumulare de capital pe care o cunoscuse vreodată de la lansarea sistemului mondial modern de până în secolul al XVI-lea. După 1945, sistemul mondial s-a bucurat de (evident) cea mai mare expansiune a puterii geopolitice în perioada de hegemonie americană pe care o cunoscuse vreodată de la lansarea sistemului mondial de până în secolul al XVI-lea. Aceste două cicluri au fost simultane în tim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atins punctul de autolichidare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imultan. Cele mai mar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 aveau să fie urmate de cele mai mari crize. Sistemul mondial se depărtase foarte mult de echilibru ca sistem istoric. Părea că mecanismele de revenire se deterioraseră definitiv în urma acestor pendulări. Acum începea criza structurală.</w:t>
      </w:r>
    </w:p>
    <w:p w:rsidR="005B6304" w:rsidRPr="00FA3C98" w:rsidRDefault="00167472" w:rsidP="00167472">
      <w:pPr>
        <w:pStyle w:val="Heading3"/>
        <w:rPr>
          <w:sz w:val="24"/>
          <w:szCs w:val="24"/>
        </w:rPr>
      </w:pPr>
      <w:r w:rsidRPr="00FA3C98">
        <w:rPr>
          <w:sz w:val="24"/>
          <w:szCs w:val="24"/>
        </w:rPr>
        <w:lastRenderedPageBreak/>
        <w:t xml:space="preserve">III. </w:t>
      </w:r>
      <w:r w:rsidR="005B6304" w:rsidRPr="00FA3C98">
        <w:rPr>
          <w:sz w:val="24"/>
          <w:szCs w:val="24"/>
        </w:rPr>
        <w:t>CRIZA STRUCTURALĂ, CIRCA 197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u existat două etap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de dezvoltare care au contribuit la această criză structurală. Prima avea legătură c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eculare pe termen lung ale economiei mondiale, care acum aveau să îngreuneze cu mult capacitatea de acumulare neîntreruptă de capital. Iar a doua avea legătură c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onjunctural al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e către liberalii de centru ai geoculturii, care avea să submineze stabilitatea politică a sistemului mondial. Le vom lua pe rând.</w:t>
      </w:r>
    </w:p>
    <w:p w:rsidR="005B6304" w:rsidRPr="00FA3C98" w:rsidRDefault="00167472" w:rsidP="00167472">
      <w:pPr>
        <w:widowControl w:val="0"/>
        <w:tabs>
          <w:tab w:val="left" w:pos="1177"/>
        </w:tabs>
        <w:autoSpaceDE w:val="0"/>
        <w:autoSpaceDN w:val="0"/>
        <w:adjustRightInd w:val="0"/>
        <w:spacing w:after="0" w:line="240" w:lineRule="auto"/>
        <w:ind w:left="840"/>
        <w:jc w:val="center"/>
        <w:rPr>
          <w:rFonts w:ascii="Century Schoolbook" w:hAnsi="Century Schoolbook" w:cs="Century Schoolbook"/>
          <w:bCs/>
          <w:i/>
          <w:iCs/>
          <w:color w:val="000000"/>
          <w:sz w:val="24"/>
          <w:szCs w:val="24"/>
        </w:rPr>
      </w:pPr>
      <w:r w:rsidRPr="00FA3C98">
        <w:rPr>
          <w:rFonts w:ascii="Century Schoolbook" w:hAnsi="Century Schoolbook" w:cs="Century Schoolbook"/>
          <w:bCs/>
          <w:i/>
          <w:iCs/>
          <w:color w:val="000000"/>
          <w:sz w:val="24"/>
          <w:szCs w:val="24"/>
          <w:lang w:val="ro-RO"/>
        </w:rPr>
        <w:t xml:space="preserve">a) </w:t>
      </w:r>
      <w:r w:rsidR="005B6304" w:rsidRPr="00FA3C98">
        <w:rPr>
          <w:rFonts w:ascii="Century Schoolbook" w:hAnsi="Century Schoolbook" w:cs="Century Schoolbook"/>
          <w:bCs/>
          <w:i/>
          <w:iCs/>
          <w:color w:val="000000"/>
          <w:sz w:val="24"/>
          <w:szCs w:val="24"/>
        </w:rPr>
        <w:t>Tendin</w:t>
      </w:r>
      <w:r w:rsidR="002E5B9C" w:rsidRPr="00FA3C98">
        <w:rPr>
          <w:rFonts w:ascii="Cambria" w:hAnsi="Cambria" w:cs="Cambria"/>
          <w:bCs/>
          <w:i/>
          <w:iCs/>
          <w:color w:val="000000"/>
          <w:sz w:val="24"/>
          <w:szCs w:val="24"/>
        </w:rPr>
        <w:t>ț</w:t>
      </w:r>
      <w:r w:rsidR="005B6304" w:rsidRPr="00FA3C98">
        <w:rPr>
          <w:rFonts w:ascii="Century Schoolbook" w:hAnsi="Century Schoolbook" w:cs="Century Schoolbook"/>
          <w:bCs/>
          <w:i/>
          <w:iCs/>
          <w:color w:val="000000"/>
          <w:sz w:val="24"/>
          <w:szCs w:val="24"/>
        </w:rPr>
        <w:t>e structurale pe termen lung</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m se acumulează neîncetat capitalul într-un sistem capitalist? Metoda de baz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este singura, este prin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care producătorul-antreprenor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ntre costuril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 de vânzare al produsului. Cu cât mai scăzute sunt cost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cât mai mare est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de vânzare, cu atât rezultă mai mult profit care se poate reinves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cum se poate maximiza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intre cos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de vânzare? Există două elemente necesare în acest exerc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 Pentru maximizare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ui de vânzare, trebuie să existe un cvasi-monopol, despre care am vorbit mai sus. Acum vom discuta despre minimizarea costurilor. Să începem cu realitatea că există mereu trei costuri generice, în orice proces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osturile pe personal, costurile de int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xe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xistă trei niveluri diferite de personal pentru care producătorul/proprietarul trebuie să plătească –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necalific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micalificată, lucrătorii calif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drele de supravegh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nagementul de top. Costurile celor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calif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lucrători a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crească în faza A, deoarece au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lective exprimate prin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sindicale. În faza A, angajatorii pot face concesii lucrătorilor necalif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oarece evitarea încetării sau scăderii ritmului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st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costisitoare decâ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salariilor. Însă până la urmă aceste costuri devin prea mari pentru angajator, mai ales în industriile de vârf.</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entru angajatori a fost în mod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relocarea fabricii în zone cu costurile scăzute a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în perioada B. Acolo muncitorii sunt recr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obicei din zone rurale unde veniturile real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scăzute decât cele oferit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ou instalată, localizată de obicei în mediul urban. Pare să fie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ofitabilă, atât pentru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angajator. După o vreme însă, </w:t>
      </w:r>
      <w:r w:rsidRPr="00FA3C98">
        <w:rPr>
          <w:rFonts w:ascii="Century Schoolbook" w:hAnsi="Century Schoolbook" w:cs="Century Schoolbook"/>
          <w:color w:val="000000"/>
          <w:sz w:val="24"/>
          <w:szCs w:val="24"/>
        </w:rPr>
        <w:lastRenderedPageBreak/>
        <w:t>muncitorii transplan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e simt mai cunoscători privind noua lor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u seama de nivelul scăzut de salarii din perspectivă mondială. Încep să se angajeze în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sindic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devreme sau mai târziu, angajatorul constată că, drept rezultat, costurile au început din nou să crească excesiv.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ste încă o mut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utările sunt costisitoare, dar eficiente. Însă se constată la nivel mondial un efect de clichet. Reducerile nu elimină niciodată comple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le. Timp de 500 de ani, acest proces repetat a avut ca rezultat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în care nu mai există noi locuri pentru mutarea fabricilor. Se poate măsura prin gradul de deruralizare a sistemului mondial, care a crescut spectaculos în ultimii cincizeci de 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are să continu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sturilor cadrelor de supraveghere este rezultatul a două consid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primul rând, scara din ce în ce mai mare a 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necesită din ce în ce mai mult personal intermediar pentru coordo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l doilea rând, pericolele politice care rezultă din organizarea sindicală repetată a personalului relativ necalificat este contracarată d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unui strat intermediar mai mare, care poate fi format din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olitici ai stratului conducă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reprezintă un model de mobilitate verticală pentru majoritatea necalificată, subminându-le astfel mobilizarea politică. Salariile acestora cresc semnificativ cheltuielile totale pe salar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sturilor pe salariile managementului de top este rezultatul direct al complex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 ce în ce mai mari a structurilor antreprenoriale – faimoasa separare dintre propriet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 Este posibi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dar ca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anageri de top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oce 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din ce în ce mai mari din încasările firmei, reducând astfel ceea ce ajunge la „proprietar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 ca profit sau pentru re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firmă. Această ultim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fost foarte spectaculoasă în ultimele decen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osturile de intrare au cres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din motive similar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încearcă să externalizeze cât de multe costuri posibil. Este o formulare elegantă a faptului că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ătesc facturile complet. Cele trei costuri principale pe care le pot externaliza sunt eliminarea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urilor toxice, reînnoirea materiilor pri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struirea infrastructurii necesare pentru transpo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unicare. De-a lungul întregii istorii a sistemului mondial modern, a fost considerată o practică normală externalizarea acestor costuri. Rareori au ajuns preocuparea aut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olit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ultimele două decenii însă, atmosfera politică s-a schimbat </w:t>
      </w:r>
      <w:r w:rsidRPr="00FA3C98">
        <w:rPr>
          <w:rFonts w:ascii="Century Schoolbook" w:hAnsi="Century Schoolbook" w:cs="Century Schoolbook"/>
          <w:color w:val="000000"/>
          <w:sz w:val="24"/>
          <w:szCs w:val="24"/>
        </w:rPr>
        <w:lastRenderedPageBreak/>
        <w:t xml:space="preserve">radical. Schimbările climatice sunt o problemă larg dezbătută, prin urmare a apărut cererea de produse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o”. Fosta „normalitate” a externalizării este de domeniul trecutului. Ex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entru noua dezbatere politică pe problema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urilor toxice este foarte simplă.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nu mai există suficient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 public neocupat unde să se poată arunca. Acest fapt echivalează, ca efect, cu deruraliz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mond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ptul că nu mai există no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i lucrători care să accepte salarii mici. Impactul asupra să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ublice este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ident. Rezultatul a fost intensificar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sociale care au cerut cur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ul medi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l doilea rând, îngrijorarea publică cu privire la reînnoirea resurselor – o altă realitate politică – a fost în mare parte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b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globului. Dintr-odată, s-au constatat felurite crize, deja existente sau iminente: de energie, apă potabilă, păduri, p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ne. Există o dezbatere cu privire la cine ce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cine ce folo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u ce scop se folosesc resurs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ne pl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l treilea rând, capitalismul ca sistem necesită o infrastructură considerabilă. Produsele destinate vânzării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ndială trebuie transportate. Comunicarea este un elemen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al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Transpor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unicarea sunt astăzi mult mai efici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lt, mult mai rapid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sturile au crescut vertiginos. Cine pl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În trecut, producătorii care s-au folosit cel mai mult de infrastructură au plătit doar o mică parte. Publicul mare a plătit rest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tăzi există o puternică presiune asupra guvernelor 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ume rolul direct în detoxificare, reînnoirea resurs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ansiunea infrastructurii. Aceasta ar însemn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semnificativă a taxelor. În plus, nu are niciun sens dacă nu se rezolvă cauzele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negative. Aceasta înseamnă că guvernele trebuie să insiste asupra internalizării costurilor de către antreprenori. Atâ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taxelor,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ternalizării acestor costuri ar reduce semnificativ marja de profit a întreprinderilor – ceea ce producătorii nu încetează să subliniez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final, taxarea sub toate formele a tot crescut pe toată perioada sistemului mondial modern. Toate nivelurile politice multiple ale guvernării au nevoie de taxe pentru plata personal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serviciile din ce în ce mai numeroase care li se pretind guvernelor. Există de asemen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a ceea ce s-ar putea numi taxare privată – atât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oficialilor guvernamental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prădător ale mafiei organizate. Taxarea privată este un cost pentru </w:t>
      </w:r>
      <w:r w:rsidRPr="00FA3C98">
        <w:rPr>
          <w:rFonts w:ascii="Century Schoolbook" w:hAnsi="Century Schoolbook" w:cs="Century Schoolbook"/>
          <w:color w:val="000000"/>
          <w:sz w:val="24"/>
          <w:szCs w:val="24"/>
        </w:rPr>
        <w:lastRenderedPageBreak/>
        <w:t xml:space="preserve">întreprinzător la fel de mult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xele statului. Iar deoarece structurile guvernamentale au crescut mult în mărime, mai ales în ultimii cincizeci de ani, există mai multe persoane care cer m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oar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tivitatea economică mondială a crescut, există din ce în ce mai mult loc pentru mafi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cipala cauză 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taxării a rezultat din luptele politice a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mondiale antisistemice. Cererile lor din ultimele două secole au dus la democratizarea politicii mondiale. Fundamental, programul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populare a cerut de la stat trei ga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bază –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ervicii de sănă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luxuri de venit p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ererile pentru acestea s-au extins constant în două feluri, în ultimii două sute de ani: nivelul serviciilor ceru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ci cost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zonele geografice în care s-au făcut cererile. Aceste cheltuieli sunt ceea ce numim „statul social” – o formă care este acum parte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e normale practic a fiecărui guvern din lum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velurile serviciilor variază, în mare parte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cât de bogată es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a respectiv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utem concluziona că cele trei mari costur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u crescut consta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u apropiat acum destul de mult de asimptotă, pentru ca sistemul să nu poată reveni la echilibru prin multiplele mecanisme folosite în ultimii 500 de ani. Posibilitatea ca producătorii să realizeze o acumulare neîncetată de capital pare să fie pe cale de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167472" w:rsidP="00167472">
      <w:pPr>
        <w:widowControl w:val="0"/>
        <w:tabs>
          <w:tab w:val="left" w:pos="1118"/>
        </w:tabs>
        <w:autoSpaceDE w:val="0"/>
        <w:autoSpaceDN w:val="0"/>
        <w:adjustRightInd w:val="0"/>
        <w:spacing w:after="0" w:line="240" w:lineRule="auto"/>
        <w:ind w:left="840"/>
        <w:jc w:val="center"/>
        <w:rPr>
          <w:rFonts w:ascii="Century Schoolbook" w:hAnsi="Century Schoolbook" w:cs="Century Schoolbook"/>
          <w:bCs/>
          <w:i/>
          <w:iCs/>
          <w:color w:val="000000"/>
          <w:sz w:val="24"/>
          <w:szCs w:val="24"/>
        </w:rPr>
      </w:pPr>
      <w:r w:rsidRPr="00FA3C98">
        <w:rPr>
          <w:rFonts w:ascii="Century Schoolbook" w:hAnsi="Century Schoolbook" w:cs="Century Schoolbook"/>
          <w:bCs/>
          <w:i/>
          <w:iCs/>
          <w:color w:val="000000"/>
          <w:sz w:val="24"/>
          <w:szCs w:val="24"/>
          <w:lang w:val="ro-RO"/>
        </w:rPr>
        <w:t xml:space="preserve">b) </w:t>
      </w:r>
      <w:r w:rsidR="005B6304" w:rsidRPr="00FA3C98">
        <w:rPr>
          <w:rFonts w:ascii="Century Schoolbook" w:hAnsi="Century Schoolbook" w:cs="Century Schoolbook"/>
          <w:bCs/>
          <w:i/>
          <w:iCs/>
          <w:color w:val="000000"/>
          <w:sz w:val="24"/>
          <w:szCs w:val="24"/>
        </w:rPr>
        <w:t>Schimbarea culturală conjunctur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căderea profiturilor pentru producător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 fost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de o schimbare culturală colosală. Est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liberalismului de centru din geocultură, adică sens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mondiale din 1968. Poveste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mondiale din 1968 este în mare parte povest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antisistemice din sistemul mondial modern –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strategia, istoria până în 1968,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entru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politice ale sistemului mondial moder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timpul secolului al XIX-lea, Vechea Stângă, cum a fost numită î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n 1968, a constat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n două var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sociale mondiale,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lus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de eliber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ces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au luat amploare într-un ritm l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mare efort, în principal în ultima treime a secolului al XI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ma jumătate a secolului al XX-lea. Multă vreme au fost slab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arecum marginale. Iar apoi, în perioada 1945–1968, au devenit foarte repede extrem de puternice, în aproape toa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istemului mondi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are oarecum contraintuitiv că au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o asemenea putere tocmai </w:t>
      </w:r>
      <w:r w:rsidRPr="00FA3C98">
        <w:rPr>
          <w:rFonts w:ascii="Century Schoolbook" w:hAnsi="Century Schoolbook" w:cs="Century Schoolbook"/>
          <w:color w:val="000000"/>
          <w:sz w:val="24"/>
          <w:szCs w:val="24"/>
        </w:rPr>
        <w:lastRenderedPageBreak/>
        <w:t xml:space="preserve">în perioada expansiunii de fază A Kondratief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punctul culminant al hegemoniei SUA. Nu cred însă că a fost întâmplător. Amin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ă de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uternică 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de a evita cu oric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întreruperea procesulu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greve, încetiniri ale ritmulu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abotaj) în perioade de înflorire economică, mai ales 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i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cele mai profitabile procese, în industriile de vârf. Dat fiind că expansiunea la acea vreme era deosebit de profitabilă, producătorii erau gata să facă semnificative concesii de salarizare, în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ă asemenea concesii îi costă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ecât pierderile de profit care ar fi rezultat din întreruper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aceasta a adus cu sin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 pe termen mediu a costurilor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eea ce va deveni un factor major al declinului cvasi-monopolurilor de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anilor 1960. Dar majoritatea antrepreno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tunci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um,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lculau interesele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profitul pe termen scurt, nefiind în stare să prezică sau să controleze ceea ce s-ar putea întâmpla după, să zicem, trei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uterea hegemonic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edea interesele într-un mod oarecum similar. Grija sa principală era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sta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lative pe scena geopolitică.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represive pe scena mondială împotriv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antisistemice păreau foarte costisitoare. Unde a fost posibil – căci nu a fost întotdeauna posibil –, Statele Unite au favorizat „decolonizarea” negociată, care avea ca rezultat un regim despre care se putea presupune că va fi mai „moderat” politic pe viitor. Prin urmare, au ajuns la pute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de eliber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e într-o mare parte a Asiei, Afr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araib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marile dezbateri interne a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din secolul al XIX-lea –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anarh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sociale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industrializ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cultural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cel politic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anticoloniale –,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politici erau de părere că singurul program credibil er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umita strategie în doi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întâi preluarea puterii de stat, iar apoi schimbarea lumii. În 1945,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seră evident dezbaterile din cadrul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au cele mai puternic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w:t>
      </w:r>
      <w:r w:rsidR="00167472" w:rsidRPr="00FA3C98">
        <w:rPr>
          <w:rStyle w:val="FootnoteReference"/>
          <w:rFonts w:ascii="Century Schoolbook" w:hAnsi="Century Schoolbook" w:cs="Century Schoolbook"/>
          <w:color w:val="000000"/>
          <w:sz w:val="24"/>
          <w:szCs w:val="24"/>
        </w:rPr>
        <w:footnoteReference w:id="3"/>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Aceste atitudini relativ permisive ale mega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rii hegemonice au avut drep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aptul că, la jumătatea anilor ’60,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Vechii Stâng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mpliniseră aproape pretutindeni scopul istoric de a pune mâna pe putere. Partidele comuniste erau la putere într-o treime a lumii, numindu-se la vremea respectivă blocul socialist. Partidele social-democrate alternau la putere în aproape toate statele dintr-o altă treime – lumea pan-europeană.</w:t>
      </w:r>
      <w:r w:rsidR="00167472" w:rsidRPr="00FA3C98">
        <w:rPr>
          <w:rStyle w:val="FootnoteReference"/>
          <w:rFonts w:ascii="Century Schoolbook" w:hAnsi="Century Schoolbook" w:cs="Century Schoolbook"/>
          <w:color w:val="000000"/>
          <w:sz w:val="24"/>
          <w:szCs w:val="24"/>
        </w:rPr>
        <w:footnoteReference w:id="4"/>
      </w:r>
      <w:r w:rsidRPr="00FA3C98">
        <w:rPr>
          <w:rFonts w:ascii="Century Schoolbook" w:hAnsi="Century Schoolbook" w:cs="Century Schoolbook"/>
          <w:color w:val="000000"/>
          <w:sz w:val="24"/>
          <w:szCs w:val="24"/>
        </w:rPr>
        <w:t xml:space="preserve"> Iar în 1968, în aproape toa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oloniale veniseră la pute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de eliber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te.</w:t>
      </w:r>
      <w:r w:rsidR="00167472" w:rsidRPr="00FA3C98">
        <w:rPr>
          <w:rStyle w:val="FootnoteReference"/>
          <w:rFonts w:ascii="Century Schoolbook" w:hAnsi="Century Schoolbook" w:cs="Century Schoolbook"/>
          <w:color w:val="000000"/>
          <w:sz w:val="24"/>
          <w:szCs w:val="24"/>
        </w:rPr>
        <w:footnoteReference w:id="5"/>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ricât de „moderate” păreau aces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când se aflau la putere, sistemul mondial era contaminat la vremea respectivă de un triumfalism af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de toate aces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oclamau s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r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ă viitorul e al lor, că istoria e de partea lor. Iar cei puternici din sistemul mondial modern se temeau că au dreptate. Se temeau de ce era mai rău. Însă cei care au participat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ndială din 1968 nu erau de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ărere. Nu vedeau venirea la putere 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Vechii Stângi ca un triumf, ci mai degrabă ca o trădare.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puneau: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juns la putere (pasul întâi), nu 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chimbat deloc lumea (pasul al doil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ascultăm cu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retorica 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mondială din 1968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iminăm referirile locale (care erau,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Pr="00FA3C98">
        <w:rPr>
          <w:rFonts w:ascii="Century Schoolbook" w:hAnsi="Century Schoolbook" w:cs="Century Schoolbook"/>
          <w:color w:val="000000"/>
          <w:sz w:val="24"/>
          <w:szCs w:val="24"/>
        </w:rPr>
        <w:lastRenderedPageBreak/>
        <w:t xml:space="preserve">diferite de la 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la alta), putem identifica trei teme dominante ale discursului celor care se angajau în numeroasele revolte, indiferent dacă se găseau în blocul socialist, în lumea pan-europeană sau în Lumea a Tre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ima temă se referea la puterea hegemonică. Statele Unite nu erau privite drept garantorul ordinii mondiale, ci ca stăpânul imperial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că unul care se întinsese prea mul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um devenise vulnerabil. Războiul din Vietnam era în toi, iar ofensiva Tet din februarie 1968 era considerată începutu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ui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militare americane. Nu era doar atâ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acuzau Uniunea Sovietică de participare tacită la hegemonia SUA. Războiul Rece era, spuneau ei, o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dă mincinoasă.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ea de la Ialta privind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 xml:space="preserve">-ului </w:t>
      </w:r>
      <w:r w:rsidRPr="00FA3C98">
        <w:rPr>
          <w:rFonts w:ascii="Century Schoolbook" w:hAnsi="Century Schoolbook" w:cs="Century Schoolbook"/>
          <w:i/>
          <w:iCs/>
          <w:color w:val="000000"/>
          <w:sz w:val="24"/>
          <w:szCs w:val="24"/>
        </w:rPr>
        <w:t>de facto</w:t>
      </w:r>
      <w:r w:rsidRPr="00FA3C98">
        <w:rPr>
          <w:rFonts w:ascii="Century Schoolbook" w:hAnsi="Century Schoolbook" w:cs="Century Schoolbook"/>
          <w:color w:val="000000"/>
          <w:sz w:val="24"/>
          <w:szCs w:val="24"/>
        </w:rPr>
        <w:t xml:space="preserve"> era realitatea geopolitică majoră. Această suspiciune adânc înrădăcina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a din 1956. Acest an, 1956, a fost anul în care au avut loc evenimentele din Suez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garia – când niciuna dintre cele două superputeri nu 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 după retorica Războiului Rece. A fo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l discursului „secret” al lui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iov la al XX-lea Congres al Partidului Comunist al Uniunii Sovietice, un discurs care a răsturnat retorica stalin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dintre politici, ducând la o „dezamăgire” pe scară largă în rândul ad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e până atunc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doua temă avea legătură cu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Vechii Stângi, care era atacată pretutindeni fiindcă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a promisiunile (al doilea pas) odată ajunsă la putere. 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puneau efectiv că, din moment ce nu 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chimbat lumea, trebuie să regândim strategia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vă înlocuim cu no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Pentru multă lume, modelul er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ulturală chineză – care cerea expulzarea „tova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lor de drum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vârf ale partid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treia temă se referea la ceea ce am putea num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itate – cei persec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pricina rasei, sexului, etniei, sexu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u oricărui alt aspect prin care se deosebesc de majorita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Vechii Stângi fuseseră toate ierarhice, insistând că doar o singur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 dintr-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dată poate f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prin exce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 aceast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 trebuie să dea prioritate unui anume tip de luptă – lupta de clasă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industrializate (din nord), eliberare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din restul lumii (din su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ogic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ra că orice „grup” care caută să urmeze o strategie autonomă subminează lupta prior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este contra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 în mod obiectiv. Toate asemenea grupuri trebuiau organizate în structura ierarhică de parti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bordonate deciziilor tactice venite de </w:t>
      </w:r>
      <w:r w:rsidRPr="00FA3C98">
        <w:rPr>
          <w:rFonts w:ascii="Century Schoolbook" w:hAnsi="Century Schoolbook" w:cs="Century Schoolbook"/>
          <w:color w:val="000000"/>
          <w:sz w:val="24"/>
          <w:szCs w:val="24"/>
        </w:rPr>
        <w:lastRenderedPageBreak/>
        <w:t>la vârf.</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1968 insistau ca cererile pentru egalitate din partea tuturor acestor grupuri să nu se mai amâne până într-un viitor ipotetic după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rea” principalei lupte. Aceste cereri erau urgente, iar combaterea perse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e care sufereau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era la fel de importantă ca scopurile grupulu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zis prioritar din prezent. Print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itate se numărau în primul rând femeile,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efinite din punct de vedere social (rasiale, etnice, religioase), persoane c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exuale multiple, persoane care puneau pe primul plan problemele ecologice sau care luptau pentru pace. Nu există o listă finită a acestor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uitate, care s-au ext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deven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ilitante de atun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La vremea respectivă, Panterele Negre din Statele Unite erau un exemplu de frunte al acestui fel de grupă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mondială din 1968 (de fapt, din perioada 1966–1970) nu a dus la o transformare politică a sistemului mondial. De fapt, în majoritat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a fost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ă cu succe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tre 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pierdut entuziasmul tineresc, odată cu trecerea anilor. Dar a rămas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re durabilă. Capacitatea liberalilor de centru de a insista că versiunea geopolitică proprie este singura legitimă a fost distrusă în acest proces. Expo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deologiilor conserva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adevărat radic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continuat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autonom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început să urmeze strategii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utono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estei schimbări cultural-politice pentru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sistemului mondial modern a fost enormă. Dată fiind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ritică în care se găsea capacitat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de a acumula capital la infinit, stabilitatea politică a sistemului mondial modern nu mai era garantată de puterea copl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oare a liberalismului de centru, cu promisiunea unui viitor din ce în ce mai bun pentru toată lumea, cu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ă se supună răbdătoare l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pte ale celor care au capacitatea specializată de a împlini într-un târziu acest viitor din ce în ce mai bun.</w:t>
      </w:r>
    </w:p>
    <w:p w:rsidR="005B6304" w:rsidRPr="00FA3C98" w:rsidRDefault="00167472" w:rsidP="00167472">
      <w:pPr>
        <w:widowControl w:val="0"/>
        <w:tabs>
          <w:tab w:val="left" w:pos="1823"/>
        </w:tabs>
        <w:autoSpaceDE w:val="0"/>
        <w:autoSpaceDN w:val="0"/>
        <w:adjustRightInd w:val="0"/>
        <w:spacing w:after="0" w:line="240" w:lineRule="auto"/>
        <w:jc w:val="center"/>
        <w:rPr>
          <w:rFonts w:ascii="Century Schoolbook" w:hAnsi="Century Schoolbook" w:cs="Century Schoolbook"/>
          <w:bCs/>
          <w:i/>
          <w:iCs/>
          <w:color w:val="000000"/>
          <w:sz w:val="24"/>
          <w:szCs w:val="24"/>
        </w:rPr>
      </w:pPr>
      <w:r w:rsidRPr="00FA3C98">
        <w:rPr>
          <w:rFonts w:ascii="Century Schoolbook" w:hAnsi="Century Schoolbook" w:cs="Century Schoolbook"/>
          <w:bCs/>
          <w:i/>
          <w:iCs/>
          <w:color w:val="000000"/>
          <w:sz w:val="24"/>
          <w:szCs w:val="24"/>
          <w:lang w:val="ro-RO"/>
        </w:rPr>
        <w:t xml:space="preserve">c) </w:t>
      </w:r>
      <w:r w:rsidR="005B6304" w:rsidRPr="00FA3C98">
        <w:rPr>
          <w:rFonts w:ascii="Century Schoolbook" w:hAnsi="Century Schoolbook" w:cs="Century Schoolbook"/>
          <w:bCs/>
          <w:i/>
          <w:iCs/>
          <w:color w:val="000000"/>
          <w:sz w:val="24"/>
          <w:szCs w:val="24"/>
        </w:rPr>
        <w:t>Haosul care a urm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ndială din 1968 a fost un succes politic enorm.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ndială din 1968 a fost un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c politic enorm. La început dădea impresia că se întin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flo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retutindeni pe glob, însă la mijlocul anilor 1970 părea să se fi stins aproape peste tot. Ce se realizase în această confla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vremelnică? De fapt, nu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w:t>
      </w:r>
      <w:r w:rsidRPr="00FA3C98">
        <w:rPr>
          <w:rFonts w:ascii="Century Schoolbook" w:hAnsi="Century Schoolbook" w:cs="Century Schoolbook"/>
          <w:color w:val="000000"/>
          <w:sz w:val="24"/>
          <w:szCs w:val="24"/>
        </w:rPr>
        <w:lastRenderedPageBreak/>
        <w:t xml:space="preserve">Liberalismul de centru fusese detronat ca ideologie conducătoare a sistemului mondial, singura ideologie legitimă </w:t>
      </w:r>
      <w:r w:rsidRPr="00FA3C98">
        <w:rPr>
          <w:rFonts w:ascii="Century Schoolbook" w:hAnsi="Century Schoolbook" w:cs="Century Schoolbook"/>
          <w:i/>
          <w:iCs/>
          <w:color w:val="000000"/>
          <w:sz w:val="24"/>
          <w:szCs w:val="24"/>
        </w:rPr>
        <w:t>de facto.</w:t>
      </w:r>
      <w:r w:rsidRPr="00FA3C98">
        <w:rPr>
          <w:rFonts w:ascii="Century Schoolbook" w:hAnsi="Century Schoolbook" w:cs="Century Schoolbook"/>
          <w:color w:val="000000"/>
          <w:sz w:val="24"/>
          <w:szCs w:val="24"/>
        </w:rPr>
        <w:t xml:space="preserve"> Era acum redus la una dintre multiplele alternative. În plus,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Vechii Stângi au fost distruse ca mobilizatorii oricărui fel de schimbar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iumful imediat a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lor din 1968, scă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constrângerile liberalismului de centru, s-a dovedit a fi superfic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osibil d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reapta mondială a fost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el eliberată de orice legătură cu liberalismul de centru. A profitat de stagnarea economică mond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Vechii Stâng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elor lor) pentru a lansa o contraofensivă, pe care o numim globalizare neoliberală (de fapt, cu totul conservatoare). Principalele obiective au fost eliminarea tuturor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rilor straturilor de jos din perioada A Kondratieff. Dreapta a încercat reducerea costurilor major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istrugerea statului social în toate versiunile s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etinirea declinului puterii SUA în sistemul mondial. M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l dreptei mondiale pare să fi ajuns la un punct culminant în 1989.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ontrolului sovietic asupra statelor-satelit din centr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stul Europ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binarea Uniunii Sovietice în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1991 au dus la un no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 triumfalism al dreptei mond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fensiva dreptei mondiale a fost un succes răsunător. Ofensiva dreptei mondiale a fost un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 răsunător. Cu începutul stagnării economice mondiale în anii 1970 (faza B Kondratieff), marii producător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u mutat mult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n noi zone, care au părut să se „dezvolte” în mod semnificativ. Însă oricât de benefică a fost aceasta pentru clasa de mijloc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respective, care s-a extins considerabil, acumularea de capital la nivel global nu a fost chiar atât de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nu s-a comparat cu ce acumulaseră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 perioada 1945–197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ntru a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un nivel de apropriere masivă a surplusului de valoare pe plan mondial,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au trebui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oarcă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ătre sectorul financiar – ceea ce a ajuns să fie numită „financializarea” sistemului mondial. După cum am mai sugerat, aceasta a fost o trăsătură recurentă ciclic în sistemul mondial modern în ultimii 500 de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ea c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a acumularea de capital din perioada de după anii 1970 a fost trecerea de l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de profit prin 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l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de profit prin mani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nanciare, mai corect spus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ecanismul-cheie al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este încurajarea </w:t>
      </w:r>
      <w:r w:rsidRPr="00FA3C98">
        <w:rPr>
          <w:rFonts w:ascii="Century Schoolbook" w:hAnsi="Century Schoolbook" w:cs="Century Schoolbook"/>
          <w:color w:val="000000"/>
          <w:sz w:val="24"/>
          <w:szCs w:val="24"/>
        </w:rPr>
        <w:lastRenderedPageBreak/>
        <w:t>consumului prin îndatorar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a întâmplat de fiecare dată în perioada B Kondratieff.)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data aceasta, a constat în scar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geniozitatea noilor instrumente financiare folosite pentru activitatea speculativă. Cea mai mare expansiune A din istoria economiei mondiale capitaliste a fost urmată de cea mai mare manie speculativ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este greu să urmărim scopurile succesive ale îndatorării, fiecare producând propri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spectaculo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riul colaps. Prim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însemnată a fost cea 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lor petrolului indusă de OPEC în 1973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79.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OPEC a fost sponsorizată nu de membrii radicali OPEC, ci de Arabia Saud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ran (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hului), cei do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pro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Statelor Unite din rândul membrilor OPEC. De mult este justificată bănuiala că au avut sprijinul Statelor Uni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orice caz,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petrolului au fost clare. În cufer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or OPEC au curs sume enorme de bani. Aceasta a avut un dublu efect negativ asupra statelor care nu erau exportatoare de petrol din su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blocul socialist. Trebuia să plătească mai mult pentru râvnitul pe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produsele derivate, iar venitul din exporturi a scăzut din pricina recesiunii din America de Nor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uropa de Vest.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de plată ale acest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 dus la tulburări sociale.</w:t>
      </w:r>
    </w:p>
    <w:p w:rsidR="005B6304" w:rsidRPr="00FA3C98" w:rsidRDefault="002E5B9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ările OPEC nu au putut utiliza imediat toată cre</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terea de venit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au depozitat-o în băncile occidentale. Băncile au trimis emisari în </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ările din emisfera sudică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din blocul socialist pentru a le oferi împrumuturi prin care să u</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ureze balan</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a dificultă</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ilor de plată, care au fost acceptate bucuros aproape peste tot. Aceste </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ări nu au reu</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t însă să restituie împrumuturile către bănci, fapt care a dus la a</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a-numita criză a datoriilor. A fost semnalată public odată cu intrarea în incapacitate de plată a Mexicului, în 1982. De fapt, a început odată cu intrarea în incapacitate de plată a Poloniei, în 1980. Măsurile de austeritate puse în practică de guvernul polonez pentru restituirea împrumutului au declan</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at Solidarnos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rmătorul grup de datornici l-au format maril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re, începând cu anii 1980, au emis faimoasele </w:t>
      </w:r>
      <w:r w:rsidRPr="00FA3C98">
        <w:rPr>
          <w:rFonts w:ascii="Century Schoolbook" w:hAnsi="Century Schoolbook" w:cs="Century Schoolbook"/>
          <w:i/>
          <w:iCs/>
          <w:color w:val="000000"/>
          <w:sz w:val="24"/>
          <w:szCs w:val="24"/>
        </w:rPr>
        <w:t>junk bonds</w:t>
      </w:r>
      <w:r w:rsidR="00167472" w:rsidRPr="00FA3C98">
        <w:rPr>
          <w:rStyle w:val="FootnoteReference"/>
          <w:rFonts w:ascii="Century Schoolbook" w:hAnsi="Century Schoolbook" w:cs="Century Schoolbook"/>
          <w:iCs/>
          <w:color w:val="000000"/>
          <w:sz w:val="24"/>
          <w:szCs w:val="24"/>
        </w:rPr>
        <w:footnoteReference w:id="6"/>
      </w:r>
      <w:r w:rsidRPr="00FA3C98">
        <w:rPr>
          <w:rFonts w:ascii="Century Schoolbook" w:hAnsi="Century Schoolbook" w:cs="Century Schoolbook"/>
          <w:color w:val="000000"/>
          <w:sz w:val="24"/>
          <w:szCs w:val="24"/>
        </w:rPr>
        <w:t xml:space="preserve">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lemele legate de lich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Aceasta a dus la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 partea unui grup de investitori lacomi, care au făcut bani prin dezmembrarea întreprinderilor. În anii 1990 a început perioada datoriilor individuale, mai ales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din Euro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merica de Nord, prin folosirea extinsă a cardurilor de cred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oi pr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mobiliare. Primul deceniu al secolului al XXI-lea a asistat 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remarcabilă a datoriilor publice ale Statelor Unite, ce au rezultat din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costurile enorme de răzb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erea pe scară largă a veniturilor din impozitare. Odată cu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imobiliare americane în 2007, presa mond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ienii au remarcat public că este vorba de o „cri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făcut eforturi să salveze bănc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cazul Statelor Unite, să tipărească dolari. Apoi s-au îndatorat din ce în ce mai multe guverne, ceea ce a dus la nevoia generalizată de a impune măsuri de austeritate care să reducă datoria de stat, ceea ce a redus semnificati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rerea efectiv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imul deceniu al secolului al XXI-lea a văz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ocalizarea geografică a aproprierii de capita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zis „emergente”, în primul rând BRICS (Brazilia, Rusia, India,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frica de Sud), este un fel de reordonare treptată a ierarhiei sistemului mondial modern, care s-a mai întâmpl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în mod regulat. Însă aceasta presupune că există loc în sistem pentru noi industrii productive de vârf, iar scăderea generalizată a profiturilor pare să combată această posibilitate. Mai degrab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BRICS a implicat o sporire a numărului celor care profită de pe urma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urplusului de valoare pe plan mondial. Însă aceasta re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acumulării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e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nsifică, în loc să contracareze, criza structurală a sistemului mondi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i mult, măsurile de austeritate atât de răspândite reduc acum baza de clientelă pentru exporturi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BRICS.</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l mai probabil rezultat financiar al tulburărilor economice va fi eliminarea finală a dolarului Statelor Unite ca rezervă mondială, urmată nu de înlocuirea cu o altă monedă, ci de o lume multi-monedă care să permită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onstantă a ratelor de schimb valutar, încă un motiv pentru îngh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noilor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ducti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tre tim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declinul hegemoniei SUA a devenit ireparabil după efectele fiasco-ului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litar al programului neo-conservator de machism militar unilateral întreprins în perioada 2001–2006 de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dintelui George W. Bush. Rezultatul a fost realitatea unei lumi multipolare în care există opt-zece centre de </w:t>
      </w:r>
      <w:r w:rsidRPr="00FA3C98">
        <w:rPr>
          <w:rFonts w:ascii="Century Schoolbook" w:hAnsi="Century Schoolbook" w:cs="Century Schoolbook"/>
          <w:color w:val="000000"/>
          <w:sz w:val="24"/>
          <w:szCs w:val="24"/>
        </w:rPr>
        <w:lastRenderedPageBreak/>
        <w:t>putere, suficient de puternice pentru a putea negocia cu alte centre cu autonomie relativă. Însă acum există prea multe centre de putere. O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r fi frecventele încercări de realiniere geopolitică, pe măsură ce fiecare centru ur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vantajul maxim.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lutele fluctuante sunt deci provocate de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 pute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Realitatea de bază este imprevizibilitatea nu numai pe termen mediu,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termen scur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o-psihologice ale acestei impreviz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 termen scurt au fost confuzie, furie, criticarea celor de la 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resus de toate, frică acută. Această frică duce la căutarea de alternative politice nemaiîntâlnite. Media nu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ceastă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opulism, dar este mult mai complicat decât sugerează acest termen. Pentru unii, frica duce la căutarea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de ma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pi is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ori. Pentru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uce la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a regândi ipotezele adânc înrădăcinate privind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sistemului mondial modern. Acest lucru se poate vedea în Statele Unite ca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nt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Tea Party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ccupy Wall Stree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ncipala grijă a oricărui guvern din lume – din Statele Unite până în China, din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până în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razilia, ca să nu mai vorbim de toate guvernele mai slabe de pe scena mondială – a devenit evitarea revoltei muncito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i cărora li se alătură clasa de mijloc, e pe cale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iardă econom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siile. O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fost că toate guvernele au devenit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neagă vehement). Motivul pentru acest impuls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 este că guvernele caută să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bani pe termen scurt, pe orice c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oric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Din moment c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ismul este insuficient pentru combat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ui, guvernele devin de asemen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represi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astă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austeritate, repre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de bani pe termen scurt face c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globală să f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nefa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re explică blocaj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grav al sistemului. Blocaj care va da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va face c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e termen scurt – atât economic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e – să f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demne de încredere, ceea ce va agra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f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străinarea. Este un ciclu negativ.</w:t>
      </w:r>
    </w:p>
    <w:p w:rsidR="005B6304" w:rsidRPr="00FA3C98" w:rsidRDefault="00167472" w:rsidP="00167472">
      <w:pPr>
        <w:pStyle w:val="NoSpacing"/>
        <w:jc w:val="center"/>
        <w:rPr>
          <w:rFonts w:ascii="Century Schoolbook" w:hAnsi="Century Schoolbook"/>
          <w:i/>
          <w:sz w:val="24"/>
          <w:szCs w:val="24"/>
        </w:rPr>
      </w:pPr>
      <w:r w:rsidRPr="00FA3C98">
        <w:rPr>
          <w:rFonts w:ascii="Century Schoolbook" w:hAnsi="Century Schoolbook"/>
          <w:i/>
          <w:sz w:val="24"/>
          <w:szCs w:val="24"/>
        </w:rPr>
        <w:t xml:space="preserve">d) </w:t>
      </w:r>
      <w:r w:rsidR="005B6304" w:rsidRPr="00FA3C98">
        <w:rPr>
          <w:rFonts w:ascii="Century Schoolbook" w:hAnsi="Century Schoolbook"/>
          <w:i/>
          <w:sz w:val="24"/>
          <w:szCs w:val="24"/>
        </w:rPr>
        <w:t>Lupta politică pentru sistemul înlocu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ebarea cu care se confruntă lumea în prezent nu este cum pot guvernele să reformeze sistemul capitalist pentru a-i înnoi capacitatea d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de capital neîncetat. Nu există o cale de a face ast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că întrebarea a devenit: ce va înlocui acest sist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ste întrebarea care se p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ei 1</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ei 99</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ca să folosim terminologia </w:t>
      </w:r>
      <w:r w:rsidRPr="00FA3C98">
        <w:rPr>
          <w:rFonts w:ascii="Century Schoolbook" w:hAnsi="Century Schoolbook" w:cs="Century Schoolbook"/>
          <w:color w:val="000000"/>
          <w:sz w:val="24"/>
          <w:szCs w:val="24"/>
        </w:rPr>
        <w:lastRenderedPageBreak/>
        <w:t>introdusă în 2011.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nu toată lumea este de acord, sau nu toată lumea formulează astfel. De fapt, majoritatea încă mai pleacă de la ipoteza că sistemul continuă să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după vechile reguli, poa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chimbate. Nu este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Numai că, în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rezentă, folosirea vechilor reguli intensifică de fapt criza structur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xistă însă unii actori care sunt foarte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criza structural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u seama că, fiindcă nu putem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sistemul prezent, putem alege ce cale să urmăm de la această răscruce la care ne aflăm, ce fel de sistem istoric vom construi. Indiferent dacă ne dăm sau nu seama, trăim în mijlocul unei lupte pentru sistemul succesor.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udiile de complexitate insistă că rezultatul unei asemenea bifurcări este imprevizibil în sine, cu toate aceste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entru care poate opta lumea sunt foarte cl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pot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n termeni general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n fel de nou sistem stabil posibil este cel car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trăsăturile de bază ale prezentului sistem: ierarhie, exploa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arizare. Capitalismul este departe de a fi singurul sistem cu asemenea trăsături, iar unul nou ar putea f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rău decât capitalismul. Alternativa logică este un sistem relativ democr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tiv egalitarist. Acesta nu a existat niciodată; este doar o posibilitat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niciunul dintre noi nu poate proiecta niciuna dintre alternative cu toate amănunte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Un astfel de proiect va evolua pe măsură ce prin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oul siste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m dat denumiri simbolice celor două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Le numesc „spiritul Davo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piritul Porto Alegre”. Numele în sine nu sunt importante. Ceea ce trebuie analizat sunt strategii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probabile în fiecare parte ale acestui conflict care a început aproximativ î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va continua cel mai probabil până în 2040 sau 205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uptele politice ale unei crize structurale au două caracteristici. În primul rând, există o schimbare fundamentală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ea 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rii „normale” a unui sistem istoric. În timp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ormale”, există o puternică presiune de a reveni la echilibru. De aceea putem vorbi de „normalitate”. Dar într-o criză structurală,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unt amp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stante, iar sistemul se îndepărt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de echilibru. Este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unei crize structurale. Rezultă că, oricât de radicale sun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tr-o perioadă „normală”, efectul lor este limitat. Prin contrast, în timpul unei crize structurale, micile mobilizări sociale au efecte enorme. Est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umitul „efect fluture”, când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iberă prevalează asupra determin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A doua caracteristică însemnată pe plan politic este că niciun „spirit” alternativ nu se poate organiza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un grup mic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termine pe deplin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Există ma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jucători, care reprezintă diferite interese, care cred în diferite tactici pe termen scurt, iar coordonarea dintre ei este greu de realizat. Mai mult, 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mbelor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rebuie să consume energie pentru a convinge grupul din ce în ce mai mare d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i de utilitate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or lor. Nu numai sistemul este haotic,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upta pentru sistemul succes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eea ce putem percepe până acum sunt strategiile care ies la lumină în practică. Tabăra „spiritului Davos” este divizată profund. Un grup favorizează represiunea violentă imedi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termen lun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resursele în organizarea une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armate care să suprime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xistă însă un alt grup care consideră că represiunea nu este deloc utilă pe termen lung. Acest grup favorizează strategia di Lampedusa, care propune să se schimbe totul, ca să nu se schimbe nimic. Vorbesc de merit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apitalism verde, mai multă echitate, mai multă divers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l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rebeli – toate cu scopul de a combate un sistem bazat pe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rel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galitate relativ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abăra „spiritului Porto Alegre” este de asemenea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Există cei a căror tactică pentru perioada d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reflectă con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lor despre cum trebuie construită lumea. A fost uneori numită „orizontalism”. În practică, ur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maximizarea dezbat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utarea unui consens relativ în rândul persoanelor de diferite origi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interese imediate. Propun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rea unei descentralizăr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lumii. Iar acest grup a accentuat realitatea a ceea ce s-a numit adesea „criză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prin care s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 de fapt respingerea obiectivului de bază a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stituirea acestuia cu încercarea de a ajunge la o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de obiective sociale care să aibă ca rezultat tocmai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rel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galitarianismul relativ.</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estora li se opune grupul care insistă că, într-o luptă pentru putere politică, organizarea verticală de orice fel este un </w:t>
      </w:r>
      <w:r w:rsidRPr="00FA3C98">
        <w:rPr>
          <w:rFonts w:ascii="Century Schoolbook" w:hAnsi="Century Schoolbook" w:cs="Century Schoolbook"/>
          <w:i/>
          <w:iCs/>
          <w:color w:val="000000"/>
          <w:sz w:val="24"/>
          <w:szCs w:val="24"/>
        </w:rPr>
        <w:t>sine qua non,</w:t>
      </w:r>
      <w:r w:rsidRPr="00FA3C98">
        <w:rPr>
          <w:rFonts w:ascii="Century Schoolbook" w:hAnsi="Century Schoolbook" w:cs="Century Schoolbook"/>
          <w:color w:val="000000"/>
          <w:sz w:val="24"/>
          <w:szCs w:val="24"/>
        </w:rPr>
        <w:t xml:space="preserve"> altfel grupul este sortit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cului. Acest grup accentu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ealizări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economice semnificative pe termen scurt în zonel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ezvoltate” în prezent ale globului pentru a avea de unde redistribui benefici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tfel, nu avem imaginea unei lupte simple dintre doi opo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i mai degrabă aceea a unui teren politic cu patru grupări, ceea ce </w:t>
      </w:r>
      <w:r w:rsidRPr="00FA3C98">
        <w:rPr>
          <w:rFonts w:ascii="Century Schoolbook" w:hAnsi="Century Schoolbook" w:cs="Century Schoolbook"/>
          <w:color w:val="000000"/>
          <w:sz w:val="24"/>
          <w:szCs w:val="24"/>
        </w:rPr>
        <w:lastRenderedPageBreak/>
        <w:t>produce multă confuzie, confuzi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intelectuală, mo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easta 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la incertitudinea rezultat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final, o asemenea incertitudine accentuează problemele pe termen scurt ale sistemului existent. Asemenea incertitudine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oare (sentimentul c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e au efect vizi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alizantă (sentimentul că nu ne putem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 deoarece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e termen scurt sunt atât de incerte). Este adevă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ei care beneficiază de pe urma sistemului existent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ei care sunt clasele inferioare numeroas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eci, ca să reluăm, sistemul mondial modern în care trăim nu poate continua, fiindcă s-a depărtat prea mult de echilib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mai permi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să acumuleze la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ci clasele inferioare nu mai cred că istoria e de partea 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 desc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vor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 indubitabil lumea. În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răim într-o criză structurală în care se dă o luptă pentru sistemul succesor.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zultatul este imprevizibil, putem fi siguri că una dintr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v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a în deceniile urmă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va instaura un nou sistem mondial rezonabil de stabil (sau mai multe sisteme). Ceea ce putem face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ste să încercăm să analizăm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e istorice, să facem o alegere morală a rezultatului prefe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evaluăm tacticile politice optime pentru a ajunge în acel punc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storia nu este de partea nimănui.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e putem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la asupra felului în care trebuie s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ăm. Din moment ce rezultatul este imprevizibil în s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depinde de factori externi, avem cel mult 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ă de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e 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sistemul mondial care ne convine. Dar un raport de 50–50 este mult, nu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167472" w:rsidRPr="00FA3C98" w:rsidRDefault="00167472" w:rsidP="00167472">
      <w:pPr>
        <w:pStyle w:val="Heading2"/>
        <w:rPr>
          <w:sz w:val="24"/>
          <w:szCs w:val="24"/>
          <w:lang w:val="ro-RO"/>
        </w:rPr>
      </w:pPr>
      <w:r w:rsidRPr="00FA3C98">
        <w:rPr>
          <w:sz w:val="24"/>
          <w:szCs w:val="24"/>
        </w:rPr>
        <w:br w:type="page"/>
      </w:r>
      <w:r w:rsidRPr="00FA3C98">
        <w:rPr>
          <w:sz w:val="24"/>
          <w:szCs w:val="24"/>
          <w:lang w:val="ro-RO"/>
        </w:rPr>
        <w:lastRenderedPageBreak/>
        <w:t>2</w:t>
      </w:r>
    </w:p>
    <w:p w:rsidR="005B6304" w:rsidRPr="00FA3C98" w:rsidRDefault="00167472" w:rsidP="00167472">
      <w:pPr>
        <w:pStyle w:val="Heading2"/>
        <w:rPr>
          <w:sz w:val="24"/>
          <w:szCs w:val="24"/>
        </w:rPr>
      </w:pPr>
      <w:r w:rsidRPr="00FA3C98">
        <w:rPr>
          <w:sz w:val="24"/>
          <w:szCs w:val="24"/>
          <w:lang w:val="ro-RO"/>
        </w:rPr>
        <w:t>SFÂR</w:t>
      </w:r>
      <w:r w:rsidR="002E5B9C" w:rsidRPr="00FA3C98">
        <w:rPr>
          <w:rFonts w:ascii="Cambria" w:hAnsi="Cambria" w:cs="Cambria"/>
          <w:sz w:val="24"/>
          <w:szCs w:val="24"/>
          <w:lang w:val="ro-RO"/>
        </w:rPr>
        <w:t>Ș</w:t>
      </w:r>
      <w:r w:rsidRPr="00FA3C98">
        <w:rPr>
          <w:sz w:val="24"/>
          <w:szCs w:val="24"/>
          <w:lang w:val="ro-RO"/>
        </w:rPr>
        <w:t>ITUL CLASEI DE MIJLOC</w:t>
      </w:r>
      <w:r w:rsidR="005B6304" w:rsidRPr="00FA3C98">
        <w:rPr>
          <w:sz w:val="24"/>
          <w:szCs w:val="24"/>
        </w:rPr>
        <w:t>:</w:t>
      </w:r>
    </w:p>
    <w:p w:rsidR="005B6304" w:rsidRPr="00FA3C98" w:rsidRDefault="005B6304" w:rsidP="00167472">
      <w:pPr>
        <w:pStyle w:val="Heading2"/>
        <w:rPr>
          <w:sz w:val="24"/>
          <w:szCs w:val="24"/>
        </w:rPr>
      </w:pPr>
      <w:bookmarkStart w:id="5" w:name="bookmark4"/>
      <w:bookmarkEnd w:id="5"/>
      <w:r w:rsidRPr="00FA3C98">
        <w:rPr>
          <w:sz w:val="24"/>
          <w:szCs w:val="24"/>
        </w:rPr>
        <w:t>NU MAI EXISTĂ CALE DE SCĂPARE</w:t>
      </w:r>
    </w:p>
    <w:p w:rsidR="005B6304" w:rsidRPr="00FA3C98" w:rsidRDefault="00167472" w:rsidP="00167472">
      <w:pPr>
        <w:widowControl w:val="0"/>
        <w:autoSpaceDE w:val="0"/>
        <w:autoSpaceDN w:val="0"/>
        <w:adjustRightInd w:val="0"/>
        <w:spacing w:after="0" w:line="240" w:lineRule="auto"/>
        <w:jc w:val="center"/>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w:t>
      </w:r>
      <w:r w:rsidR="005B6304" w:rsidRPr="00FA3C98">
        <w:rPr>
          <w:rFonts w:ascii="Century Schoolbook" w:hAnsi="Century Schoolbook" w:cs="Century Schoolbook"/>
          <w:color w:val="000000"/>
          <w:sz w:val="24"/>
          <w:szCs w:val="24"/>
        </w:rPr>
        <w:t>e</w:t>
      </w:r>
      <w:r w:rsidRPr="00FA3C98">
        <w:rPr>
          <w:rFonts w:ascii="Century Schoolbook" w:hAnsi="Century Schoolbook" w:cs="Century Schoolbook"/>
          <w:color w:val="000000"/>
          <w:sz w:val="24"/>
          <w:szCs w:val="24"/>
          <w:lang w:val="ro-RO"/>
        </w:rPr>
        <w:t xml:space="preserve"> </w:t>
      </w:r>
      <w:r w:rsidR="005B6304" w:rsidRPr="00FA3C98">
        <w:rPr>
          <w:rFonts w:ascii="Century Schoolbook" w:hAnsi="Century Schoolbook" w:cs="Century Schoolbook"/>
          <w:color w:val="000000"/>
          <w:sz w:val="24"/>
          <w:szCs w:val="24"/>
        </w:rPr>
        <w:t>Randall Collins</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istăm la momentul în care ajunge în prim-plan o slăbiciune structurală pe termen lung a capitalismului. Este vorba de înlocuirea tehnologic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cătr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 lucru care în ultimii douăzeci de ani a luat forma computer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roducerii tehnologiilor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cest proces se accelerează în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lasei de mijloc. Argumentul meu nu este unul prea origi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rx a vorbit despre un mecanism de înlocuire de către tehnolo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înlocuirea c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 a muncitorilor din fabrici, referindu-se inclusiv la cicluri de afaceri, scăderea ratei profitului, iar în teoriile neo-marxiste din prezent se vorb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de financializ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ă financiară. Ceea ce vreau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subliniez este că procesul înlocui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în favoarea tehnologiei, dus la extrem, va genera criza pe termen lun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chiar terminală a capitalismului, fără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elorlalte procese din teoria mar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o-marxistă. Ciclurile de afaceri pot fi necl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recise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temporal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riabile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mplitudinii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la fel ca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Kondratief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hegemoniile din sistemul mondial la nivel global. Crizele financiare pot fi conting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itabile dacă se iau măsurile corecte. Nu contează. Criza structurală a înlocui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transcende cicluril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le financiare spectaculoase. Est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profundă a viitorului capitalismului. Da, există crize pe termen scurt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e de mecanisme financiare, ciclice sau de alt fel; dar aici mă concentrez pe o modificare structurală pe termen lung care va avea cel mai probabil ca rezultat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în următorii 30 până la 50 de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doresc să dezbat puritatea sau autenticitatea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pe care o împrumut de la Marx. Sociologia astăzi, dacă crede în ceva, crede în procese multiple, cauze multip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adigme multiple, care ne ajută să facem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numitor aspecte ale lumii. Într-un sens important, în sociologie, Weber 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lui Mar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bi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întrepătrunderea claselor, politicii, cultu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sexelor. Cu toate acestea, există momente când problema este trăsătura-cheie a </w:t>
      </w:r>
      <w:r w:rsidRPr="00FA3C98">
        <w:rPr>
          <w:rFonts w:ascii="Century Schoolbook" w:hAnsi="Century Schoolbook" w:cs="Century Schoolbook"/>
          <w:color w:val="000000"/>
          <w:sz w:val="24"/>
          <w:szCs w:val="24"/>
        </w:rPr>
        <w:lastRenderedPageBreak/>
        <w:t>schimbării structurale pe termen lung – mai ales când este vorba de criză structurală. Aici, în ciuda multidisciplina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lebrării d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ntelectuale, găsesc o ocazie când mi se pare că există o teorie care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mult mai bine decât celelalte să explice mecanismele criz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chimbării structurale pe termen foarte lung. Teoria pe care o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este o versiune simplificată a viziunii fundamentale formulate de Mar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gels deja în anii 184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într-adevăr marxism simplificat. Nu există teori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lorii, nu există nicio referire la exproprie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mijloace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la înstrăinarea omului. Nu are niciun fel de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ont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nu prevede emaniciparea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rizei. Am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doar teoria unei crize economice pe termen lung; avem nevoie de alte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sociologie pentru ce se întâmplă ca răspuns la cri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 va apărea din punct de vedere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 după aceea. Mai mult, nu este o teorie a cuceririi statului ca rezultat al crizei economice, ceea ce nu este neapărat în sine o teorie 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voi discuta ce au aflat sociologii despre cauze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e i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ntru viitorul socialismului, nu este o teorie a socialismului sau o propunere de a corecta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lile socialismului din trecut. Nu, este în primul rând o teorie a criz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către tehnologie este mecanismul prin car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în materie de echipam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conomisesc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per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ând astfel ca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i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ă producă mai mult, cu costuri mai mici. După Mar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gels,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e întrec să crească profitul; cei care n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sc sunt sc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ar, pe măsură ce muncitorii sunt înloc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ade cererea. Tehnologia promite abu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ar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produs nu se poate vinde pentru că prea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persoane au venituri suficient de mari pentru a-l cumpăra. Extrapolând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tructurală fundamentală, Mar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gels au prezis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locuirea acestuia cu socialism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 ce nu s-a întâmplat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în cei 160 de ani de la formularea teoriei? După cum b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acolo unde au ajuns la putere regimurile socialist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u a fost cauzată de criza economică a capitalismului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când au fost înlăturate. Ceea ce vreau să subliniez aici este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ii definitive a capitalismului din pric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ui tehnologic. Mar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gels s-au concentrat asupra înlocui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oletare; nu au prevăzu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masivă a clasei de mijloc formate di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i, cler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cu studii </w:t>
      </w:r>
      <w:r w:rsidRPr="00FA3C98">
        <w:rPr>
          <w:rFonts w:ascii="Century Schoolbook" w:hAnsi="Century Schoolbook" w:cs="Century Schoolbook"/>
          <w:color w:val="000000"/>
          <w:sz w:val="24"/>
          <w:szCs w:val="24"/>
        </w:rPr>
        <w:lastRenderedPageBreak/>
        <w:t xml:space="preserve">superioare. Dar de aceea prezic acum revenirea criz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Până în anii ’80 sau ’90, mecanizarea a înlocuit munca manuală. În cel mai recent val de tehnologie, acum a fost înlocuit personalul administrativ, parte a clasei de mijloc. Tehnologia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ste tehnologia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re a lansat a doua mare eră a reducerii locurilor de muncă,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angajate în domeniul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adică clasa de mijloc. Mecanizării i s-au alăturat acum robot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ctronicizarea – un termen ur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ângaci pe care îl putem adăuga vocabularului de termeni ur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ne dictează viitorul pe termen lung.</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ând clasa muncitoare s-a mic</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at din pricina mecanizării, capitalismul a fost salvat de dezvoltarea clasei de mijloc. Acum, computerizarea, interne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lul de micro-tehnologie încep să ia locul clasei de mijloc. Poate capitalismul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 acestui nou val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tehnologi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trecut, capitalismul a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crizel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tehnologic prin cinci mari căi de scăpare. Voi arăta că toate acestea sunt acum blocate – sunt toate drumuri înfundate.</w:t>
      </w:r>
    </w:p>
    <w:p w:rsidR="00167472" w:rsidRPr="00FA3C98" w:rsidRDefault="00167472">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i/>
          <w:iCs/>
          <w:color w:val="000000"/>
          <w:sz w:val="24"/>
          <w:szCs w:val="24"/>
        </w:rPr>
        <w:t xml:space="preserve">Calea de scăpare numărul 1: noua tehnologie creează noi locuri de muncă </w:t>
      </w:r>
      <w:r w:rsidR="002E5B9C" w:rsidRPr="00FA3C98">
        <w:rPr>
          <w:rFonts w:ascii="Cambria" w:hAnsi="Cambria" w:cs="Cambria"/>
          <w:i/>
          <w:iCs/>
          <w:color w:val="000000"/>
          <w:sz w:val="24"/>
          <w:szCs w:val="24"/>
        </w:rPr>
        <w:t>ș</w:t>
      </w:r>
      <w:r w:rsidRPr="00FA3C98">
        <w:rPr>
          <w:rFonts w:ascii="Century Schoolbook" w:hAnsi="Century Schoolbook" w:cs="Century Schoolbook"/>
          <w:i/>
          <w:iCs/>
          <w:color w:val="000000"/>
          <w:sz w:val="24"/>
          <w:szCs w:val="24"/>
        </w:rPr>
        <w:t>i noi sectoare de locuri de mun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esimismul legat de noua tehnologie este de multă vreme privit ca inut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Lud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1811, care distrugea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le ce lăsau muncitorii din manufacturi fără locuri de muncă, nu vedeau că sistemul 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făcea loc unui sistem de fabrici care avea să dezvolte enorm industr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crească timp de peste un secol numărul de muncitori din fabrici. Teoria dezvoltării formulată la mijlocul secolului al XX-lea arăta c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firească este trecerea prin sectoarele de muncă primar, secun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r – adică ex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anufac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au servicii. Dar teoria dezvoltării nu era decât o generalizare empirică dintr-un anumit moment al istoriei; nu există nicio ga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ă acest proces va continua la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În agricultură, domeniu în care existau marea majoritate a locurilor de muncă, sunt în prezent aproximativ 1</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slujbe, în economiile dezvoltate; manufactura a trecut de la un maxim de aproximativ 4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la 15</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s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ceste cifre arată magnitudinea a ceea ce poate face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către tehnologie. Este plauzibilă o reducere similară în sectorul administrativ/de servic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chumpeter, cel mai bun teoretician al inovării capitaliste, spune că </w:t>
      </w:r>
      <w:r w:rsidRPr="00FA3C98">
        <w:rPr>
          <w:rFonts w:ascii="Century Schoolbook" w:hAnsi="Century Schoolbook" w:cs="Century Schoolbook"/>
          <w:color w:val="000000"/>
          <w:sz w:val="24"/>
          <w:szCs w:val="24"/>
        </w:rPr>
        <w:lastRenderedPageBreak/>
        <w:t xml:space="preserve">noile produse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principalele surse de profit – intră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in reorganizarea factori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noi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totdeauna implicând ceea ce Schumpeter a numit „distrugere creativă”. Cu toate acestea,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insp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Schumpeter nu se bazează nici ei decât pe extrapolare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din tre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că numărul de locuri de muncă create de noile produse va compensa numărul de locuri de muncă pierdut prin distrugerea vechilo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iciuna dintre aceste teorii nu ia în considerare înlocuirea de către tehnologi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in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upapa de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re a adus în trecut noi locuri de muncă pentru a compensa pierderea celor vechi. S-a afirmat că, pe măsură ce lucrătorii din centralele telefo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ierd locurile de muncă prin introducerea de sisteme automatiz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puterizate, la fel de multe persoane se vor angaja ca dezvoltatori de software, informaticie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ânzători de telefoane mobile. Dar nimeni nu a demonstrat satisfăcător egalitatea ca număr dintre aceste două categ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ci de ce automatizarea sarcinilor teh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unicative – de pildă, cumpărăturile pe internet – nu ar reduce de asemenea numărul de locuri de muncă pentru clasa de mijlo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tehnologic este un fenomen actual. De c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a ani, vânzătorii de la casa de marcat sunt înloc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reptat de case automate, reducând una dintre cele mai mari categorii d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sectorul de servicii. La un nivel mai înalt de calificare, jur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unt destit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in mic</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area sau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ziarelor, sub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rilor online, produse de un mic număr de jur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plă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mare număr de bloggeri amatori, neplă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mputerizarea clasei de mijloc nu este compensată de crearea de noi locuri de muncă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itm. Se creează noi locuri de muncă, dar nu la fel de multe cât cele elimin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nu se înlocuiesc veniturile pierdute. De aceea nu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programele de recalificare 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erilor să afecteze ra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ui structural. Computer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netul au generat noi sectoare de muncă: design de software, construirea de site-uri de internet, numeroase servicii de consul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online, în car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ucrează de acasă. Însă remu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unt mici, nu surprinzător, din pricina accesului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pentru un număr din ce în ce mai mare de competitori, dintre car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feră serviciile gratis.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hnologia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generează noi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nu gener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uri de muncă plătit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itm în care le elimină pe cele existente. Proliferarea blogurilor de opinie nu compensează eliminarea locurilor de muncă plătite din jurnalis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Dacă ne concentrăm doar pe locurile de muncă plătite din domeniul IT comparativ cu locurile de muncă eliminate din pricina noilor tehnologii ale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trapolăm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pe mai multe decenii, este plauzibil oare să deducem că 7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locurile de muncă pe plan mondial vor fi reprezentate de programa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signeri de softw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ă nu uităm că domeniul este încă unul tânăr, nu nou-năs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a ajuns încă la maturitate. Metafora este prea biologică, însă ideea este că urmează să apară tehnolo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sofisticate: intel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rtificială, care presupune că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le preiau de la oameni procesele cognitive superioare. Când programarea calculatoarelor va fi făcută e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calculatoare, la fel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rea de noi a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a clasei de mijloc va fi completă. Nu va mai exista calea de scăpare a locurilor de muncă pentru programatori. Oricum nu erau suficiente pentru a compensa numărul de locuri de muncă pierdute; iar în timp, numărul de locuri de muncă create pentru oameni comparativ cu munca preluată de calculatoare va fi o felie din ce în ce mai îngustă – un canal ai cărui pe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e apropie din ce în ce mai mul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o economie avansată, precum cea a SUA, locurile de muncă din sectorul de servicii au ajuns să reprezinte aproximativ 75</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ca rezultat al declinului din indust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gricultură (Au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orn 2011). Dar sectorul de servicii dev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 din ce în ce mai restrâns tot din pricina economiei IT, care nu are cu mult peste 25 de ani. Vânzarea devine din ce în ce mai automatizată: prin mesaje generate de computer, prin cumpărăturile onlin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magazine vânzătorii sunt înloc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cititoare electronic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conducere vor pier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ntel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rtific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există u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intrinsec pentru acest proces de înlocuire a oamenilor de către calcula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 Înlocuirea muncii umane va continua, nu doar în următorii douăzeci de ani,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următorii o sută,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mie de ani – dacă nu intervine o cauză externă care să schimbe mecanismul de la ba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Lumea viitorului condusă de calculatoare nu va fi neapărat cea zugrăvită de George Orwell în </w:t>
      </w:r>
      <w:r w:rsidRPr="00FA3C98">
        <w:rPr>
          <w:rFonts w:ascii="Century Schoolbook" w:hAnsi="Century Schoolbook" w:cs="Century Schoolbook"/>
          <w:i/>
          <w:iCs/>
          <w:color w:val="000000"/>
          <w:sz w:val="24"/>
          <w:szCs w:val="24"/>
        </w:rPr>
        <w:t>1984,</w:t>
      </w:r>
      <w:r w:rsidRPr="00FA3C98">
        <w:rPr>
          <w:rFonts w:ascii="Century Schoolbook" w:hAnsi="Century Schoolbook" w:cs="Century Schoolbook"/>
          <w:color w:val="000000"/>
          <w:sz w:val="24"/>
          <w:szCs w:val="24"/>
        </w:rPr>
        <w:t xml:space="preserve"> unde tehnologia înaltă este folosită pentru supravegh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trol autocratic al statului. Orwell a trecut cu vederea dimensiune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ume că tehnologia înaltă nu afectează doar politica,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urile de muncă. La fel ca în versiunea benignă a viitorului din filmele cu aventuri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unde nu </w:t>
      </w:r>
      <w:r w:rsidRPr="00FA3C98">
        <w:rPr>
          <w:rFonts w:ascii="Century Schoolbook" w:hAnsi="Century Schoolbook" w:cs="Century Schoolbook"/>
          <w:color w:val="000000"/>
          <w:sz w:val="24"/>
          <w:szCs w:val="24"/>
        </w:rPr>
        <w:lastRenderedPageBreak/>
        <w:t>se pune niciodată problema cine este proprietarul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lculatoarelor. În lumea reală, răspunsul este: marile sisteme de calculatoar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fi proprietatea marilor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Manufactura de hardw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ftware este o întreprindere capitalistă. Companiile d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socializare (Facebook, Google, Amazon, Twitter sau cele care vor apărea în următoarele decenii) manifestă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par ca dezvoltarea istorică a oricărei alte forme de întreprindere capitalistă: inovare rapidă legată de alt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oliferarea competitorilor,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ultora prin dezvoltarea câtorv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ntuziast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apoi presiuni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apsul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campioni. Consolidarea în oligopol în era IT se petrece exact la fel ca în valurile anterioare d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noi tehnologii. Deoarece perioada IT este încă la început, nu este clar dacă drumul către oligopol este altfel decât în era căilor ferate sau industriei auto; până acum pare că viteza cu care ne îndreptăm spre oligopol este mult mai mare decât în epocile precedente. (Acesta nu este un aspect central al destituirii clasei de mijloc; până când mai are loc acest fenomen, indiferent dacă există un grad ridicat de oligopol sau nu, nu este afectată prea mult criza pe termen lung a capital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se poate obiecta că tehnologiile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unt diferite. Computerizarea nu este doar ceva ce se întâmplă în marile companii, cu marii angaja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amenii de rând o foloses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bucură de ea. Computerele nu sunt doar proprietat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ci a tuturor. Este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m ai fi spus în 192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1955 că industria auto nu este o industrie capitalistă, fiindcă a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 am libertatea să mă duc unde vreau, să fug, să fac sex pe bancheta din spate, să fac curse p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sea dacă vreau. Entuziasmul pentru produsele industriei capitalismului este ceea ce a adus atât de mult succes capitalismului. Foarte bine, buc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ă cât put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aptul că ascul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muzică portabilă la orice o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orice loc, că put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os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iziona imagi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ex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ot ceea ce le permite noua tehnologie consumatorilor contemporani, toate acestea nu au nicio legătură cu problema locurilor de muncă pentru persoane ca dumneavoastră. Popularitatea automobilelor nu a fost doar bucuria consumatorului; reflecta o industrie care, timp de mai multe decenii, a generat un număr mare de locuri de muncă bine plătite. După aceea, înlocuirea locurilor de muncă prin tehnolo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olidarea capitalismului au redus drastic locurile de muncă în sectorul auto. Toate produsele electronice din ziua de azi care absorb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tuziasmul oamenilor nu vor înlătura criza capitalistă dacă ac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Pr="00FA3C98">
        <w:rPr>
          <w:rFonts w:ascii="Century Schoolbook" w:hAnsi="Century Schoolbook" w:cs="Century Schoolbook"/>
          <w:color w:val="000000"/>
          <w:sz w:val="24"/>
          <w:szCs w:val="24"/>
        </w:rPr>
        <w:lastRenderedPageBreak/>
        <w:t>consumatori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găsesc loc de muncă. Până la urmă,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or mai permite să cumpere aceste produ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ci producătorii nu le vor mai putea vinde. Sub această formă se va manifesta criza capitalistă profun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ructurală.</w:t>
      </w:r>
    </w:p>
    <w:p w:rsidR="00167472" w:rsidRPr="00FA3C98" w:rsidRDefault="00167472">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i/>
          <w:iCs/>
          <w:color w:val="000000"/>
          <w:sz w:val="24"/>
          <w:szCs w:val="24"/>
        </w:rPr>
        <w:t>Calea de scăpare numărul 2: răspândirea geografică a pie</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e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vem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considerăm răspândi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globalizare, dar globalizarea nu este decât o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ntit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calitativ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unui stat,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au crescut răspândindu-se în zone unde produsul era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necunoscut; astfel încât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locale au adus profit inovatorului din al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Răspândirea geografică lucrează în tandem cu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ontinuă a frontierelo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inamice au avut întotdeauna prosp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mea noului, prestigiul cultural de a fi un centru sau de 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pasul cu centrul, sau prestigiul negativ de a încerca să scape de desuetudine. Versiunea liberală a acestui mecanism, pe scara globală sau interstatală, este teoria modernizării sau dezvoltării; toate regiunile lumii trec succesiv prin toate etapele, până când putem presupune că toate vor fi economii de servicii de sector t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r dezvoltate complet. În prezent asistăm, afirmă unii, la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cestui proces în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mar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ale Lumii a Treia care înaintează inexorabil către modernita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ersiunea neo-marxistă a acestui proces este teoria sistemului mondial (Ar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1994; Charad-dinh 1989; Wallerstein 1974–2011). Este o versiun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benignă a răspândirii geografic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capitaliste;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mondiale est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ă de putere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olitică; centrul hegemonie exploatează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sau materia primă de la periferie, cu ajutorul unei curele de transmisie de regiuni semiperiferice. Teoria sistemului mondial complică tiparul printr-o succesiune de hegemonii marcate de războaie majo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aluri lungi Kondratieff de expansiune rel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gnar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mondiale. Dar aceste cicluri de hegemonii în serie – Spania, Olanda, Marea Britanie, Statele Unite, probabil China – s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sc în mod logic când se epuizează perifer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ate regiunile globului sunt incluse în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pitalistă. Nu mai există supapă de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u au mai rămas regiuni de exploatat; seacă izvorul profitului capitalis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ăsând deoparte meritele specifice al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teoriei sistemului mondial, ceea ce vreau să subliniez este că globaliz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elimină în prezent locurile de muncă pentru clasa de mijloc. Tehnologia </w:t>
      </w:r>
      <w:r w:rsidRPr="00FA3C98">
        <w:rPr>
          <w:rFonts w:ascii="Century Schoolbook" w:hAnsi="Century Schoolbook" w:cs="Century Schoolbook"/>
          <w:color w:val="000000"/>
          <w:sz w:val="24"/>
          <w:szCs w:val="24"/>
        </w:rPr>
        <w:lastRenderedPageBreak/>
        <w:t>internetului permit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lor din India – sau din altă parte – să concureze pentru locurile de muncă din zona de servicii a afacerilor informatizate din regiunile capitaliste centrale ale lumii. Dacă în trecut clasa de mijloc era protejată de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mult decât clasa muncitoare, acum nu mai este adevărat; internetul creează o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me mult mai mare de lucrători care pot accede la locuri de muncă, mai ales dacă nu trebuie să se deplaseze fizic la di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mari. Globalizarea contemporană imp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lători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rapide. Conduc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tă fizic expert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lentul de negociator către zonele antreprenoriale de pretutindeni de pe glob; aceasta are drept efect omogenizarea muncii clasei de mijloc superioare producând o singură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cu perspectiva reducerii costurilor managemen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imină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nivel tehnocratic mai înalt. Intensificarea legăturilor duce la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ai mare pentru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e salariile clasei de mijloc. Acest proces este relativ recent; boom-ul de îmbog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 a clasei de mijloc superioare din ultimele decenii devine vulnerabil la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ponibilizare structurală cu care i-au năpăstuit p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reducerea costurilor.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de nivel înal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e confruntă cu o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mult mai competi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incertă decât până acum, când erau prote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enclav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trecut, 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 oferit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ieftină pentru centrele de manufactură, iar mai recent pentru nivelurile inferioare ale economiilor cu servicii avansate, ceea ce a însemnat pierderea locurilor de muncă pentru clasa muncitoare din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înstărite. Acum, când tehnologia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ar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a răspândi capitalul cultural în mod omogen pe glob,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ierd locurile de muncă clasa de mijlo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lasa de mijloc superioară.</w:t>
      </w:r>
    </w:p>
    <w:p w:rsidR="00167472" w:rsidRPr="00FA3C98" w:rsidRDefault="00167472">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i/>
          <w:iCs/>
          <w:color w:val="000000"/>
          <w:sz w:val="24"/>
          <w:szCs w:val="24"/>
        </w:rPr>
        <w:t>Calea de scăpare numărul 3: meta-pie</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ele financi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acă clasa munci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oi clasa de mijloc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locurile de muncă prin introducerea tehnologiei, putem rezolva problema devenind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rgumentul acesta a fost propus când fondurile de pensii al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au ajuns să joace un rol însemnat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ând s-au dezvoltat firmele de servicii financiare,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lărgit agresiv baza de cl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a SUA, un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unt proprietari de imobi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or la case a adus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u doar pentru a privi cumpărarea de case drept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 retrage bani sub formă de cash pentru cheltuieli din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le </w:t>
      </w:r>
      <w:r w:rsidRPr="00FA3C98">
        <w:rPr>
          <w:rFonts w:ascii="Century Schoolbook" w:hAnsi="Century Schoolbook" w:cs="Century Schoolbook"/>
          <w:color w:val="000000"/>
          <w:sz w:val="24"/>
          <w:szCs w:val="24"/>
        </w:rPr>
        <w:lastRenderedPageBreak/>
        <w:t xml:space="preserve">inflatate. Aceste practici financiare au fost unele dintre sursele pe termen scurt ale crizei economice din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ale dezastrului financiar din 2008.</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spun că criza din prezent este începutu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ui capitalismului. Cel mai probabil vom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această criză,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alte crize de până acum, pe termen scurt, rămânând însă efectele negative pe termen lung. Criza financiară a fost discutată mult. Ceea ce vreau să examinez nu sunt crizele pe termen scurt, ci con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financializării la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a clasei de mijlo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centele manipulări financiare sunt exemplele une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tructurale mai profunde în capitalism: piramidarea meta-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Capitalismul, de când a intrat în faza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uto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ă sau expansiune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ă din interior, a legat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bunuri mate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 cu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instrumente financiare. Schumpeter (1939) a definit capitalismul antreprenorial drept întreprindere realizată cu capital împrumutat.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tatice nu fac decât să reproducă stocurile exist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dacă nu apar noi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fluxul circular de reproducere; aceasta se întâmplă prin împrumuturi care vor fi restituite în viitor. Astfel, în viziunea lui Schumpeter (1911), băncile sunt cartierul general al sistemului capitalist, ele hotărând unde să se aloce bani pentru dezvoltare. Dar, deoarece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sunt speculative prin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u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materială existentă variază enorm. În straturile superioare ale sistemului financiar se pot regăsi sume de câteva ori mai mari decât valoarea a ceea ce se cumpă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vinde în materie de bun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 materiale; se vede de exemplu în imensele sume din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e valută, în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u mărimea PIB-ului, sau sumele extraordinar de inflatate din fondurile speculative, mai ales înainte de criza din 2008.</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n piramidarea meta-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storică a oricăre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financiare date de a crea o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ordin mai ridicat cu instrumente financiare de ordin mai scăzut. În practicile sociale reale, banii de fapt reprezintă promisiuni de plată viitoare. Astfel,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financiari pot crea promisiuni de a plăti promisiuni de a plă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mai departe până la aproape orice nivel de complexitate. Împrumuturile, ipotecil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hârtiile de valoare, toate acestea sunt niveluri relativ inferioare ale piramidei. Vânzarea în lipsă d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revânzarea de pachete de ipoteci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ecundare,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e datorie, fonduri mutuale, fonduri specul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scheme </w:t>
      </w:r>
      <w:r w:rsidRPr="00FA3C98">
        <w:rPr>
          <w:rFonts w:ascii="Century Schoolbook" w:hAnsi="Century Schoolbook" w:cs="Century Schoolbook"/>
          <w:color w:val="000000"/>
          <w:sz w:val="24"/>
          <w:szCs w:val="24"/>
        </w:rPr>
        <w:lastRenderedPageBreak/>
        <w:t>complexe d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sunt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 nivel mai înalt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instrumentele bursei. În principiu nu există limită superioară, se pot adăuga oricâte niveluri de instrumente financiare. Se pot genera sume foarte ridicate la nivelurile mai înal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vertirea banilor în bun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 de nivel scăzut este problematică. Iluzia se creează pentru că sunt toate desemnate prin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tate – dolari, lire sterline, euro –, dar aceste sume nominale pot ajunge atât de ridicate, încât este efectiv imposibil să s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numerar pe ele în lumea materială re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piramidale sunt în mare măsură un construct social.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ă totul este într-un fel sau altul un construct social, dar unele constructe sunt mai apropiate sau mai îndepărtate de constrângerile materiale. O armată, de pildă, are o dimensiune socială importantă, mai ales în luptă, unde, după cum spunea Napoleon, moralul este mai important de trei ori decât materialul, însă o armată care este de cinci ori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e de cinci ori mai mult armament decât inamicul v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 aproape întotdeauna, cu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ă păstreze un grad minimal de coeziune socială. În lumea instrumentelor financiare piramidale, moralul – adică procesele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l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 est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economia materială în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6 la 1 (care este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ntre banii împrum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pozitele fizice), mergând până la poate chiar mai multe sute la unu în cazul manipulărilor financiare complexe. Ca sociologi, trebuie să privim constructul social nu ca o constantă filosofică, ci ca pe un set de var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poate fi teoretizat atât în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tati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structuril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dinamica boom-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elor de-a lungul timp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deea mea principală aici este că, cu cât sunt mai piramidale meta-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cu atât sunt mai volat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vulnerabile la criză, cu maxi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ime care sunt dis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ceea ce se întâmplă în economia materială de nivel mai jos. Dar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parte optimistă – optimistă dacă sunt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artea capitalismulu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sunt flexibile prin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baloane ur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făcute dintr-un material magic care se poate umfla la infinit. Aceasta face plauzibilă ideea că oricine poate deveni capitalist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juca marele joc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adevăr, participarea populară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a crescut semnificativ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secolului al X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eputul celui de-al XXI-lea, prin fondurile de pensii pentru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rin milioanele de mici investitori la bur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u ipoteci imobiliare în schema Ponzi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w:t>
      </w:r>
      <w:r w:rsidRPr="00FA3C98">
        <w:rPr>
          <w:rFonts w:ascii="Century Schoolbook" w:hAnsi="Century Schoolbook" w:cs="Century Schoolbook"/>
          <w:color w:val="000000"/>
          <w:sz w:val="24"/>
          <w:szCs w:val="24"/>
        </w:rPr>
        <w:lastRenderedPageBreak/>
        <w:t>imobiliare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ână când mai poate continua? Poate salva capitalismul? Ar f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un drum accidentat, dată fiind volatilitatea inerentă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boom-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e. A fost un tipar istoric prelungit, de la mani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în lalelele olandeze din 1637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andalul Companiei Mărilor Sudului din 1720. Colapsurile speculative au devenit atât de comune, încât Schumpeter (1939) considera ciclurile de afaceri parte intrinsecă 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z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or un reper istoric al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inamicii capitaliste autonome. Putem întoarce argumentul istoric; crizele speculative au trecut întotdeau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otdeaun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revenit. Crizele financiare îi stau în fire fiarei capitaliste, iar istoria ne în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ne vom reveni din orice criză financiară. Ia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vem o generalizare empirică fără o bază teoretică credibilă. Ce se întâmplă când criza financiară se combină cu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tructurală a locurilor de muncă pentru clasa de mijloc, înlocuirea prin tehnologie a întreg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 muncă? Pot veniturile din sectorul financiar să înlocuiască în întregime salariile ca sursă primară de venit pentru toată lum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xistă două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ie deveni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ăim din profitul d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e sectorul financiar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vine principala sursă de locuri de muncă –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in sectorul financiar. Dacă luăm prima posibilitate, este greu de vizualizat un viitor în care toată lumea este investitor financiar. Este nevoie de o acumulare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de fonduri pentru a deschide un cont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otul cu care să intri în joc. Micii investitori încep cu salariile, econom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siile: dar tocmai acestea vor dispărea în scenar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Am ajuns la frontiera teoriei aici, iar viitorul economiei politice se prea poate să includă lucruri pe care nu le-a închipuit filosofia lui H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 Dar este oare plauzibil un viitor în care totul este automatiz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treg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trec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 investitori financiari, o armată de cartofor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ce traiul în cazinouri? Nu toată lumea face bani d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n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ând vremurile sunt bune, iar în timpul unei crize, major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dată ce sunt eli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mai pot reveni, dacă nu au veni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altă par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nu sunt prin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chitabile, concentrează averile în vârful piramidei, la marii jucători.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a fac profituri pe seama jucătorilor m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jlocii din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nivel mai înalt datorită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perspectivei cunoscătorului, avantajelor de care se bucură cel </w:t>
      </w:r>
      <w:r w:rsidRPr="00FA3C98">
        <w:rPr>
          <w:rFonts w:ascii="Century Schoolbook" w:hAnsi="Century Schoolbook" w:cs="Century Schoolbook"/>
          <w:color w:val="000000"/>
          <w:sz w:val="24"/>
          <w:szCs w:val="24"/>
        </w:rPr>
        <w:lastRenderedPageBreak/>
        <w:t>care s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 pri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mai bine decât micii jucători. Nivelurile piramidale ilustrează teoria Vivianei Zelizer (1994) că banii nu sunt omogeni, ci plurali, există diverse seturi de valută care circulă în propriil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Cei care joacă în circuitul fondurilor speculative, de pildă, Sunt un grup restrâns de perso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icii jucători nici nu au voie prin lege să pătrundă pe acest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oate că nici nu contează; în utopia financiară idilică a viitorului, investitorii principali se vor îmbog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enorm,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i mai măr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lua partea lor. Va fi oare de ajuns pentru 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cheltuielile de consum în întreaga econom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mersul înainte al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ei capitaliste?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că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tind să se concentreze din ce în ce mai mul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exploateze 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mici de la ba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a doua posi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 tehnologic se poate să se extin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sectorul financiar. După cum am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în scenariul capitalist optimist,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financiară poat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clasa de mijloc din ce în ce mai restrânsă fie prin transformarea tuturor în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fie prin angajarea tuturor în sectorul financiar. Este oare plauzibilă această ultimă perspectivă – când toate celelalte locuri de muncă au fost des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din pricina tehnologiei, va fi sectorul financiar o salvare? Am asistat deja la o versiune de nivel mai scăzut, pe măsură c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de la gh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sierii au fost înloc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bankingul online, iar băncile au din ce în c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ersona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ministrează din ce în ce mai multe instrumente monetare. Mantra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este că munca necalificată este înlocuită de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ce în ce mai calif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ar cât de mult se poate extinde sectorul profes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financiari? Amplificări temporare precum cea din anii 1990 pot fi doar o fază trecă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orice caz, este greu de imaginat că majoritatea muncitorilor dintr-un viitor automatizat se vor angaja ca manageri de fonduri speculativ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a s-ar putea să fie cel mai bun vis pe care îl poate oferi capitalismul – nimeni nu face muncă productivă, toată lumea este manipulator financiar. Poate că vom trăi o asemenea perioadă, cândva în secolul al XXI-lea; dacă da, e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prezice că va fi ultima fază de dinainte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capitalismului.</w:t>
      </w:r>
    </w:p>
    <w:p w:rsidR="00167472" w:rsidRPr="00FA3C98" w:rsidRDefault="00167472">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i/>
          <w:iCs/>
          <w:color w:val="000000"/>
          <w:sz w:val="24"/>
          <w:szCs w:val="24"/>
        </w:rPr>
        <w:t xml:space="preserve">Calea de scăpare numărul 4: guvernul ca angajator </w:t>
      </w:r>
      <w:r w:rsidR="002E5B9C" w:rsidRPr="00FA3C98">
        <w:rPr>
          <w:rFonts w:ascii="Cambria" w:hAnsi="Cambria" w:cs="Cambria"/>
          <w:i/>
          <w:iCs/>
          <w:color w:val="000000"/>
          <w:sz w:val="24"/>
          <w:szCs w:val="24"/>
        </w:rPr>
        <w:t>ș</w:t>
      </w:r>
      <w:r w:rsidRPr="00FA3C98">
        <w:rPr>
          <w:rFonts w:ascii="Century Schoolbook" w:hAnsi="Century Schoolbook" w:cs="Century Schoolbook"/>
          <w:i/>
          <w:iCs/>
          <w:color w:val="000000"/>
          <w:sz w:val="24"/>
          <w:szCs w:val="24"/>
        </w:rPr>
        <w:t>i invest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um ajungem la căile de scăpare care nu sunt interne capitalismului, ci reprezintă salvarea venită din afară. Ne sare în ochi </w:t>
      </w:r>
      <w:r w:rsidRPr="00FA3C98">
        <w:rPr>
          <w:rFonts w:ascii="Century Schoolbook" w:hAnsi="Century Schoolbook" w:cs="Century Schoolbook"/>
          <w:color w:val="000000"/>
          <w:sz w:val="24"/>
          <w:szCs w:val="24"/>
        </w:rPr>
        <w:lastRenderedPageBreak/>
        <w:t>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tatului social keynesian. S-a afirmat acum 50 de ani că în anii ’30, ’4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50 capitalismul a fost salvat de statul social – stânga liberală care a salvat capitalismul când dreapta ideologică se dovedea incapabilă să se salveze. Pot cheltuielile guvernamentale rezol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tehnologic al clasei de mijlo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ncipala formă de angajare guvernamentală directă a constituit-o locurile de muncă din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entru clasa de mijloc; astfel, orice continuare 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a automat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puteriza asemenea locuri de muncă va împied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ngajării din partea guvernelor. Un regim politic suficient de hotărât ar putea rezista prin refuzul automatizării locurilor de muncă. Un asemenea tip de politică neo-luddită a fost încercat de sindicatele brita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oliticienii so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e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anilor 1940 până în anii 1970. Înapoierea tehnologică de dragul protejării locurilor de muncă ar fi demoraliza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viabilă din punct de vedere politic; această atmosferă a dus în Marea Britanie la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Thatcher. O altă versiune care a avut efect în trecut a fost keynesianismul militar, mărirea numărului de locuri de muncă din arm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imularea economiei prin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ilitară. Dar armata contemporană este foarte high-tech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movează transformarea în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mărunte de luptă coordonate de computere,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enzori aerie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tă de la di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rmata este avangarda robot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s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probabil ca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mobilizare totală de genul celei din Al Doilea Război Mondial să poată să producă armatele masive ale secolului al XX-l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e lângă angajarea direct de către guvern, mai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eltuielile guvernamentale, unealta preferată a pachetelor de stimulare din ziua de azi. Majoritatea sunt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 infrastructură materială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sele, poduri, aeroporturi, energi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umita autostradă a in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ar aceste zon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computeriz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tomatiz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adaugă l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înlocui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slab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 au să oprească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guvernamentale în sectorul privat. Mai ales cu mantra 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guvernu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umă rolul de capitalist,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e supraveghetor capitalist, mult prea doritor să scadă costuri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să elimine locurile de mun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 altă versiune a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ste reglement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rivate, cu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curtării săptămânii de luc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zicerea concedierilor. Aceste politici au fost practicate pe scară largă de statele continental-europene, dar nu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decât să încetineasc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Pr="00FA3C98">
        <w:rPr>
          <w:rFonts w:ascii="Century Schoolbook" w:hAnsi="Century Schoolbook" w:cs="Century Schoolbook"/>
          <w:color w:val="000000"/>
          <w:sz w:val="24"/>
          <w:szCs w:val="24"/>
        </w:rPr>
        <w:lastRenderedPageBreak/>
        <w:t>de eliminare a locurilor de muncă. În general, astfel de politici a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protejez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interzică accesul tineretului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Problema se poate rezolva prin angajarea masivă de către guvern a tinerilor; nu s-a încercat decât rareori până acum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rmate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alea de scăpare numărul 5 voi sugera că s-a realizat pe ascuns prin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rincipiu, prin politici se poate realiza orice, fără alte constrângeri decât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politică, adică puterea politică mobiliz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ziunea acesteia exprimată de culturile politic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ulturile politice mai au o cale lungă de parcurs pentru ca statul să facă ceva semnificativ în legătură c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tehnologic al clasei de mijloc. Politicile guvernamentale „liberale” mixte car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economia privată pot ajuta capitalismul să mai reziste o vreme, de bine de rău. Dar această abordare mixtă nu prea 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nse să rezolve problem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pe termen lung, atâta vreme cât economia est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ă de profitul priv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Trebuie să ne gândim la presiune, fără să luăm în considerare cele 10 procent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din prezent (în SUA) cu o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neînsemnată de câteva puncte procentuale, ci gândindu-ne la un viitor computerizat unde rata de bază 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ar putea fi de trei sau chiar de cinci ori mai mare. Cu alte cuvinte: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criză masivă a locurilor de muncă, iar guvernele alese să ia măsuri prin intermediul statului social. Obstacolele sunt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de imaginat, deoarece se regăsesc în prezent în sfera politică. Unul es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anti-taxare, care se poate să rămână puternică în rândul micilor afaceri, inclusiv în rândul antreprenorilor măr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e internet care se luptă să fa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cerbe.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a sunt împotriv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an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 ale guvern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ibuie astfel la criza sistemică. De cealaltă parte avem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alegătorilor – mai ale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i care sunt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locul de muncă din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re fac din ce în ce mai mult parte din clasele educ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care se mobilizează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nt în joc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opuse. Care v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ce măsură? Capitalismul lăsat lib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îngrădit nu are cum să evite criza fără ajutor. Reformele preferate – reducerea tax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glementărilor, încurajar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să se extindă în continuare – au ca efect accelerarea înlocuirii locurilor de muncă prin tehnologi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nerarea de alte probleme, inclusiv manipul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e financiar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r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tatul social ar putea avea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 dar se izbesc de problemele bugetare ale statului. Un stat cu măsuri sociale costisitoare </w:t>
      </w:r>
      <w:r w:rsidRPr="00FA3C98">
        <w:rPr>
          <w:rFonts w:ascii="Century Schoolbook" w:hAnsi="Century Schoolbook" w:cs="Century Schoolbook"/>
          <w:color w:val="000000"/>
          <w:sz w:val="24"/>
          <w:szCs w:val="24"/>
        </w:rPr>
        <w:lastRenderedPageBreak/>
        <w:t>devine vulnerabil la presiun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iscă distrugerea puterii de cumpărare a monedei sale. Astfel s-ar părea că politica socială este prinsă într-o postură imposibilă. Dar să vedem ce se întâmplă pe termen lun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doar ca o piedică imediată în politica de zi cu zi. Un stat prins într-o dilemă structurală profundă se îndreaptă către răsturnarea sistemului pri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riza fiscală a statului este una dintre principalele componente al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statului; nu mai este nevoie decât să adăugăm celelalte două componente, divizarea elitelor statului între dou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bilizarea une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radicale exterioare. În acest caz, ne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le dintre elite nu vor avea ca efect decât radicalizarea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tre ce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n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pun să se folosească de stat ca să redu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egalitatea. Cu 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de 1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economie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hiopătează, polarizarea nu este puternică între aceste două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ar dacă extrapolăm la 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de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criză profundă inevitabilă în acest caz,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unei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 pe toate planurile cresc vertiginos. În acest punct, o răsturnar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a sistemului de proprietate va fi cea mai evident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nclusiv controlul sistemului financiar pentru ca să nu mai poată distruge moneda guvernamentală. Vor dispărea nu doar anumite trăsături ale capitalismului,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âlp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w:t>
      </w:r>
    </w:p>
    <w:p w:rsidR="00167472" w:rsidRPr="00FA3C98" w:rsidRDefault="00167472">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i/>
          <w:iCs/>
          <w:color w:val="000000"/>
          <w:sz w:val="24"/>
          <w:szCs w:val="24"/>
        </w:rPr>
        <w:t>Calea de scăpare numărul 5: infla</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ia educa</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 xml:space="preserve">ională </w:t>
      </w:r>
      <w:r w:rsidR="002E5B9C" w:rsidRPr="00FA3C98">
        <w:rPr>
          <w:rFonts w:ascii="Cambria" w:hAnsi="Cambria" w:cs="Cambria"/>
          <w:i/>
          <w:iCs/>
          <w:color w:val="000000"/>
          <w:sz w:val="24"/>
          <w:szCs w:val="24"/>
        </w:rPr>
        <w:t>ș</w:t>
      </w:r>
      <w:r w:rsidRPr="00FA3C98">
        <w:rPr>
          <w:rFonts w:ascii="Century Schoolbook" w:hAnsi="Century Schoolbook" w:cs="Century Schoolbook"/>
          <w:i/>
          <w:iCs/>
          <w:color w:val="000000"/>
          <w:sz w:val="24"/>
          <w:szCs w:val="24"/>
        </w:rPr>
        <w:t>i alte aspecte de keynesianism ascuns</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est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la angajare pe măsură ce o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ce în ce mai mar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re diplome de studiu. Valoarea unui anume certificat sau diplomă scade pe măsură c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numărul celor care îl/o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in urma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ste motivată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tinue studiile. În SUA, diplomele de liceu (ad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ala de 12 clase) erau comparativ rare înainte de Al Doilea Război Mondial; acum, diplomele de liceu sunt atât de comune, încât nu au nicio valoare la angajare. Peste 6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tre tineri se duc acum la universitate, deci diploma de studii superioare 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 să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ească soarta celei de liceu. Este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ondială; în Coreea de Sud, 8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tre absol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lice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inuă studiile. Diplomele inflatate astfel nu mai au valoare decât pentru continuarea studiilor, în căutare de diplome de grad superior. În principiu este un proces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ar putea foarte bine să aibă soarta clasei de mandarini din China ultimelor dinastii (Chaffee 1985), când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ai dădeau </w:t>
      </w:r>
      <w:r w:rsidRPr="00FA3C98">
        <w:rPr>
          <w:rFonts w:ascii="Century Schoolbook" w:hAnsi="Century Schoolbook" w:cs="Century Schoolbook"/>
          <w:color w:val="000000"/>
          <w:sz w:val="24"/>
          <w:szCs w:val="24"/>
        </w:rPr>
        <w:lastRenderedPageBreak/>
        <w:t xml:space="preserve">examene la 3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40 de ani – însă acum aceasta ar afecta marea majoritat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o mică elită. Diferi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u trecut prin această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în ritmuri diferite, dar începând cu a doua jumătate a secolului al XX-lea, toate au urmat această cale (Brow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lls 2011).</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plomele sunt o monedă a respecta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cu care se cumpără accesul la locul de muncă; la fel ca orice monedă, ele inflatează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e (sau reduc puterea de cumpărare) când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autonomă a masei monetare ur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unui stoc limitat de bunuri, în acest caz un număr anume de locuri de muncă pentru clasa mijlocie pentru care sunt din ce în ce ma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oritor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se intensifică singură; din punctul de vedere al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ului de diplomă, cel mai bun răspuns la declinul valorii este continuarea studiilor. Cu cât mai multe persoane au studii superioare, cu atât mai mult v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entru locurile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atât mai mari vor f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angajatorilor. Ceea ce încurajează continuarea studiilo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nsificare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cadrul acestui proces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general, segmentul d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u studiile cele mai înalte a primit o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ce în ce mai mare a veniturilor;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în SUA din anii 198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u se poate extrapola această perioadă istorică pentru 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un tipar etern universal. Cei din vârful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au beneficiat de mai multe procese: (a) Au fost relativ fe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tehnologic,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au fost ultimii din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manuală bine plătită, iar apoi dint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cu salarii mici. (b) Calitatea perform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muncii dintre diferitele niveluri ale ierarhie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se pare că s-a mărit. Ceea ce nu s-a luat suficient în considerare este că spiral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ă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olarizare a adus cu sine alien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laba perform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care nu se află în vârful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cei care sunt si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inue studiile fără să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locuri de muncă de elită. Inflatarea no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ăderea standardelor de promovare sunt simptome ale acestui proces. Există dovezi considerabile din etnografiile adolesc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lturii de tinere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ales din bandele de tineri, că expansiun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larizării a provocat alienarea din ce în ce mai mare de standardele adulte oficiale (Milner 2004). Primele bande de tineri au apărut la începutul anilor 1950 când tinerii din clasa muncitoare erau încur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ă rămână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oală în loc să se angajeze; iar ideologia lor era explicit împotri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olii (Schneider 1999; Cohen 1955). Aceasta este </w:t>
      </w:r>
      <w:r w:rsidRPr="00FA3C98">
        <w:rPr>
          <w:rFonts w:ascii="Century Schoolbook" w:hAnsi="Century Schoolbook" w:cs="Century Schoolbook"/>
          <w:color w:val="000000"/>
          <w:sz w:val="24"/>
          <w:szCs w:val="24"/>
        </w:rPr>
        <w:lastRenderedPageBreak/>
        <w:t>sursa culturii de tineret care s-a răspândit atât de mult, atât în rândurile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de band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j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le împărt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onvingerile antinomice. Angajatorii din ziua de azi se plâng că locurile de muncă din partea inferioară a sectorului de servicii sunt greu de ocupat cu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încred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c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r nu este vorba de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masă de a oferi pregătire tehnică bună (la urma urmei, nu ai nevoie de diplomă de liceu ca să întâmpini politicos un client sau să duci pachetele la adresa corectă), ci de refuzul generalizat de a executa sarcini degradante. Sistem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de masă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le spune elevilor că le oferă o cale spre locuri de muncă de elită, dar îi revarsă pe majoritatea într-o economie în care nu au acces decât la locuri de muncă de nivel foarte jos dacă n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sc să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8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tre colegi. Nici nu e de mirare că se simt alie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este mecanismul primar al expansiuni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deschisă a acestui proces a fost reprimată practic în mod freudian. În acest caz, agentul idealiza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rimant, supraeul lumi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este ideologia tehnocratică larg accepta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le c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tehnice sunt în dezavantajul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necalificate, se spune, iar locurile de muncă din prezent necesită niveluri d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in ce în ce mai ridicate. Acum treizeci de ani, în </w:t>
      </w:r>
      <w:r w:rsidRPr="00FA3C98">
        <w:rPr>
          <w:rFonts w:ascii="Century Schoolbook" w:hAnsi="Century Schoolbook" w:cs="Century Schoolbook"/>
          <w:i/>
          <w:iCs/>
          <w:color w:val="000000"/>
          <w:sz w:val="24"/>
          <w:szCs w:val="24"/>
        </w:rPr>
        <w:t>The Credential Society</w:t>
      </w:r>
      <w:r w:rsidRPr="00FA3C98">
        <w:rPr>
          <w:rFonts w:ascii="Century Schoolbook" w:hAnsi="Century Schoolbook" w:cs="Century Schoolbook"/>
          <w:color w:val="000000"/>
          <w:sz w:val="24"/>
          <w:szCs w:val="24"/>
        </w:rPr>
        <w:t xml:space="preserve"> (Collins 1979), am adunat dovezi să arăt că nu schimbarea tehnologică intensifică c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o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nu este determinat de cererea tehnologică; majoritatea aptitudinilor tehnologice – inclusiv cele mai avansate – se în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la locul de muncă sau prin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nformale, iar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irocratică 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nu încearcă în cel mai bun caz decât să standardizeze aptitudinile inovate în altă parte. În noi cercetări pe problem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schimbarea tehnologică (Collins 2002; Brow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lls 2011), nu am văzut nimic care să îmi combată concluziile publicate în 1979. E adevărat că o mică parte din locurile de muncă beneficiază de pe urm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f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hnice, dar nu aceasta este cauza expansiunii masive 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Nu este plauzibil că în viitor majoritatea persoanelor vor fi oamen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au tehnicieni. De fapt,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bogate, cea mai ma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a fost a locurilor de muncă din servicii, unde nu se cere pregăti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ste mai ieftină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decât automatizarea (Au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m 2011). În economia SUA din prezent, unul dintre sectoarele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ea mai mare sunt saloanele de tatuaj (Halno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hen 2006): o ocu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nu foarte bine plătită pentru care nu este nevoie de diplomă, în cadrul unor afaceri pe </w:t>
      </w:r>
      <w:r w:rsidRPr="00FA3C98">
        <w:rPr>
          <w:rFonts w:ascii="Century Schoolbook" w:hAnsi="Century Schoolbook" w:cs="Century Schoolbook"/>
          <w:color w:val="000000"/>
          <w:sz w:val="24"/>
          <w:szCs w:val="24"/>
        </w:rPr>
        <w:lastRenderedPageBreak/>
        <w:t xml:space="preserve">scară 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de departe imune la controlul corporatist – care vând emblemele alienării de cultura ofici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se extinde pe baza unor false premise – ideologia că mai multă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va produce egal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or, perform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economică high-tech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e locuri de muncă bune –, oferă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fel de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tehnologic al clasei de mijloc.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jută la absor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urplusului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prin aceea că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u intră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iar dacă primesc bursă, fie direct sau sub formă de împrumuturi cu dobândă mică (nerambursate până la urmă), este de fapt vorba de ajutor social ascuns. Acolo unde statul social este antipatizat din motive ideologice, mitolog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un stat social ascuns. Dacă adăugăm milioanele de cadre didactice din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ul preunivers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iversitar,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onalul administrativ, keynesianismul ascuns al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se poate spune c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la supra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conomia 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âtă vreme se poate cumv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istem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ca un keynesianism ascuns: o formă ascunsă de ajutor soc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guvernamentală, echivalentul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New Deal care îi puneau p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i să execute picturi murale în oficiile p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planteze copaci în rez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xpansiune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ste practic singura formă acceptată de politică economică keynesiană, pentru că nu este recunoscută ca atare. Se dezvoltă sub drapelul înaltei tehnolo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merit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 tehnologia este cea care necesită un număr mai mare d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studii superioare. Într-un fel este adevărat: tocmai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e către tehnologie este cea care face ca sistem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să fie un refugiu pentru cei ce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găsesc de lucru în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 care locurile de muncă se reduc,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meni nu vrea să recunoască. Nu are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tâta vreme cât cei destit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unt în număr egal cu cei care îngr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ă rânduril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sistemul v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oblema o reprezintă cheltuielile. Cele două căi principale de a plăti studiile (la toate nivelurile, preunivers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iversitare, cu toate nivelurile adăugate ulterior) sunt fie din bugetul de stat, fie din încasarea de tax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olarizare. Pe ambele se pune presiune în vremuri de criză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ducere a veniturilor guvernamentale. În jurul anului 2010, atât în SUA,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multe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osturil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publice reprezentau o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tât de mare din bugetul de stat (mai ales la nivel local), încât au dat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care cereau </w:t>
      </w:r>
      <w:r w:rsidRPr="00FA3C98">
        <w:rPr>
          <w:rFonts w:ascii="Century Schoolbook" w:hAnsi="Century Schoolbook" w:cs="Century Schoolbook"/>
          <w:color w:val="000000"/>
          <w:sz w:val="24"/>
          <w:szCs w:val="24"/>
        </w:rPr>
        <w:lastRenderedPageBreak/>
        <w:t>reducerea cheltuielilor p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ânt. În Chile, de exemplu, unde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tre tineri se înscriu la universitate, se duce o luptă într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are ce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gratuită pentru toată lum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dministra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ervatorii care doresc să mute în sectorul privat o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semnată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ânt superior.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leme preocupă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rancezi sau din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În SUA, unde studiile superioare sunt plătite în mare par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ce în ce mai mult) de cătr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miliile lor, a existat o îngrijorare privind totalul datoriilor împrumuturilor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 care acum (în 2011) se apropie de 1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IB. Dacă extrapolăm atât numărul d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inuă studiile ca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 tehnologic,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mprumuturilor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în economie, se vede că, în 20 de ani, reducerea numărului de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vor deveni extraordinar de costisitoare pentru întregul sistem. Ce s-ar întâmpla dacă datoriil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s-ar ridica la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sau 10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IB?</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ste o cheltuială importantă a guvernului, care ar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a limita dezvoltarea. Odată cu mărirea costurilor, au apărut presiuni de privatizare, ca greul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să fie suportat d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au pă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ici vorbim de o limită, deoarece clasa de mijloc se confruntă cu probleme economice. În 2012, a existat un val de publicitate în SUA despre ce fel de diplome nu merită efortul să fi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în sensul că nu ajută l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anumitor locuri de munc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ndividuală ar fi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r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la studii, tineretul preferă să caut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drept care au devenit foarte cău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lile de design vestimentar, informatică, studii economice etc. Dar trecerea l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nu elimină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m prezic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în aceste sectoare 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plomelor 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Un indicator este controversa, atât în sfera politică,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domeniul a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de acred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glementare, care critică succesul scăzut al absol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e studii 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e 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le refuză accesul la împrumuturi guvernamentale. Adică valoarea inflatată a diplomelor a devenit o problemă explici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omeniul IT este din nou invocat c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unt foarte căutate cursurile universitare online, realizându-se astfel mari economii de scală. Unele sunt cu plat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 mai ieftine decât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ântul real. Alte cursuri sunt oferite, în mod altruist, gratis. Nicio metodă nu va împiedic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de fapt tocmai că o intensifică, </w:t>
      </w:r>
      <w:r w:rsidRPr="00FA3C98">
        <w:rPr>
          <w:rFonts w:ascii="Century Schoolbook" w:hAnsi="Century Schoolbook" w:cs="Century Schoolbook"/>
          <w:color w:val="000000"/>
          <w:sz w:val="24"/>
          <w:szCs w:val="24"/>
        </w:rPr>
        <w:lastRenderedPageBreak/>
        <w:t>mărind numărul de persoane cu studii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prezent, noile diplome sunt distincte de cele universitare, deci nu există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rectă. Dar rămâne de văzut; de fapt, se creează o nouă formă mai ieftină de monedă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în paralel cu ce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mai costisitoare. Dacă diplomele se comportă exact ca banii, se aplică legea lui Gresham, iar moneda ieftină o va elimina pe cea mai scumpă. Pe de altă parte, în sociologia economică, după 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m din lucrările Vivianei Zelizer (1994)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 lui Harrison White (2002), obiectele economice de calitate superioară există în circuite separat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ele ieftine, ceea ce s-ar putea să fie în continuare cazul diplome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lema este următoarea: eforturile de a ieftin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u efectul de a reduce numărul d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sectorul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dacă un număr scăzut de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vor monopoliza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ul onl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a profesori vor realiza predarea pentru un număr imens de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as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electronică, încă un sector de angajare devine victim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Rezultatul este conform vechilor revolte legate de taxare: o reducere pe termen scurt a taxelor are efectul invers de a reduce numărul de locuri de muncă pentru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ntre cele cinci căi de scăpare din criza capitalistă, continuare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mi se pare cea mai plauzibilă. Un sistem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în expansiune sub efectul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plomelor ajunge într-un punct de criză chiar în cadrul sistemulu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Nu este neapărat punctul final. Ne putem imagina multiple astfel de stagn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orniri, pe măsură c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noastră seculară în salvarea pe care o reprezintă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trece prin etape de deziluz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ar dac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mestecul guvernului, până la urmă e vorba de socialism sub formă d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ste posibil ca guvernele liberale să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să tot extindă sistemel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folosindu-le ca pe o supapă de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keynesi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formă de ajutor social din part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ctorului din ce în ce mai redus d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ntru a-i ajuta p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i. Dar până ca guvernele să facă asta, capitalismul s-ar putea să dezamăgească până într-un punct apropiat d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rsidP="00167472">
      <w:pPr>
        <w:pStyle w:val="Heading3"/>
        <w:rPr>
          <w:sz w:val="24"/>
          <w:szCs w:val="24"/>
        </w:rPr>
      </w:pPr>
      <w:bookmarkStart w:id="6" w:name="bookmark5"/>
      <w:bookmarkEnd w:id="6"/>
      <w:r w:rsidRPr="00FA3C98">
        <w:rPr>
          <w:sz w:val="24"/>
          <w:szCs w:val="24"/>
        </w:rPr>
        <w:t>CÂND VA AVEA LOC CRIZA TOT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omputerizarea muncii clasei de mijloc (începând cu ultimul deceniu al secolului al XX-lea) înaintează cu viteză mult mai mare decât mecanizarea muncii manuale (care a ocupat întregul secol al XI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ei pătrimi din al XX-lea). Înlocuirea prin tehnologi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din clasa de mijloc nu a început cu mai mult de 20 de ani în </w:t>
      </w:r>
      <w:r w:rsidRPr="00FA3C98">
        <w:rPr>
          <w:rFonts w:ascii="Century Schoolbook" w:hAnsi="Century Schoolbook" w:cs="Century Schoolbook"/>
          <w:color w:val="000000"/>
          <w:sz w:val="24"/>
          <w:szCs w:val="24"/>
        </w:rPr>
        <w:lastRenderedPageBreak/>
        <w:t>urmă; însă elimin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oletare a durat aproape 200 de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O altă estimare a momentului când va avea loc criza capitalistă este oferită de teoria sistemului mondial. În primele scrieri despre sistemul mondial capitalist, Wallerst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egii săi au prezentat un model teoretic de cicluri sistemice lungi. Regiunile centrale ale sistemului mondial în fază de expansiune generează avantaj prin resurse extrase în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avorabile de la periferie. Hegemonia est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ă periodic de conflictele de la cent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de către zonele semiperiferice care se ridică împotriva hegemonului. Până la urmă, periferia ajunge din urmă centrul, ia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într-o nouă zonă de profit antreprenorial scade profituril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e la începutul introducerii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acest sens, sistemul mondial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ca ciclul de antreprenoriat al lui Schumpeter, dar pe scară globală. Cu fiecare nou ciclu, apar noi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expan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 sub conducerea unui nou hegemon.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este însă că trebuie să existe o zonă exterioară, în afara sistemului mondial, care poate fi încorpor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eschimbată în periferia sistemului. Astfel încât există un punct final al sistemului mondial: când au fost ocupate toate zonele externe. În acest punct, lupta pentru profit în cent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miperiferie nu se mai poate rezolva prin cucerirea de noi zone economice. Sistemul mondial nu mai trece printr-o criză ciclică, ci ajunge la transformare termin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 baza ciclurilor din trecut, Wallerst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1994) estimează criza sistemului mondial în jur de 2030–45. Propria mea estimare a punctului de criză generat de mecanismul înlocuirii prin tehnologie a clasei de mijloc depinde de rat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ui structural. (Se măsoară nu numai în termeni tehnici convenabili, cum ar fi, în SUA, numărul de persoane care încasează ajutor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ci prin cea mai bună măsurare a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dulte care n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ă găsească de luc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ste definitiv eliminată din sectorul de angajare.) O rată 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de 1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este dureroasă după standardele americane; 25</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în economii de criză) reprezintă o problemă însemnată, dar a mai fost rezolvată în trecut. Dar cân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atinge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ptă de lucru, sau 7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sistemul capitalist ajunge sub asemenea presiune – atât din pricina reducerii consu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ulburărilor politice încât nu mai poat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 Dacă cre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ă asemenea rate 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nu se pot atinge, gâ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ă la înlocuirea tuturor categoriilor de lucrători de cătr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i electronice. Este clar că rata înlocuirii </w:t>
      </w:r>
      <w:r w:rsidRPr="00FA3C98">
        <w:rPr>
          <w:rFonts w:ascii="Century Schoolbook" w:hAnsi="Century Schoolbook" w:cs="Century Schoolbook"/>
          <w:color w:val="000000"/>
          <w:sz w:val="24"/>
          <w:szCs w:val="24"/>
        </w:rPr>
        <w:lastRenderedPageBreak/>
        <w:t>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in tehnologie s-a accelerat în ultimii 15 ani. Am putea foarte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atinge un procent de 5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structural în anul 2040, iar 7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nu cu mult după aceea. Se pot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u estimarea din teoria sistemului mondial a momentului în care va avea lor criza terminală 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pe la mijlocul secolului al XXI-lea.</w:t>
      </w:r>
    </w:p>
    <w:p w:rsidR="005B6304" w:rsidRPr="00FA3C98" w:rsidRDefault="005B6304" w:rsidP="002023D7">
      <w:pPr>
        <w:pStyle w:val="Heading3"/>
        <w:rPr>
          <w:sz w:val="24"/>
          <w:szCs w:val="24"/>
        </w:rPr>
      </w:pPr>
      <w:bookmarkStart w:id="7" w:name="bookmark6"/>
      <w:bookmarkEnd w:id="7"/>
      <w:r w:rsidRPr="00FA3C98">
        <w:rPr>
          <w:sz w:val="24"/>
          <w:szCs w:val="24"/>
        </w:rPr>
        <w:t>REVOLU</w:t>
      </w:r>
      <w:r w:rsidR="002E5B9C" w:rsidRPr="00FA3C98">
        <w:rPr>
          <w:rFonts w:ascii="Cambria" w:hAnsi="Cambria" w:cs="Cambria"/>
          <w:sz w:val="24"/>
          <w:szCs w:val="24"/>
        </w:rPr>
        <w:t>Ț</w:t>
      </w:r>
      <w:r w:rsidRPr="00FA3C98">
        <w:rPr>
          <w:sz w:val="24"/>
          <w:szCs w:val="24"/>
        </w:rPr>
        <w:t>IA ANTI-CAPITALISTĂ:</w:t>
      </w:r>
      <w:r w:rsidRPr="00FA3C98">
        <w:rPr>
          <w:sz w:val="24"/>
          <w:szCs w:val="24"/>
        </w:rPr>
        <w:br/>
        <w:t>PA</w:t>
      </w:r>
      <w:r w:rsidR="002E5B9C" w:rsidRPr="00FA3C98">
        <w:rPr>
          <w:rFonts w:ascii="Cambria" w:hAnsi="Cambria" w:cs="Cambria"/>
          <w:sz w:val="24"/>
          <w:szCs w:val="24"/>
        </w:rPr>
        <w:t>Ș</w:t>
      </w:r>
      <w:r w:rsidRPr="00FA3C98">
        <w:rPr>
          <w:sz w:val="24"/>
          <w:szCs w:val="24"/>
        </w:rPr>
        <w:t>NICĂ SAU VIOLEN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acă cr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va deveni suficient de gravă – o lume foarte automatizată, computerizată, în care foar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persoane lucr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joritat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ă sau concurează pentru locuri de muncă de nivel inferior din servicii –, va urma oare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ici trebuie să lăsăm deoparte teoria crizelor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examinăm teor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n 1970, teor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 fos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izată. Skocpol (1979), Goldstone (1991), Tilly (199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rin cercetările comparate despre ridic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regimurilor de stat, au stabilit ceea ce se poate numi teor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statului. Succesu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depinde de ceea ce se petrece la vâr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de masel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raci. Principalele ingrediente sunt: în primul rând, o criză fiscală a statului; statul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oate plăti dator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oate plă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securitate, arma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riza fiscală a statului devine letală când i se alătură al doilea ingredient, ne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le din rândul elitelor privind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la criză. Am putea adăuga factori secundari, dacă privim înapoi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ul de antecedente, de obice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neapărat, cauze militare; o criză fiscală este provocată adesea de acumularea cheltuielilor pentru armată, iar blocajul elitelor se exacerbează prin înfrângerile militare, care delegitimează guvern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u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la cereri pentru reforme drastice. Conflictele din rândul elitelor paralizează sta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chid calea spre o nouă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radicală. În acest vid de putere – ceea ce numesc acum teoreticieni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sociale „structura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olitice” – se mobiliează cu succes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sociale. Adesea se mobilizează în numele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ilor de la baz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ar de obicei asemen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radicale sunt conduse de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din clasa de mijloc superioară care au resurs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comunic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upă cum a recunoscut cu multă vreme în urmă Tocqueville, </w:t>
      </w:r>
      <w:r w:rsidRPr="00FA3C98">
        <w:rPr>
          <w:rFonts w:ascii="Century Schoolbook" w:hAnsi="Century Schoolbook" w:cs="Century Schoolbook"/>
          <w:color w:val="000000"/>
          <w:sz w:val="24"/>
          <w:szCs w:val="24"/>
        </w:rPr>
        <w:lastRenderedPageBreak/>
        <w:t>radicalismul une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nu se corelează cu gradul de sărăcie; gradul radicalismului este determinat mai degrabă în domeniul dinamicii ide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 conflictului care explodeaz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oria nu este dusă până la capă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actic toa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ână în acest punct din istorie, au fost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e nu de criza economică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capitaliste, ci d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guvernelor. Componenta-cheie este criza fiscală din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ugetul guvernului, dar de obicei acesta nu are legătură cu criza majoră din restul economiei. Aceasta înseamnă că vor avea loc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iitor, prin mecanismul mai îngust al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ii statului, criza fiscală centrată pe stat, blocajul eli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alizia aparatului de stat. Crizele de stat sunt mult mai frecvente decât crizele economice totale. Ce se întâmplă când situăm acest fapt în contextul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pe termen lung de înlocuire prin tehnologi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Sunt posibile mai multe varian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vor avea loc în anumite state, nu neapărat în cele în care este cel mai gra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tehnologic. Sau pot avea loc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re nu se preocupă de această problemă. Dar sunt posib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să ia o întorsătură clar anti-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in moment ce cursul istoriei este determinat de cauze multiple, viitorul e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m am arunca mai multe zaruri, ca în jocul chinezesc iams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ebuie să d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se cu toate cinci zarurile. Astfel, ne pute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nticapitalistă generalizată în viitor, dacă are loc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otrivită: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statului, poate după o înfrângere militară, plus omniprezen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tehnologi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iza capitalismului stabil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genda. La un moment dat,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bilizată politic va trebui să ia atitudine. S-ar putea întâmpla pe calea clasică 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statului: este pusă sub semnul întrebării legitimitatea statului; statul nu ma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paralizat de criza fisc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sau conflictele politice ale elitelor, care oglindesc polarizarea politică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monopolul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organizate cedează, căci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mata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co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împart în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Poate sau nu poate duce la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xcesivă, indiferent dacă va fi vorba de revolte care se va încerca să fie controlate sau dacă se va merge până la război civil. În une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exemplu, cea franceză din februarie 1848), perioada de criză tensionată a fost rezolvată cu relativ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ând regimul existent a pierdut co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meni nu a vru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ume continuarea regimului existent, constituindu-se rapid o nouă putere parlamentară. La fel în Rusia, în februarie 1917, când, după mai multe </w:t>
      </w:r>
      <w:r w:rsidRPr="00FA3C98">
        <w:rPr>
          <w:rFonts w:ascii="Century Schoolbook" w:hAnsi="Century Schoolbook" w:cs="Century Schoolbook"/>
          <w:color w:val="000000"/>
          <w:sz w:val="24"/>
          <w:szCs w:val="24"/>
        </w:rPr>
        <w:lastRenderedPageBreak/>
        <w:t>zile de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porad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zitare înt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l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regimul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ist s-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prin abdicări repe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fuzuri de a prelua puterea. Aceste cazuri arată că, în primele lu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ani, noul regim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ar putea întâmpina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consolidare a puterii, mai ales dacă se mobilizează împotriva lu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resta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e, iar mai târziu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junge adesea să fie mai severă decât în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rin separarea momentulu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de perioada imediat următoare, procesul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ii statului nu este neapărat excesiv de violent. Sociologia politică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pus încă problema aceasta: în c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nsolidarea post-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a guvernului este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ă sau violentă. Nu putem spune decât că perioadele de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e au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a lungul istoriei, inclusiv în perioadele de consolidare, se pot repeta în criza terminală a capitalismului. Cea mai periculoasă posibilitate este ca perspectiv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nti-capitaliste, privită de 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manii acesteia drept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cu schimbarea violentă, să dea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eo-fascistă: un regim autoritar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populare mânate de nostalgia salvării capitalismului,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d redistribuirea avutului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fel încât masel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i să primească suficient ajutor s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ască, dar controlate de un stat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nesc mereu în alertă să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orice încercare subversivă.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m cum să estim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unei tentative fasciste, comparativ cu un post-capitalism democratic. Wallerstein presupune că raportul ar putea fi 50–50.</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o alternativă favorabilă este foarte probabilă: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de la capitalism la un sistem non-capitalist de economie politică –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 ar putea avea loc printr-un proces politic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 Dacă criza capitalismului este destul de severă – majoritat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ste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structural,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uterele execută toate sarcinile, dar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a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unui mic număr d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înstă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conomia este în criză profundă – la un moment dat, un partid politic ar pute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 putere electorală printr-un program anti-capitalist. Un partid sau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guvernare va trebui să înlocuiască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pitaliste cu un sistem care redistribuie avutul în afara sistemulu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est fel de politică electorală ar putea părea improbabilă în atmosfera politică din prezent – la doar 20 de ani după căderea blocului sovietic, în timpul unei expansiuni economice enorme în China teoretic comun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triumful universal al ideologiilor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ar la </w:t>
      </w:r>
      <w:r w:rsidRPr="00FA3C98">
        <w:rPr>
          <w:rFonts w:ascii="Century Schoolbook" w:hAnsi="Century Schoolbook" w:cs="Century Schoolbook"/>
          <w:color w:val="000000"/>
          <w:sz w:val="24"/>
          <w:szCs w:val="24"/>
        </w:rPr>
        <w:lastRenderedPageBreak/>
        <w:t>fiecare 20 sau 30 de ani sunt posibile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e importante: ne vom convinge dacă ne uităm la segmentele de câte 20 de ani ale secolului al XX-lea. Dac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tructurală a înlocuirii locurilor de muncă de către tehnologie continuă să se adâncească, nu este deloc improbabilă o vastă răsturnare de opinie în următorii 20 de an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posibilă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ă. Cu cât mai profundă va fi criza structurală a clasei de mijloc, cu atât mai mult se facilitează mobilizarea pentru politică electorală. Pe acest drum se gă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erspectiva unei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lativ non-violente.</w:t>
      </w:r>
    </w:p>
    <w:p w:rsidR="005B6304" w:rsidRPr="00FA3C98" w:rsidRDefault="005B6304" w:rsidP="002023D7">
      <w:pPr>
        <w:pStyle w:val="Heading3"/>
        <w:rPr>
          <w:sz w:val="24"/>
          <w:szCs w:val="24"/>
        </w:rPr>
      </w:pPr>
      <w:r w:rsidRPr="00FA3C98">
        <w:rPr>
          <w:sz w:val="24"/>
          <w:szCs w:val="24"/>
        </w:rPr>
        <w:t>COMPLICA</w:t>
      </w:r>
      <w:r w:rsidR="002E5B9C" w:rsidRPr="00FA3C98">
        <w:rPr>
          <w:rFonts w:ascii="Cambria" w:hAnsi="Cambria" w:cs="Cambria"/>
          <w:sz w:val="24"/>
          <w:szCs w:val="24"/>
        </w:rPr>
        <w:t>Ț</w:t>
      </w:r>
      <w:r w:rsidRPr="00FA3C98">
        <w:rPr>
          <w:sz w:val="24"/>
          <w:szCs w:val="24"/>
        </w:rPr>
        <w:t>IILE DESFĂ</w:t>
      </w:r>
      <w:r w:rsidR="002E5B9C" w:rsidRPr="00FA3C98">
        <w:rPr>
          <w:rFonts w:ascii="Cambria" w:hAnsi="Cambria" w:cs="Cambria"/>
          <w:sz w:val="24"/>
          <w:szCs w:val="24"/>
        </w:rPr>
        <w:t>Ș</w:t>
      </w:r>
      <w:r w:rsidRPr="00FA3C98">
        <w:rPr>
          <w:sz w:val="24"/>
          <w:szCs w:val="24"/>
        </w:rPr>
        <w:t>URĂRII</w:t>
      </w:r>
      <w:r w:rsidR="002023D7" w:rsidRPr="00FA3C98">
        <w:rPr>
          <w:sz w:val="24"/>
          <w:szCs w:val="24"/>
        </w:rPr>
        <w:t xml:space="preserve"> </w:t>
      </w:r>
      <w:r w:rsidRPr="00FA3C98">
        <w:rPr>
          <w:sz w:val="24"/>
          <w:szCs w:val="24"/>
        </w:rPr>
        <w:t>CRIZEI STRUCTUR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umea este produsul inters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ntre cauz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ultiple. Totul este privit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localizare, succe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morie. Astfel, criza structurală a capitalismului va avea multe var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eea ce contează aici nu sunt numele, da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amele, ci dimensiunile mai mari ale co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 procesele majore care pot schimba drastic natura crizei, pe măsură ce capitalismul devine prea autodistructiv să mai poată rezis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iitorul va fi complicat de o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me de proce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leme: îmbătrâni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xplozia costurilor medicale, conflictele religi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tnice, criza ecologică, marile 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ntercontinentale, poate războaie de amploare variabilă. Să nu uităm de problema centrală: cum vor afecta toate acestea cr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tehnologic? Unele dintre acestea o vor exacerba; altele se vor adăuga la presiunea care va duce l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ele cinci zarur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se. Vor întoarce oare din drum aceste co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locui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in tehnologie, vo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gradul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în cazul clasei de mijloc, care să compenseze automat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uterizarea, în suficientă măsură încât să salveze capitalismul? Să le luăm pe rând, din perspectiva acestor întrebă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i/>
          <w:iCs/>
          <w:color w:val="000000"/>
          <w:sz w:val="24"/>
          <w:szCs w:val="24"/>
        </w:rPr>
        <w:t>Inegalitatea globală.</w:t>
      </w:r>
      <w:r w:rsidRPr="00FA3C98">
        <w:rPr>
          <w:rFonts w:ascii="Century Schoolbook" w:hAnsi="Century Schoolbook" w:cs="Century Schoolbook"/>
          <w:color w:val="000000"/>
          <w:sz w:val="24"/>
          <w:szCs w:val="24"/>
        </w:rPr>
        <w:t xml:space="preserve"> Mecanismele care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ză criza capitalistă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cu intensitate diferită în diferi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giuni ale lumii. O criză avansată a înlocui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in clasa de mijloc prin tehnologie în SUA sau Europa Occidentală nu va coincide neapărat cu o criză la fel de profundă în al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globului – China, India, Brazilia sau alte zone care vor deveni însemnate în deceniile ce vor urma. Este posibilă oare o transformare anticapitalistă cu succes în anumite state, în vreme ce restul lumii va rămâne în capitalism? Va depinde de mărim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economiei statului respectiv pe plan </w:t>
      </w:r>
      <w:r w:rsidRPr="00FA3C98">
        <w:rPr>
          <w:rFonts w:ascii="Century Schoolbook" w:hAnsi="Century Schoolbook" w:cs="Century Schoolbook"/>
          <w:color w:val="000000"/>
          <w:sz w:val="24"/>
          <w:szCs w:val="24"/>
        </w:rPr>
        <w:lastRenderedPageBreak/>
        <w:t>mondia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in statele mărunte cu economii neînsemnate nu vor avea deloc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putea fi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 răsturnate; cele din statele mari care reprezintă un procent mare din economia mondială vor fi mai robu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reprezenta un model. Dată fiind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egimurilor cu putere militară de a interveni în alte regimuri,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teja propriile interes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statele cu ideologie similară, succesiunea de schimbări de regim anti-capitaliste ar putea duce la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genul Primăverii Arabe din 2011. Dacă ar urma o criză economică masivă în SUA, de pildă, sau în UE, în anul 203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duce la o trecere către un regim anti-capitalist, poate că ar interveni un alt stat capitalist încă prosper (China, de exemplu). Succesul unor asemenea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va depinde de factori geo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ume de resurse relative, extensie logis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geografică (Collins 1995).</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emenea scenarii sunt contrazise de un proces mai mare: criza structurală a capitalismului este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universală. Chiar dacă apar piedici locale, vor continua pretutindeni computer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locuirea prin tehnologie a locurilor de muncă. Nu este posibilă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hegemoniei capitaliste în acest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Regimurile post-capitaliste, cu o redistribuire mai bună a avutului, pot genera cer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une economiile în modul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d statele capitaliste recalcitrante blocate în propriile criz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i/>
          <w:iCs/>
          <w:color w:val="000000"/>
          <w:sz w:val="24"/>
          <w:szCs w:val="24"/>
        </w:rPr>
        <w:t>Confuzia crizei capitaliste cu alte dimensiuni.</w:t>
      </w:r>
      <w:r w:rsidRPr="00FA3C98">
        <w:rPr>
          <w:rFonts w:ascii="Century Schoolbook" w:hAnsi="Century Schoolbook" w:cs="Century Schoolbook"/>
          <w:color w:val="000000"/>
          <w:sz w:val="24"/>
          <w:szCs w:val="24"/>
        </w:rPr>
        <w:t xml:space="preserve"> Într-o lume multi-dimensională, au loc mai multe conflicte diferit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Lupta finală a crizei capitaliste se va combina cu alte aspecte; adesea cu trăsături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amatice care le pun în centrul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publ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a să nu amintim decât câteva. </w:t>
      </w:r>
      <w:r w:rsidRPr="00FA3C98">
        <w:rPr>
          <w:rFonts w:ascii="Century Schoolbook" w:hAnsi="Century Schoolbook" w:cs="Century Schoolbook"/>
          <w:i/>
          <w:iCs/>
          <w:color w:val="000000"/>
          <w:sz w:val="24"/>
          <w:szCs w:val="24"/>
        </w:rPr>
        <w:t>Religia</w:t>
      </w:r>
      <w:r w:rsidRPr="00FA3C98">
        <w:rPr>
          <w:rFonts w:ascii="Century Schoolbook" w:hAnsi="Century Schoolbook" w:cs="Century Schoolbook"/>
          <w:color w:val="000000"/>
          <w:sz w:val="24"/>
          <w:szCs w:val="24"/>
        </w:rPr>
        <w:t xml:space="preserve"> – în prezent, conflictul este cel mai puternic între 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sla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amicii acestor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i, hi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teii din Occidentul post-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n, statele post-comuniste etc.); fără să eliminăm posibilitatea altor axe de conflict religios în viitor. </w:t>
      </w:r>
      <w:r w:rsidRPr="00FA3C98">
        <w:rPr>
          <w:rFonts w:ascii="Century Schoolbook" w:hAnsi="Century Schoolbook" w:cs="Century Schoolbook"/>
          <w:i/>
          <w:iCs/>
          <w:color w:val="000000"/>
          <w:sz w:val="24"/>
          <w:szCs w:val="24"/>
        </w:rPr>
        <w:t>Rasa/etnia/identitatea na</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ională –</w:t>
      </w:r>
      <w:r w:rsidRPr="00FA3C98">
        <w:rPr>
          <w:rFonts w:ascii="Century Schoolbook" w:hAnsi="Century Schoolbook" w:cs="Century Schoolbook"/>
          <w:color w:val="000000"/>
          <w:sz w:val="24"/>
          <w:szCs w:val="24"/>
        </w:rPr>
        <w:t xml:space="preserve"> conflicte între politicieni legate de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a prăzii, conflicte legate de procente de participare, de reglementarea guvernamentală a accesului etniilor la resurs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afirmativă etc.), paza frontierelor împotriva i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xcluderea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dispute terito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ăzboaie etnic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de promovare a armoniei inter-et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grării, cărora li se vor putea opune pe rând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care să promoveze scopurile enumerate în fraza anterioară.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mare număr de probleme temporare care ocupă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e scena politică aproape tot timpul. Acestea includ </w:t>
      </w:r>
      <w:r w:rsidRPr="00FA3C98">
        <w:rPr>
          <w:rFonts w:ascii="Century Schoolbook" w:hAnsi="Century Schoolbook" w:cs="Century Schoolbook"/>
          <w:color w:val="000000"/>
          <w:sz w:val="24"/>
          <w:szCs w:val="24"/>
        </w:rPr>
        <w:lastRenderedPageBreak/>
        <w:t>scandaluri, acu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ers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tro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bleme morale ridicate uneori la statutul de „războaie culturale”. Dar ceea ce dă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are crizelor structurale este că sunt cu adevărat structurale; sunt legate de conflictele inevitabile din aranjamente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are afectează baza mater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Spre deosebire de scandaluri, problemele structurale nu ia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pot fi ignorate o perioadă, dar continuă să aibă efec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uprapunerea cu probleme particulare este inevitabilă. Conflictele etnice, religioase sau cele legate de sex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il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tc. Fie accentuează criza capitalistă, fie creează asemenea confuzie încât ajung să întârzie sau să împiedice transformare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ă în post-capitalism. Asemenea conflicte pot de asemenea să accentueze cr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nsformarea, dacă se mobilizează un număr suficient de mare de persoane cu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tnie, religie, sex etc. Care se identifică drept grupuri oprimate sau dezavantajate, care percep că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ile lor coincid cu interesele opuse sistemului capitalist. Suprapunerea ide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articulare cu mobilizarea de clasă s-a mai întâmplat adesea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tre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are plauzib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iitor. Pe de altă parte, această suprapunere distrag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 la aspectel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servit adesea ca bază mobilizatoare pentru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care se opuneau reformei sistemului din pricina ost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u care priveau etnia, religia etc. A reformatorilor. Din nou trebuie să invocăm profunzimea viitoarei crize capitaliste. Dacă va fi atât de profundă pe cât indică teoria, nu va exista cale de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unei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st-capitaliste. Toate conflictele etnice, religioase, de stil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tc. Nu vor fi decât secundare crizei până la realizarea alinie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olitice mobilizate care v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problema prin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ost-capitalistă. Întrebarea pe termen lung nu este dacă va avea loc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i cât va dur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i/>
          <w:iCs/>
          <w:color w:val="000000"/>
          <w:sz w:val="24"/>
          <w:szCs w:val="24"/>
        </w:rPr>
        <w:t>Războiul</w:t>
      </w:r>
      <w:r w:rsidRPr="00FA3C98">
        <w:rPr>
          <w:rFonts w:ascii="Century Schoolbook" w:hAnsi="Century Schoolbook" w:cs="Century Schoolbook"/>
          <w:color w:val="000000"/>
          <w:sz w:val="24"/>
          <w:szCs w:val="24"/>
        </w:rPr>
        <w:t>. Criza capitalistă prevăzută la mijlocul secolului al XXI-lea se prea poate să aibă legătură cu războiu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nti-capitalistă dintr-un stat poate duce la război, ca rezultat al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n afară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pune să restaureze regimul pro-capitalist; sau război civil intern exacerb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prin aju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afară; ori cauza poate fi un stat post-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agresiv care promovează exportu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nerarea de războaie în altă parte. Nu este inevitabil;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atea ca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ai ales o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olitică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ă) să nu fie urmată de războaie. În loc să încercăm să prezicem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viitoare, să ne punem întrebarea supremă: ar </w:t>
      </w:r>
      <w:r w:rsidRPr="00FA3C98">
        <w:rPr>
          <w:rFonts w:ascii="Century Schoolbook" w:hAnsi="Century Schoolbook" w:cs="Century Schoolbook"/>
          <w:color w:val="000000"/>
          <w:sz w:val="24"/>
          <w:szCs w:val="24"/>
        </w:rPr>
        <w:lastRenderedPageBreak/>
        <w:t>salva războaiele capitalismul, sau ar contribui la criză? Războaiele în general promoveaz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mai ales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are pierd; dar une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ele car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ă, dacă cheltuielile războiului adâncesc criza fiscală a statului. Oare, într-o lume în ca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anti-capitaliste sunt puternice, victoria militară a unui stat care este de partea capitalismului ar pute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capitalismul prin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oate temporar. Dar o criză profundă a înlocuirii masiv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in tehnologie nu s-ar rezolva astfel. Nici măcar acest scenariu de război nu ar face decât să întârzie transformarea post-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i/>
          <w:iCs/>
          <w:color w:val="000000"/>
          <w:sz w:val="24"/>
          <w:szCs w:val="24"/>
        </w:rPr>
        <w:t>Criza ecologică.</w:t>
      </w:r>
      <w:r w:rsidRPr="00FA3C98">
        <w:rPr>
          <w:rFonts w:ascii="Century Schoolbook" w:hAnsi="Century Schoolbook" w:cs="Century Schoolbook"/>
          <w:color w:val="000000"/>
          <w:sz w:val="24"/>
          <w:szCs w:val="24"/>
        </w:rPr>
        <w:t xml:space="preserve"> Schimbările climatice pe termen lung, distrugerea resurselor na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rezultate al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produc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mas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iclitează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ei în viitor. Întrebarea este: va genera criza ecologică transformări în capitalism,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să s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criza capitalist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rizei ecologice care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criza capitalistă)? Sau se vor combina aceste două cri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vor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reciproc; motivând astfel adoptarea une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mune sau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adoptării une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mu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riza ecologică s-ar putea să se amestece cu cea capitalistă; cealaltă posibilitate, că ar putea criza ecologică să rezolve criza capitalistă, pare îndepărtată. Industriile ecologice nu pot genera suficiente locuri de muncă încât să rezolve problem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ului tehnologic, mai ales deoarece industriile ecologice probabil că vor alege calea high-tech a computer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tomatizării. Efectele dezastruoase ale crizei ecologic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grozitoare dacă ne gândim la su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umană, vor afecta unele zone ale globului înaintea altora. Schimbările ecologice vor crea noi avantaj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entru unele regiuni. Unele zone mai joase vor fi inundate. Altele vor deveni de nelocuit, din pricina secetei, 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poluării etc.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unele regiuni mai reci vor deveni mai habitabile; topirea calotelor glaciare va duce la formarea de noi oceane, în avantajul Rusiei, Canad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alt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in apropier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va aduce cu sine migrări în masă. Ar putea exis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eri imense d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nivelul unui dezastru umanitar, vor muri poate sute de milioane de oameni. Cu toate acestea, ochiul rece al istoriei va relata peste mai multe secole c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 pierdut 1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globului (sa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eva), cea mai mare parte a omenirii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 adapt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um să aducem criza ecologică în juxtapunere cu criza capitalismului generată de înlocuirea prin tehnologie a locurilor de muncă pentru clasa de mijloc. Fluxul masiv de refug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in zonele </w:t>
      </w:r>
      <w:r w:rsidRPr="00FA3C98">
        <w:rPr>
          <w:rFonts w:ascii="Century Schoolbook" w:hAnsi="Century Schoolbook" w:cs="Century Schoolbook"/>
          <w:color w:val="000000"/>
          <w:sz w:val="24"/>
          <w:szCs w:val="24"/>
        </w:rPr>
        <w:lastRenderedPageBreak/>
        <w:t>devastate către cele habitabile o să intensifice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e o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muncii deja supraaglomerată.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ieft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 de înlocuit, care deja sca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maj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elor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au pierdut locurile de muncă în favoarea tehnologiei, va exacerb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criza economică. Vor apărea noi locuri de muncă în enclave etnice migra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frontierele geografice unde Pământul va fi mai habitabil. Dar criza ecologică 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obabil să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să stopez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înlocuire a locurilor de muncă prin tehnologi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ere, care emigrează din zonele care nu mai sunt habitab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anti-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re vor urma fără îndoială, ar putea complica sau întârzi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crizei capitaliste.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spectele umanitare, compasiunea celor care ar primi cu b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schise astfel d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ori ar putea adăuga energie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i care propune o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incolo de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lemele acestuia. Per total, criza ecologică pare să adâncească probabilitatea scenariului anti-capitalis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omentul ales est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Cele mai meticuloas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egate de criza ecologică sugerează că distrugerea majoră a habitatului uman se va petrece în jur de anul 2100. Atunci se va ridica suficient de mult nivelul mării pentru a inunda zonele joase de coastă; agricultura se va distruge în regiuni populate importante; vor exista crize cumplite de apă potabilă. Dar criza capitalistă s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ptă mai devreme: în jur de 2030–2050. Criza capitalistă va avea prioritate, capitalismul va atinge primul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criză.</w:t>
      </w:r>
    </w:p>
    <w:p w:rsidR="005B6304" w:rsidRPr="00FA3C98" w:rsidRDefault="005B6304" w:rsidP="002023D7">
      <w:pPr>
        <w:pStyle w:val="Heading3"/>
        <w:rPr>
          <w:sz w:val="24"/>
          <w:szCs w:val="24"/>
        </w:rPr>
      </w:pPr>
      <w:bookmarkStart w:id="8" w:name="bookmark7"/>
      <w:bookmarkEnd w:id="8"/>
      <w:r w:rsidRPr="00FA3C98">
        <w:rPr>
          <w:sz w:val="24"/>
          <w:szCs w:val="24"/>
        </w:rPr>
        <w:t xml:space="preserve">VIITORUL POST-CAPITALIST </w:t>
      </w:r>
      <w:r w:rsidR="002E5B9C" w:rsidRPr="00FA3C98">
        <w:rPr>
          <w:rFonts w:ascii="Cambria" w:hAnsi="Cambria" w:cs="Cambria"/>
          <w:sz w:val="24"/>
          <w:szCs w:val="24"/>
        </w:rPr>
        <w:t>Ș</w:t>
      </w:r>
      <w:r w:rsidRPr="00FA3C98">
        <w:rPr>
          <w:sz w:val="24"/>
          <w:szCs w:val="24"/>
        </w:rPr>
        <w:t>I POSIBILELE OSCILA</w:t>
      </w:r>
      <w:r w:rsidR="002E5B9C" w:rsidRPr="00FA3C98">
        <w:rPr>
          <w:rFonts w:ascii="Cambria" w:hAnsi="Cambria" w:cs="Cambria"/>
          <w:sz w:val="24"/>
          <w:szCs w:val="24"/>
        </w:rPr>
        <w:t>Ț</w:t>
      </w:r>
      <w:r w:rsidRPr="00FA3C98">
        <w:rPr>
          <w:sz w:val="24"/>
          <w:szCs w:val="24"/>
        </w:rPr>
        <w:t>II ÎNTRE REGIMURILE ECONOM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uccesorul capitalismului va trebui să redistribuie masiv din aranjamentele din prezent ale avutului privat generat de întreprinderile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nevrele financiare; o asemenea redistribuire va favoriza o mare majoritat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care a fost înlocuită de computer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ecanizarea tuturor sectoarelor muncii, inclusiv sectorul manager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fesional. Programul de redistribuire va reprezen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ocazie de a controla ceea ce sunt acum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inanciare car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traiectoria dezastruoasă a capitalismului. Poate că asemen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st-capitaliste s-ar putea constitui în forme mai descentralizate decât clasicele experimente ale secolului al XX-lea cu socialismul de st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ă fi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istoriei?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ă nu. Nu va </w:t>
      </w:r>
      <w:r w:rsidRPr="00FA3C98">
        <w:rPr>
          <w:rFonts w:ascii="Century Schoolbook" w:hAnsi="Century Schoolbook" w:cs="Century Schoolbook"/>
          <w:color w:val="000000"/>
          <w:sz w:val="24"/>
          <w:szCs w:val="24"/>
        </w:rPr>
        <w:lastRenderedPageBreak/>
        <w:t>elimina politica. Să sperăm că regimurile post-capitaliste vor fi democratic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ă se vor face eforturi mai mari de data aceasta, deoarece se 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ă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u este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o anexă a capitalismului, ci are valoare intrinsecă. Iar politica are mereu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de a schimba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a aduce fericire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nti-capitalistă? Durkheim (1893) a afirmat că nivelul de fericire în istoria omenirii este constant (poate că ar trebui să spunem nivelul de nefericire); noi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reează noi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 niveluri de compa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orice caz, conflictul este nelipsit în organizarea umană. Măcar un singur lucru am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 din istoria regimurilor socialiste ale secolului al X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ume că 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problemele 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 nu trebuie să 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m la prea multe din partea lor. În principal au meritul că nu sunt capitaliste, meritul de a fi scăpat de criza 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ici măcar nu doresc să prezic perma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regimurilor anti-capitaliste. Poate că se vor schimb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fie prin alegeri, fie pri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ste încă 50 sau 100 de ani. Nu există niciun motiv profund pentru care regimurile socialiste să fie mai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e decât cele capitaliste. După cum a afirmat Max Weber, toate formele de organizare a puterii de stat caută prestigiul puterii, acolo unde există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e scena mondială; iar calea militaristă cătr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e poate repeta – de fapt, aceasta a doborât URSS-ul (Collins 1995). Departe de a reprezenta finalul istoriei, secolele viitoare vor asista poate la o serie de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tre forme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altele pe care încă nu ni le putem închip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a afirmat că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egimurilor socialiste a fost prea neplăcută, ca să nu zicem dezastruoasă, ca să fie din nou atractivă. Trebuie să punem această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le grozăvii ale unui capitalism viitor în care o elită restrânsă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toate afacerile, vinde sau operează tot echipamentul inform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ar marea majoritat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e bate pe locuri de muncă din sectorul de servicii care deser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eli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le sale. Nu prezic revenirea socialismului utopic cu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ale grandioase, ci doar o fază în care actorii politici, recunoscând neajunsurile alternativelor, aleg o cale de scăpare când un sistem devine prea distrus de criză încât să mai fie suportabil. Când capitalismul se v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uficient de mult, ne vom întoarc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ătre socialism. Când socialismul de stat va fi rezolvat unele dintre probleme, propriile sale caracteristici oneroase vor da pesemne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o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Prin urmare, în secolele </w:t>
      </w:r>
      <w:r w:rsidRPr="00FA3C98">
        <w:rPr>
          <w:rFonts w:ascii="Century Schoolbook" w:hAnsi="Century Schoolbook" w:cs="Century Schoolbook"/>
          <w:color w:val="000000"/>
          <w:sz w:val="24"/>
          <w:szCs w:val="24"/>
        </w:rPr>
        <w:lastRenderedPageBreak/>
        <w:t>ce vor urma, vom oscila între cele două feluri de sisteme de economie polit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ost-capitalismul nu va pune capăt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conomice.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n trecut a regimurilor socialiste arată că au redus cam la jumătate nivelul de inegalitate – să comparăm co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Gini ai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soci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dramatică 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upă căderea URSS-ului. După ce socialismul va rezolva cumva inegalitatea cruntă generată de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aduce ocup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la cote decente, se prea poate c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ă se plictiseas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apară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i. După încă 50 de ani, s-ar putea repeta dezamăgirea pe care a provocat-o comunismul în anii 1980. Economia centralizată planificată a viitorului poate sau nu să fie autoritară;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va beneficia de pe urma tehnologiei computerizate,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jloacelor de coordo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praveghere pentru a reprezenta o prez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ocială puternic 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formele cele mai benigne. Politica puterii în acest fel de sistem nu va dispărea, iar aceasta nu este decât o nouă cale spre un conflict vi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 lângă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ea generată de socialismul viitorului, se prea poate să existe o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acă li se permite în cadrul unei economii planific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poate să existe forme liberale, mixte), se vor dezvolta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d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antreprenorii vor genera noi întreprinderi, poate păcălind planificarea centralizată prin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rpele din Ede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r putea face re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ând noi runde de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ta-structuri piramidale de manipulări financiare. Dacă regimurile socialiste sunt suficient de democratic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capitaliste ar putea ajunge din nou la putere în urma aleg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putea apoi distruge complet sau în parte statul socialist. Dacă regimurile vor fi mai autoritare, revine în centrul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teori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rea împrejurărilor care duc l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chiderea către o schimbare de regim. Dacă în viitorul îndepărtat – de exemplu în secolul al XXII-lea sau în următorul – se restaurează capitalismul, nici atunci nu va f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istoriei. Dacă revine cu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de autodistrugere ca în prezent, lumea va vedea din nou o repetare a oscilărilor între aranjamentele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ti-capitaliste din econom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nsamblu, viitorul îndepărtat – oricât de multe secole de-acum înainte ne putem imagina – e posibil să fie o serie de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tre slăbiciunile planificării centralizate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lbăticia economiilor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ă nu asistăm la emanciparea omenirii, ci la o </w:t>
      </w:r>
      <w:r w:rsidRPr="00FA3C98">
        <w:rPr>
          <w:rFonts w:ascii="Century Schoolbook" w:hAnsi="Century Schoolbook" w:cs="Century Schoolbook"/>
          <w:color w:val="000000"/>
          <w:sz w:val="24"/>
          <w:szCs w:val="24"/>
        </w:rPr>
        <w:lastRenderedPageBreak/>
        <w:t>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realistă între cele două aspecte ale unei dileme socio-economice.</w:t>
      </w:r>
    </w:p>
    <w:p w:rsidR="005B6304" w:rsidRPr="00FA3C98" w:rsidRDefault="005B6304" w:rsidP="002023D7">
      <w:pPr>
        <w:pStyle w:val="Heading3"/>
        <w:rPr>
          <w:sz w:val="24"/>
          <w:szCs w:val="24"/>
        </w:rPr>
      </w:pPr>
      <w:bookmarkStart w:id="9" w:name="bookmark8"/>
      <w:bookmarkEnd w:id="9"/>
      <w:r w:rsidRPr="00FA3C98">
        <w:rPr>
          <w:sz w:val="24"/>
          <w:szCs w:val="24"/>
        </w:rPr>
        <w:t>CONCLUZ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oresc să subliniez natura schematică a analizei mele. M-am concentrat pe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tructurală pe termen lung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muncă capitaliste, care stă la baz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capitalism. Faza curentă d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înalta tehnologie – computerizare, robotizare, înlocuirea muncii comunicative umane c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 – este în plin avânt astăz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tind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n ce în ce mai mult către extremă, cu fiecare deceniu. Nu există încă intel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rtificială foarte avansată, care să imite îndeaproap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de cog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flexib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tivă. Cu cât se apropie mai mult intel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rtificială de acest standard, cu atât mai înalte vor fi calificări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e care o va înlocui. Ne putem imagina un viitor, poate pest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de 50 de ani, în care aproape toate sarcinile sunt executate de com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doar c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va tehnicie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onal de service.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unt echivalentul clasei muncitoare, muncii manuale, iar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fabrici au contribuit deja la eliminarea maj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curilor de muncă decent plătite din manufactură.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avan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u capacitate de deplas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u senz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utere, ar putea evolua în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umanoizi care să preia sarcinile calificate ale claselor superi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mijlo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elimine personalul de conduc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sta nu seamănă cu fanteziile palpitante Science fiction. Adevărat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a viitorului nu este revolta frankensteiniană a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ci ultima fază de eliminare prin tehnologie a locurilor de muncă în beneficiul unui mic grup de proprietari de rob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ndiferent care vor fi detaliile viitorului tehnologiza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tructurală – înlocuirea prin tehnologi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 ne poartă către criza capitalistă, indiferent de crizele pe termen scurt, ciclice sau contingente.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t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va re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consum, făcând astfel neprofitabil capitalismul. În mod schematic, singura cale de rezolvare a crizei va fi înlocuirea capitalismului cu un sistem non-capitalist, adică proprietate social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glemen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lanificare centralizată puternică. 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nd va avea loc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ste un eveniment nemaiîntâln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a complicat pentru schema mea teoret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ncluzia rămâne: înlocuirea prin tehnologie a locurilor de muncă ale clasei de mijloc va aduce cu sin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capitalismului, acolo </w:t>
      </w:r>
      <w:r w:rsidRPr="00FA3C98">
        <w:rPr>
          <w:rFonts w:ascii="Century Schoolbook" w:hAnsi="Century Schoolbook" w:cs="Century Schoolbook"/>
          <w:color w:val="000000"/>
          <w:sz w:val="24"/>
          <w:szCs w:val="24"/>
        </w:rPr>
        <w:lastRenderedPageBreak/>
        <w:t>unde este dominant în prezent, înainte d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ecolului al XXI-lea. Dacă acest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or fi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e sau atroce rămâne de văzut.</w:t>
      </w:r>
    </w:p>
    <w:p w:rsidR="005B6304" w:rsidRPr="00FA3C98" w:rsidRDefault="005B6304" w:rsidP="002023D7">
      <w:pPr>
        <w:pStyle w:val="Heading3"/>
        <w:rPr>
          <w:sz w:val="24"/>
          <w:szCs w:val="24"/>
        </w:rPr>
      </w:pPr>
      <w:bookmarkStart w:id="10" w:name="bookmark9"/>
      <w:bookmarkEnd w:id="10"/>
      <w:r w:rsidRPr="00FA3C98">
        <w:rPr>
          <w:sz w:val="24"/>
          <w:szCs w:val="24"/>
        </w:rPr>
        <w:t>BIBLIOGRAFIE</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Ar</w:t>
      </w:r>
      <w:r w:rsidR="002023D7" w:rsidRPr="00FA3C98">
        <w:rPr>
          <w:rFonts w:ascii="Century Schoolbook" w:hAnsi="Century Schoolbook" w:cs="Century Schoolbook"/>
          <w:bCs/>
          <w:color w:val="000000"/>
          <w:sz w:val="24"/>
          <w:szCs w:val="24"/>
          <w:lang w:val="ro-RO"/>
        </w:rPr>
        <w:t>r</w:t>
      </w:r>
      <w:r w:rsidRPr="00FA3C98">
        <w:rPr>
          <w:rFonts w:ascii="Century Schoolbook" w:hAnsi="Century Schoolbook" w:cs="Century Schoolbook"/>
          <w:bCs/>
          <w:color w:val="000000"/>
          <w:sz w:val="24"/>
          <w:szCs w:val="24"/>
        </w:rPr>
        <w:t>i</w:t>
      </w:r>
      <w:r w:rsidR="002023D7" w:rsidRPr="00FA3C98">
        <w:rPr>
          <w:rFonts w:ascii="Century Schoolbook" w:hAnsi="Century Schoolbook" w:cs="Century Schoolbook"/>
          <w:bCs/>
          <w:color w:val="000000"/>
          <w:sz w:val="24"/>
          <w:szCs w:val="24"/>
          <w:lang w:val="ro-RO"/>
        </w:rPr>
        <w:t>gh</w:t>
      </w:r>
      <w:r w:rsidRPr="00FA3C98">
        <w:rPr>
          <w:rFonts w:ascii="Century Schoolbook" w:hAnsi="Century Schoolbook" w:cs="Century Schoolbook"/>
          <w:bCs/>
          <w:color w:val="000000"/>
          <w:sz w:val="24"/>
          <w:szCs w:val="24"/>
        </w:rPr>
        <w:t xml:space="preserve">i, Giovanni, 1994, </w:t>
      </w:r>
      <w:r w:rsidRPr="00FA3C98">
        <w:rPr>
          <w:rFonts w:ascii="Century Schoolbook" w:hAnsi="Century Schoolbook" w:cs="Century Schoolbook"/>
          <w:i/>
          <w:iCs/>
          <w:color w:val="000000"/>
          <w:sz w:val="24"/>
          <w:szCs w:val="24"/>
        </w:rPr>
        <w:t>The Long Twentieth Century,</w:t>
      </w:r>
      <w:r w:rsidRPr="00FA3C98">
        <w:rPr>
          <w:rFonts w:ascii="Century Schoolbook" w:hAnsi="Century Schoolbook" w:cs="Century Schoolbook"/>
          <w:bCs/>
          <w:color w:val="000000"/>
          <w:sz w:val="24"/>
          <w:szCs w:val="24"/>
        </w:rPr>
        <w:t xml:space="preserve"> Verso, Londra Autor, David </w:t>
      </w:r>
      <w:r w:rsidR="002E5B9C" w:rsidRPr="00FA3C98">
        <w:rPr>
          <w:rFonts w:ascii="Cambria" w:hAnsi="Cambria" w:cs="Cambria"/>
          <w:bCs/>
          <w:color w:val="000000"/>
          <w:sz w:val="24"/>
          <w:szCs w:val="24"/>
        </w:rPr>
        <w:t>ș</w:t>
      </w:r>
      <w:r w:rsidRPr="00FA3C98">
        <w:rPr>
          <w:rFonts w:ascii="Century Schoolbook" w:hAnsi="Century Schoolbook" w:cs="Century Schoolbook"/>
          <w:bCs/>
          <w:color w:val="000000"/>
          <w:sz w:val="24"/>
          <w:szCs w:val="24"/>
        </w:rPr>
        <w:t xml:space="preserve">i David Dorn, </w:t>
      </w:r>
      <w:r w:rsidRPr="00FA3C98">
        <w:rPr>
          <w:rFonts w:ascii="Century Schoolbook" w:hAnsi="Century Schoolbook" w:cs="Century Schoolbook"/>
          <w:i/>
          <w:iCs/>
          <w:color w:val="000000"/>
          <w:sz w:val="24"/>
          <w:szCs w:val="24"/>
        </w:rPr>
        <w:t>The Growth of Low-Skill Service Jobs and the Polarization of the U.S. Labour Market,</w:t>
      </w:r>
      <w:r w:rsidRPr="00FA3C98">
        <w:rPr>
          <w:rFonts w:ascii="Century Schoolbook" w:hAnsi="Century Schoolbook" w:cs="Century Schoolbook"/>
          <w:bCs/>
          <w:color w:val="000000"/>
          <w:sz w:val="24"/>
          <w:szCs w:val="24"/>
        </w:rPr>
        <w:t xml:space="preserve"> </w:t>
      </w:r>
      <w:r w:rsidRPr="00FA3C98">
        <w:rPr>
          <w:rFonts w:ascii="Century Schoolbook" w:hAnsi="Century Schoolbook" w:cs="Century Schoolbook"/>
          <w:bCs/>
          <w:sz w:val="24"/>
          <w:szCs w:val="24"/>
        </w:rPr>
        <w:t>http://econ-www.mit.edu/files/1474 MIT Working</w:t>
      </w:r>
      <w:r w:rsidRPr="00FA3C98">
        <w:rPr>
          <w:rFonts w:ascii="Century Schoolbook" w:hAnsi="Century Schoolbook" w:cs="Century Schoolbook"/>
          <w:bCs/>
          <w:color w:val="000000"/>
          <w:sz w:val="24"/>
          <w:szCs w:val="24"/>
        </w:rPr>
        <w:t xml:space="preserve"> </w:t>
      </w:r>
      <w:r w:rsidR="002023D7" w:rsidRPr="00FA3C98">
        <w:rPr>
          <w:rFonts w:ascii="Century Schoolbook" w:hAnsi="Century Schoolbook" w:cs="Century Schoolbook"/>
          <w:bCs/>
          <w:color w:val="000000"/>
          <w:sz w:val="24"/>
          <w:szCs w:val="24"/>
        </w:rPr>
        <w:t>Paper, iunie 2011</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Brown, David K. </w:t>
      </w:r>
      <w:r w:rsidR="002E5B9C" w:rsidRPr="00FA3C98">
        <w:rPr>
          <w:rFonts w:ascii="Cambria" w:hAnsi="Cambria" w:cs="Cambria"/>
          <w:bCs/>
          <w:color w:val="000000"/>
          <w:sz w:val="24"/>
          <w:szCs w:val="24"/>
        </w:rPr>
        <w:t>Ș</w:t>
      </w:r>
      <w:r w:rsidRPr="00FA3C98">
        <w:rPr>
          <w:rFonts w:ascii="Century Schoolbook" w:hAnsi="Century Schoolbook" w:cs="Century Schoolbook"/>
          <w:bCs/>
          <w:color w:val="000000"/>
          <w:sz w:val="24"/>
          <w:szCs w:val="24"/>
        </w:rPr>
        <w:t>i David B. Bills (ed), 2011, „Special Issue: New Directions in Educa</w:t>
      </w:r>
      <w:r w:rsidR="002E5B9C" w:rsidRPr="00FA3C98">
        <w:rPr>
          <w:rFonts w:ascii="Cambria" w:hAnsi="Cambria" w:cs="Cambria"/>
          <w:bCs/>
          <w:color w:val="000000"/>
          <w:sz w:val="24"/>
          <w:szCs w:val="24"/>
        </w:rPr>
        <w:t>ț</w:t>
      </w:r>
      <w:r w:rsidRPr="00FA3C98">
        <w:rPr>
          <w:rFonts w:ascii="Century Schoolbook" w:hAnsi="Century Schoolbook" w:cs="Century Schoolbook"/>
          <w:bCs/>
          <w:color w:val="000000"/>
          <w:sz w:val="24"/>
          <w:szCs w:val="24"/>
        </w:rPr>
        <w:t xml:space="preserve">ional Credentialism”, </w:t>
      </w:r>
      <w:r w:rsidRPr="00FA3C98">
        <w:rPr>
          <w:rFonts w:ascii="Century Schoolbook" w:hAnsi="Century Schoolbook" w:cs="Century Schoolbook"/>
          <w:i/>
          <w:iCs/>
          <w:color w:val="000000"/>
          <w:sz w:val="24"/>
          <w:szCs w:val="24"/>
        </w:rPr>
        <w:t>Research in Social Stratification and Mobility,</w:t>
      </w:r>
      <w:r w:rsidRPr="00FA3C98">
        <w:rPr>
          <w:rFonts w:ascii="Century Schoolbook" w:hAnsi="Century Schoolbook" w:cs="Century Schoolbook"/>
          <w:bCs/>
          <w:color w:val="000000"/>
          <w:sz w:val="24"/>
          <w:szCs w:val="24"/>
        </w:rPr>
        <w:t xml:space="preserve"> 29: 1–138</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Chaffee, John W., </w:t>
      </w:r>
      <w:bookmarkStart w:id="11" w:name="Succesiune_incorectã_de_caractere_____"/>
      <w:bookmarkEnd w:id="11"/>
      <w:r w:rsidRPr="00FA3C98">
        <w:rPr>
          <w:rFonts w:ascii="Century Schoolbook" w:hAnsi="Century Schoolbook" w:cs="Century Schoolbook"/>
          <w:bCs/>
          <w:color w:val="000000"/>
          <w:sz w:val="24"/>
          <w:szCs w:val="24"/>
        </w:rPr>
        <w:t xml:space="preserve">1985, </w:t>
      </w:r>
      <w:r w:rsidRPr="00FA3C98">
        <w:rPr>
          <w:rFonts w:ascii="Century Schoolbook" w:hAnsi="Century Schoolbook" w:cs="Century Schoolbook"/>
          <w:i/>
          <w:iCs/>
          <w:color w:val="000000"/>
          <w:sz w:val="24"/>
          <w:szCs w:val="24"/>
        </w:rPr>
        <w:t xml:space="preserve">The Thorny Gates of Learning in Sung China, </w:t>
      </w:r>
      <w:r w:rsidRPr="00FA3C98">
        <w:rPr>
          <w:rFonts w:ascii="Century Schoolbook" w:hAnsi="Century Schoolbook" w:cs="Century Schoolbook"/>
          <w:bCs/>
          <w:color w:val="000000"/>
          <w:sz w:val="24"/>
          <w:szCs w:val="24"/>
        </w:rPr>
        <w:t>Cambri</w:t>
      </w:r>
      <w:r w:rsidR="002023D7" w:rsidRPr="00FA3C98">
        <w:rPr>
          <w:rFonts w:ascii="Century Schoolbook" w:hAnsi="Century Schoolbook" w:cs="Century Schoolbook"/>
          <w:bCs/>
          <w:color w:val="000000"/>
          <w:sz w:val="24"/>
          <w:szCs w:val="24"/>
        </w:rPr>
        <w:t>dge University Press, Cambridge</w:t>
      </w:r>
    </w:p>
    <w:p w:rsidR="005B6304" w:rsidRPr="00FA3C98" w:rsidRDefault="002023D7">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Chase</w:t>
      </w:r>
      <w:r w:rsidR="005B6304" w:rsidRPr="00FA3C98">
        <w:rPr>
          <w:rFonts w:ascii="Century Schoolbook" w:hAnsi="Century Schoolbook" w:cs="Century Schoolbook"/>
          <w:bCs/>
          <w:color w:val="000000"/>
          <w:sz w:val="24"/>
          <w:szCs w:val="24"/>
        </w:rPr>
        <w:t>-</w:t>
      </w:r>
      <w:r w:rsidRPr="00FA3C98">
        <w:rPr>
          <w:rFonts w:ascii="Century Schoolbook" w:hAnsi="Century Schoolbook" w:cs="Century Schoolbook"/>
          <w:bCs/>
          <w:color w:val="000000"/>
          <w:sz w:val="24"/>
          <w:szCs w:val="24"/>
          <w:lang w:val="ro-RO"/>
        </w:rPr>
        <w:t>Dunn</w:t>
      </w:r>
      <w:r w:rsidR="005B6304" w:rsidRPr="00FA3C98">
        <w:rPr>
          <w:rFonts w:ascii="Century Schoolbook" w:hAnsi="Century Schoolbook" w:cs="Century Schoolbook"/>
          <w:bCs/>
          <w:color w:val="000000"/>
          <w:sz w:val="24"/>
          <w:szCs w:val="24"/>
        </w:rPr>
        <w:t xml:space="preserve">, Christopher, 1989, </w:t>
      </w:r>
      <w:r w:rsidR="005B6304" w:rsidRPr="00FA3C98">
        <w:rPr>
          <w:rFonts w:ascii="Century Schoolbook" w:hAnsi="Century Schoolbook" w:cs="Century Schoolbook"/>
          <w:i/>
          <w:iCs/>
          <w:color w:val="000000"/>
          <w:sz w:val="24"/>
          <w:szCs w:val="24"/>
        </w:rPr>
        <w:t>Global Formation. Structures of the World Economy,</w:t>
      </w:r>
      <w:r w:rsidR="005B6304" w:rsidRPr="00FA3C98">
        <w:rPr>
          <w:rFonts w:ascii="Century Schoolbook" w:hAnsi="Century Schoolbook" w:cs="Century Schoolbook"/>
          <w:bCs/>
          <w:color w:val="000000"/>
          <w:sz w:val="24"/>
          <w:szCs w:val="24"/>
        </w:rPr>
        <w:t xml:space="preserve"> Blackwell, Oxfor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Cohen, Albert K., 1955, </w:t>
      </w:r>
      <w:r w:rsidRPr="00FA3C98">
        <w:rPr>
          <w:rFonts w:ascii="Century Schoolbook" w:hAnsi="Century Schoolbook" w:cs="Century Schoolbook"/>
          <w:i/>
          <w:iCs/>
          <w:color w:val="000000"/>
          <w:sz w:val="24"/>
          <w:szCs w:val="24"/>
        </w:rPr>
        <w:t>Delinquent Boys: the Culture of the Gang,</w:t>
      </w:r>
      <w:r w:rsidRPr="00FA3C98">
        <w:rPr>
          <w:rFonts w:ascii="Century Schoolbook" w:hAnsi="Century Schoolbook" w:cs="Century Schoolbook"/>
          <w:bCs/>
          <w:color w:val="000000"/>
          <w:sz w:val="24"/>
          <w:szCs w:val="24"/>
        </w:rPr>
        <w:t xml:space="preserve"> Free Press, New York</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Collins, Randall, 1979, </w:t>
      </w:r>
      <w:r w:rsidRPr="00FA3C98">
        <w:rPr>
          <w:rFonts w:ascii="Century Schoolbook" w:hAnsi="Century Schoolbook" w:cs="Century Schoolbook"/>
          <w:i/>
          <w:iCs/>
          <w:color w:val="000000"/>
          <w:sz w:val="24"/>
          <w:szCs w:val="24"/>
        </w:rPr>
        <w:t>The Credential Society: An Historical Sociology of Education and Stratification,</w:t>
      </w:r>
      <w:r w:rsidR="002023D7" w:rsidRPr="00FA3C98">
        <w:rPr>
          <w:rFonts w:ascii="Century Schoolbook" w:hAnsi="Century Schoolbook" w:cs="Century Schoolbook"/>
          <w:bCs/>
          <w:color w:val="000000"/>
          <w:sz w:val="24"/>
          <w:szCs w:val="24"/>
        </w:rPr>
        <w:t xml:space="preserve"> Academic Press, New York</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Collins, Randall, 1995, „Prediction în Macro-sociology: the Case of the Soviet Collapse”, </w:t>
      </w:r>
      <w:r w:rsidRPr="00FA3C98">
        <w:rPr>
          <w:rFonts w:ascii="Century Schoolbook" w:hAnsi="Century Schoolbook" w:cs="Century Schoolbook"/>
          <w:i/>
          <w:iCs/>
          <w:color w:val="000000"/>
          <w:sz w:val="24"/>
          <w:szCs w:val="24"/>
        </w:rPr>
        <w:t>American Journal of Sociology</w:t>
      </w:r>
      <w:r w:rsidRPr="00FA3C98">
        <w:rPr>
          <w:rFonts w:ascii="Century Schoolbook" w:hAnsi="Century Schoolbook" w:cs="Century Schoolbook"/>
          <w:bCs/>
          <w:color w:val="000000"/>
          <w:sz w:val="24"/>
          <w:szCs w:val="24"/>
        </w:rPr>
        <w:t xml:space="preserve"> 100: 1552</w:t>
      </w:r>
      <w:r w:rsidR="002023D7" w:rsidRPr="00FA3C98">
        <w:rPr>
          <w:rFonts w:ascii="Century Schoolbook" w:hAnsi="Century Schoolbook" w:cs="Century Schoolbook"/>
          <w:bCs/>
          <w:color w:val="000000"/>
          <w:sz w:val="24"/>
          <w:szCs w:val="24"/>
        </w:rPr>
        <w:t>–93</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Collins, Randall, 2002, „Credential Inflation and the Future of Universities”, în Steve Brint (ed.), </w:t>
      </w:r>
      <w:r w:rsidRPr="00FA3C98">
        <w:rPr>
          <w:rFonts w:ascii="Century Schoolbook" w:hAnsi="Century Schoolbook" w:cs="Century Schoolbook"/>
          <w:i/>
          <w:iCs/>
          <w:color w:val="000000"/>
          <w:sz w:val="24"/>
          <w:szCs w:val="24"/>
        </w:rPr>
        <w:t xml:space="preserve">’The Future of the City of Intellect, </w:t>
      </w:r>
      <w:r w:rsidRPr="00FA3C98">
        <w:rPr>
          <w:rFonts w:ascii="Century Schoolbook" w:hAnsi="Century Schoolbook" w:cs="Century Schoolbook"/>
          <w:bCs/>
          <w:color w:val="000000"/>
          <w:sz w:val="24"/>
          <w:szCs w:val="24"/>
        </w:rPr>
        <w:t>Stan</w:t>
      </w:r>
      <w:r w:rsidR="002023D7" w:rsidRPr="00FA3C98">
        <w:rPr>
          <w:rFonts w:ascii="Century Schoolbook" w:hAnsi="Century Schoolbook" w:cs="Century Schoolbook"/>
          <w:bCs/>
          <w:color w:val="000000"/>
          <w:sz w:val="24"/>
          <w:szCs w:val="24"/>
        </w:rPr>
        <w:t>ford University Press, Stanfor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Durkheim, Emile, 1893/1964, </w:t>
      </w:r>
      <w:r w:rsidRPr="00FA3C98">
        <w:rPr>
          <w:rFonts w:ascii="Century Schoolbook" w:hAnsi="Century Schoolbook" w:cs="Century Schoolbook"/>
          <w:i/>
          <w:iCs/>
          <w:color w:val="000000"/>
          <w:sz w:val="24"/>
          <w:szCs w:val="24"/>
        </w:rPr>
        <w:t>The Division of Labour in Society,</w:t>
      </w:r>
      <w:r w:rsidRPr="00FA3C98">
        <w:rPr>
          <w:rFonts w:ascii="Century Schoolbook" w:hAnsi="Century Schoolbook" w:cs="Century Schoolbook"/>
          <w:bCs/>
          <w:color w:val="000000"/>
          <w:sz w:val="24"/>
          <w:szCs w:val="24"/>
        </w:rPr>
        <w:t xml:space="preserve"> Free Press, New York</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Goldstone, Jack A., 1991, </w:t>
      </w:r>
      <w:r w:rsidRPr="00FA3C98">
        <w:rPr>
          <w:rFonts w:ascii="Century Schoolbook" w:hAnsi="Century Schoolbook" w:cs="Century Schoolbook"/>
          <w:i/>
          <w:iCs/>
          <w:color w:val="000000"/>
          <w:sz w:val="24"/>
          <w:szCs w:val="24"/>
        </w:rPr>
        <w:t>Revolu</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ion and Rebellion in the Early Modern World</w:t>
      </w:r>
      <w:r w:rsidRPr="00FA3C98">
        <w:rPr>
          <w:rFonts w:ascii="Century Schoolbook" w:hAnsi="Century Schoolbook" w:cs="Century Schoolbook"/>
          <w:bCs/>
          <w:color w:val="000000"/>
          <w:sz w:val="24"/>
          <w:szCs w:val="24"/>
        </w:rPr>
        <w:t>, Universit</w:t>
      </w:r>
      <w:r w:rsidR="002023D7" w:rsidRPr="00FA3C98">
        <w:rPr>
          <w:rFonts w:ascii="Century Schoolbook" w:hAnsi="Century Schoolbook" w:cs="Century Schoolbook"/>
          <w:bCs/>
          <w:color w:val="000000"/>
          <w:sz w:val="24"/>
          <w:szCs w:val="24"/>
        </w:rPr>
        <w:t>y of California Press, Berkeley</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Halnon, Karen Bettez </w:t>
      </w:r>
      <w:r w:rsidR="002E5B9C" w:rsidRPr="00FA3C98">
        <w:rPr>
          <w:rFonts w:ascii="Cambria" w:hAnsi="Cambria" w:cs="Cambria"/>
          <w:bCs/>
          <w:color w:val="000000"/>
          <w:sz w:val="24"/>
          <w:szCs w:val="24"/>
        </w:rPr>
        <w:t>ș</w:t>
      </w:r>
      <w:r w:rsidRPr="00FA3C98">
        <w:rPr>
          <w:rFonts w:ascii="Century Schoolbook" w:hAnsi="Century Schoolbook" w:cs="Century Schoolbook"/>
          <w:bCs/>
          <w:color w:val="000000"/>
          <w:sz w:val="24"/>
          <w:szCs w:val="24"/>
        </w:rPr>
        <w:t xml:space="preserve">i Saundra Cohen, 2006, „Muscles, Motorcycles and Tattoos: Gentrification in a New Frontier”, </w:t>
      </w:r>
      <w:r w:rsidRPr="00FA3C98">
        <w:rPr>
          <w:rFonts w:ascii="Century Schoolbook" w:hAnsi="Century Schoolbook" w:cs="Century Schoolbook"/>
          <w:i/>
          <w:iCs/>
          <w:color w:val="000000"/>
          <w:sz w:val="24"/>
          <w:szCs w:val="24"/>
        </w:rPr>
        <w:t>Journal of Consumer Culture</w:t>
      </w:r>
      <w:r w:rsidRPr="00FA3C98">
        <w:rPr>
          <w:rFonts w:ascii="Century Schoolbook" w:hAnsi="Century Schoolbook" w:cs="Century Schoolbook"/>
          <w:bCs/>
          <w:color w:val="000000"/>
          <w:sz w:val="24"/>
          <w:szCs w:val="24"/>
        </w:rPr>
        <w:t xml:space="preserve"> 6: 33–56</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Mann, Michael, 1986, 1993, 2012, </w:t>
      </w:r>
      <w:r w:rsidRPr="00FA3C98">
        <w:rPr>
          <w:rFonts w:ascii="Century Schoolbook" w:hAnsi="Century Schoolbook" w:cs="Century Schoolbook"/>
          <w:i/>
          <w:iCs/>
          <w:color w:val="000000"/>
          <w:sz w:val="24"/>
          <w:szCs w:val="24"/>
        </w:rPr>
        <w:t>The Sources of Social Power,</w:t>
      </w:r>
      <w:r w:rsidR="002023D7" w:rsidRPr="00FA3C98">
        <w:rPr>
          <w:rFonts w:ascii="Century Schoolbook" w:hAnsi="Century Schoolbook" w:cs="Century Schoolbook"/>
          <w:i/>
          <w:iCs/>
          <w:color w:val="000000"/>
          <w:sz w:val="24"/>
          <w:szCs w:val="24"/>
          <w:lang w:val="ro-RO"/>
        </w:rPr>
        <w:t xml:space="preserve"> </w:t>
      </w:r>
      <w:r w:rsidRPr="00FA3C98">
        <w:rPr>
          <w:rFonts w:ascii="Century Schoolbook" w:hAnsi="Century Schoolbook" w:cs="Century Schoolbook"/>
          <w:bCs/>
          <w:color w:val="000000"/>
          <w:sz w:val="24"/>
          <w:szCs w:val="24"/>
        </w:rPr>
        <w:t>Vol. 1–4, Cambri</w:t>
      </w:r>
      <w:r w:rsidR="002023D7" w:rsidRPr="00FA3C98">
        <w:rPr>
          <w:rFonts w:ascii="Century Schoolbook" w:hAnsi="Century Schoolbook" w:cs="Century Schoolbook"/>
          <w:bCs/>
          <w:color w:val="000000"/>
          <w:sz w:val="24"/>
          <w:szCs w:val="24"/>
        </w:rPr>
        <w:t>dge University Press, Cambridge</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Milner, Murray Jr., 2004, </w:t>
      </w:r>
      <w:r w:rsidRPr="00FA3C98">
        <w:rPr>
          <w:rFonts w:ascii="Century Schoolbook" w:hAnsi="Century Schoolbook" w:cs="Century Schoolbook"/>
          <w:i/>
          <w:iCs/>
          <w:color w:val="000000"/>
          <w:sz w:val="24"/>
          <w:szCs w:val="24"/>
        </w:rPr>
        <w:t>Freaks, Geeks and Cool Kids: American Teenagers,</w:t>
      </w:r>
      <w:r w:rsidR="002023D7" w:rsidRPr="00FA3C98">
        <w:rPr>
          <w:rFonts w:ascii="Century Schoolbook" w:hAnsi="Century Schoolbook" w:cs="Century Schoolbook"/>
          <w:i/>
          <w:iCs/>
          <w:color w:val="000000"/>
          <w:sz w:val="24"/>
          <w:szCs w:val="24"/>
          <w:lang w:val="ro-RO"/>
        </w:rPr>
        <w:t xml:space="preserve"> </w:t>
      </w:r>
      <w:r w:rsidRPr="00FA3C98">
        <w:rPr>
          <w:rFonts w:ascii="Century Schoolbook" w:hAnsi="Century Schoolbook" w:cs="Century Schoolbook"/>
          <w:i/>
          <w:iCs/>
          <w:color w:val="000000"/>
          <w:sz w:val="24"/>
          <w:szCs w:val="24"/>
        </w:rPr>
        <w:t>Schools and the Culture of Consumption,</w:t>
      </w:r>
      <w:r w:rsidR="002023D7" w:rsidRPr="00FA3C98">
        <w:rPr>
          <w:rFonts w:ascii="Century Schoolbook" w:hAnsi="Century Schoolbook" w:cs="Century Schoolbook"/>
          <w:bCs/>
          <w:color w:val="000000"/>
          <w:sz w:val="24"/>
          <w:szCs w:val="24"/>
        </w:rPr>
        <w:t xml:space="preserve"> Routledge, New York</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Schneider, Eric C., 1999, Vampires, </w:t>
      </w:r>
      <w:r w:rsidRPr="00FA3C98">
        <w:rPr>
          <w:rFonts w:ascii="Century Schoolbook" w:hAnsi="Century Schoolbook" w:cs="Century Schoolbook"/>
          <w:i/>
          <w:iCs/>
          <w:color w:val="000000"/>
          <w:sz w:val="24"/>
          <w:szCs w:val="24"/>
        </w:rPr>
        <w:t>Dragons and Egyptian Kings:</w:t>
      </w:r>
      <w:r w:rsidR="002023D7" w:rsidRPr="00FA3C98">
        <w:rPr>
          <w:rFonts w:ascii="Century Schoolbook" w:hAnsi="Century Schoolbook" w:cs="Century Schoolbook"/>
          <w:i/>
          <w:iCs/>
          <w:color w:val="000000"/>
          <w:sz w:val="24"/>
          <w:szCs w:val="24"/>
          <w:lang w:val="ro-RO"/>
        </w:rPr>
        <w:t xml:space="preserve"> </w:t>
      </w:r>
      <w:r w:rsidRPr="00FA3C98">
        <w:rPr>
          <w:rFonts w:ascii="Century Schoolbook" w:hAnsi="Century Schoolbook" w:cs="Century Schoolbook"/>
          <w:i/>
          <w:iCs/>
          <w:color w:val="000000"/>
          <w:sz w:val="24"/>
          <w:szCs w:val="24"/>
        </w:rPr>
        <w:t>Youth Gangs în Postwar New York,</w:t>
      </w:r>
      <w:r w:rsidR="002023D7" w:rsidRPr="00FA3C98">
        <w:rPr>
          <w:rFonts w:ascii="Century Schoolbook" w:hAnsi="Century Schoolbook" w:cs="Century Schoolbook"/>
          <w:bCs/>
          <w:color w:val="000000"/>
          <w:sz w:val="24"/>
          <w:szCs w:val="24"/>
        </w:rPr>
        <w:t xml:space="preserve"> Univ. Press, Princeton</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lastRenderedPageBreak/>
        <w:t xml:space="preserve">Schumpeter, Joseph A., 1911/1961, </w:t>
      </w:r>
      <w:r w:rsidRPr="00FA3C98">
        <w:rPr>
          <w:rFonts w:ascii="Century Schoolbook" w:hAnsi="Century Schoolbook" w:cs="Century Schoolbook"/>
          <w:i/>
          <w:iCs/>
          <w:color w:val="000000"/>
          <w:sz w:val="24"/>
          <w:szCs w:val="24"/>
        </w:rPr>
        <w:t>The Theory of Economic Development,</w:t>
      </w:r>
      <w:r w:rsidRPr="00FA3C98">
        <w:rPr>
          <w:rFonts w:ascii="Century Schoolbook" w:hAnsi="Century Schoolbook" w:cs="Century Schoolbook"/>
          <w:bCs/>
          <w:color w:val="000000"/>
          <w:sz w:val="24"/>
          <w:szCs w:val="24"/>
        </w:rPr>
        <w:t xml:space="preserve"> Ox</w:t>
      </w:r>
      <w:r w:rsidR="002023D7" w:rsidRPr="00FA3C98">
        <w:rPr>
          <w:rFonts w:ascii="Century Schoolbook" w:hAnsi="Century Schoolbook" w:cs="Century Schoolbook"/>
          <w:bCs/>
          <w:color w:val="000000"/>
          <w:sz w:val="24"/>
          <w:szCs w:val="24"/>
        </w:rPr>
        <w:t>ford University Press, New York</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Schumpeter, Joseph A., 1939, </w:t>
      </w:r>
      <w:r w:rsidRPr="00FA3C98">
        <w:rPr>
          <w:rFonts w:ascii="Century Schoolbook" w:hAnsi="Century Schoolbook" w:cs="Century Schoolbook"/>
          <w:i/>
          <w:iCs/>
          <w:color w:val="000000"/>
          <w:sz w:val="24"/>
          <w:szCs w:val="24"/>
        </w:rPr>
        <w:t>Business Cycles: a Theoretical, Historical, and Statistical Analysis of the Capitalist Process,</w:t>
      </w:r>
      <w:r w:rsidRPr="00FA3C98">
        <w:rPr>
          <w:rFonts w:ascii="Century Schoolbook" w:hAnsi="Century Schoolbook" w:cs="Century Schoolbook"/>
          <w:bCs/>
          <w:color w:val="000000"/>
          <w:sz w:val="24"/>
          <w:szCs w:val="24"/>
        </w:rPr>
        <w:t xml:space="preserve"> Megraw-Hill,</w:t>
      </w:r>
      <w:r w:rsidR="002023D7" w:rsidRPr="00FA3C98">
        <w:rPr>
          <w:rFonts w:ascii="Century Schoolbook" w:hAnsi="Century Schoolbook" w:cs="Century Schoolbook"/>
          <w:bCs/>
          <w:color w:val="000000"/>
          <w:sz w:val="24"/>
          <w:szCs w:val="24"/>
          <w:lang w:val="ro-RO"/>
        </w:rPr>
        <w:t xml:space="preserve"> </w:t>
      </w:r>
      <w:r w:rsidRPr="00FA3C98">
        <w:rPr>
          <w:rFonts w:ascii="Century Schoolbook" w:hAnsi="Century Schoolbook" w:cs="Century Schoolbook"/>
          <w:bCs/>
          <w:color w:val="000000"/>
          <w:sz w:val="24"/>
          <w:szCs w:val="24"/>
        </w:rPr>
        <w:t>New York</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Skocpol, Theda, 1979, </w:t>
      </w:r>
      <w:r w:rsidRPr="00FA3C98">
        <w:rPr>
          <w:rFonts w:ascii="Century Schoolbook" w:hAnsi="Century Schoolbook" w:cs="Century Schoolbook"/>
          <w:i/>
          <w:iCs/>
          <w:color w:val="000000"/>
          <w:sz w:val="24"/>
          <w:szCs w:val="24"/>
        </w:rPr>
        <w:t>States and Social Revolu</w:t>
      </w:r>
      <w:r w:rsidR="002E5B9C" w:rsidRPr="00FA3C98">
        <w:rPr>
          <w:rFonts w:ascii="Cambria" w:hAnsi="Cambria" w:cs="Cambria"/>
          <w:i/>
          <w:iCs/>
          <w:color w:val="000000"/>
          <w:sz w:val="24"/>
          <w:szCs w:val="24"/>
        </w:rPr>
        <w:t>ț</w:t>
      </w:r>
      <w:r w:rsidRPr="00FA3C98">
        <w:rPr>
          <w:rFonts w:ascii="Century Schoolbook" w:hAnsi="Century Schoolbook" w:cs="Century Schoolbook"/>
          <w:i/>
          <w:iCs/>
          <w:color w:val="000000"/>
          <w:sz w:val="24"/>
          <w:szCs w:val="24"/>
        </w:rPr>
        <w:t>ions,</w:t>
      </w:r>
      <w:r w:rsidRPr="00FA3C98">
        <w:rPr>
          <w:rFonts w:ascii="Century Schoolbook" w:hAnsi="Century Schoolbook" w:cs="Century Schoolbook"/>
          <w:bCs/>
          <w:color w:val="000000"/>
          <w:sz w:val="24"/>
          <w:szCs w:val="24"/>
        </w:rPr>
        <w:t xml:space="preserve"> Cambridge Univ.</w:t>
      </w:r>
      <w:r w:rsidR="002023D7" w:rsidRPr="00FA3C98">
        <w:rPr>
          <w:rFonts w:ascii="Century Schoolbook" w:hAnsi="Century Schoolbook" w:cs="Century Schoolbook"/>
          <w:bCs/>
          <w:color w:val="000000"/>
          <w:sz w:val="24"/>
          <w:szCs w:val="24"/>
          <w:lang w:val="ro-RO"/>
        </w:rPr>
        <w:t xml:space="preserve"> </w:t>
      </w:r>
      <w:r w:rsidRPr="00FA3C98">
        <w:rPr>
          <w:rFonts w:ascii="Century Schoolbook" w:hAnsi="Century Schoolbook" w:cs="Century Schoolbook"/>
          <w:bCs/>
          <w:color w:val="000000"/>
          <w:sz w:val="24"/>
          <w:szCs w:val="24"/>
        </w:rPr>
        <w:t>Press, New York</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Tilly, Charles, 1995, </w:t>
      </w:r>
      <w:r w:rsidRPr="00FA3C98">
        <w:rPr>
          <w:rFonts w:ascii="Century Schoolbook" w:hAnsi="Century Schoolbook" w:cs="Century Schoolbook"/>
          <w:i/>
          <w:iCs/>
          <w:color w:val="000000"/>
          <w:sz w:val="24"/>
          <w:szCs w:val="24"/>
        </w:rPr>
        <w:t xml:space="preserve">Popular Contention in Great Britain, 1758–1834, </w:t>
      </w:r>
      <w:r w:rsidRPr="00FA3C98">
        <w:rPr>
          <w:rFonts w:ascii="Century Schoolbook" w:hAnsi="Century Schoolbook" w:cs="Century Schoolbook"/>
          <w:bCs/>
          <w:color w:val="000000"/>
          <w:sz w:val="24"/>
          <w:szCs w:val="24"/>
        </w:rPr>
        <w:t>Harvard Univer</w:t>
      </w:r>
      <w:r w:rsidR="002023D7" w:rsidRPr="00FA3C98">
        <w:rPr>
          <w:rFonts w:ascii="Century Schoolbook" w:hAnsi="Century Schoolbook" w:cs="Century Schoolbook"/>
          <w:bCs/>
          <w:color w:val="000000"/>
          <w:sz w:val="24"/>
          <w:szCs w:val="24"/>
        </w:rPr>
        <w:t>sity Press, Cambridge</w:t>
      </w:r>
    </w:p>
    <w:p w:rsidR="002023D7"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bCs/>
          <w:color w:val="000000"/>
          <w:sz w:val="24"/>
          <w:szCs w:val="24"/>
        </w:rPr>
        <w:t xml:space="preserve">Wallerstein, Immanuel, 1974–2011, </w:t>
      </w:r>
      <w:r w:rsidRPr="00FA3C98">
        <w:rPr>
          <w:rFonts w:ascii="Century Schoolbook" w:hAnsi="Century Schoolbook" w:cs="Century Schoolbook"/>
          <w:i/>
          <w:iCs/>
          <w:color w:val="000000"/>
          <w:sz w:val="24"/>
          <w:szCs w:val="24"/>
        </w:rPr>
        <w:t>The Modern World-System,</w:t>
      </w:r>
      <w:r w:rsidRPr="00FA3C98">
        <w:rPr>
          <w:rFonts w:ascii="Century Schoolbook" w:hAnsi="Century Schoolbook" w:cs="Century Schoolbook"/>
          <w:bCs/>
          <w:color w:val="000000"/>
          <w:sz w:val="24"/>
          <w:szCs w:val="24"/>
        </w:rPr>
        <w:t xml:space="preserve"> Vol. </w:t>
      </w:r>
      <w:r w:rsidR="002023D7" w:rsidRPr="00FA3C98">
        <w:rPr>
          <w:rFonts w:ascii="Century Schoolbook" w:hAnsi="Century Schoolbook" w:cs="Century Schoolbook"/>
          <w:color w:val="000000"/>
          <w:sz w:val="24"/>
          <w:szCs w:val="24"/>
        </w:rPr>
        <w:t>1–4</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 xml:space="preserve">Zelizer, Viviana, 1994, </w:t>
      </w:r>
      <w:r w:rsidRPr="00FA3C98">
        <w:rPr>
          <w:rFonts w:ascii="Century Schoolbook" w:hAnsi="Century Schoolbook" w:cs="Century Schoolbook"/>
          <w:i/>
          <w:iCs/>
          <w:color w:val="000000"/>
          <w:sz w:val="24"/>
          <w:szCs w:val="24"/>
        </w:rPr>
        <w:t>The Social Meaning of Money,</w:t>
      </w:r>
      <w:r w:rsidRPr="00FA3C98">
        <w:rPr>
          <w:rFonts w:ascii="Century Schoolbook" w:hAnsi="Century Schoolbook" w:cs="Century Schoolbook"/>
          <w:bCs/>
          <w:color w:val="000000"/>
          <w:sz w:val="24"/>
          <w:szCs w:val="24"/>
        </w:rPr>
        <w:t xml:space="preserve"> Basic Books,</w:t>
      </w:r>
      <w:r w:rsidR="002023D7" w:rsidRPr="00FA3C98">
        <w:rPr>
          <w:rFonts w:ascii="Century Schoolbook" w:hAnsi="Century Schoolbook" w:cs="Century Schoolbook"/>
          <w:bCs/>
          <w:color w:val="000000"/>
          <w:sz w:val="24"/>
          <w:szCs w:val="24"/>
          <w:lang w:val="ro-RO"/>
        </w:rPr>
        <w:t xml:space="preserve"> </w:t>
      </w:r>
      <w:r w:rsidRPr="00FA3C98">
        <w:rPr>
          <w:rFonts w:ascii="Century Schoolbook" w:hAnsi="Century Schoolbook" w:cs="Century Schoolbook"/>
          <w:bCs/>
          <w:color w:val="000000"/>
          <w:sz w:val="24"/>
          <w:szCs w:val="24"/>
        </w:rPr>
        <w:t>New York</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2023D7" w:rsidRPr="00FA3C98" w:rsidRDefault="002023D7" w:rsidP="002023D7">
      <w:pPr>
        <w:pStyle w:val="Heading2"/>
        <w:rPr>
          <w:sz w:val="24"/>
          <w:szCs w:val="24"/>
          <w:lang w:val="ro-RO"/>
        </w:rPr>
      </w:pPr>
      <w:r w:rsidRPr="00FA3C98">
        <w:rPr>
          <w:sz w:val="24"/>
          <w:szCs w:val="24"/>
        </w:rPr>
        <w:br w:type="page"/>
      </w:r>
      <w:r w:rsidRPr="00FA3C98">
        <w:rPr>
          <w:sz w:val="24"/>
          <w:szCs w:val="24"/>
          <w:lang w:val="ro-RO"/>
        </w:rPr>
        <w:lastRenderedPageBreak/>
        <w:t>3</w:t>
      </w:r>
    </w:p>
    <w:p w:rsidR="005B6304" w:rsidRPr="00FA3C98" w:rsidRDefault="005B6304" w:rsidP="002023D7">
      <w:pPr>
        <w:pStyle w:val="Heading2"/>
        <w:rPr>
          <w:sz w:val="24"/>
          <w:szCs w:val="24"/>
        </w:rPr>
      </w:pPr>
      <w:r w:rsidRPr="00FA3C98">
        <w:rPr>
          <w:sz w:val="24"/>
          <w:szCs w:val="24"/>
        </w:rPr>
        <w:t>N</w:t>
      </w:r>
      <w:r w:rsidR="002023D7" w:rsidRPr="00FA3C98">
        <w:rPr>
          <w:sz w:val="24"/>
          <w:szCs w:val="24"/>
          <w:lang w:val="ro-RO"/>
        </w:rPr>
        <w:t>E APROPRIEM DE SFÂR</w:t>
      </w:r>
      <w:r w:rsidR="002E5B9C" w:rsidRPr="00FA3C98">
        <w:rPr>
          <w:rFonts w:ascii="Cambria" w:hAnsi="Cambria" w:cs="Cambria"/>
          <w:sz w:val="24"/>
          <w:szCs w:val="24"/>
          <w:lang w:val="ro-RO"/>
        </w:rPr>
        <w:t>Ș</w:t>
      </w:r>
      <w:r w:rsidR="002023D7" w:rsidRPr="00FA3C98">
        <w:rPr>
          <w:sz w:val="24"/>
          <w:szCs w:val="24"/>
          <w:lang w:val="ro-RO"/>
        </w:rPr>
        <w:t>IT</w:t>
      </w:r>
      <w:r w:rsidRPr="00FA3C98">
        <w:rPr>
          <w:sz w:val="24"/>
          <w:szCs w:val="24"/>
        </w:rPr>
        <w:t>,</w:t>
      </w:r>
      <w:bookmarkStart w:id="12" w:name="bookmark10"/>
      <w:bookmarkEnd w:id="12"/>
      <w:r w:rsidR="002023D7" w:rsidRPr="00FA3C98">
        <w:rPr>
          <w:sz w:val="24"/>
          <w:szCs w:val="24"/>
          <w:lang w:val="ro-RO"/>
        </w:rPr>
        <w:t xml:space="preserve"> </w:t>
      </w:r>
      <w:r w:rsidRPr="00FA3C98">
        <w:rPr>
          <w:sz w:val="24"/>
          <w:szCs w:val="24"/>
        </w:rPr>
        <w:t>DAR AL CUI?</w:t>
      </w:r>
    </w:p>
    <w:p w:rsidR="005B6304" w:rsidRPr="00FA3C98" w:rsidRDefault="002023D7" w:rsidP="002023D7">
      <w:pPr>
        <w:keepNext/>
        <w:keepLines/>
        <w:widowControl w:val="0"/>
        <w:autoSpaceDE w:val="0"/>
        <w:autoSpaceDN w:val="0"/>
        <w:adjustRightInd w:val="0"/>
        <w:spacing w:after="0" w:line="240" w:lineRule="auto"/>
        <w:jc w:val="center"/>
        <w:outlineLvl w:val="3"/>
        <w:rPr>
          <w:rFonts w:ascii="Century Schoolbook" w:hAnsi="Century Schoolbook" w:cs="Century Schoolbook"/>
          <w:color w:val="000000"/>
          <w:sz w:val="24"/>
          <w:szCs w:val="24"/>
        </w:rPr>
      </w:pPr>
      <w:bookmarkStart w:id="13" w:name="bookmark11"/>
      <w:bookmarkEnd w:id="13"/>
      <w:r w:rsidRPr="00FA3C98">
        <w:rPr>
          <w:rFonts w:ascii="Century Schoolbook" w:hAnsi="Century Schoolbook" w:cs="Century Schoolbook"/>
          <w:color w:val="000000"/>
          <w:sz w:val="24"/>
          <w:szCs w:val="24"/>
        </w:rPr>
        <w:t>d</w:t>
      </w:r>
      <w:r w:rsidR="005B6304" w:rsidRPr="00FA3C98">
        <w:rPr>
          <w:rFonts w:ascii="Century Schoolbook" w:hAnsi="Century Schoolbook" w:cs="Century Schoolbook"/>
          <w:color w:val="000000"/>
          <w:sz w:val="24"/>
          <w:szCs w:val="24"/>
        </w:rPr>
        <w:t>e</w:t>
      </w:r>
      <w:bookmarkStart w:id="14" w:name="bookmark12"/>
      <w:bookmarkEnd w:id="14"/>
      <w:r w:rsidRPr="00FA3C98">
        <w:rPr>
          <w:rFonts w:ascii="Century Schoolbook" w:hAnsi="Century Schoolbook" w:cs="Century Schoolbook"/>
          <w:color w:val="000000"/>
          <w:sz w:val="24"/>
          <w:szCs w:val="24"/>
          <w:lang w:val="ro-RO"/>
        </w:rPr>
        <w:t xml:space="preserve"> </w:t>
      </w:r>
      <w:r w:rsidR="005B6304" w:rsidRPr="00FA3C98">
        <w:rPr>
          <w:rFonts w:ascii="Century Schoolbook" w:hAnsi="Century Schoolbook" w:cs="Century Schoolbook"/>
          <w:color w:val="000000"/>
          <w:sz w:val="24"/>
          <w:szCs w:val="24"/>
        </w:rPr>
        <w:t>Michael Mann</w:t>
      </w:r>
    </w:p>
    <w:p w:rsidR="005B6304" w:rsidRPr="00FA3C98" w:rsidRDefault="005B6304" w:rsidP="002023D7">
      <w:pPr>
        <w:pStyle w:val="Heading3"/>
        <w:rPr>
          <w:sz w:val="24"/>
          <w:szCs w:val="24"/>
        </w:rPr>
      </w:pPr>
      <w:bookmarkStart w:id="15" w:name="bookmark13"/>
      <w:bookmarkEnd w:id="15"/>
      <w:r w:rsidRPr="00FA3C98">
        <w:rPr>
          <w:sz w:val="24"/>
          <w:szCs w:val="24"/>
        </w:rPr>
        <w:t>INTRODUCE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rcetătorii din domeniul sociologiei istorice, ca mine, se pricep la prezicerea trecutului, dar viitorul este o altă problemă. Este cu atât mai dificilă prezicerea viitorulu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ociale majore ca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sau capitalismul. Devine mai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dacă presupunem c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 cauză este un „sistem” cu propria logică de dezvoltare, propriile cicluri, propriile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tunci putem identifica logica actuală de dezvol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m prezice un viitor probabil.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red că este posibil în cazul capitalismului.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neo-clasici cred că acesta este format din cicluri regulate de afaceri cu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nerentă de deplasare către echilibru. Deci, după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in prezent ale capitalismului, va urma o revenire, apoi o altă criză urmată de altă revenire, toate probabil pe o traiectorie ascendentă de dezvoltare. Cei care percep cicluri mai profund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frecvente, dar ma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toare, precum Kondratieff sau Schumpeter, au identif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regularitate inter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cazul lui Kondratieff) predictibilitat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Keynes, care privea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de echilibru cu oarecare scepticism, nu a negat că pe termen lung echilibrul se va restabil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un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ajutor din partea statului. Aceste modele tind să transmită o imagine a capitalismului ca fiind etern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humpet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văd în capitalism o logică internă de dezvoltar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istemice – pe care le văd în toate mijloace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 care îi vor cauza până la urmă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lementul sistemic este explicit în ceea ce se nu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teoria sistemelor mondiale, al cărui teoretician principal este Immanuel Wallerstein. Singura parte dificilă 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cazul acestor teoreticieni 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sau ai sistemului mondial este legată de chestiunea regimului care va urma capitalismului (căci majoritatea dintre 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au pierdut încrederea într-un viitor socialist). Deoarece majoritatea intelectualilor care predică despre capitalism sunt occident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oarece capitalismul occidental trece fără îndoială printr-o perioadă dificilă, scenariile apocaliptice legate de capitalism sunt foarte des întâlnite în prezen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dori să pot împărt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e viziuni încrezătoare asupra viitorului, indiferent dacă sunt optimiste sau pesimiste. Sunt mai multe motive pentru care nu pot. În primul rând, principalul obstacol este modelul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o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 eu. Nu văd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a sisteme, ci ca multipl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care se întrepătrund, dintre care patru –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putere ideologică, economică,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 sunt cele mai important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geopolitice se pot adăuga acestora patru ca un amestec distinct de putere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amestecul variind între ceea ce se nu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în mod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geopolitică „dură” sau „permisivă”. Fiecare dintre aceste patru sau cinci surse de putere poate avea o logică internă sau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dezvoltare, astfel încât ar putea fi posibilă, de pildă, identificare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către echilibru, a ciclurilor, sau a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in cadrul capitalismului, tot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m putea identific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omparabile din celelalte surse de putere socială. Să luăm de exemplu ciclurile atac versus apărare, mobilitate versus fermitate, sau continua escaladare a înarmării, toate fiind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interne al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putere militară; sa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e termen lung a statului modern, sau înlocuirea imperiilor cu s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are sun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redominante, intern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putere politică. Ideologiile însă au cicluri distincte de dezvoltare, care depind de ideologia dominantă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sau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are anume dintre ideologiile alternative disponibile este adoptată c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cri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e dinamici diferite sunt „ortogonale”, adică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dar nu sistematic. Aceasta înseamnă că nu putem identifica decât până la un anumit punct dinamica „internă” a unei surse de putere, deoarece niciuna nu este cu totul autonomă, iar dezvoltarea fiecăreia afectează dezvoltarea celorlalte. Odată ce admitem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estor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trecem într-o lume mai complex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nesigură în care dezvoltarea capitalismului, de pildă, este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a de ideologii, războa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e. Voi demonstra aceasta când voi căuta să explic două crize din trecut ale capitalismului, Marea Depre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ea Recesiune din prezent. Din nefericire, acest lucru face ca prezicerea viitorului să fie mult mai difici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l doilea rând, complexitatea este accentuată de faptul că planeta este foarte mare, iar sta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cro-regiunile diferă foarte mult unele de altele, astfel încâ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generale pe care le-am identificat mai sus afectează un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giuni mai mult decât altele. Ar putea exista în prezent o criză capitalistă foarte serioasă în Grecia, </w:t>
      </w:r>
      <w:r w:rsidRPr="00FA3C98">
        <w:rPr>
          <w:rFonts w:ascii="Century Schoolbook" w:hAnsi="Century Schoolbook" w:cs="Century Schoolbook"/>
          <w:color w:val="000000"/>
          <w:sz w:val="24"/>
          <w:szCs w:val="24"/>
        </w:rPr>
        <w:lastRenderedPageBreak/>
        <w:t xml:space="preserve">dar numai una neînsemnată în Turc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bsolut niciuna în China. Acest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ar putea genera diferite traiectorii de dezvoltare istorică mondială, indicând că, de pildă, China ar putea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punct de vedere economic Statele Unite, sau Asia Occidentul. Schimbările macro-regionale au multe precedente istor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rmamentului nuclear asigură pentru prima dată în istoria lumii improbabilitatea rezolvării oricărei riv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in războ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mân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posibilitate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asta dă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a treia complexitate. 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umane nu sunt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e calcul. Uneori se confruntă cu probleme complexe pentru care nu exist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videntă. Uneori nu sunt conduse de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ate instrumentală, ci de ceea ce Weber a numit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atea valorii, sacrificând interesul personal calculat în favoarea unei ideologii atotcuprinzătoare. Uneori se lasă conduse de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uternice, care înfrâng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Dec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umane sunt adesea imprevizibile. În secolul al XX-lea, omenirea a luat adesea decizii care ni se par astăzi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 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t două războaie devasta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ăutat transformarea totală utopică 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Nu este niciun motiv să credem că secolul al XXI-lea va fi diferi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tfel, cea mai bună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va fi enumerarea de scenarii alternative posibile. Voi cântări dacă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ramatic, declinul capitalismului se apropie în cazul Americii, sau Occidentului, sau întregii economii globale, sau întregii planete. Unele dintre scenarii vor fi mai optimiste decât altele, unele vor acoperi o supra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mai mare a globului decât al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fiecare vor interveni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complexe dintre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surse de putere sau alte crize. Voi încerca să evaluez gradul de probabilitate al acestor scenarii, care nu reprezintă decât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resupuneri.</w:t>
      </w:r>
    </w:p>
    <w:p w:rsidR="005B6304" w:rsidRPr="00FA3C98" w:rsidRDefault="005B6304" w:rsidP="002023D7">
      <w:pPr>
        <w:pStyle w:val="Heading3"/>
        <w:rPr>
          <w:sz w:val="24"/>
          <w:szCs w:val="24"/>
        </w:rPr>
      </w:pPr>
      <w:bookmarkStart w:id="16" w:name="bookmark14"/>
      <w:bookmarkEnd w:id="16"/>
      <w:r w:rsidRPr="00FA3C98">
        <w:rPr>
          <w:sz w:val="24"/>
          <w:szCs w:val="24"/>
        </w:rPr>
        <w:t xml:space="preserve">SISTEME </w:t>
      </w:r>
      <w:r w:rsidR="002E5B9C" w:rsidRPr="00FA3C98">
        <w:rPr>
          <w:rFonts w:ascii="Cambria" w:hAnsi="Cambria" w:cs="Cambria"/>
          <w:sz w:val="24"/>
          <w:szCs w:val="24"/>
        </w:rPr>
        <w:t>Ș</w:t>
      </w:r>
      <w:r w:rsidRPr="00FA3C98">
        <w:rPr>
          <w:sz w:val="24"/>
          <w:szCs w:val="24"/>
        </w:rPr>
        <w:t>I CICL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vesc cu scepticism teoriile care zugrăvesc criza terminală a capitalismului ca sistem unic (cu două posibile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 care le voi detalia mai jos). Să luăm, de pildă,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lui Wallerstein că „sistemul mondial capitalist” se află în criză. Sistemul său e format din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rima este criza „internă” a capitalismului, dată de logica acumulării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rimat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cicluri Kondratieff din ce în ce mai nefaste, de 50–60 de ani, cu maxi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nime. Următoarea criză, spune el, va fi mult mai cumpl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chiar să distrugă definitiv capitalismul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speră el). Acum intrăm </w:t>
      </w:r>
      <w:r w:rsidRPr="00FA3C98">
        <w:rPr>
          <w:rFonts w:ascii="Century Schoolbook" w:hAnsi="Century Schoolbook" w:cs="Century Schoolbook"/>
          <w:color w:val="000000"/>
          <w:sz w:val="24"/>
          <w:szCs w:val="24"/>
        </w:rPr>
        <w:lastRenderedPageBreak/>
        <w:t xml:space="preserve">într-o criză sistemică a capitalismului, spune el, deoarece scad nivelurile de prof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or continua fără îndoială să sca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ontinu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doua parte este o criză geopolitică ce se manifestă în „cicluri hegemonice” pe termen mai lung. Hegemonia înseamnă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rizele apar în perioada d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tre diferite regimuri hegemonice. Exemplele sale sunt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 la hegemonia Republicii Olandeze la cea a Imperiului Britanic, iar apoi la hegemonia americană. Aceste cicluri geopolitice tind să fie de lungime mai variabilă decât ciclurile economice. Trecerea de la olandezi la britanici nu a durat decât o su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va de ani, cea de la britanici la americani, cincizeci. Hegemonia Statelor Unite este acum în decl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v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rând, spune el, după o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vreo 70–80 de ani. Este d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s faptul că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 ce va urma. Se gân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evid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alternativa hegemoniei Chinei, dar pare să creadă că este mult mai probabil că nu va mai exista o hegemonie unică. Dată fiind viziunea sa hobbesiană despre nevoia umană de a avea un singur suveran, este de rău augur această opinie. Nu consideră că cele două crize ale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hegemoniei se încetinesc sau se complică una pe alta, ci în anumite momente cele două crize coinci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accentuează una pe al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duc o criză sistemică a întreg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o teorie succintă, intuitivă, dar n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sc să accept niciuna dintre cele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le ei. În primul rând, să analizăm lista hegemoniilor pe care o propune. Republica Olandeză pare un cap de listă bizar ca primul hegemon al Europei.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ecolului al XVII-lea, Olanda avea anumi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pitaliste inovatoare, se putea apăra fără probleme pe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us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sese mâna pe câteva colonii. Dar nu a dominat niciodată Europa, ca să nu mai vorbim de restul lumii. Habsbur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erau marile puteri europene la acea vreme, dar continen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eriile sale) avea o geopolitică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formată din puteri multiple. Marea Britanie a fost dominantă în secolul al XIX-lea, deoarece era prima putere capitalistă industrială cu cea mai mare flotă, cel mai mare imper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pentru o vreme, a avut valuta de rezervă, dar nu a fost niciodată o hegemonie pe continentul european, ci se baza pe echilibrarea puterii cu alte state pentru a se proteja. Wallerstein trece apoi la o perioadă de rivalitate între do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i hegemoni, Germ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ele Unite, înainte ca cel din urmă să triumfe. Descrie perioada dintre 1914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1945 ca pe un „război de treizeci de ani” între cele două puteri, o descriere ciudată a </w:t>
      </w:r>
      <w:r w:rsidRPr="00FA3C98">
        <w:rPr>
          <w:rFonts w:ascii="Century Schoolbook" w:hAnsi="Century Schoolbook" w:cs="Century Schoolbook"/>
          <w:color w:val="000000"/>
          <w:sz w:val="24"/>
          <w:szCs w:val="24"/>
        </w:rPr>
        <w:lastRenderedPageBreak/>
        <w:t xml:space="preserve">războaielor în care America nu a intrat decât cu întârzi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mai când a fost atacată de Japonia în cel de-al doilea. Hegemonia americană s-a stabilit într-adevăr după cel de-Al Doilea Război Mondial, dar în principal ca o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e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ă a unui război început de bravada fasc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litară sinucig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ă a German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e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ea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distrugă imperiile britan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rancez. Hegemonia Statelor Unite în lume a fost consolidată de economia autarhică a Uniunii Sovietice care refuza deschiderea spre exterior. O astfel de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uire contin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deznodăminte a rezultat din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complexe dintre cele patru surse de putere socială. America era deja prima putere economică mondială în perioada interbelic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ără cel de-Al Doilea Război Mondial, dolarul probabil că nu ar fi devenit unica valută de rezervă, ci în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u alte valute, însă SUA avea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putere militară sau geopolitică. Rezultatul războiului a fost că America a devenit marea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storică, singurul imperiu global, singurul hegemon adevărat din toate timpurile. Dar cu un singur caz de studiat, sunt greu de identificat ciclurile hegemonice. Însă sunt de acord cu Wallerstein că SUA a fost o hegemonie în trecutul recent, că această hegemonie este acum pe cale de a se deterior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 s-ar putea să i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undeva între 2020–2025. Acest proces istoric unic în lume ar putea duce la o criză specifică Statelor Uni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ar presupusele cicluri Kondratieff, valurile succesive de maxi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ime de durată aproape fixă? Kondratieff sugerează că valurile durează 54 de ani. Dac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este, din moment ce economia a ajuns într-un punct de criză în 1933, ar fi trebuit să crească timp de 27 de ani până în 1960, după care să între iar în declin în 1987, după care să ur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atingă un nou maxim în 2014. Nu mi se pare că am trece astăzi printr-o perioadă de boom economic! Cei care i-au preluat ideile au datat ciclurile în două feluri diferite,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or sau volume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Unii văd perioada 1972–1973 ca fiind începutul unui ascendent (din moment c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e erau în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 fiind începutul unui declin (de fapt,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u a scăzut,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încetinit rata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Occident). Cele două războaie mondiale sunt cauza altor ne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 când a luat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perioada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în 1913 sau în 1929,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nd a început următoar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în 1938 sau în 1945? Nu se ajunge la un acord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estor cicluri, ceea ce face discutabilă regularitatea 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Wallerstein are propria versiune a ciclurilor K. El spune că ultima </w:t>
      </w:r>
      <w:r w:rsidRPr="00FA3C98">
        <w:rPr>
          <w:rFonts w:ascii="Century Schoolbook" w:hAnsi="Century Schoolbook" w:cs="Century Schoolbook"/>
          <w:color w:val="000000"/>
          <w:sz w:val="24"/>
          <w:szCs w:val="24"/>
        </w:rPr>
        <w:lastRenderedPageBreak/>
        <w:t>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 început în 194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ajuns la maxim în 1967–73. Pare adevărat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artea occidentală a economiei, dar nu a fost atât rezultatul unui ciclu intern capitalismului, cât a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ui celui de-Al Doilea Război Mondial care a reprezentat un stimul economic extern. S-a stabilit un capitalism reglementat la nivel global asupra căruia au căzut de acord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Marea Britan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tele Unite, iar apoi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tatelor Un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a putut să înflorească datorită exploziei de cerere din partea consumatorilor ale căror nevoi de consum au fost reprimate silit pe timpul războiului, combinată cu progresele tehnologice datorate războiului, dând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o „epocă de aur” fără precedent, cu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nemaiîntâlnită, care se întindea pe aproape întreaga supra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globului. După această perioadă, economia din Occident a rămas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stagnantă între 1973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2000, când ar fi trebuit să înceapă ascendentul. Nici măcar cu un deceniu mai târziu nu a început. Dar să nu uităm că, pentru multe regiuni din lume, boom-ul a continuat după ce Occidentul a intrat în decl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continuă încă pentru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Întâi Japonia, apo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din estul A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na, apoi India, apoi celel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BRIC au trecut succesiv prin perioade de expansiune. Ciclurile K sunt controvers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rândul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care studiază Occidentul, dar pentru cei care se ocupă de restul lumii sunt cu totul irelevan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xim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nimele sunt inevitabile în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prea poate ca, după o perioadă lung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ctorii să devină mult prea încrezători în proprii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sufere un declin mai dureros.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s-a întâmplat în cazul banch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prietarilor de imobile în primul deceniu al secolului al XXI-lea. Dar nu se poate identifica niciun tipar preci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gulat, dat fiind că tiparele cu adevărat globale sunt rare. Însă este posibil ca crizele din trecut să ne ofere indicii privind o viitoare criză a capitalismulu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dar, în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 fiind că teoriile trebuie să se bazeze pe un studiu empiric detaliat, voi începe prin analiza celor mai sev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bine documentate crize din istoria capitalismului, Marea Depre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ea Recesiune din prezent.</w:t>
      </w:r>
      <w:r w:rsidR="002023D7" w:rsidRPr="00FA3C98">
        <w:rPr>
          <w:rStyle w:val="FootnoteReference"/>
          <w:rFonts w:ascii="Century Schoolbook" w:hAnsi="Century Schoolbook" w:cs="Century Schoolbook"/>
          <w:color w:val="000000"/>
          <w:sz w:val="24"/>
          <w:szCs w:val="24"/>
        </w:rPr>
        <w:footnoteReference w:id="7"/>
      </w:r>
    </w:p>
    <w:p w:rsidR="005B6304" w:rsidRPr="00FA3C98" w:rsidRDefault="005B6304" w:rsidP="002023D7">
      <w:pPr>
        <w:pStyle w:val="Heading3"/>
        <w:rPr>
          <w:sz w:val="24"/>
          <w:szCs w:val="24"/>
        </w:rPr>
      </w:pPr>
      <w:bookmarkStart w:id="17" w:name="bookmark15"/>
      <w:bookmarkEnd w:id="17"/>
      <w:r w:rsidRPr="00FA3C98">
        <w:rPr>
          <w:sz w:val="24"/>
          <w:szCs w:val="24"/>
        </w:rPr>
        <w:lastRenderedPageBreak/>
        <w:t>MAREA DEPRESIUNE, 1929-…</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mbele crize au avut cauze multiple. Majoritatea erau cauze economice predominant inter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ne pute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 din partea unor evenimente economice, iar capitalismul are într-adevăr o logică internă. Dar unele cauze sunt exterioare economiei, iar altele au fost contingente. Ambele crize au pornit de la o problemă serioasă care s-a transformat apoi treptat în ceva mai important, pe măsură ce „identif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acerba alte slăbiciuni, trecute cu vederea până atunci, unele economice, altele nu. Întregul proces ar fi putut foarte bine să se petreacă altminteri. De asemenea, nu a fost uniform pe glob, unele economii rămânând practic neatinse, iar altele au scăpat foarte rapid prin politici eficiente. Toate acestea sunt motive care ne fac să ne îndoim că este vorba de o logică sistemică unică. Din nefericire, sca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de a prezice crizele economice din vi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area Depresiune a început cu o supra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gricolă (în parte datorată Primului Război Mondial), iar apoi a fost accentuată printr-un efect de clichet de către un etalon-aur care nu mai era păstrat ca în perioada de dinainte de război prin cooperarea dintre băncile centrale ale marilor put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prin hegemonia Marii Britanii, după cum a arătat Barry Eichengree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individuale au revenit după război la etalonul-aur într-o manieră ad hoc, în mare parte nerealistă, mânate de mândri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n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de analiză economică pragmatică.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factori au fost tensiunile geopolitice dintre Germ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stria, pe de o par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ea Britanie, pe de altă parte.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 au acumulat aur, exista un at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ment ideologic al vechilor regimuri pentru </w:t>
      </w:r>
      <w:r w:rsidRPr="00FA3C98">
        <w:rPr>
          <w:rFonts w:ascii="Century Schoolbook" w:hAnsi="Century Schoolbook" w:cs="Century Schoolbook"/>
          <w:i/>
          <w:iCs/>
          <w:color w:val="000000"/>
          <w:sz w:val="24"/>
          <w:szCs w:val="24"/>
        </w:rPr>
        <w:t xml:space="preserve">laissez-faire, </w:t>
      </w:r>
      <w:r w:rsidRPr="00FA3C98">
        <w:rPr>
          <w:rFonts w:ascii="Century Schoolbook" w:hAnsi="Century Schoolbook" w:cs="Century Schoolbook"/>
          <w:color w:val="000000"/>
          <w:sz w:val="24"/>
          <w:szCs w:val="24"/>
        </w:rPr>
        <w:t xml:space="preserve">apoi a urmat boom-ul de bur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ncompletă de la vechile la noile forme de manufactură, toate acestea scăzând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În America, ochiul furtunii, au fost comise grave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li de politică de către Congre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stemul federal de rezervă monetară, înrădăcinate în fundamentalismul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l perioadei care a atins un punct culminant atroce cu ceea ce s-a numit „lichi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ism” – adoptarea unor măsuri de austeritate menite să distrugă firm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dustriile ineficient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nci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torii in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acă ar fi lipsit una sau două dintre aceste cauze variate, am fi numit </w:t>
      </w:r>
      <w:r w:rsidRPr="00FA3C98">
        <w:rPr>
          <w:rFonts w:ascii="Century Schoolbook" w:hAnsi="Century Schoolbook" w:cs="Century Schoolbook"/>
          <w:color w:val="000000"/>
          <w:sz w:val="24"/>
          <w:szCs w:val="24"/>
        </w:rPr>
        <w:lastRenderedPageBreak/>
        <w:t>această perioadă o recesiune ciclică. Dar cascada nu a fost deloc inevitabi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riza a fost adesea privită ca fiind globală, dar a lovit inegal. A lovit puternic Europa Occident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nglofon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aceste zone, SUA, Canad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rmania au pierdut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se ori mai mult venit pe cap de locuitor decât Marea Britan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trei ori mai mult decât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ar după primul val, criza abia dacă a afectat mari regiuni ale lumii. China abia a 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o, iar Uniunea Sovietică, Japonia, coloniile sale (Core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iw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uropa de Est au continuat pe un traseu ascendent pe tot timpul crizei. Deci criza nu a atins în realitate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globale. Poate că ar trebui să o numim Marea Depresiune Albă, căci rasa albă a fost afectată cel mai tare. Un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u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apoi din criză relativ repede, prin abandonarea etalonului-a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relansarea economiilor. Statele Unite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dar încrederea nemăsurată a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Roosevelt în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ă a dus din nou la de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1937, ceea ce a produs o recesiune „cu două minime”. De fapt, numai cererea industrială mărită a celui de-Al Doilea Război Mondial a permis recuperarea totală în Statele Uni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evident că au fost foarte însemnate cauzele non-economice. Ca exemplu, voi insista asupra rolulu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putere militară. Primul Război Mondial a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 mult criza. În timpul războiului,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mai sărace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rească semnificativ exporturile agricole. Dar când agricultura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ombatante a revenit pe linia de plutire după război, aceasta a generat o supra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re, la rândul ei, a provocat scăderea dramatică 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lor. Dar războiul distruse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ensul etalonului-aur, iar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tratatelor de pace care rezolvau riv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geopolitice a îngreunat cooperarea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privind economia politică. Criza nu a fost rezultatul inevitabil al geopoliticii multiplelor puteri, căci acestea ajunseseră la stabilitate economică înainte de război; a fos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rii geopolitice a unui război deosebit de crânce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rgumentul sistemic ar putea f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dacă războiul ar fi fost provocat fie de capitalism, fie de declinul hegemoniei britanice, dar nu a fost cazul. Europa fusese un continent ne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 de războinic cu secole înaintea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apitalismului, războiul încă era prim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problemele diplomatice, iar acest război, ca multe altele de pe continent, a fost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când marile puteri au decis să ia apărarea cl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minori (acum Serb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elgia). Militarismul era o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n Europa (vezi vol. 3, capitolele 2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5). În timpul Marii Depresiuni s-au </w:t>
      </w:r>
      <w:r w:rsidRPr="00FA3C98">
        <w:rPr>
          <w:rFonts w:ascii="Century Schoolbook" w:hAnsi="Century Schoolbook" w:cs="Century Schoolbook"/>
          <w:color w:val="000000"/>
          <w:sz w:val="24"/>
          <w:szCs w:val="24"/>
        </w:rPr>
        <w:lastRenderedPageBreak/>
        <w:t>împletit diferit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 cauzale ca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are umflă apele unui mare fluviu, cu varii mini-crize care au provocat în cascadă o criză mai mare, pe măsură ce erau „identificate” noi slăbiciuni. Diferi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curi care au continuat să se succeadă nu fuseseră anticipate de nimeni.</w:t>
      </w:r>
    </w:p>
    <w:p w:rsidR="005B6304" w:rsidRPr="00FA3C98" w:rsidRDefault="005B6304" w:rsidP="002023D7">
      <w:pPr>
        <w:pStyle w:val="Heading3"/>
        <w:rPr>
          <w:sz w:val="24"/>
          <w:szCs w:val="24"/>
        </w:rPr>
      </w:pPr>
      <w:bookmarkStart w:id="18" w:name="bookmark16"/>
      <w:bookmarkEnd w:id="18"/>
      <w:r w:rsidRPr="00FA3C98">
        <w:rPr>
          <w:sz w:val="24"/>
          <w:szCs w:val="24"/>
        </w:rPr>
        <w:t>MAREA RECESIUNE, 2008-…</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ebarea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aici este dacă recesiunea va continua, se v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au poate va pune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care vor răsturna capitalismul. Însă întâi să trecem la analiza cauzelor. Găsi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ici un tipar cascadă. Recesiunea a început în primul rând ca o criză americană rezultată din multipl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cauzale. Întâi, hegemonia americ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zechilibrele globale pe care le provoca au permis guvern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nilor de rând să împrumute sume enorme de bani din străinătate cu dobândă neglijabilă, acumulând datorii care s-au dovedit până la urmă nesustenabile. În al doilea rând,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dobânzilor ce a rezultat de aici a spart balonul de săpun al ipotec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easta a dus la pri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c efectiv. Însă această sec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uzală a primit un impul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partea încăp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ânării ideologice a politicienilor de a crea o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proprietarilor”, o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a cumpărătorilor de case. A treia cauză principală a fost că toate acestea au avut loc după distrugerea reglementărilor financiare; iar a patra a fost inegalitatea socială din ce în ce mai mare din Statele Unite. Ambele acestea din urmă au fost inspirate de conj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ideologia neolibe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terea banch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nagerilor de top din sistemul politic american. Aceasta se poate atribui în parte unei treceri de la manufactură la servicii financiare, ceea ce a făcut ca principalul scop corporatist să fi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l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ilor pe termen scurt. Cauze similare au avut loc în Marea Britanie, deoarece capitalul financ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oliberalismul erau dominante în amb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ceste cauze nu au fost atât de pro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e în majoritatea celorl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bia Germaniei legată de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ă de mitul istoric că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 dus la succesul lui Hitler) era compatibilă cu politicile propuse de neoliberali, iar puterea economică a Germaniei în Europa a transmis acest conservatorism fiscal pe întreg continentul. Puterea militară nu prea a avut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pre deosebire de cea ideologică, sub forma neoliber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biei legate de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e presiuni au „identificat” apoi geniile din sectorul de servicii financiare. Ec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or matematice duseseră la o încredere neîntemeiată în instrumentele financiare absconse care aveau din ce în </w:t>
      </w:r>
      <w:r w:rsidRPr="00FA3C98">
        <w:rPr>
          <w:rFonts w:ascii="Century Schoolbook" w:hAnsi="Century Schoolbook" w:cs="Century Schoolbook"/>
          <w:color w:val="000000"/>
          <w:sz w:val="24"/>
          <w:szCs w:val="24"/>
        </w:rPr>
        <w:lastRenderedPageBreak/>
        <w:t>c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legătură cu economia reală. Convertiseră ideologia economiei neoclasice în modele matematice de risc, crezând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că economiile sunt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sistem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le căror parametri principali pot fi fără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l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z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exactitate. Aproape nimeni nu prevăzuse că diferitele elemente de risc s-ar putea acumula într-un fel de cascad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riza s-a extins apoi la nivel global nu pentru că hegemonia americană era în declin, ci pentru că America, economia americană, dolar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matematicieni rămâneau hegemoniei. Declinul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economice a SUA a afectat apo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u da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are erau partenere comerciale principale ale SUA, dar care fuseseră „virtuoase”, adică nu se lăsaseră seduse de datorii sau inegalitate crescândă, neoliberalism, sau capital financiar, ca Germ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nvestitorii sper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u cercetat apoi cu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identificat” sectoar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le căror datorii s-a dovedit că sunt nesustenabile odată ce începuse con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apital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cesiunea. În 2007, chiar înainte de recesiune, cifrele FMI pentru statele europene arată că numai în Grec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talia datoria publică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 cu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IB-ul. Nivelul mediu de datorii publice în UE era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 mai scăzut decât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OCDE (71</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73</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Numai în Grecia reprezenta o problemă adevărată nivelul datoriei publice. În Irlanda, Sp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talia (la fel ca în Ame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ea Britanie) numai datoriile private crescuseră necontrolat –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cipala slăbiciune a economiei italiene a fost nivelul scăzut de productivitate. Aceste economii aveau toate diferite slăbiciuni care nu ar fi fost „identificate” fără criza financiară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tă în Statele Unite. Dar când a început recesiun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fost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de politicile de austeritate, scădere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economice a dus la scăderea venit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crescut enorm datoriile publice peste to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iza europeană s-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apoi, când recesiunea a „identificat” o slăbiciune externă a zonei euro care a transformat recesiunea în criză majoră a datoriei publice, cauzată în primul rând de propriile dezechilibre ale zonei. Existase un mare flux de capital dinspr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UE mai bogate către cele sărace, la care guvernul grec contribuise cu propria doză distinctă de neonestitate fiscală. Dar această criză nu se intensificase decât din pricina entuziasmului elitelor celor 17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in zona euro – nu din pricin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din pricina elitelor din celelalte 10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UE – pentru „aprofundarea” Uniunii printr-o monedă comună fără asigurare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ii corecte a monedei printr-o bancă </w:t>
      </w:r>
      <w:r w:rsidRPr="00FA3C98">
        <w:rPr>
          <w:rFonts w:ascii="Century Schoolbook" w:hAnsi="Century Schoolbook" w:cs="Century Schoolbook"/>
          <w:color w:val="000000"/>
          <w:sz w:val="24"/>
          <w:szCs w:val="24"/>
        </w:rPr>
        <w:lastRenderedPageBreak/>
        <w:t xml:space="preserve">centrală cu trezore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iscale. A fost o slăbiciune politică structurală. Eli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au că nu vor pute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cum trebuie euro dacă se duceau de râp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mai slabe de mărimea Italiei sau Spaniei. Dar, credincioase ideii de Uniune, erau dispuse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ume acest risc,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ctora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r fi respins orice propunere de a crea o trezorerie unică, ceea ce 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au foarte bine, deoarece alegătorii se opuseseră la orice tentativă de a adânci Uniunea în ultimele trei referendumur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organizate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din zona euro.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aceste elite, idealurile politice le întunecaseră judecat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 făcuseră să comită o gravă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lă de politică. Criza europeană a fost apoi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de severitatea programelor de austeritate promovate agresiv din motive diferite de către Marea Britan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rmania, pe care economiile europene mai slabe au fost silite să le accepte. O conj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ccidentală de diferit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cauzale economice, ide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nu militare de astă dată) încă ma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ă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ze o recesiune cu un „dublu minim” mult mai atro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nou, Marea Recesiune s-a răspândit foarte inegal în lume. Dacă cercetăm datele Băncii Mondiale desp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PIB-ului, vedem că aproape toa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u întâmpinat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2008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2009. În această scurtă fază, criza a fost într-adevăr globală. Apoi s-a intensificat în Statele Unit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întreaga Europă, până în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ecinii ei es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tre un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mai sărace, înglodate în datorii. Dar în 2010, numeroas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reveniseră la cele mai înalte niveluri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a PIB-ului din secolul al XXI-lea – inclusiv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importante ca Brazilia, Mexic, Turcia, Nigeria, Canada, Malaysia, Core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ngapore.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donez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revenit aproape până la nivelul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în vreme ce rata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oficială a Chinei a scăzut de la 10</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la 8</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fiind încă prilej de invidie pentru întreaga lume! Toate aces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anadei sunt ceea ce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uiam să numim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subdezvoltate”. Majoritatea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seră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ceniilor de ajustare structu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lădiseră rezerve pentru a evita catastrofa marilor datorii străin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are nu au procedat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au fost cel mai sever afectate. Canada a scăpat deoarece recent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ele industrii extractive nu dăduseră ocazia sectorului bancar de a juca un rol prea însemnat, sector care oricum era foarte bine reglementat. O asemenea reglementare ar fi fost de aju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pentru a evita criza. Dacă devenea o criză sistemică, ar fi putut fi evitată prin diferite politic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dar, la fel ca Marea Depresiune, Marea Recesiune din prezent nu </w:t>
      </w:r>
      <w:r w:rsidRPr="00FA3C98">
        <w:rPr>
          <w:rFonts w:ascii="Century Schoolbook" w:hAnsi="Century Schoolbook" w:cs="Century Schoolbook"/>
          <w:color w:val="000000"/>
          <w:sz w:val="24"/>
          <w:szCs w:val="24"/>
        </w:rPr>
        <w:lastRenderedPageBreak/>
        <w:t xml:space="preserve">a fost dezastruoasă decât pentru un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Virusul american s-a răspândit în întreaga lume, în principal pe canale financiar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con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erea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u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Dar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u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rapid din criză fiindcă aveau diferite aranjamente structurale, unele economice, altele politice, altele ideologice. Principalele structuri care au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corespunzător au fost: statele corporatiste sau dezvoltătoare (Coreea de Sud); economiile a căro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puternică nu includea un sector financiar foarte dezvoltat (majoritatea); micul neoliberalism (majoritatea); sau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politici prudente de genul evitării datoriilor străine (majoritat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din Asia) sau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sub reglementare strictă a capitalului financiar (Canada). Aproape întreaga Asie de Su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d-Est plus Oceania, o macro-regiune foarte mare, au fost foar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afectate din aceste motiv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oarece această regiune are legături comerciale intense cu China (importante în refacerea Australiei). La fel ca în Marea Depresiune, politicile corecte pot mic</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a efectele negative, iar politicile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e le pot intensifica. Politic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ile care au succes în diferite macro-regiuni au efect asupra deznodământului. Astfel, criza datoriilor publice a zonei euro a lovit tocmai când răspândirea crizei americane a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cu diferit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cauzale – ritmurile politice distinc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Uniunii Europe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ideologică pentru auster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itarea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 elitelor din Germ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rea Britanie). Logica internă a capitalismului din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flate în curs de dezvoltare avea să ducă în mod intrinsec la continuar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Dacă există o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 vine din exterior, din partea slăbiciunilor auto-induse ale Amer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urop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e v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riza prezentă, va îng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a pe toată lumea? Dacă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zona euro, ar fi o veste îngrozitoare pentru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membre, dar ar a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impact global major asupra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Ar lovi imediat cu puter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are nu se află în zona euro, ca Marea Britanie, deoarece au schimburi comer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 zona euro mai mult decât în altă parte. Ar fi afec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vecine, de la Rusia până în Orientul Apropi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ordul Africi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merica, un important parten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vestitor. America de Sud ar a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a de suferit, mai ales din pricin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ii economiei spaniole. Dacă U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 ar suferi o con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conomică, atunci efectul asupra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global ar fi foarte nociv, deoarece ambele stau la baza a jumătate din PIB-ul mondial, iar nivelul globalizării este acum mai ridicat decât niciodată.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ales China ar constata de </w:t>
      </w:r>
      <w:r w:rsidRPr="00FA3C98">
        <w:rPr>
          <w:rFonts w:ascii="Century Schoolbook" w:hAnsi="Century Schoolbook" w:cs="Century Schoolbook"/>
          <w:color w:val="000000"/>
          <w:sz w:val="24"/>
          <w:szCs w:val="24"/>
        </w:rPr>
        <w:lastRenderedPageBreak/>
        <w:t>asemenea un declin însemnat al exporturilor. Aceasta ar indica o criză sistemică a capitalismului, mai cumplită decât recesiunea cu „dublu minim” prezisă 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s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probabil că ar suferi mai mult Occidentul decât restul lumii aflat în dezvolt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ar putea chiar întâmpla să aibă loc această cascad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din zona euro ar putea să fie capabile să încropească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financiară, deoarece eli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masele controlează UE, iar eli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dat deja seama că au un interes comun să găsească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proape indiferent de costuri. Problema a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ltă parte) este că resursele financiare pentru salvarea sau stimularea economiei sun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decât în 2008. Accentuez însă faptul că vor conta foarte mult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ea um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politică, ceea ce înseamnă că nu putem de fapt prezice deznodământul. Însă voi afirma că, dacă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leg calea auste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eoliberale pentru a trece de recesiune, după cum au propus republicanii americ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cum a implementat deja guvernul britanic conservator, iar fobia germană de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ccentuează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tunci va urma o altă Mare Depresiune, de data aceasta mult mai sistemică la nivel global. Însă, dacă europen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au seam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interesele lor colec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ac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leg calea mai keynesiană propusă de guvernul francez de 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 stimul (în parte, prin taxe mai mari aplicate celor care sunt în stare să le plătească), atunci s-ar putea preveni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a lucrurilor. În orice caz, probabil că va avea loc o revenir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încet în primul caz – iar de data aceasta, fără ajutorul unui război mondial. Dacă revenirea va restaur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velurile înalte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voi discuta mai jos.</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este supus cicli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neapărat cu un tipar regulat în timp. Din când în când, faza de recesiune a ciclului se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în parte prin cauze economice „interne”, în parte prin războaie costisitoare, politici ajunse în punct mort sau ideologii care generează politici nepotrivite pentru criză. În ambele crize, cea interbe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a din prezent, aceasta din urmă a fost o cauză importantă 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ii lucrurilor, în primul caz deoarece nu apăruse încă o ideologie macroeconomică plauzibilă, în al doilea caz deoarece a urmat o lungă perioadă de dezvoltar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ă cu un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c aparent al alternativei keynesiene, urmat de dereglementare, mai ales în sectorul financiar. Au greu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opolitice, care par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evizibile. Se pot trag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inte economice din aceste crize care, în teorie, ar putea reduce probabilitatea unor crize </w:t>
      </w:r>
      <w:r w:rsidRPr="00FA3C98">
        <w:rPr>
          <w:rFonts w:ascii="Century Schoolbook" w:hAnsi="Century Schoolbook" w:cs="Century Schoolbook"/>
          <w:color w:val="000000"/>
          <w:sz w:val="24"/>
          <w:szCs w:val="24"/>
        </w:rPr>
        <w:lastRenderedPageBreak/>
        <w:t>viitoare. Dar nu este deloc clar că elitele puternice au tras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intele corecte. Programele neoliberale de austeritate cu care au fost persecutate economiile aflate în recesiune ne amintesc din nefericire de rolul nociv al lichi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mului de la începutul anilor 1930. Să ne amintim că în secolul al XX-lea cele două cumplite războaie au avut efecte absolut contrare, făcând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dificilă. Primul Război Mondial a accentuat recesiun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dus la Marea Depresiune, iar Al Doilea a contribuit în mod însemnat la cel mai mare boom economic de până atunci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hegemonia americană.</w:t>
      </w:r>
    </w:p>
    <w:p w:rsidR="005B6304" w:rsidRPr="00FA3C98" w:rsidRDefault="005B6304" w:rsidP="002023D7">
      <w:pPr>
        <w:pStyle w:val="Heading3"/>
        <w:rPr>
          <w:sz w:val="24"/>
          <w:szCs w:val="24"/>
        </w:rPr>
      </w:pPr>
      <w:bookmarkStart w:id="19" w:name="bookmark17"/>
      <w:bookmarkEnd w:id="19"/>
      <w:r w:rsidRPr="00FA3C98">
        <w:rPr>
          <w:sz w:val="24"/>
          <w:szCs w:val="24"/>
        </w:rPr>
        <w:t>HEGEMONIA AMERICANĂ</w:t>
      </w:r>
      <w:r w:rsidR="002023D7" w:rsidRPr="00FA3C98">
        <w:rPr>
          <w:sz w:val="24"/>
          <w:szCs w:val="24"/>
        </w:rPr>
        <w:t xml:space="preserve"> </w:t>
      </w:r>
      <w:r w:rsidR="002E5B9C" w:rsidRPr="00FA3C98">
        <w:rPr>
          <w:rFonts w:ascii="Cambria" w:hAnsi="Cambria" w:cs="Cambria"/>
          <w:sz w:val="24"/>
          <w:szCs w:val="24"/>
        </w:rPr>
        <w:t>Ș</w:t>
      </w:r>
      <w:r w:rsidRPr="00FA3C98">
        <w:rPr>
          <w:sz w:val="24"/>
          <w:szCs w:val="24"/>
        </w:rPr>
        <w:t>I NEMUL</w:t>
      </w:r>
      <w:r w:rsidR="002E5B9C" w:rsidRPr="00FA3C98">
        <w:rPr>
          <w:rFonts w:ascii="Cambria" w:hAnsi="Cambria" w:cs="Cambria"/>
          <w:sz w:val="24"/>
          <w:szCs w:val="24"/>
        </w:rPr>
        <w:t>Ț</w:t>
      </w:r>
      <w:r w:rsidRPr="00FA3C98">
        <w:rPr>
          <w:sz w:val="24"/>
          <w:szCs w:val="24"/>
        </w:rPr>
        <w:t>UMIRILE STÂRNI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deci posibil ca America să sufere cel mai mare declin economic în viitorul apropiat. Wallerstein sugerează că perioada în care America a avut cea mai mare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 fost 1945–1970, după care a urmat un declin continuu. Nu sunt chiar atât de sigur. Procentul american din PIB-ul mondial de fapt a scăzut între 195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1970, din cauza revenirii Japon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uropei. Apoi a rămas practic neschimbat între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2005, pe măsură ce Statele Unite au exploatat cu succes avantajele dolarului ca valută de rezervă în lume. Un declin relativ a avut loc de atunci încoace, în principal ca rezultat a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mai mari înregistrate în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dar dolarul rămâne atotputernic, America mai poate încă împrumuta lich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elimitate cu o dobândă de sub 2</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încă Euro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a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rodu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economice. FM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arry Eichengreen au sugerat că dolarul va rămâne valuta de rezervă mondială până după 2020. SUA fa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48</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cheltuielile militare pe plan mondial, cel mai mare procent de până a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supra patentelor, premiilor Nobel,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de el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rii populare. America rămâne hegemonică în continu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va dura,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istă bănuieli că premo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clinului încep deja să îi bântuie pe americani. Gigantica sa armată a trecut prin ceea ce se pot numi înfrângeri în ultimul deceniu.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puter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că au atins niveluri apropiate de criz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viziunii sociale a fost încurajată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de politicieni. Contopirea managementului de top cu marii investitori corpora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mai ale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fii fondurilor de asigur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ensii), astfel încât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ătesc efectiv lor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ala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onusuri exorbitante (pentru care nu trebuie să plătească decât 15</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35</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impozit), adân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prăpasti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taxe regresive, </w:t>
      </w:r>
      <w:r w:rsidRPr="00FA3C98">
        <w:rPr>
          <w:rFonts w:ascii="Century Schoolbook" w:hAnsi="Century Schoolbook" w:cs="Century Schoolbook"/>
          <w:color w:val="000000"/>
          <w:sz w:val="24"/>
          <w:szCs w:val="24"/>
        </w:rPr>
        <w:lastRenderedPageBreak/>
        <w:t xml:space="preserve">jaful corporat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economică anemică au dus la recesiune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alienare ideolog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alienarea americană nu duce în prezent la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olitică, deoarece a generat două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diferite în legătură cu ceea ce trebuie făcut. Prima,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ând Partidului Republican, dă vina pe guvern pentru relele economice a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pune reducerea mărimii, puterii de reglemen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xelor impuse de acesta pentru a restaura o prosperitate bazată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e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entru măsurile de austeritate cu scopul de a scăpa de recesiune este un ecou neplăcut al strategiei „lichi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e” care a intensificat Marea Depresiune. A doua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opusă de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iberali, dă vina pe maril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bănci, numite simbolic Wall Stree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pune mai multă reglementare guvernamentală, mai multe taxe redistribu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cale keynesiană sponsorizată de stat căt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economică prin intensificarea cheltuielilor publice. Ambele alternative sunt acum promovate s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re de către cele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mai ales de grupurile mai activiste, Tea Party, de dreap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a Occupy, de stânga. Lupta dintre aceste două ideologii rivale sufocă în prezent pragmat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atea de a cădea la un compromis. Astfel, politica americană a ajuns într-un punct mort, ceea ce adân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riz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dar, America suferă de anomie,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normelor comu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alienare – nu numai Durkheim,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rx. După cum a afirmat Durkheim, anomia reduce coeziunea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urajează declin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opunerile republicane de austeritate pentru mase, dar prosperitate pentru cei bo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unt privite de către e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ept măsuri de creare de locuri de muncă, dar cei bo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nu consumă mult. Ei economisesc, producând surplus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bânzi scăzute, încurajând îndatorarea consumatorilor, fapt care a provocat de fapt criza. Aceast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baza economiei de consum de masă pe care s-a sprijinit avutul american în perioada de după război. Ideologia republicană s-a întors din ce în ce mai mult împotri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ceea ce nu preves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nimic bun pentru viitorul Americii. Republicanii sunt mai u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oliticilor economice decât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 căror principală problemă o constituie diviziunile interne. Aceasta a permis republicanilor să dicteze recentele politici. Liderii republicani aveau o retorică ideologică, dar politici pragmatice. Dar fundamentalismul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libere gă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mai degrabă ecou în cultura populară americană decât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mul de stat. În perioada de boom de după război, politica economică a luat forma „keynesianismului comercial”,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Pr="00FA3C98">
        <w:rPr>
          <w:rFonts w:ascii="Century Schoolbook" w:hAnsi="Century Schoolbook" w:cs="Century Schoolbook"/>
          <w:color w:val="000000"/>
          <w:sz w:val="24"/>
          <w:szCs w:val="24"/>
        </w:rPr>
        <w:lastRenderedPageBreak/>
        <w:t>conduse de stat, un compromis într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t. Dar retorica politică a vremii, mai ales cea republicană, se concentra aproape exclusiv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libe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bera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tivă. Americanii de fapt aveau un stat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ăcea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prez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ar ei se prefăceau că nu est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Deci apelul la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liberă are mai mare efect politic astăzi pentru că este înrădăcinat în ideologia americană, spre deosebire de apelurile la un stat benefic. Atât electoratul,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enii s-ar putea să nu fie în stare să accepte politicile economice ut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i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slăbiciuni americane. Există cheltuieli foarte însemnate pe arm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stemul de sănătate – ambele dubl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orice alt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Acestea nu se reflectă prea bine în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militare din străină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statisticile de morta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ongevitate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ă. Însă mai sunt încă privite de politicieni drept sacrosancte, la fel cum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zul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taxelor. Astfel, secarea resurselor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datoriei publice se prea poate să continue, adăugând o nouă povară pe umeri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Aceste slăbiciuni în toate patru sursele puterii sociale ar putea duce l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Americii. Nu put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sigur. Americanii rămân foarte inventiv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ncitori. Industriile rămân în mare parte dinamice. S-ar putea să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vină din punct de vedere ideologic, financiar, mil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 Dacă nu, când dolaru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pierde statutul actual de valută de rezervă, americanii nu vor mai putea să împrumute la fel de mult ca până acum, iar armata va intra în declin dacă nu vor fi dis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plătească taxe mult mai mari – ceea ce nu pare probabil. Hegemonia SUA va lu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mai devreme sau mai târziu în următorii cincizeci de ani, iar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ar putea să nu fie unul elegan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aceasta nu va duce neapărat la o criză sistemică a capitalismului. Succesorul hegemoniei americane probabil că nu va fi o singură putere hegemonică – nici China, nici India, nici un alt stat individual. Ratele lor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sunt incredibile în prezent, dar vor încetini inevitabil către un nivel mai normal odată ce ating un nivel matur de industri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st-industri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se vor confrunta cu propriile crize. Nici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nu va mai avea în viitor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tere de care s-a bucurat SUA în trecutul recent. Societatea umană va pătrunde pe ape necartografi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va deplasa către o politică a multiplelor put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tre un grup coordonat de valute de rezervă. Aceasta a fost starea normală de fapt în istoria omeni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 fost deloc nefastă pentru economia mondială. A fost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în prima jumătate a secolului al XX-lea de un război devastator, dar acum avem motive să </w:t>
      </w:r>
      <w:r w:rsidRPr="00FA3C98">
        <w:rPr>
          <w:rFonts w:ascii="Century Schoolbook" w:hAnsi="Century Schoolbook" w:cs="Century Schoolbook"/>
          <w:color w:val="000000"/>
          <w:sz w:val="24"/>
          <w:szCs w:val="24"/>
        </w:rPr>
        <w:lastRenderedPageBreak/>
        <w:t xml:space="preserve">credem că un război între state este de domeniul trecutului – mai ales dacă america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pierdut entuziasmul pentru războ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ar list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care au scăpat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până acum înt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ideea că puterea economică se mută dinspre bătrânul Occident cătr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flate în plină dezvoltare din restul lumii, inclusiv mare parte din Asia. Cel mai probabil scenariu pe termen mediu este o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re a puterii economice între SUA, Uniunea Europe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le patru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BRIC (Brazilia, Rusia,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 dar cu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ăcii mondiale. Din moment ce economii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or BRIC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primul rând cele ale Ru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nei – presupun mai mare reglementare din partea statului decât în majoritat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or occidentale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în Statele Unite –, capitalismul pe termen mediu s-ar putea să fie mai statal.</w:t>
      </w:r>
    </w:p>
    <w:p w:rsidR="005B6304" w:rsidRPr="00FA3C98" w:rsidRDefault="005B6304" w:rsidP="002023D7">
      <w:pPr>
        <w:pStyle w:val="Heading3"/>
        <w:rPr>
          <w:sz w:val="24"/>
          <w:szCs w:val="24"/>
        </w:rPr>
      </w:pPr>
      <w:bookmarkStart w:id="20" w:name="bookmark18"/>
      <w:bookmarkEnd w:id="20"/>
      <w:r w:rsidRPr="00FA3C98">
        <w:rPr>
          <w:sz w:val="24"/>
          <w:szCs w:val="24"/>
        </w:rPr>
        <w:t>EPUIZAREA PIE</w:t>
      </w:r>
      <w:r w:rsidR="002E5B9C" w:rsidRPr="00FA3C98">
        <w:rPr>
          <w:rFonts w:ascii="Cambria" w:hAnsi="Cambria" w:cs="Cambria"/>
          <w:sz w:val="24"/>
          <w:szCs w:val="24"/>
        </w:rPr>
        <w:t>Ț</w:t>
      </w:r>
      <w:r w:rsidRPr="00FA3C98">
        <w:rPr>
          <w:sz w:val="24"/>
          <w:szCs w:val="24"/>
        </w:rPr>
        <w:t>ELOR CAPITAL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ici trec la previziuni pe termen lung. Până acum am fost sceptic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legate de „legi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i” ale capitalismului care duc în mod regulat la crize sistematice. Am zugrăvit principalele crize din tre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ezent nu atât drept singul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stemice, cât drept o cascadă d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cauzale distincte, atât economic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n-economice, care se combină în mod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t, uneori cu totul întâmplător. Până acum, crizele au lovit în mod inegal în lu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răspuns la schimbări de putere geo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opolitică. Crizele din trecut nu au semnalat de fapt slăbiciunile sistemului mondial, ci au indicat schimbări geopolitice în cadrul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opoliticii glob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în această carte, nici Immanuel Wallerstein, nici Randall Collins nu se inspiră din crize trecute sau prezente când prezic posibilu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al capitalismului pe glob, ci identific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eculare ale dezvoltării capitaliste, despre care consideră că îi prevestesc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în viitor. Afirmă că există limite finite al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smului de 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profi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cup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În primul rând subliniază limitele geografice a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in lume. Observă c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apitalistă umple treptat întreaga planetă. Remar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vansa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au rezolvat problema fazelor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entă prin exportul manufacturilor în locuri unde o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uncă mai ieft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reglementată le-a oferit profituri mai mari. Aceasta a fost ceea ce unii au numit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a crizei capitaliste. Locurile de muncă au fost transferate din America de Nord în America de Sud, apoi America Latină, apoi China, </w:t>
      </w:r>
      <w:r w:rsidRPr="00FA3C98">
        <w:rPr>
          <w:rFonts w:ascii="Century Schoolbook" w:hAnsi="Century Schoolbook" w:cs="Century Schoolbook"/>
          <w:color w:val="000000"/>
          <w:sz w:val="24"/>
          <w:szCs w:val="24"/>
        </w:rPr>
        <w:lastRenderedPageBreak/>
        <w:t xml:space="preserve">apoi Vietnam, iar procesul va continua cu Af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ia Centrală. Collins este îngrijorat în special de ceea ce vede ca exportul locurilor de muncă pentru clasa de mijloc intelectuală în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le lumii. Deci ce se va întâmpla când toate aceste regiuni vor fi absorbite, ia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pitaliste vor umple întregul glob pământes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Wallerstein propune că durează aproximativ 30 de ani până ca intrare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majore într-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rurală să provoace organizarea suficientă a lucrătorilor, încât să ducă 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salar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scoaterea capitalului. Astfel încât, după ce nu mai rămân noi teritorii, costurile legate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vor fi mari peste to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urile vor scăd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vor încerca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reducă salariile, dar acum vor avea de-a face cu o clasă muncitoare organizată la nivel global. Aceasta va rezis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produce criza globală a capitalismului. Acest scenariu mai are până să se împlinească. Doar o parte din enorm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Ind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ei a fost absorbită de o economie industrială sau post-industrială minim reglementată. Acest proces va mai dura încă mai mult de 30 de ani. Mai mult, procesul încă nici nu a început în Africa sau Asia Centrală, astfel încât planeta nu se va umple complet până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ecolului al XXI-lea, mai ales din moment c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este prevăzută să continue până aproape d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secol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a mai intensă va f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ele mai săra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găsesc dificil d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s acest model al planetei care atinge limite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economice. Dacă nu mai rămân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ieftină,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nu mai pot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profituri ieftine din această sursă anume, dar înalta productivitat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ererii de consum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proaspăt dezvoltate pot să compense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producă un capitalism reformat pe scară globală, cu mai multă ega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e dreptur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ociale universale. Nu ar reprezent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apitalismului, ci un capitalism mai bun în care întreaga planetă s-ar bucura de drepturile de care se bucură muncitorii în Occidentul postbelic. La urma urmei, în acea perioadă, cea mai mare parte a avutulu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avansate s-a creat prin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himburi comerciale între 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cu restul lumii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etrolului). Boom-ul din perioada postbelică a fost în principal rezultatul unei produ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mari/consum mare cerute de economia din chia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vansate. Nu a depins în principal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exploatată din sud. De ce să nu fie la fe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iitor, însă pe plan mondi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ai mult, no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nu trebuie neapărat să fie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e geografic. Se pot c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n cultivarea de noi nevoi. Capitalismul a </w:t>
      </w:r>
      <w:r w:rsidRPr="00FA3C98">
        <w:rPr>
          <w:rFonts w:ascii="Century Schoolbook" w:hAnsi="Century Schoolbook" w:cs="Century Schoolbook"/>
          <w:color w:val="000000"/>
          <w:sz w:val="24"/>
          <w:szCs w:val="24"/>
        </w:rPr>
        <w:lastRenderedPageBreak/>
        <w:t>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foarte bine să convingă familiile că au nevoie de două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 case din ce în ce mai mari, din ce în ce mai multe aparate electronice. Cine a visat l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eva acum cincizeci de ani? Ce vor consuma nep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ri peste cincizeci de ani? Nici nu putem să ne imaginăm ce va fi la modă atunci, dar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va fi cev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nu sunt fixate de teritoriu. Planeta Pământ poate fi umplută, cu toate acestea se vor crea no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Aceasta depind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e ceea ce unii au numit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a tehn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aseamănă cu ceea ce a numit Joseph Schumpeter „distrugere creativă”, pe care a identificat-o ca fiind centrul dinamismului capitalist – antreprenorii revarsă capital în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tehnologică, ceea ce dă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la crearea de noi indust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ugerea celor vechi. Marea Depresiune din SUA a fost provocată în parte prin stagnarea industriilor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principale, în vreme ce noile industri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ine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că nu erau destul de extinse să absoarbă surplusul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uncă al perioadei. Aceasta s-a realizat în Al Doilea Război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perioada imediat următoare, când s-a dat frâu liber enormei cereri de consum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de sacrificiile din timpul război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ci întrebarea vitală acum este dacă este pe cale să aibă loc o alt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tehnologică sau dacă are loc deja. Există noi industrii dinamice, ca microelectron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otehnologia. Dar neajunsul este că până acum nu au fost destul de mari să rezolve în mod satisfăcător problemele, mai ales cea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lucru din Occident, unde se concentrează mai mult pe capital decât p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Declinul manufacturilor în cea mai mare parte a Occidentului a gene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pe care nu l-au redus cu mult noile industrii.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recente de genul calculatoarelor, interne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elefoanelor mobile nu se compară cu căile ferate, electrific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tomobilele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apacitatea de a genera prof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gradului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verde” a fost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recentă, care a stimulat enorm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gricolă, în special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sărace. De asemenea, importantă a fost expansiunea sectoarelor de sănă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are au nevoie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mai precis intelectuală, din clasa de mijloc. Această expansiune se prea poate să continue, pe măsură ce cresc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numărul persoanelor în vâr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rerea de diplo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Randall Collins enume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pinge pe rând diverse posibile scenarii prin car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ar putea rezolva tragedia scăderii ocupă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Însă are loc tocmai opusul. Expansiunea </w:t>
      </w:r>
      <w:r w:rsidRPr="00FA3C98">
        <w:rPr>
          <w:rFonts w:ascii="Century Schoolbook" w:hAnsi="Century Schoolbook" w:cs="Century Schoolbook"/>
          <w:color w:val="000000"/>
          <w:sz w:val="24"/>
          <w:szCs w:val="24"/>
        </w:rPr>
        <w:lastRenderedPageBreak/>
        <w:t>economică din ultimele câteva decenii a produs de fapt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 ocupări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mai mare chiar decâ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lumii. Între 195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2007,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locurilor de muncă a fost cu 40</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mai mare decât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OCDE lucrează mult mai multe persoane decât înain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mărul absolut 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erilor a crescut de asemenea, deoarec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ste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mai mare procent din ea caută de lucru, inclusiv mult mai multe femei. Emanciparea femeilor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formală de muncă a fost cea mai mare problemă în acest sens din Occident. Dar rata globală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 a rămas aproximativ stabilă între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2007, de aproximativ 6</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isticile ILO dezvăluie că pe timpul Marii Depresiuni a continuat să creas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adul de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la nivel globa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a fost de două ori mai înceată decât înainte de cri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ra inegal distribuită pe plan mondial. A scăzut în 2009 în economiile dezvoltate, inclusiv în Uniunea Europeană (cu 2,2</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ecinii să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fost sovieticul CSI (cu 0,9</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dar a crescut în toate celelalte regiuni ale lumii. Raportul ocupa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scăzut de asemenea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avans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sia de Est, dar în al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revenise în 2010 la nivelul din 2007.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încă este o problemă occident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tr-o oarecare măsură japone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glob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vreme ce Occidentul a pierdut, restul lumii 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iar în ansamblu pe plan mondial putem vorbi d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 Însă viitorul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avansate s-ar putea să fie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ridicat, ci criz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că ma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iar natalitatea a scăzut sub nivelul necesar de reproducere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uropa, Jap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 de Nord vor avea nevoie de i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entru a compensa decalajul. Deoarece acest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demografice se prea poate să continue pe măsură ce se dezvol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globală se estimează că va începe să scadă în a doua jumătate a secolului al XXI-lea. Acestea sunt motive pentru care este posibil ca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în masă să precipit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upă cum spune Collins, nimic nu garantează generarea la infinit a c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capitaliste care să compenseze distrugerea.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a fost o perioadă lungă în car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a întâmplat. Dar nu avem nici de ce să prezicem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distrugerii creative. C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 ce noi nevoi va crea procesul de dezvoltare? Mai jos, voi sugera încă un sector creativ.</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să zicem că pesimismul colegilor mei este justificat. S-ar putea produce una dintre două posibile variante de viitor care mi se par mai probabile decât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capitalistă. Prima este un scenariu </w:t>
      </w:r>
      <w:r w:rsidRPr="00FA3C98">
        <w:rPr>
          <w:rFonts w:ascii="Century Schoolbook" w:hAnsi="Century Schoolbook" w:cs="Century Schoolbook"/>
          <w:color w:val="000000"/>
          <w:sz w:val="24"/>
          <w:szCs w:val="24"/>
        </w:rPr>
        <w:lastRenderedPageBreak/>
        <w:t>capitalist cam pesimist în care gradul de ocupare structural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rămâne rid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creează o societate „2/3–1/3”. Două treimi au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alificare înaltă, loc de muncă asigu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uc foarte bine, dar o treime din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este exclusă din societate. Cei săraci ar putea primi suficient ajutor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maj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jutor caritabil pentru a evita o revoltă, sau ar putea fi repri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r fi o minoritate, de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une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cununate cu succes ar fi mici. Este foarte posibil ca cele două treimi înstărite să nu aibă nicio simpatie pentru cei ex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putea avea despre ei o opinie negativă că sunt le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gabonzi, ce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tori, profitori etc. În un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etnice sau religioase ar putea fi suprareprezentate în rândul săracilor, iar stereotipurilor li s-ar adăuga epitete xenofobe sau antireligioase. Cei ex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putea deveni o clasă săracă ereditară, adâncind prăpastia dintre cei in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i ex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joritatea celor in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vota pentru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separării, în vreme c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tre cei ex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r vota. Ajutorul social acordat celor ex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r putea varia de l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ă l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în Occident; în vreme ce în Suedia sau Germania cei săraci ar fi aj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s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în societate,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a SUA ar fi margin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utem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acest scenariu pesimist, deoarece deja se poate urmări în Statele Unite, iar sociologii l-au identif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Europa. Ar reprezenta moartea clasei muncitoare – dar nu a capitalismului. Ar produce o structură de clasă asimetric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 existat în mare parte a istoriei, însă acum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unt bin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ar muncitorii div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ocial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es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nd nu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cum trebuie, dacă nu apare contra-organizarea în rândul celor opri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că nu a apărut, iar acest scenariu este foarte nefavorabil pentr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ii doctrinei de stânga – un capitalism mai exploatator, dar lipsit de opoz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iciodată nu a fost mai slabă stânga mondială decât astăzi. Porto Alegre a fost o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emnificativă în perioada în care protestele sudice împotriva oprimării nordice/occidentale au fost înrădăcinate în exploatarea capitalistă globală de către Occident. Dar „Sudul” este încă în curs de dezvoltare, însă nu mai există ca un întreg coerent. Acest lucru este evident în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recente pe tema schimbărilor climatice în care China,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razilia s-au alăturat Occiden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Japoniei, în încercarea de a întârzia reducerea emisiilor, în pofida protestel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mai săra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 doua variantă de scenariu este mai optimistă. Presupune că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capitaliste vor umple planeta, iar profi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atel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w:t>
      </w:r>
      <w:r w:rsidRPr="00FA3C98">
        <w:rPr>
          <w:rFonts w:ascii="Century Schoolbook" w:hAnsi="Century Schoolbook" w:cs="Century Schoolbook"/>
          <w:color w:val="000000"/>
          <w:sz w:val="24"/>
          <w:szCs w:val="24"/>
        </w:rPr>
        <w:lastRenderedPageBreak/>
        <w:t>vor scădea. Dar sugerează că se va stabiliza printr-un capitalism pe termen lung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scăzută. Nu ar fi nimic nou,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Marele succes al capitalismului a avut loc în Marea Britanie în secolele al XVIII-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 XIX-lea. Însă rata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nu a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niciodată 2</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într-un an dat. Povestea de succes a Marii Britanii a fost că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medie d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peste </w:t>
      </w:r>
      <w:r w:rsidRPr="00FA3C98">
        <w:rPr>
          <w:rFonts w:ascii="Century Schoolbook" w:hAnsi="Century Schoolbook" w:cs="Century Schoolbook"/>
          <w:iCs/>
          <w:color w:val="000000"/>
          <w:sz w:val="24"/>
          <w:szCs w:val="24"/>
        </w:rPr>
        <w:t>1</w:t>
      </w:r>
      <w:r w:rsidR="00196A07" w:rsidRPr="00FA3C98">
        <w:rPr>
          <w:rFonts w:ascii="Century Schoolbook" w:hAnsi="Century Schoolbook" w:cs="Century Schoolbook"/>
          <w:iCs/>
          <w:color w:val="000000"/>
          <w:sz w:val="24"/>
          <w:szCs w:val="24"/>
          <w:lang w:val="ro-RO"/>
        </w:rPr>
        <w:t>%</w:t>
      </w:r>
      <w:r w:rsidRPr="00FA3C98">
        <w:rPr>
          <w:rFonts w:ascii="Century Schoolbook" w:hAnsi="Century Schoolbook" w:cs="Century Schoolbook"/>
          <w:color w:val="000000"/>
          <w:sz w:val="24"/>
          <w:szCs w:val="24"/>
        </w:rPr>
        <w:t xml:space="preserve"> pe an a continuat multă vreme. În secolul al XX-lea însă, ritmul s-a accelerat. Între războai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u cea mai bună dezvoltare (Japonia, coloniile s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unea Sovietică) au realizat rat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fără precedent în istorie, de aproximativ 4</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Apoi,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secolului al XX-lea,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u realizat rat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e aproximativ 8</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e rate au rezistat de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două decenii, vor scădea în mod inevitabil. Apoi este posibil ca Af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ia Centrală să atingă r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ari. Dar mai au mult până să scadă la nivelul de 1</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al po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de succes a britanicilor. Poate că ratele americ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uropene vor coborî mult mai repede până la acest nivel, dar în recesiunea din prezent numai câtev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u cunoscut rat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neg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mai timp de un an sau doi. De ce să fie o rat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e 1</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criză capitalistă? De ce să nu continue capitalismul ca sistem global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de nivel scăzut, ca în mare parte a istoriei sale? Secolul al XX-lea – mai precis, perioada dintre 194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1970 în Occid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ecolului în Asia – ar fi considerat atunci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Acest scenariu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cu ritm scăzut ar re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olul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reduce puterea capitalului financiar, re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le marii recesiuni din prezent (încă foarte probabile) devenind to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osibil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e măsură ce se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sc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din lume, este o veste excelentă. Atunci întreaga omenire ar putea trăi într-o economie de stat stabil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fac japonezii de douăzeci de ani. Viitorul capitalismului s-ar putea să nu fie tumultuos, ci plictisi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fi silit să aleg cel mai probabil scenariu care să se îndeplinească în jur de 2050 (dacă nu intervine nimic între timp),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alege varianta capitalismului global cu ritm scăzut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care răspân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egalitatea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trai în lume, dar situează o clasă de mijloc cu locuri de muncă temporare sau fără loc de muncă undeva între 10</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5</w:t>
      </w:r>
      <w:r w:rsidR="00196A07"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un amestec al celor două scenarii zugrăvite mai sus, foarte asemănător cu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în curs de industrializare ale secolului al XIX-lea. Nu cred că va avea loc vre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ai există un obstacol în calea schimbăr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w:t>
      </w:r>
      <w:r w:rsidRPr="00FA3C98">
        <w:rPr>
          <w:rFonts w:ascii="Century Schoolbook" w:hAnsi="Century Schoolbook" w:cs="Century Schoolbook"/>
          <w:color w:val="000000"/>
          <w:sz w:val="24"/>
          <w:szCs w:val="24"/>
        </w:rPr>
        <w:lastRenderedPageBreak/>
        <w:t>Alternative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comun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sciste la capitalism au fost dezastru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nt singurele care au apărut până acum. Nu există alternative noi în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roape nimeni nu vrea să-l repete pe vreunul dintre acestea două. Socialismul, fi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fie reformist, nu a fost niciodată mai slab reprezentat. Fundamen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i, evrei, hi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slamici sunt ideologiile ascendente din lume care au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ă contemple nu numai salvarea material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varea pe lumea cealaltă. Ideologiile secolului al XX-lea care se concentrau pe salvarea pământeană au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at.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mai sărace aduse în economia globală am putea să 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m la intensificar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socialiste sau a altora asemenea, dar este probabil să devină reformis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ociale moderne nu au avut loc niciodată fără ca războaie majore să destabilize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delegitimeze mai întâi regimurile aflate la conducere. În cele două mar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le secolului al XX-lea, în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cauzele necesare a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u fost cele două războaie mond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 criza capitalismului). Războaiele sunt din fericire din ce în ce mai rare pe glob – de fapt, numai SUA mai continuă războiul inter-statal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exist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anti-capitaliste de niciun fe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are un scenariu improbabil. A sosit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ocialismulu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iitorul stângii este foarte probabil social-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reformistă sau liberalismul reformist.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ucrătorii vor continua conflictele legate de locul de muncă din capitalism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uncii, salarii, diverse beneficii,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locului de muncă etc.), iar deznodământul probabil al conflictelor de acest gen va consta în compromi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form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în curs de dezvoltare se vor strădui să ajungă la un capitalism reform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egalitaria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occidentalii în prima jumătate a secolului al XX-lea. Unii vor avea mai mult succes decât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 fost cazul în Occident. China se confruntă cu cele mai grave probleme acum. Beneficii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fenomenale sunt foarte inegal distribuite, generând mar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de protest. Acolo sunt foarte posibile tulburări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dar dacă au succes ar putea a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o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mperfect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cum s-a întâmplat în Rusia. America se confru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a cu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ăci economia este încărcată de cheltuielile pe arm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sistemul de sănătate, politica este corup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iar ideologia conservatorilor s-a întors împotri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sociale. Toate acestea împovărate de inevitabilitatea declinului relati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ntizarea că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americane la o superioritate morală </w:t>
      </w:r>
      <w:r w:rsidRPr="00FA3C98">
        <w:rPr>
          <w:rFonts w:ascii="Century Schoolbook" w:hAnsi="Century Schoolbook" w:cs="Century Schoolbook"/>
          <w:color w:val="000000"/>
          <w:sz w:val="24"/>
          <w:szCs w:val="24"/>
        </w:rPr>
        <w:lastRenderedPageBreak/>
        <w:t>asupra restului lumii sunt neîntemeiate. Par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ta continuării declinului american.</w:t>
      </w:r>
    </w:p>
    <w:p w:rsidR="005B6304" w:rsidRPr="00FA3C98" w:rsidRDefault="005B6304" w:rsidP="002023D7">
      <w:pPr>
        <w:pStyle w:val="Heading3"/>
        <w:rPr>
          <w:sz w:val="24"/>
          <w:szCs w:val="24"/>
        </w:rPr>
      </w:pPr>
      <w:bookmarkStart w:id="21" w:name="bookmark19"/>
      <w:bookmarkEnd w:id="21"/>
      <w:r w:rsidRPr="00FA3C98">
        <w:rPr>
          <w:sz w:val="24"/>
          <w:szCs w:val="24"/>
        </w:rPr>
        <w:t>SFÂR</w:t>
      </w:r>
      <w:r w:rsidR="002E5B9C" w:rsidRPr="00FA3C98">
        <w:rPr>
          <w:rFonts w:ascii="Cambria" w:hAnsi="Cambria" w:cs="Cambria"/>
          <w:sz w:val="24"/>
          <w:szCs w:val="24"/>
        </w:rPr>
        <w:t>Ș</w:t>
      </w:r>
      <w:r w:rsidRPr="00FA3C98">
        <w:rPr>
          <w:sz w:val="24"/>
          <w:szCs w:val="24"/>
        </w:rPr>
        <w:t>ITUL LUM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toate scenariile pe care le-am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până acum ar putea fi deraiate de două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cri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ari decât cele două războaie mondiale. Ambele sunt absolut n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mbele ar fi cu adevărat siste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lobale. Acestea nu ar rămâne într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sau macro-regionale, deoarece sunt parte a atmosferei pe care o respiră întreaga umanita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im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globală este cea militară a războiului nuclear. Severitatea aceste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este complet imprevizibilă, deoarece depinde de o întreagă succesiune de evenimente dintre care oricare poate lipsi. Până acum nu au fost decât confruntări între două puteri, întâi SUA (cu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ăi britan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rancezi) împotriva Uniunii Sovietice, apoi India împotriva Pakistanului, c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unei Chine relativ pasive. În aceste cazur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cu distrugerea reciprocă a fost evidentă pentru cele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ar răspunsul, după câteva semicrize, a fost evitarea disciplinată a escaladări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nucle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făcut efect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atunci când mai mult de două puteri sunt implicate în conflicte mai complexe, deznodămintele nu mai sunt simple. Tocmai conflictele între mai multe puteri dintre care unele nu puteau descifra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elorlalte au provocat ambele războaie mondiale. În Orientul Mijlociu, Israelul are deja arme nucleare, Iranul va avea curând, ceea ce ar putea provoca puterile din vecinătate să dorească de asemenea să l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Acest lucru ar fi un pericol pentru Orientul Mijlociu, pentru vecinii săi, pentru majoritatea rezervelor de petrol ale lu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pentru întreaga lume. Cursa înarmării nu are nimic de-a face cu capitalismul. Dacă ar izbucni războiul nuclear, atunci capitalismul ar fi considerat de cătr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ori ca fiind un jucător mărunt în dezastru. Însă poate că Iranul va fi convins să r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la armamentul nuclear, poate că Arabia Saudită, Irak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urcia nu vor răspunde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ân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că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omenească va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icolul reprezentat de multiplele puteri rivale înarmate cu bombe nucleare. Însă există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enariul posibil în care tero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fură armament nuclear. Cine ar putea prezice deznodământul atunci, deoarece tero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unt moti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uri care nu sunt de pe această lume? Ideologia lor este cea mai primejdioasă, dintotdeaun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A doua criză sistemică este prin contrast foarte previzibilă – dacă nu se iau măsuri extraordinare pentru a o evita. Schimbările climatice au deja loc (le abordez în vol. 4, capitolul 12). Aerul, m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lul se încălzesc, se înregistrează mari fluc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temperatură, în principal drept cauză 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i uman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e globală, deoarece emisiile de gaze cu efect de seră afectează întreaga planetă indiferent de sursa de emisie. Aceste emisii sunt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e de alte scenarii de dezastre: crize de alim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pă potabilă, topirea calotei gla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tundrei, in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le zonelor de coastă etc. Milioane de oameni mor deja prematur ca rezultat al încălzirii globale, iar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rea câtorv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sărace va f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ă peste douăzeci sau treizeci de ani dacă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himbă radical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dezvolt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omenire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timp pentru a reduce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emisiile, trebuie să cont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reformeze cele tre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jore care au atins niveluri extraordinare de succes în ultimul secol. Prima este capitalismul –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mai pentru că este acum modul dominant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 lume. Socialismul de stat în epoca sa de glorie a fost la fel de distructiv cu mediul. După cum spun ecolog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radicali, trebuie să scoatem societatea din „rutina profitului”. Aceasta ar putea însemna disciplinarea afacerilor prin reglementările impuse de un stat sever care „coman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ează”, sau prin taxarea procesului de prelucrare a resurselor din întreprinderi, sau prin mecanism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 programele stringente cum ar fi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rbonului, care stimulează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ă investească în industriile cu emisii scăzute. Dacă se urmăresc riguros asemenea politici, capitalismul v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intensificarea reglementăr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n moment ce multe industrii nu au emisii excesive de gaze cu efect de seră, nu va fi neapărat o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apitalistă unită la asemenea politici. Ar putea oferi chiar o nouă fază de „distrugere creativă” în care tehnologiile cu emisii scăzute ar genera profi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 locuri de muncă. Unii antreprenori mizează deja p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ce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ec l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 combustibil alternativ, la conservarea zonelor ume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păd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alte no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cologiste. În prezent, tehnologiile de energie alternativă nu creează mai multe locuri de muncă în cifre nete, dar lucrurile s-ar putea schimba dacă aceste tehnologii devin regula. Un raport recent al Centrului de Consens de la Copenhaga sugerează că s-ar putea mări numărul de locuri de muncă în sectorul tehnologiei alternative dacă se îndeplinesc câteva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tehnologică rapidă, progresia rapidă a economiilor de scală, implementarea globală </w:t>
      </w:r>
      <w:r w:rsidRPr="00FA3C98">
        <w:rPr>
          <w:rFonts w:ascii="Century Schoolbook" w:hAnsi="Century Schoolbook" w:cs="Century Schoolbook"/>
          <w:color w:val="000000"/>
          <w:sz w:val="24"/>
          <w:szCs w:val="24"/>
        </w:rPr>
        <w:lastRenderedPageBreak/>
        <w:t xml:space="preserve">de politici ecologiste simil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adoptarea de măsuri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e cum ar fi tarife sau c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privind contextul local. Politica de taxare ar f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a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ă către crearea de locuri de muncă. Dacă taxarea este pe procesul de prelucrare a resurselor nereînnoib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pe afaceri sa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în genera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este în prezent, ar încuraja angajarea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Acesta ar putea fi următorul val de distrugere creativă. Ar distrug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ndustriile de combustibil fosi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Nu numai capitalismul trebui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în frâu. Trebuie să control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bsesia statulu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legat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IB-ului, care reprezintă măsura succesului în toate statele, în ciuda efectului nociv asupra mediului. Aceasta presupune înfrânarea elitelor politice care cred că nu pot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puterea decât prin promovar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economice pe termen scurt, în decursul unui singur ciclu elector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n regim interesat de emisii scăzute ar reduc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ceas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pe termen scurt, dar sperăm că ar intensific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e termen lung, dat fiind că, pe termen lung, scenariul care ar continu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in prezent, „afaceri ca de obicei”, fără niciun fel de măsuri, se va dovedi dezastruos pentru plane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uitorii săi. Dar cine tră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în viitorul îndepărtat? În orice caz, nu politicie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ci electoratele. Mai mult, politicie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gătorii încă mai trăiesc în era suvera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 care se opun vehement oricărei încercări exterioare de a atenta la respectiva suveranitate. Însă reglementarea trebuie să fi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cu acorduri inter-guvemamentale care să limiteze sever autonomia oricărui stat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de 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pe cont propriu.</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oate c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ecologistă va convinge într-un final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elite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egătorii să înceapă serios reducerea emisiilor. Poate că Uniunea Europeană va da exemplul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barierei suvera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oarece deja a făcut-o în alte sfere. Dar ca să se întâmple una ca asta, trebuie, în al treilea rând, să înfrânăm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a de consum” care spune că este un drept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esc ca oamenii să cear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economică din ce în ce mai mare pentru a putea consuma din ce în ce mai mult.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va trebu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himbe stilul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entru a evita dezastrul, dar dezastrul pare abstrac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depărtat – până când are lo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le trei mari triumfuri ale perioadei moderne – capitalismul,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epturil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 sunt răspunzătoare pentru criza ecologică. Acest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 cauzale provin în principal din economi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nt mediate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putere politică, iar problema este mai mare </w:t>
      </w:r>
      <w:r w:rsidRPr="00FA3C98">
        <w:rPr>
          <w:rFonts w:ascii="Century Schoolbook" w:hAnsi="Century Schoolbook" w:cs="Century Schoolbook"/>
          <w:color w:val="000000"/>
          <w:sz w:val="24"/>
          <w:szCs w:val="24"/>
        </w:rPr>
        <w:lastRenderedPageBreak/>
        <w:t>decât doar capitalismul. Toate trei triumfurile vor trebui contestate în numele unui viitor foarte abstract, ceea ce va fi deosebit de dificil, poate irealizabil. Dacă s-ar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consolid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pitaliste de reducere a ritmului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Printre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r număra intensificarea reglementării politic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acordur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tre state care ar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colectiv. Ar fi un nou tip de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olanyiană de la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tre stat, nu tocmai socialistă, ci o nouă formă de colectivism suprastatal cu reglement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În prezent, sunt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 să ajungem l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eva. America nu numai că nu pare doritoare să înceapă oricare dintre aceste lupte, dar refuză să se înscrie în cele mai minore programe de reducere a emisiilor; China acceptă programele de reducere a emisiilor, iar conducerea de partid are puterea de a le impune, dar eforturile lor sunt copl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e de ritmul industrializării – la fel ca în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celel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în curs de industrializar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prezice că nu se va începe un program semnificativ de reducere a emisiilor până nu vor începe să lovească dur efectele tangibile ale schimbărilor climatice, undeva pe la mijlocul secolului al XXI-l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 fierbinte pe frontul climatic. Poate că va avea loc o schimbare majoră în domeniul tehnologiei. Nici energia solară, nici cea eoliană nu ofer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eva în prezent, însă experimentele din prezent cu fuziunea la rece, sau un alt fel de panou solar, sau concentrarea energiei solare prin folosirea de sare topită ar putea da rezultate semnificative – dar nu „cărbunele curat”, care nu este decât o perdea de fum ridicată de industria cărbunelui. Poate masele de pe glob vor fi stimulate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ecolog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convinge politicienii să adopte mai multe politici ecologiste; poa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u emisii scăzute de gaze cu efect de seră vor oferi o contragreutate puternică celor cu emisii ridicate; poate antrepren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ameni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vor deveni împreună pionierii altei faze de distrugere creativă centrată pe tehnologiile verzi. În prezent, nu se întrez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la orizont niciuna dintre aceste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dacă va interveni o criză globală prelungită 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globală va scădea vertiginos, atunci (după o întârziere în care vor continua să urce emisiile „cu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va încet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emisiilor sau chiar va scădea. Dimpotrivă, dacă sunt înfrâ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ta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consumatori, atunc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PIB-ului va înceta prin consens glob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ată lumea se va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 cu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car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u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zero. Orice rău 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parte bun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Dar dacă nu se iau măsuri la tim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uternic dezastrul climatic, scenariul optimist va presupune ca statele lumii să ia măsuri coordonate pentru a impune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evere asupra capitalismului, sta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lor. Sau, dacă nu se va întâmpl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e pot imagina diverse scenarii dezastruoase, cu state relativ favorizate, cele mai bogate în nordul lumii, care ridică bariere înalte în jurul unui „capitalism-fortă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ocialism-fortă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au „eco-fascism” pentru a exclude restul lumii; cu mase de refug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mor de foame; cu războaie pentru resurs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nu între puterile nucleare). Indiferent dacă succesorii 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ri vor numi aceste regimuri „capitaliste”, „socialiste”, „fasciste” sau altfel, trăsătura lor definitorie va fi răutatea. Est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imposibil de prezis ce vor face oamenii când se vor confrunta cu o asemene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w:t>
      </w:r>
    </w:p>
    <w:p w:rsidR="005B6304" w:rsidRPr="00FA3C98" w:rsidRDefault="005B6304" w:rsidP="002023D7">
      <w:pPr>
        <w:pStyle w:val="Heading3"/>
        <w:rPr>
          <w:sz w:val="24"/>
          <w:szCs w:val="24"/>
        </w:rPr>
      </w:pPr>
      <w:bookmarkStart w:id="22" w:name="bookmark20"/>
      <w:bookmarkEnd w:id="22"/>
      <w:r w:rsidRPr="00FA3C98">
        <w:rPr>
          <w:sz w:val="24"/>
          <w:szCs w:val="24"/>
        </w:rPr>
        <w:t>CONCLUZIE: POATE CĂ TOTU</w:t>
      </w:r>
      <w:r w:rsidR="002E5B9C" w:rsidRPr="00FA3C98">
        <w:rPr>
          <w:rFonts w:ascii="Cambria" w:hAnsi="Cambria" w:cs="Cambria"/>
          <w:sz w:val="24"/>
          <w:szCs w:val="24"/>
        </w:rPr>
        <w:t>Ș</w:t>
      </w:r>
      <w:r w:rsidRPr="00FA3C98">
        <w:rPr>
          <w:sz w:val="24"/>
          <w:szCs w:val="24"/>
        </w:rPr>
        <w:t>I</w:t>
      </w:r>
      <w:r w:rsidR="002023D7" w:rsidRPr="00FA3C98">
        <w:rPr>
          <w:sz w:val="24"/>
          <w:szCs w:val="24"/>
        </w:rPr>
        <w:t xml:space="preserve"> </w:t>
      </w:r>
      <w:r w:rsidRPr="00FA3C98">
        <w:rPr>
          <w:sz w:val="24"/>
          <w:szCs w:val="24"/>
        </w:rPr>
        <w:t>NU NE APROPIEM DE SFÂR</w:t>
      </w:r>
      <w:r w:rsidR="002E5B9C" w:rsidRPr="00FA3C98">
        <w:rPr>
          <w:rFonts w:ascii="Cambria" w:hAnsi="Cambria" w:cs="Cambria"/>
          <w:sz w:val="24"/>
          <w:szCs w:val="24"/>
        </w:rPr>
        <w:t>Ș</w:t>
      </w:r>
      <w:r w:rsidRPr="00FA3C98">
        <w:rPr>
          <w:sz w:val="24"/>
          <w:szCs w:val="24"/>
        </w:rPr>
        <w:t>I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m prezentat un model de variante posibile de scenarii despre care cred că sunt cea mai bună aproximare a viitorului. Sper în primul rând că am arătat că societatea moder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italismul modern nu sunt sisteme. Sunt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de multipl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putere care se suprapun, fiecare cu propriul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cauzal distinct. Cele mai importante sunt ideologice, economice, mi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În posibilele inte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viitoare dintre ele, unele aspecte sunt mai clare decât altele. În primul rând, Statele Unit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hegemonie mondială – nici măcar enorma putere militară nu pare să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îndeplinirea interes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Pare aproape inevitabi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hegemoniei este aproape. Într-adevăr, puterea americană se prea poate să deca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dacă nu se corectează multiplele slăbiciuni din prezent care transcend cele patru surse de putere socială. În al doilea rând, Uniunea Europeană este într-o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mparativ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zentele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conomice sunt exacerbate în principal de către o singură slăbiciune politică, lipsa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 a euro. Viitorul Europei depinde de rezolvarea acestei probleme, care este în primul rând o problemă de puter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de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economică. În al treilea rând, puterea în economia globală va continua să treacă dinspre Occident cătr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mai de succes ale lumii, ceea ce, în ansamblu, va necesita reglementarea politică mai serioasă a capitalismului. Toate acestea sunt destul de limpez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lte scenarii sunt mai neclare. Dacă îl luăm ca model pe Schumpet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vim capitalismul ca „distrugere creativă”, c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r </w:t>
      </w:r>
      <w:r w:rsidRPr="00FA3C98">
        <w:rPr>
          <w:rFonts w:ascii="Century Schoolbook" w:hAnsi="Century Schoolbook" w:cs="Century Schoolbook"/>
          <w:color w:val="000000"/>
          <w:sz w:val="24"/>
          <w:szCs w:val="24"/>
        </w:rPr>
        <w:lastRenderedPageBreak/>
        <w:t>putea reveni regiunilor aflate în curs de dezvoltare, iar distrugerea Occidentului. Însă par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obabil decât o întoarcere la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formate din multiple puteri ale epocilor precedente, de data aceasta organizate la nivel global. Dar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re emană din interiorul economiei probabil că nu vor duce la o criză globală a capitalismului. Este mai probabil că dezvoltarea economică globală se va încetini odată ce se atinge o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ai egală a puterii în lume – o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poate către o economie stabilă, prosperă, dar cu ritm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scăzut. Ar fi o perspectivă foarte fericită dacă nu ar presupun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clase minoritare „excluse” din societate, reprezentând 10–20</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din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toate acestea ar putea fi dereglate de două crize globale neprevăzute, războiul nuclear sau escaladarea schimbărilor climatice, dintre care prima va fi rezultatul unui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cauzal extern capitalismului, a doua rezultatul unui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cauzal mai mare decât capitalismul. Fiecare dintre acestea ar putea aduc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nu numai al capitalismului,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umane. Insectele ar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 lumea. Dar, în final, în toate acest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imic nu durează până la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iar deciziile de politică au o greutate mare. Omenirea este în principiu liberă să aleagă între scenarii viitoare mai bune sau mai rele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viitorul este imprevizibil. Uneor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m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obicei numai pe termen scurt, iar uneor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ăm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ideolog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Tocmai de aceea nu putem prezice viitorul, nici al capitalismului, nici al lumii.</w:t>
      </w:r>
    </w:p>
    <w:p w:rsidR="005B6304" w:rsidRPr="00FA3C98" w:rsidRDefault="002023D7" w:rsidP="002023D7">
      <w:pPr>
        <w:pStyle w:val="Heading2"/>
        <w:rPr>
          <w:sz w:val="24"/>
          <w:szCs w:val="24"/>
          <w:lang w:val="ro-RO"/>
        </w:rPr>
      </w:pPr>
      <w:r w:rsidRPr="00FA3C98">
        <w:rPr>
          <w:sz w:val="24"/>
          <w:szCs w:val="24"/>
        </w:rPr>
        <w:br w:type="page"/>
      </w:r>
      <w:r w:rsidRPr="00FA3C98">
        <w:rPr>
          <w:sz w:val="24"/>
          <w:szCs w:val="24"/>
          <w:lang w:val="ro-RO"/>
        </w:rPr>
        <w:lastRenderedPageBreak/>
        <w:t>4</w:t>
      </w:r>
    </w:p>
    <w:p w:rsidR="005B6304" w:rsidRPr="00FA3C98" w:rsidRDefault="002023D7" w:rsidP="002023D7">
      <w:pPr>
        <w:pStyle w:val="Heading2"/>
        <w:rPr>
          <w:color w:val="000000"/>
          <w:sz w:val="24"/>
          <w:szCs w:val="24"/>
        </w:rPr>
      </w:pPr>
      <w:r w:rsidRPr="00FA3C98">
        <w:rPr>
          <w:color w:val="000000"/>
          <w:sz w:val="24"/>
          <w:szCs w:val="24"/>
          <w:lang w:val="ro-RO"/>
        </w:rPr>
        <w:t>CE A FOST COMUNISMUL?</w:t>
      </w:r>
    </w:p>
    <w:p w:rsidR="005B6304" w:rsidRPr="00FA3C98" w:rsidRDefault="002023D7" w:rsidP="002023D7">
      <w:pPr>
        <w:keepNext/>
        <w:keepLines/>
        <w:widowControl w:val="0"/>
        <w:autoSpaceDE w:val="0"/>
        <w:autoSpaceDN w:val="0"/>
        <w:adjustRightInd w:val="0"/>
        <w:spacing w:after="0" w:line="240" w:lineRule="auto"/>
        <w:jc w:val="center"/>
        <w:outlineLvl w:val="3"/>
        <w:rPr>
          <w:rFonts w:ascii="Century Schoolbook" w:hAnsi="Century Schoolbook" w:cs="Century Schoolbook"/>
          <w:color w:val="000000"/>
          <w:sz w:val="24"/>
          <w:szCs w:val="24"/>
        </w:rPr>
      </w:pPr>
      <w:bookmarkStart w:id="23" w:name="bookmark21"/>
      <w:bookmarkEnd w:id="23"/>
      <w:r w:rsidRPr="00FA3C98">
        <w:rPr>
          <w:rFonts w:ascii="Century Schoolbook" w:hAnsi="Century Schoolbook" w:cs="Century Schoolbook"/>
          <w:color w:val="000000"/>
          <w:sz w:val="24"/>
          <w:szCs w:val="24"/>
          <w:lang w:val="ro-RO"/>
        </w:rPr>
        <w:t>d</w:t>
      </w:r>
      <w:r w:rsidR="005B6304" w:rsidRPr="00FA3C98">
        <w:rPr>
          <w:rFonts w:ascii="Century Schoolbook" w:hAnsi="Century Schoolbook" w:cs="Century Schoolbook"/>
          <w:color w:val="000000"/>
          <w:sz w:val="24"/>
          <w:szCs w:val="24"/>
        </w:rPr>
        <w:t>e</w:t>
      </w:r>
      <w:bookmarkStart w:id="24" w:name="bookmark22"/>
      <w:bookmarkEnd w:id="24"/>
      <w:r w:rsidRPr="00FA3C98">
        <w:rPr>
          <w:rFonts w:ascii="Century Schoolbook" w:hAnsi="Century Schoolbook" w:cs="Century Schoolbook"/>
          <w:color w:val="000000"/>
          <w:sz w:val="24"/>
          <w:szCs w:val="24"/>
          <w:lang w:val="ro-RO"/>
        </w:rPr>
        <w:t xml:space="preserve"> </w:t>
      </w:r>
      <w:r w:rsidR="005B6304" w:rsidRPr="00FA3C98">
        <w:rPr>
          <w:rFonts w:ascii="Century Schoolbook" w:hAnsi="Century Schoolbook" w:cs="Century Schoolbook"/>
          <w:color w:val="000000"/>
          <w:sz w:val="24"/>
          <w:szCs w:val="24"/>
        </w:rPr>
        <w:t>Georgi Derluguia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A3C98">
        <w:rPr>
          <w:rFonts w:ascii="Century Schoolbook" w:hAnsi="Century Schoolbook" w:cs="Century Schoolbook"/>
          <w:color w:val="000000"/>
          <w:sz w:val="24"/>
          <w:szCs w:val="24"/>
        </w:rPr>
        <w:t>Să începem cu o mărturisire. În decembrie 1987, nu aveam autor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misă de rezidentura KGB de la ambasada noastră din Republica Populară Mozambic pentru a-l întâlni p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nul american Immanuel Wallerstein. Pe când î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m la Maputo, sub arborele de jacaranda de vizavi de hotelul Poiana, mă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m ca într-un roman de spionaj de Graham Greene: un tânăr of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r sovietic care se întâl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landestin cu un celebru om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in Occident, într-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africană măcinată de conflicte provocate indirect de Războiul Rece. Curiozitatea intelectuală care mă mâna să îmi asum acest risc nebunesc nu poate fi cu adevărat apreciată decât de cei care cunosc înfiorarea pe care o 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ând răsfo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o carte interzisă. Pentru cenzura sovietică, teoria neo-marxistă a lui Wallerstein era,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erezie. P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du-mi neli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 Wallerstein mi-a prezis amabil: „Stai li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t,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ta de sovietici mai ar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a călători liberă în jurul lumii, dar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tă fericire o să-i aducă acest lucru.” Văzându-mi privirea incredulă, a adăugat cu un zâmbet: „Ce te face să t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ă se va mai organiza vreo paradă militară în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e din Moscova, să zicem, fără să exagerăm, pe 7 noiembrie 2017, cu ocazia centenarului unui eveniment pe care la vremea respectivă s-ar putea să nici nu prea ma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um să îl intitulezi?” Cuvântul care îmi trecea prin minte în acel moment profetic era, recunosc, o variantă rusească mai vulgară a excla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Pr="00FA3C98">
        <w:rPr>
          <w:rFonts w:ascii="Century Schoolbook" w:hAnsi="Century Schoolbook" w:cs="Century Schoolbook"/>
          <w:i/>
          <w:iCs/>
          <w:color w:val="000000"/>
          <w:sz w:val="24"/>
          <w:szCs w:val="24"/>
        </w:rPr>
        <w:t>Absur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bsurdă a fo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americani în Războiul Rece, care au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val-vârtej din sala de seminar a venerabilului Institut Rus al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lumbia după prezentarea lui Randall Collins. Sociologul neafiliat a spus adunării de sovietologi că subiectul sumbru al interesului lor profesional avea să dispară în timp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Era în primăvara lui 1980. America încă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enise după Vietnam, stag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a ostaticilor din Iran. Candidatul la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Ronald Reagan încerca să îi convingă pe alegători că Statele Unite au rămas periculos de departe în urma Uniunii Sovietice în cursa înarmării nucle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veau nevoie de o acumulare masivă de armament pentru a contracar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comunistă de pe glob.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ată-l pe Randall Collins, el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iu de diplomat american, care </w:t>
      </w:r>
      <w:r w:rsidRPr="00FA3C98">
        <w:rPr>
          <w:rFonts w:ascii="Century Schoolbook" w:hAnsi="Century Schoolbook" w:cs="Century Schoolbook"/>
          <w:color w:val="000000"/>
          <w:sz w:val="24"/>
          <w:szCs w:val="24"/>
        </w:rPr>
        <w:lastRenderedPageBreak/>
        <w:t xml:space="preserve">propunea dezarmarea nucle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inuarea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i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u superputerea comunistă. Recomandarea benignă însă nu era motivată de un pacifism pur idealist. Era rodul modelării sale matematice a teoriei geopolitice propuse cu aproape un secol mai devreme de Max Weber</w:t>
      </w:r>
      <w:r w:rsidR="00781900" w:rsidRPr="00FA3C98">
        <w:rPr>
          <w:rStyle w:val="FootnoteReference"/>
          <w:rFonts w:ascii="Century Schoolbook" w:hAnsi="Century Schoolbook" w:cs="Century Schoolbook"/>
          <w:color w:val="000000"/>
          <w:sz w:val="24"/>
          <w:szCs w:val="24"/>
        </w:rPr>
        <w:footnoteReference w:id="8"/>
      </w:r>
      <w:r w:rsidRPr="00FA3C98">
        <w:rPr>
          <w:rFonts w:ascii="Century Schoolbook" w:hAnsi="Century Schoolbook" w:cs="Century Schoolbook"/>
          <w:color w:val="000000"/>
          <w:sz w:val="24"/>
          <w:szCs w:val="24"/>
        </w:rPr>
        <w:t>. În acest model, URSS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 surprinzător de prost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uturor celor cinci parametri de putere geopolitică. Necunoscuta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rămânea tiparul declinului sovietic. În ciuda părerilor contemporanilor,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el arăta că America anilor 1980 încă nu er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ă de declinul geopolitic. Prin urmare, unica mare prioritate pentru lu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mericii era evitarea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nui război nuclear cu sovieticii dis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ecedentele istorice ale numeroaselor imperii din trecut sugerau că dezintegrarea pricinuită de supraextensia geopolitică survine foarte brusc după o perioadă de confruntări prelungite care reduc treptat numărul de belig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la doi mari rivali cu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Imperiul mai slab din punct de vedere structural va dispărea atunci fie într-o explozie de tulburări interne conduse de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guvernatori separa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nerali exten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ie într-un război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t de feroce, dus până la eliminarea oponentului, ca în cazul Rom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tagin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 să fim dr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ovietologii aveau de ce să se simtă scand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Randall Collins aducea dovezi empirice din atlasele istorice ale imperiilor din antich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ul mediu. Teoria geopolitică nu avea multe de spus despre cele mai recente evenimente din Polonia, Nicaragua, Afganistan, sau despre sănătatea lui Brejnev. Mai mult, dat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sovietice era prezisă extrem de vag, la un moment dat în deceniile următoar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macrosociologice sunt foarte generale, în principiu. Nu pot decât să identifice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struc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realizeze o estimare a ritmului de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ste îndoielnic că s-ar putea face ceva mai mult pe termen lung. De fapt,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ntuitive ale sovietologiei s-au dovedit chiar mai ne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e </w:t>
      </w:r>
      <w:r w:rsidRPr="00FA3C98">
        <w:rPr>
          <w:rFonts w:ascii="Century Schoolbook" w:hAnsi="Century Schoolbook" w:cs="Century Schoolbook"/>
          <w:color w:val="000000"/>
          <w:sz w:val="24"/>
          <w:szCs w:val="24"/>
        </w:rPr>
        <w:lastRenderedPageBreak/>
        <w:t>pe termen scur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 capitol relatează vechil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le lu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allerstein din perspectiva a ceea 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acum în legătură cu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ovietică. În dezbaterea prezentă despre perspectivele capitalismului, avem nevoie de claritate cu privire la ceea ce a fost alternativa comunistă. Dar obiectul cercetării este înc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de polemică ideologică. Voi sugera o cale mai semnificativă de a explica soarta URSS printr-o perspectivă macroistorică mai mare.</w:t>
      </w:r>
    </w:p>
    <w:p w:rsidR="005B6304" w:rsidRPr="00FA3C98" w:rsidRDefault="005B6304" w:rsidP="00781900">
      <w:pPr>
        <w:pStyle w:val="Heading3"/>
        <w:rPr>
          <w:sz w:val="24"/>
          <w:szCs w:val="24"/>
        </w:rPr>
      </w:pPr>
      <w:bookmarkStart w:id="25" w:name="bookmark23"/>
      <w:bookmarkEnd w:id="25"/>
      <w:r w:rsidRPr="00FA3C98">
        <w:rPr>
          <w:sz w:val="24"/>
          <w:szCs w:val="24"/>
        </w:rPr>
        <w:t>PLATFORMA GEOPOLITICĂ RUSEAS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heia paradoxului sovietic se poate să fie faptul că statul aparent totalitar genera în mod recurent impulsuri privind propria sa democratizare. Aceste impulsuri s-au materializat în anii 1956–1968,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e de „dezgh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lui Nikita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io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nou de perestroika lui Gorbaciov dintre 1985–1991. Cu alte cuvinte, cei doi dictatori mai simpatici au încercat să se amestece în f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uterii lor, ceea ce i-a costat scum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ultimă in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dus la distrugerea statului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implificarea ideologică ce prevalează în prezent tratează în mod superficial URSS ca fiind nevi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nstruos. Însă nu spune nimic despre momentul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ii sovietice; de ce numai în 1991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1961, 1941 sau, de ce nu, deja în 1921?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ificare insistă pe slăbiciunile economiei sovietice, pe agresivitatea lui Ronald Reag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lui Margaret Thatch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sfidarea curajoasă 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iv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popoarelor ne-ru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flate sub jugul sovietic. Acestea sunt toate exagerări retrospective. La începutul anilor 1980, economia sovietică era în recesiune, dar nu în criză terminală, iar pe vremea lui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iov era chiar în plină înflorir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a de intelectuali anti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s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 adică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civile” – era măru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zolată social. În final, agresivitatea lui Reag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lui Thatcher nu era tocmai echivalentul armatelor lui Hitler la 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Moscovei. Trebuie să fi fost vorba de altceva. O ex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ai credibilă trebuie să fie mai complexă, compar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stor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ccesul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pe care l-au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pe ruinele imperiului rusesc a fost un accident istoric improbabi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n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improbabil decât succesul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al capitalismului în Occident, sau orice altă m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istemică din istoria lumii. Aceasta nu înseamnă 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ă a fost un eveniment aleatoriu. Accidentul istoric este de fapt realizarea umană a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structurale care nu </w:t>
      </w:r>
      <w:r w:rsidRPr="00FA3C98">
        <w:rPr>
          <w:rFonts w:ascii="Century Schoolbook" w:hAnsi="Century Schoolbook" w:cs="Century Schoolbook"/>
          <w:color w:val="000000"/>
          <w:sz w:val="24"/>
          <w:szCs w:val="24"/>
        </w:rPr>
        <w:lastRenderedPageBreak/>
        <w:t xml:space="preserve">sunt încă evid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apar în momente de criză, când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sc constrângerile din prezent. Creativ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ergia vizionară – exact ca în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 car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sunt trecute cu ved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meni nu ia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tiva – sunt rezultatel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i umane asupra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trângerilor structurale. Alternativele emergente par improbabile pentru oricine altcineva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 celor care vor fi procla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ulterior vizionari. Ceea ce fac de fapt asemenea vizionari este să descopere no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 parcursul evenimen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transforme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în realitate. Nici pe departe însă nu se transformă toate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în realita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ă din 1917 a distrus posibilitatea aproape inexistentă ca Rusia să devină o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liberală. A distrus în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sibilitatea mult mai reală ca Rusia să devină fascistă la acea vreme. Len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ca sa bandă de tova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jucat evident un rol însemnat în schimbarea traiectoriei Ru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întregii lumi după 1917.</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cauzalitate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rs. Nu a conta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entru lumea secolului al XX-lea 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u pus mâna pe putere mai întâi în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să zicem, Italia, Mexic sau chiar Chin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a să apreciem platforma geopolitică numită „Rusia” trebuie să ne întoarcem în timp la punctele nodale în care imperiul r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asumat forma cunoscută. Primul astfel de punct se gă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în zorii erei moderne, undeva între 150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550. Dacă am face un sondaj în rândul unor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olitici ipotetici de la vremea respectivă privind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lumii, ar vorbi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spr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pectaculoasă de noi imperii pe vastul teritoriu dintre oceanele Pacif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tlantic.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imaginari poate că nici nu ar aminti de Reforma protestantă în îndepărtata extensie a Eurasiei, poate nici măcar de recenta descoperire a Americii. China dinastiei Ming era gigantul manufacturii. Curând după 1500, mugal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impus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mperială în India.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safavii ajungeau la putere în Iran, otomanii puneau mâna pe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rea Imperiului Roman de Răsărit, în vreme ce Habsburgii spanioli erau pe cale să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ze Imperiul Roman Catolic în Occident. Pentru aproape toată lumea, îngrozitorul ev mediu luas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Reînnoita ord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itatea fuseseră realizate de către întinsele imperi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la rândul lor, de 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 d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mportante: tehnici ag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tizanale mai eficiente,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casatoare de taxe, religii conservatoare ofi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ultimul rând, multe tun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Rusia era pierdută la periferie. Însă acesta s-a dovedit a fi un fel de avantaj. Imperiul nou-născut al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ilor era protejat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de di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geografi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rivalii mai puternici de la ve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d. Între timp, armele de foc răsturnaseră dezechilibrul secular dintre cavaleriile noma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gricultorii sedentari. Faptul că plugarii slavi au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vastele pământuri fertile ale stepelor a avut ca rezulta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taxelor. Cazacii, paznici îna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frontierelor, u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garnizoane regulate, cutreierau ste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au la di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ostele invazii ale nomazilor. În curând, Rusia s-a trezit că ar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omună cu Chin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este atât de minunat că în secolul al XVI-lea Rusia a devenit un imperiu, alături de multele imperii al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al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de praful de 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 este minunat că în 1900 Rusia era încă o mare putere. La urma urmei, nici China, nici India, nici Iran, nici măcar Turcia sau Spania nu au putu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ăstreze splendidel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ână în 1900. Motivul acestui declin masiv al celorl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st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legat de ceea ce a venit din apusul îndepărtat în secolele intermediare. Tentativa impresionantă a Spaniei de a restaura sub stindardul catolic Imperiul Roman de Apus s-a lovit cap în cap cu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olectivă a regatelor mai mici, principatelor, cantoanelor independ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gilor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in Europa de nord-vest. Dacă monarhia Habsburgică ar fi înfrânt această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Reforma protestantă ar fi rămas în cronicile istoriei ca una dintre multiplele erezii, în vreme ce p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gustorii care li s-au opus spaniolilor ar fi consid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războinici feudali se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ursul real al evenimentelor a blo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rea unei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capitaliste dintre statele protestante legate prin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comerciale cosmopolite. Tocmai acest impas mil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deolog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protestantismul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dus l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rea primelor state capitaliste ca Oland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gl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tru cel Mare a lansat reformarea absolutistă a Rusiei la doar o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upă victoria geopolitică a capitalismului în Occident Incredibilul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 Petru, care a lucrat incognito ca ucenic tâmplar p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ntierele navale din Amsterda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probabil l-a cunoscut pe Isaac Newton la Londra, era hotărât să înv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de la cei mai buni. Olanda a rămas prim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a mai păti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ă dragoste a lui Petru. Pentru a aprecia puterea acestui exemplu hegemonie, să ne uităm mai bine la steagul Ru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m vedea că este un steag olandez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modificat, iar canalele Sankt Pietersburgului (denumirea olandeză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nu sunt motivate decât d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nestrămutată a lui Petru că o capitală </w:t>
      </w:r>
      <w:r w:rsidRPr="00FA3C98">
        <w:rPr>
          <w:rFonts w:ascii="Century Schoolbook" w:hAnsi="Century Schoolbook" w:cs="Century Schoolbook"/>
          <w:color w:val="000000"/>
          <w:sz w:val="24"/>
          <w:szCs w:val="24"/>
        </w:rPr>
        <w:lastRenderedPageBreak/>
        <w:t>modernă trebuie să aibă canale, la fel ca Amsterda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forme similare „prin emulare” au fost întreprinse 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oameni de stat ai epocii respective: Marquês de Pombal al Portugaliei, împăratul austriac Iosi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e nu, Alexander Hamilton în Statele Unite. Rata succesului scade pe măsură ce ne îndepărtăm de miezul Occidentului. India, China, Iran au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at lament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trecut sub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trăină. Mândra libertari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ristocrată Uniune Statală dintre Pol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ituania, odinioară una dintre cele mai întin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opula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europene, a dispărut în urma par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ării. Glorioasa cavalerie 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lehtei feudale poloneze nu avea nici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nsă în noua epocă în care războaiele erau duse de artilerie, infante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rină, mult mai scumpe din punct de vedere calitativ. Spania a pierdut până la urmă toate posesiunile impe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rămas izolată în spatele Pirineilor. Turcii otom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adunat puterile pentru a face reformele Tanzimat, la un secol întreg după Rusia lui Petru, dar la vremea respectivă era prea târziu să mai scape de rep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bolnavul Europei”. Impresionantul albanez Mohamed Ali, războinicul egiptean care s-a apuca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lădească propria marină, să toarne tun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eze o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odernă, se apropie de exemplul lui Petru cel Mare. Dar modernizatorul absolutist al Egiptului a fost curând îngrădit de britanicii care nu aveau niciun chef să permită formarea unei puteri regionale în Orientul Mijlociu în calea rutei planificate către India prin Suez.</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ntre statele ne-occidentale, numai Japonia 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în decursul resta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Meiji de după 1868, să devină o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erioasă în geopolitica militar-industrială a vremii. Această ciudată pereche, Rusia lui Petru cel Mare într-un sec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a Meiji în următorul, poate că ne oferă un indiciu.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ărgi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arte dife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veau în comun o dualitate ideologică formată din mândri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inten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ecuritate profundă, provocată de confruntări umilitoare c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occidentale superioare în trecutul recent. O asemenea per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ualistă a locului pe care îl ocupau în lume ar fi putut fi o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necesară, dar nu suficientă, deoarece nu se întâlnea în exclusivitate în Japonia sau Rusia. Mai era nevo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apacita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ca să poată s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ghi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impulsurile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neli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toare a înapoi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ulnera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zolarea relativă a Ru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aponiei de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rea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cu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resiuni militare le-a permis modernizatorilor absolu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tât resursele autonom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stimpul necesar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egăti resurs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se angaja în cursa </w:t>
      </w:r>
      <w:r w:rsidRPr="00FA3C98">
        <w:rPr>
          <w:rFonts w:ascii="Century Schoolbook" w:hAnsi="Century Schoolbook" w:cs="Century Schoolbook"/>
          <w:color w:val="000000"/>
          <w:sz w:val="24"/>
          <w:szCs w:val="24"/>
        </w:rPr>
        <w:lastRenderedPageBreak/>
        <w:t>înarmării din epo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sturile fantastice ale acestor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mperiale au împovărat mai ales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ănimea care a trebuit să plătească mai multe taxe către stat, să devină muncitori pentru proiectele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cr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ntru armată. Jecmăni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imii însă nu a fost de ajuns. Reformatorii absolu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trebui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ciplineze elitele, înscriindu-le în bloc în serviciul de stat ca of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ri în armată sau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ceasta a fost platforma geopolitică pe care au interceptat-o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în 1917.</w:t>
      </w:r>
    </w:p>
    <w:p w:rsidR="005B6304" w:rsidRPr="00FA3C98" w:rsidRDefault="005B6304" w:rsidP="00781900">
      <w:pPr>
        <w:pStyle w:val="Heading3"/>
        <w:rPr>
          <w:sz w:val="24"/>
          <w:szCs w:val="24"/>
        </w:rPr>
      </w:pPr>
      <w:bookmarkStart w:id="26" w:name="bookmark24"/>
      <w:bookmarkEnd w:id="26"/>
      <w:r w:rsidRPr="00FA3C98">
        <w:rPr>
          <w:sz w:val="24"/>
          <w:szCs w:val="24"/>
        </w:rPr>
        <w:t>SOCIALISMUL-FORTĂREA</w:t>
      </w:r>
      <w:r w:rsidR="002E5B9C" w:rsidRPr="00FA3C98">
        <w:rPr>
          <w:rFonts w:ascii="Cambria" w:hAnsi="Cambria" w:cs="Cambria"/>
          <w:sz w:val="24"/>
          <w:szCs w:val="24"/>
        </w:rPr>
        <w:t>Ț</w:t>
      </w:r>
      <w:r w:rsidRPr="00FA3C98">
        <w:rPr>
          <w:sz w:val="24"/>
          <w:szCs w:val="24"/>
        </w:rPr>
        <w: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imeni nu considera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ă în 1917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 Rusia. Nobilimea rusă era de mult bântuită de fantoma răscoalel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imi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una înrobirea.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odernă er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ă încă de când avuseseră loc tulburările europene din 1848. Această teamă/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ra acum alimentată de grevele muncitorilor din fabrici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e prin atacuri de cavalerie cazacă. N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semnată a fost faimoasa expansiune a clasei intelectualilor moder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tratul de mijloc al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se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încă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vechea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ristocra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înapoierea generalizată 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Intelectualii se considera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ălăuzitoare a reînnoirii epocale. Acest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al unei misiuni înalte se traducea într-o întreagă gamă de strategii, de la crearea unei literaturi de clasă mondială la activism voluntar carit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uncarea de bombe în capul subjugator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ate acestea, imperiul rezista de bine de rău în primul rând pentru că de o jumătate de secol avusese norocul să nu piardă niciun război, înfrângerea fiind un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or tipic pentru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ltima picătură – la fel ca în mul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 a constituit-o înfrângerile militare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oase din 190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17. Sol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u răzvrătit împotriva comand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iar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a destrămat. Dezintegrarea oprimării statului a slobozit toate fantomele încă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te ale rebeliunii: răscoal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violente; muncitorii acum îna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marile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intelectualii care au organizat entuzias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o panoplie de partid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te care urmau să devină în curând guvernele independente din provinciile de etnie non-rus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este foarte surprinzător că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au pus mâna pe putere în acest colaps al puterii de stat. Este cu adevărat surprinzător însă că mai erau la putere peste c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a ani. Cum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Înainte de 1917,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erau un mic curent insu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t de intelectuali.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Pr="00FA3C98">
        <w:rPr>
          <w:rFonts w:ascii="Century Schoolbook" w:hAnsi="Century Schoolbook" w:cs="Century Schoolbook"/>
          <w:color w:val="000000"/>
          <w:sz w:val="24"/>
          <w:szCs w:val="24"/>
        </w:rPr>
        <w:lastRenderedPageBreak/>
        <w:t>il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e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u sădit în ei o disciplină internă strictă,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consp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ecr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gi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mpotriva omniprez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spioni ai guvernului. Spre deosebire de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hinezi,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vicii nu erau trupe de gher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existau practic în afara marilor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Aceasta îi făcea să aibă o părere subiectivă despr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 că sunt o masă needucată care trebuie condusă în pas de m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către un viitor mai b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igur, devotamentul aproape religios al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vicilor pentru cauză urma viziunea escatologică a lui Karl Marx. Dar marxismul a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puternică la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fică. De aceea,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erau un fel de vizionari ideologici îndrăgo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dustrie. De la început,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 anti-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ti-imper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erau pregă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preia armele 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manilor: organizarea militară germană, planificarea industrială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nii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le lui Henry For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artidul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 ajuns la putere, a început pri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 propria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ecretă: infama CEKA, cea care a absorbit zeci de tero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i. Aceasta a asigurat monopolul politic intern al statului abia născut. Apoi partid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creat propria Armată R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e. Făurirea unei armate în mijlocul unui război civ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toiul inter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militare străine nu numai că a apărat statul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 a creat efectiv statul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 Partidul înarmat, plin de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ine disciplinat s-a dovedit eminamente adaptat pentru organizarea de sprijin mater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ral: repornirea industriilor pe cale de dezintegrare, re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a de alimente de l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ani,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elanul iluminist al intelectuali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rea muzeelor, alfabetiza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deschiderea teatr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un aspect-cheie al construirii statului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 era fără precedent: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are constituiau Uniunea Sovietică. Războiul civil în care erau angajate mai mul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 fost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prin încheierea de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litare care transcendeau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etniei, ras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igiei. Într-un episod critic din 1919, contra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a Armată Albă a generalului Anton Denikin a fost atacată din spate de luptători ceceni musulmani care se aliaseră cu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mâ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iluzia 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xismul este un fel de jihad. În ciuda na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e a rebelilor musulmani din Caucaz,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aveau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inceră de a dezvolta periferia non-ruseasc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unâ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riil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leninist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unde cadrele locale se puteau bucura de promov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urse pentru a clăd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ulturilor </w:t>
      </w:r>
      <w:r w:rsidRPr="00FA3C98">
        <w:rPr>
          <w:rFonts w:ascii="Century Schoolbook" w:hAnsi="Century Schoolbook" w:cs="Century Schoolbook"/>
          <w:color w:val="000000"/>
          <w:sz w:val="24"/>
          <w:szCs w:val="24"/>
        </w:rPr>
        <w:lastRenderedPageBreak/>
        <w:t>etnice moderne: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o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muzee, studiouri de film, ope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alet, toate special concepute pentru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ictoria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ă din războiul civil nu se poate reduce la crearea ordinii de stat din haos,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asta a fost e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realizare deosebită.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 fost mai ales clădirea de structuri extinse care capt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u energia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 milioanelor de oameni ati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uflul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ceste mase de tineri au văzut cum le cresc dram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nsele în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in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tehn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movările oferite de noi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vietic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e mobilitate socială au crescut expo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odată ce, la începutul anilor 1930, s-a lansat construirea ener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scară largă a noilor indust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Cu toată austeritatea brutală cotidiană, teroarea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arcinile de lucru inumane, deceniile industrial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 Doilea Război Mondial au pro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tregi d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 sovietici patri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s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vechilor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 bisericilor, a familiilor patriarhale extinse a eliberat milioane de tineri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au luat locul în vasta societate modernă. Într-o cu totul altă dimensiune, efectul s-a asemănat cu occidentalizarea realizată în secolul al XVIII-lea de către Petru cel Mare (care, apropo, era slăvit în roman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lmele sovietice). Absolutismul lui Petru a în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rândurile nobili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oferit elitei noi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servicii, încredere ide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stil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occidental. În noua epocă sovietică, copii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lor, atât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lte etnii, puteau să înv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ă lucreze c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ile moderne, să se mute în apartamente construite de stat cu apă cur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ctricitate, să cumpere noile ceas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adiouri sovietice, să mănânce la cantina întreprinderii crenvu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conserve de mază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ată cu maioneză, toate produse pe scară industrială, după modelul american. Industrializarea condusă de stat a creat o economie la foc continuu, cu crize generalizate, inclusiv criz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lucru calificate. Uniunea Sovietică a devenit de fapt o imensă fabrică, deci a trebuit să dev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muncitoresc gigant, în care statul, ca singur angajator, oferea servicii sociale de la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moar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ransformarea era condusă de cadre de partid speciale numite „nomenclatură”. În timp, nomenclatura urma să fie denumirea peiorativă a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încu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la minte. Însă primel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 fost comisari de lup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nageri de 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lini de carism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care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masele. Erau în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ă norocul incredibil al istoriei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niul lui Lenin – i-a plasat în avangarda progresului uman. Pierderea puterii politic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emporar, ca într-o </w:t>
      </w:r>
      <w:r w:rsidRPr="00FA3C98">
        <w:rPr>
          <w:rFonts w:ascii="Century Schoolbook" w:hAnsi="Century Schoolbook" w:cs="Century Schoolbook"/>
          <w:color w:val="000000"/>
          <w:sz w:val="24"/>
          <w:szCs w:val="24"/>
        </w:rPr>
        <w:lastRenderedPageBreak/>
        <w:t>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lectorală, era echivalentă cu trădarea m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lui istoriei. Atro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omise d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vici le păreau multor comenta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storici imposibil de reconciliat din punct de vedere moral cu entuziasmul lor iluminist. Ambele aspecte ale comunismului sunt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necontestat;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ercepută este o iluzie ideologi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Rusă a impus un strat relativ su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re de intelectuali radicali la conducerea unui popor predominant format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i schimbării epocale credeau cu ardoare în electric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gres universal, dar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seră în recentul război civ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se bazeze pe partidul disciplinat, condus de lideri vizion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tat cu 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ause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i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fiindcă au devenit o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rismatică. Organizarea lor militantă orientată spre dezvoltare combin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ideologice, politice, mi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pentru a forma o structură centralizată. Culmea acesteia era un piedestal înal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rsonalitatea lui Stalin a fost poate la fel de bizară ca traiectori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le: din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n pitit prin catacombe a devenit mare inchizi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oi papă renascentist. Însă personalitatea sa nu explică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l pers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tro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omise în numeroasel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care Stalin nu putea fi de vină direct, cum ar fi destalinizarea lui Tito în Iugoslavia după 1948, sau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ulturală chineză din anii 1960, „perioada extraordinară” din Cuba anilor 1990. Sau, de ce nu, campania de glasnost a lui Gorbaciov dintre 1985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89, din pricina căreia mai mult de două treimi dintre nomenclatu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de vâr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pierdut posturile sau chiar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n perspectiva lor, democratizarea nu a fost decât o altă mare epurare care explică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fensive disperate ale nomenclaturii după 1989. Marii lideri/ticăl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au din când în când o campanie de d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politică, deoarece nu aveau la dis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ecanisme de control mai delicate. Suprimarea comunic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rganizării neoficiale face ca liderul suprem să fie efectiv orb la ce se petrece chiar sub nasul să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drept bănuitor că nu i se îndeplinesc în totalitate ordine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astă trăsătură urâtă a regimurilor leniniste nu avea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rectă cu nicio cultură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rusă, chineză sau de alt fel. L-ar fi îngrozit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e Karl Marx, poate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nin. Problema însă era înrădăcinată tocmai în originile geopolitice ale statelor comun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 putea adăuga, în imitatori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non-marx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Lumea a Treia). Aceste stat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s-au născut prin confruntări mortale. Marii lideri au ajuns în vârf deoarece </w:t>
      </w:r>
      <w:r w:rsidRPr="00FA3C98">
        <w:rPr>
          <w:rFonts w:ascii="Century Schoolbook" w:hAnsi="Century Schoolbook" w:cs="Century Schoolbook"/>
          <w:color w:val="000000"/>
          <w:sz w:val="24"/>
          <w:szCs w:val="24"/>
        </w:rPr>
        <w:lastRenderedPageBreak/>
        <w:t>extraordinara mobiliz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cerea comand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upremi militari, 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i. Marile victorii improbabile au părut apoi să le valideze geniul. Napoleon Bonaparte a fost de fapt prototipul istoric al tuturor împă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 ai secolului al XX-l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are cuprindeau un singur stat,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ul întins ca Rusia, se izbeau curând de riv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nterstatale. Iată deci sec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dernă tipică 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încununate cu succes urmate de război extern. Transformări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provocau confruntări militare cu alte state care fie căutau să păstreze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ul, fie – ca în cazul celui de-Al Treilea Reich – aveau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ă refacă lumea printr-un război de cuceri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terminar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tatelor comuniste în secolul al XX-lea a fost o realizare majoră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 eliberare. Dar, date fiind imensele presiuni geopolitice militare de pe parcursul secolului, statele comuniste au fost de la bun început regimuri totalitare pline de neajunsur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acă av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evoie de un argument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u greutate pentru înfrânarea militarismului, iată-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ra socialistă sau totalitară Uniunea Sovietică? Asemenea abstractizări profund ideologice nu sunt utile pentru a explica realitatea. A fost ce-a fost: un stat centralizat imens, cu o ideologie ne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u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geopolitică militară formidabilă atinsă prin industrializare extraordinară.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rea geopolitică a imperiului rus, cu o putere unică în zona semi-periferică a lumii, a făcut de fapt posibil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unui asemenea stat.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nire structurală a suge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 strategia coercitivă de industrializare a statului depindea de distruge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im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RSS însă era modernă prin chint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o filosofie modernistă. A adoptat cu succes tehnicile avansate de putere ale epocii: armata mecanizată; industrializarea pe bandă rulantă; planificarea marilor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rviciile sociale pentru m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sumul standardizat de masă, inclusiv spor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vertismentul. URSS avea aspect imperial în multe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Însă capacitatea sa de a reintegra numeroas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imp de aproape trei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 fost progres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ernistă. Sovieticii au fost pionieri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i afirm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dovedit sinceritatea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La vremea respectivă, multă lume, prieteni sau inamici, era de părere că aceste realizări moderniste bazate pe planificare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bolirea propr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ivate reprezentau de fapt socialismul. Trăsăturile sovietice cheie au fost imitate sau reinventate de o mare varietate de regimur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e bazate pe dezvoltare, deoarece </w:t>
      </w:r>
      <w:r w:rsidRPr="00FA3C98">
        <w:rPr>
          <w:rFonts w:ascii="Century Schoolbook" w:hAnsi="Century Schoolbook" w:cs="Century Schoolbook"/>
          <w:color w:val="000000"/>
          <w:sz w:val="24"/>
          <w:szCs w:val="24"/>
        </w:rPr>
        <w:lastRenderedPageBreak/>
        <w:t>această concentrare modernistă a puterilor statului a părut să aibă un succes extraordinar pe durata întregului secol al XX-lea. Aici găsim mai multe foste imperii ale căror popoare sperau să se răzbune pentru umil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la care îi supuseseră occidentalii de-a lungul istoriei. Acestea au fost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ietnamul comunist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urci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târziu, Iranul cu ideologia sa antisistemică unică d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m islamic.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ărunta Cub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ealaltă parte a diviziunii impuse de Războiul Rece, Israelul se adaugă la varietatea de s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te insurgente care se consolidau folosindu-se de trăsăturile „socialismului-fortă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ate aceste state se confruntau cu o geopolitică ostilă. După perioadele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de romantism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tructurale ale sistemului mondial se loveau de alegerile politice dure: spontaneitate versus disciplină, idealism versus oprimare,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rea maselor versus subjuga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lor, puritate ideologică ce ar putea duce la o izolare primejdioasă versus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stânjenitoare. Dacă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voiau să fie jucători ser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lor eficientă trebuia adesea să fie oportunistul Realpolitik. În ciuda procla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deologice, statele comuniste nu au putut niciodată să iasă din sistemul mondial capitalist. Conflictul este de fapt una dintre cele mai puternice legături din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sociale, fie la nivelul grupurilor mici, fie între state. Principalele state capitaliste au continuat să fie principala preocup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nctul de re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entru Moscova. Germania înainte de 1945 sau America după aceea au reprezentat principal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militară care a dictat pri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industr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ovietice. Dar Occidentul a rămas sursa vitală de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lor avans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unurilor prestigioase din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l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mai ales din exportul materiilor prime. Dezbaterile aprinse despre cât de non-capitaliste erau de fapt aceste state au fost limpezite în final prin aceea că au devenit toate capitaliste.</w:t>
      </w:r>
    </w:p>
    <w:p w:rsidR="005B6304" w:rsidRPr="00FA3C98" w:rsidRDefault="005B6304" w:rsidP="00781900">
      <w:pPr>
        <w:pStyle w:val="Heading3"/>
        <w:rPr>
          <w:sz w:val="24"/>
          <w:szCs w:val="24"/>
        </w:rPr>
      </w:pPr>
      <w:bookmarkStart w:id="27" w:name="bookmark25"/>
      <w:bookmarkEnd w:id="27"/>
      <w:r w:rsidRPr="00FA3C98">
        <w:rPr>
          <w:sz w:val="24"/>
          <w:szCs w:val="24"/>
        </w:rPr>
        <w:t>COSTURILE SUCCESULUI</w:t>
      </w:r>
      <w:r w:rsidR="00781900" w:rsidRPr="00FA3C98">
        <w:rPr>
          <w:sz w:val="24"/>
          <w:szCs w:val="24"/>
        </w:rPr>
        <w:t xml:space="preserve"> </w:t>
      </w:r>
      <w:r w:rsidRPr="00FA3C98">
        <w:rPr>
          <w:sz w:val="24"/>
          <w:szCs w:val="24"/>
        </w:rPr>
        <w:t>DEZVOLTATOR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ată că ne-am întors 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l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ui Randall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manuel Wallerstein. Acest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 izvorât din teorii foarte difer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au concentrat pe procese diferite, supraexpansiunea geopolitică sovietică în cazul lu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tructurale ale sistemului mondial capitalist în cazul lui Wallerstein. Însă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lor s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una pe alta într-un fel interesant. Collins a identificat două deznodăminte triste ale dilemei sovietice a supraexpansiunii: </w:t>
      </w:r>
      <w:r w:rsidRPr="00FA3C98">
        <w:rPr>
          <w:rFonts w:ascii="Century Schoolbook" w:hAnsi="Century Schoolbook" w:cs="Century Schoolbook"/>
          <w:color w:val="000000"/>
          <w:sz w:val="24"/>
          <w:szCs w:val="24"/>
        </w:rPr>
        <w:lastRenderedPageBreak/>
        <w:t>dezintegrarea imperială sau război până la distrugere totală ca ultim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Wallerstein a identificat o a treia posibilitat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unui bloc econo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litar pan-european pe axa Paris – Berlin – Moscova. Acest scenariu se pot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evident cu vechile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le lui Charles de Gaul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spiritul optimist al Ostpolitik-ului german. Din punct de vedere analitic,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eîmplinită a lui Wallerstein ne îndreaptă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ătre un aspect important. În primul rând, afirmă posibilitatea viabilă a perestroikăi lui Mihail Gorbaciov. (Apropo, aceasta înseamnă că o Rusie reconstru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E încă mai pot avea motive să formeze un bloc mil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 în viitorul apropiat.) Însă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trecut ale lui Randall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manuel Wallerstein nu erau decât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abstracte care aveau multe goluri de umplut cu privire l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 la mecanismele specif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uirea de evenimente care au dus la rezultatele istorice ce s-au putut observa,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cele ce nu au fost duse până la capă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Randall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derivat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xtinzând în viitor dinamica marilor tulburări geopolitice din Europa între 1914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45 care au eliminat majoritatea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adversari ai Rusiei. Simplificarea amplă a geopoliticii mondiale după 1945, de la o multipolaritate complexă la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inară a Războiului Rece dintre două blocuri ideologice, a preschimbat Uniunea Sovietică într-o superputere. Dar o asemene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a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s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iscuri pe o scară fără precedent. În confruntarea neîntreruptă cu America, spunea Randall Collins în 1980, URSS ajunsese la un punct în care costurile controlării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runtării rivalilor externi deveniseră deja de nesuport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un corolar important,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el prezicea prosperitatea economică a Chinei într-un moment în care aproape nimeni nu l-a luat în serios. Efectele secundare ale riv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tre superputeri au lăsat China într-un fel de limb politic norocos. Excentricul stat comunist din Asia de Est s-a găsit în anii 1980 într-un mediu interstatal care îl supunea la anumite constrângeri, dar care er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bil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în care costurile geopolitice păreau minor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ele impuse sovieticilor. Liderii chinezi, la fel ca liderii Japoniei după 1945, s-au trezit si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ă urmez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urile de stat ale pu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stigiului pe calea cea mai evidentă în regiune la vremea respectivă – industrializarea orientată spre export, dependentă d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consum america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Immanuel Wallerstein, în controversatele sale lucrări, de mult </w:t>
      </w:r>
      <w:r w:rsidRPr="00FA3C98">
        <w:rPr>
          <w:rFonts w:ascii="Century Schoolbook" w:hAnsi="Century Schoolbook" w:cs="Century Schoolbook"/>
          <w:color w:val="000000"/>
          <w:sz w:val="24"/>
          <w:szCs w:val="24"/>
        </w:rPr>
        <w:lastRenderedPageBreak/>
        <w:t>compara statele comuniste cu fabricile ocupate de sindicat pe timpul grevei.</w:t>
      </w:r>
      <w:r w:rsidR="00781900" w:rsidRPr="00FA3C98">
        <w:rPr>
          <w:rStyle w:val="FootnoteReference"/>
          <w:rFonts w:ascii="Century Schoolbook" w:hAnsi="Century Schoolbook" w:cs="Century Schoolbook"/>
          <w:color w:val="000000"/>
          <w:sz w:val="24"/>
          <w:szCs w:val="24"/>
        </w:rPr>
        <w:footnoteReference w:id="9"/>
      </w:r>
      <w:r w:rsidRPr="00FA3C98">
        <w:rPr>
          <w:rFonts w:ascii="Century Schoolbook" w:hAnsi="Century Schoolbook" w:cs="Century Schoolbook"/>
          <w:color w:val="000000"/>
          <w:sz w:val="24"/>
          <w:szCs w:val="24"/>
        </w:rPr>
        <w:t xml:space="preserve"> Dacă muncitorii încearcă să pun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brica, trebuie inevitabil să urmeze regul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capitaliste. Se poate ca muncitorii să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mpartă mai bine beneficiile materiale, dar nu au cum să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egalitate sau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ei mai „re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tre organizatorii muncii ar impune din nou disciplina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itând convingător presiunile din exterior a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Legea de fier a oligarhiei” din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omplexe spune că cercul restrâns al celor care iau decizii de conducere se va separa de grupul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va transforma într-o nouă elită conducătoare. S-ar putea să dureze până când vaporii ideologici să scape definitiv din cazan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veni momentul când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organizatori preschimb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directori să nu se mai simtă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ascundă realitatea. Atunci, fabrica ar deveni din nou o întreprindere capitalistă normală, iar conducerea ar profita de pe urm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acă do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este o versiune sociologică a </w:t>
      </w:r>
      <w:r w:rsidRPr="00FA3C98">
        <w:rPr>
          <w:rFonts w:ascii="Century Schoolbook" w:hAnsi="Century Schoolbook" w:cs="Century Schoolbook"/>
          <w:i/>
          <w:iCs/>
          <w:color w:val="000000"/>
          <w:sz w:val="24"/>
          <w:szCs w:val="24"/>
        </w:rPr>
        <w:t>Fermei animalelor</w:t>
      </w:r>
      <w:r w:rsidRPr="00FA3C98">
        <w:rPr>
          <w:rFonts w:ascii="Century Schoolbook" w:hAnsi="Century Schoolbook" w:cs="Century Schoolbook"/>
          <w:color w:val="000000"/>
          <w:sz w:val="24"/>
          <w:szCs w:val="24"/>
        </w:rPr>
        <w:t xml:space="preserve"> a lui George Orwell, însă analiza lui Wallerstein specifică în mod cl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gic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truc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c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cauz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adăug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 avertisment politic important: socialismul într-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ă, sau fabrică, nu va dura dacă nu se înlocu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întreg sistemul mondial capitalist cu un alt sistem istoric în care acumularea de capital nu mai este prioritatea absolu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Wallerstein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azează pe obs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ale această metaforă a „fabricii controlate de sindicat” care revine la capitalism. Liderii sovietici au încercat să schimb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ide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litare pe integrarea în Occident, deja în 1953. La câteva zile după moartea lui Stalin, temu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f al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ecrete, Lavrenti Beria, a ordonat prima eliberare pe scară largă a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din Gula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semnalat către Occident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 a se retrage din Germania de Est. Acest episod vremelnic indică o posibilitate curioasă. Beria era cunoscut drept un </w:t>
      </w:r>
      <w:r w:rsidRPr="00FA3C98">
        <w:rPr>
          <w:rFonts w:ascii="Century Schoolbook" w:hAnsi="Century Schoolbook" w:cs="Century Schoolbook"/>
          <w:color w:val="000000"/>
          <w:sz w:val="24"/>
          <w:szCs w:val="24"/>
        </w:rPr>
        <w:lastRenderedPageBreak/>
        <w:t>oportunist cu desăv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 cinic,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ept un manager economic pragmatic. Dacă ar fi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comunismul se prea poate să fi luat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mult mai devreme. Beria ar fi ajuns probabil un dictator idiosincratic care le-ar fi permis după bunul plac amicilor să se îmbuibe din profiturile capitaliste la vremea la care industriile sovie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aspăt educat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erau în floarea vârstei. Ar fi putut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enirea Chinei după moartea lui Mao. Imag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ă consumatorii occidentali de astăzi la volanul unor elegant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 </w:t>
      </w:r>
      <w:r w:rsidRPr="00FA3C98">
        <w:rPr>
          <w:rFonts w:ascii="Century Schoolbook" w:hAnsi="Century Schoolbook" w:cs="Century Schoolbook"/>
          <w:i/>
          <w:iCs/>
          <w:color w:val="000000"/>
          <w:sz w:val="24"/>
          <w:szCs w:val="24"/>
        </w:rPr>
        <w:t>Volga</w:t>
      </w:r>
      <w:r w:rsidRPr="00FA3C98">
        <w:rPr>
          <w:rFonts w:ascii="Century Schoolbook" w:hAnsi="Century Schoolbook" w:cs="Century Schoolbook"/>
          <w:color w:val="000000"/>
          <w:sz w:val="24"/>
          <w:szCs w:val="24"/>
        </w:rPr>
        <w:t xml:space="preserve"> sovietice, cu ceasuri </w:t>
      </w:r>
      <w:r w:rsidRPr="00FA3C98">
        <w:rPr>
          <w:rFonts w:ascii="Century Schoolbook" w:hAnsi="Century Schoolbook" w:cs="Century Schoolbook"/>
          <w:i/>
          <w:iCs/>
          <w:color w:val="000000"/>
          <w:sz w:val="24"/>
          <w:szCs w:val="24"/>
        </w:rPr>
        <w:t>Vostok</w:t>
      </w:r>
      <w:r w:rsidRPr="00FA3C98">
        <w:rPr>
          <w:rFonts w:ascii="Century Schoolbook" w:hAnsi="Century Schoolbook" w:cs="Century Schoolbook"/>
          <w:color w:val="000000"/>
          <w:sz w:val="24"/>
          <w:szCs w:val="24"/>
        </w:rPr>
        <w:t xml:space="preserve"> la mână. Dar în 1953, unificarea Germaniei era o temă de care nimeni nu voia să audă, iar Europa avea su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uncitori care abi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u să se apuce de lucru după războa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eea ce s-a întâmplat în realitate a fost că Beria a fost are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ecutat fără întârziere de către rivalii săi din Politburo. A fost răzbunarea nomenclaturii de parti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omand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militari pentru umil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roarea cauzate de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ecretă. În 1956, noul lider sovietic Nikita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iov a d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 crimele lui Stalin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 bine mersi după această indisc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u avea să fie dat jos decât în 1964, după tentativa de a răsturna bastioanele intrans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birocratice în ministerele industriale integrate vertical. Cadrele nomenclaturi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doreau o destalinizare limitată. Însă voiau să pună capăt schimbărilor odată ce ofici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seră un paradis de posturi p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u bonusuri gener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ritm de lucru mai relaxat. Aparatul lăb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 al ministerelor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elor regionale,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în explozia industrială a anilor 1930, rămânea astfel neschimbat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el aveau s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asc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Uniunii Sovietice din 1991, dând capitalismului post-comunist un caracter oligarhic specific, cu concentrarea unor averi imense la vâr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un sistem politic corup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sturile auto-încorporării birocratice au devenit evidente curând după moartea lui Stalin. Orice economie de comandă are nevoie de un comandant suprem. În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estuia, guvernul central se reduce la in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birocratică în mijlocul lobby-ului corporatist din partea marilor teri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istere. Vechea dezbatere economică, cu privire la vir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planificări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ele a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se bazează pe ipoteza fal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fapt atemporală că acestea sunt alegeri ideologice care se exclud reciproc. Economiile planificate, sau de comandă, par mai eficiente pe termen scurt sau mediu, deoarece produc miraco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tandardizată pe scară largă, de care este nevoie pe timp de război, în </w:t>
      </w:r>
      <w:r w:rsidRPr="00FA3C98">
        <w:rPr>
          <w:rFonts w:ascii="Century Schoolbook" w:hAnsi="Century Schoolbook" w:cs="Century Schoolbook"/>
          <w:color w:val="000000"/>
          <w:sz w:val="24"/>
          <w:szCs w:val="24"/>
        </w:rPr>
        <w:lastRenderedPageBreak/>
        <w:t xml:space="preserve">perioadele de revenire de după un dezastru sau în salturi de industrializare. Modelul de comandă însă nu este potrivit pentru perioade lungi, normale, în care este nevoie de adaptare diversific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lexibilă. Dar cum să îndrăznească cineva să propună demolarea întreprinderii gigantice, perimate, care a fost fala primelor cinci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i cărei directori er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mbri vo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Comitetului Central? Tocmai aceasta a fost cauza căderii lui Nikita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iov. Directorii executiv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i sovietici erau la fel de intol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ideil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 omologii lor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epoca neoliberalismulu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reglemen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prietate publică. Intrans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filor industri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 însă avea cauze mai serioase decât ideologia. În principal, era vorba de spaima că subalternii lor tineri, mai bin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ergic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r înlătura fără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eniorii dacă se permit dezbaterea deschi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iber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incipala tensiune a comunismului sovietic în ultimii ani era între birocrat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chistată nomencla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tegoria din ce în ce mai numeroasă a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intelectualilor creativi. Aceste grupuri tinere populau treptele inferi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dii a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stat de planificare economică,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 superi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ră,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tocmai prin modernizarea sovietică. Ideologia originală a tinerilor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era o versiune 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Noii Stâng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ăceau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retutindeni în lume între 1956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68. Abia mult mai târziu, în timpul crizei perestroikăi lui Gorbaciov, aveau să găsească frustrările anti-birocratice ale tinerelor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loane o expresie diferită în filosofia individualistă a neoliberalismului sau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ui anti-sovietic. Ideologia oficială anti-sistemică a blocului sovietic a sugerat astfel adoptarea ideologiilor sistemice occidentale, iar apoi, prin logica polarizării, formele extreme ale aceste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nicio arenă socială nu a devenit atât de viguros acest proces ca în cultură. Doctrina oficială prescrie „realism socialist”? Poftim, comedii absur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sticism spiritual! Ridică în slăvi prietenia între popoare? Atunci să insistăm pe sentimen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e. Ministerul Culturii impune canonul clasicist în muz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te? Aduc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bs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ism, jazz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ock. Ironia este, desigur, că regimul dictatorial îmbătrânit care nu ma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 ca o dictatură a devenit o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tă perfec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lipsă de altceva, o sursă enormă de energie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pentru farse tine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căr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um literalmente sclerozată de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ovietici su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primii ani ai epurărilor staliniste,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putut niciodată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st entuziasm iconoclast,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seră </w:t>
      </w:r>
      <w:r w:rsidRPr="00FA3C98">
        <w:rPr>
          <w:rFonts w:ascii="Century Schoolbook" w:hAnsi="Century Schoolbook" w:cs="Century Schoolbook"/>
          <w:color w:val="000000"/>
          <w:sz w:val="24"/>
          <w:szCs w:val="24"/>
        </w:rPr>
        <w:lastRenderedPageBreak/>
        <w:t>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cu câtev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devre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nu 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să înfrâneze intelectualii, regimul sovietic în ultimele faze nu a mai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să pună muncitorii la muncă. Primul motiv a fost evident politic. După ce a înfrânat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ecretă pentru propria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omenclatura nu mai avea încl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ă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e niciun fel de represiuni în masă. În al doilea rând, economia industrială expansivă nu lăsa loc biciului disciplinar 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Dar cel mai însemnat motiv a fost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mografică a Rusiei. Satele erau acum secate de puterea de muncă a bărb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ceea ce a dus automat 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uterii sociale a femeilor. Între timp,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le, locurile de muncă din indust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u schimbat ireversibil stilurile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ar natalitatea a crescut vertiginos într-o singură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ipsa bărb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cu putere de muncă era fără precedent în istori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ii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oi Stalin au putut să se bazeze pe sacul fără fund al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recr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 rândul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anilor. În anii 1960, a secat brusc acest izvor demografic. Transforma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lor în muncitori a fost de fapt triumful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ovietice. A însemnat în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ugerea tiparului rusesc vechi de secole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 a eli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u Occidentul pe spinar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imii. Această lipsă demografică relativă nu mai lăsa loc pentru despotis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oul echilibru demografic părea că dă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o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mpotriva structurilor de stat oprima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um învechite, cu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mocratizări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Acest scenariu se putea împlini dacă proletarii,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o nouă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e uneau politic cu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i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lectuali împotriva nomenclaturii. Ungaria în 1956, Cehoslovacia în 1968 sau Polonia în 1980 i-au amintit în mod repetat Moscovei că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intre munci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iberali era foarte posibilă. Dar conflictul de clasă nu avea două tabere, ca în marxismul clasic. Era mai degrabă triunghiul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ceea, cea mai bună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a nomenclaturii era cumpărarea muncitorilor în detrimentul intelectualilor. Colaborarea temporară a muncitorilor sovietici s-a realizat acum prin două tactici costisitoa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onsu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lerarea tacită a in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fapt, nomenclatura trebuia să împartă cu muncitorii o părticică din le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onusuri. Mana cerească a petrodolarilor din anii 1970 a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confortabil acest contract conservator de ajutor social timp de peste două decenii. Adevăratele sale costuri sfidează estimările materi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le notorii ale alcoolismului, mort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asculine, furturilor mărunte din întreprind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litatea slabă a bunurilor sovietice trebuie să fie </w:t>
      </w:r>
      <w:r w:rsidRPr="00FA3C98">
        <w:rPr>
          <w:rFonts w:ascii="Century Schoolbook" w:hAnsi="Century Schoolbook" w:cs="Century Schoolbook"/>
          <w:color w:val="000000"/>
          <w:sz w:val="24"/>
          <w:szCs w:val="24"/>
        </w:rPr>
        <w:lastRenderedPageBreak/>
        <w:t>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se drep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atologice ale dinamismului pierd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nismului universal. Tocmai această evitare a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imobilitate socială care sufoca tineretul au ajuns să fie dis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e în „deceniile stagnării” din timpul lui Brejnev.</w:t>
      </w:r>
    </w:p>
    <w:p w:rsidR="005B6304" w:rsidRPr="00FA3C98" w:rsidRDefault="005B6304" w:rsidP="00781900">
      <w:pPr>
        <w:pStyle w:val="Heading3"/>
        <w:rPr>
          <w:sz w:val="24"/>
          <w:szCs w:val="24"/>
        </w:rPr>
      </w:pPr>
      <w:bookmarkStart w:id="28" w:name="bookmark26"/>
      <w:bookmarkEnd w:id="28"/>
      <w:r w:rsidRPr="00FA3C98">
        <w:rPr>
          <w:sz w:val="24"/>
          <w:szCs w:val="24"/>
        </w:rPr>
        <w:t>CÂT DE INEVITABILĂ A FOST PRĂBU</w:t>
      </w:r>
      <w:r w:rsidR="002E5B9C" w:rsidRPr="00FA3C98">
        <w:rPr>
          <w:rFonts w:ascii="Cambria" w:hAnsi="Cambria" w:cs="Cambria"/>
          <w:sz w:val="24"/>
          <w:szCs w:val="24"/>
        </w:rPr>
        <w:t>Ș</w:t>
      </w:r>
      <w:r w:rsidRPr="00FA3C98">
        <w:rPr>
          <w:sz w:val="24"/>
          <w:szCs w:val="24"/>
        </w:rPr>
        <w:t>IR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delung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tul lider energ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ânăr, Mihail Gorbaciov,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putnik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talinizării. Aceste realizări ale începutului anilor 1960 validaseră prin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ale în sistemul sovietic. Gorbaciov poate fi chiar considerat parte a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Noii Stângi din anii 1960.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ra profund implicat în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oficiale ale puterii autor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biectiv vorbind, av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uri foarte conservatoare. Prin introducerea blocului sovietic în capitalism spera de fapt să întărească structurile politice exist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transforme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tânăra nomenclatură în manageri tehn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unor mar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ndustriale, cu participare străină. Aceste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ăceau ca retorica efervescentă a lui Gorbaciov să inducă în eroar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i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u zăpăcit în mod fatal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ultimul secretar general. La vremea respectivă,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i credeau că Gorbaciov este sincer, însă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rau convi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 acest aparatcik experimen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 ce face. Adevărul însă se întâmplă să fi fost tocmai pe dos. Politicile lui Gorbaciov păreau atât de hao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profesioniste deoarece suprimarea de decenii a dezbaterii pe aspecte de politici a produs în URSS o polarizare ideologică foarte încărcată. Între limbajul de lemn ritualist al partid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manismul abstract al dis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se căsca un gol de id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actice. Oricărui lider convins să introducă reforme serioase nu-i mai rămâneau decât improv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amato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să ne imaginăm pentru o clipă ce-ar fi fost dacă Gorbaciov ar fi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Extinderea vectorilor-cheie ai politicilor sale ne dă o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finală destul de plauzibilă. URSS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bandonează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extinse din Lumea a Tr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retrag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Europa de Est. Din punctul de vedere al Moscovei, nu ar fi o pierdere chiar atât de mare, dat fiind că Pol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hoslovacia urmau să se găsească în curând între Germania unific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tenerul său economic strategic, Rusia. Acordurile de dezarmare cu America reduc dramatic tensiunile geopolitice, per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ând Moscovei 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restructurarea complexului militar-industrial. Industriile sovietice, încă formidab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personal calif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parativ prost plătit, atrag investitori occidentali prin </w:t>
      </w:r>
      <w:r w:rsidRPr="00FA3C98">
        <w:rPr>
          <w:rFonts w:ascii="Century Schoolbook" w:hAnsi="Century Schoolbook" w:cs="Century Schoolbook"/>
          <w:color w:val="000000"/>
          <w:sz w:val="24"/>
          <w:szCs w:val="24"/>
        </w:rPr>
        <w:lastRenderedPageBreak/>
        <w:t>contracte mediate de guvern. (Directorii sovietici se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intuitiv apro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echiva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lor germani, francez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talieni care întruchipau dis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orporatiste de stat oarecum similare.) Cererea de consum nesatisfăcută acumulată în fost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omuniste, împreună cu crearea de noi locuri de muncă generează curând un boom economic. Partidele comuniste se despart poate într-o majoritate conducătoare de social-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izolate ale ideologilor conservatori. Întregul continent european de la Urali la Atlantic este unit într-un singur bloc geo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 cu Germania ca motor econo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usia ca furnizor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uncă, materii pri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militară. În această versiune a evenimentelor, hegemonia americană dispare mult mai devreme de pe scena geopolitică mondială. O Europă social-democr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aternalistă împreună cu o Uniune Sovietică reînnoită ar avea suficiente mo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tere să se opună „consensului neoliberal de la Washington”. America, marginalizată geo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deologic, nu ar duce-o însă foarte prost economic. Date fiind punctele forte ale exemplului european, Washington-ul ar putea avea curajul să adopte măsurile politice necesare pentru a genera cererea inter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bili propriul bloc de schimburi economice cu America Lat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Lumea, în acest caz, rămân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pitalistă, dar ar fi o varie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ferită a globalizării capital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lumea ar porni pe această cale, Gorbaciov ar apărea mai degrabă un „sfinx politic” care, cu dibăcie, împacă diverse grupuri cu mesajele sale opace. „Pragmatistul vizionar” ar fi atunci lăudat pentru c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art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a „prin vad, căutând pietrele cu piciorul una câte una” către malul prospe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ste. Metafora de trecere prin vad est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hinezească, îi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lui Deng Xiao-ping. Poate că merită să ne amintim că, până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lui 1989 sau chiar mai târziu, Gorbaciov a fost lăudat pretutindeni drept promotorul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rajosul unificator al Europei, în vreme ce Deng era condamnat drept măcelarul din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ienanmen.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intre felul în care au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i, respectiv chinezii din comunism nu a depins însă doar de personalitatea lid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tilul lor politic. Au existat numeroas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tructurale, majoritatea accidente istorice externe comun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două feluri foarte diferite, anul 1989 a marcat moartea comunismului. Uniunea Sovietică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rapid decât s-a ridicat China. Republica Populară Chineză a scăp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a ca prin </w:t>
      </w:r>
      <w:r w:rsidRPr="00FA3C98">
        <w:rPr>
          <w:rFonts w:ascii="Century Schoolbook" w:hAnsi="Century Schoolbook" w:cs="Century Schoolbook"/>
          <w:color w:val="000000"/>
          <w:sz w:val="24"/>
          <w:szCs w:val="24"/>
        </w:rPr>
        <w:lastRenderedPageBreak/>
        <w:t>urechile acului în 1989, când o dezbinare în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de la vârful ierarhiei comuniste 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scă asociată simbolic cu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ienanmen din Beijing.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scă s-a manifestat prin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ncte t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ncte slabe c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anti-autoritare din Uniunea Sovietică de la vremea respectivă sau, dacă e vorba, Noua Stângă occidentală din 1968 sau Primăvara Arabă din 2011. Protestul a eliberat o încărcătură imensă de energie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tinerească îndreptată în principal împotriv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mai în vârstă, acuzate de ipocriz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goism. Dar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i i-au lipsit organizarea autonomă extensiv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urile politice pe termen scu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ediu,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exiunea robustă între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le provinciale, ca să nu mai vorbim de zonele rurale. În 1989, cadrele de partid din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strâns rândurile împotriv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i, deoarece aveau încă proaspăt în minte episodul anterior de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 din cadrul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loanelor superioare, care a provocat revolta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scă,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ulturală” de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anilor 1960. Po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important, cadrele chineze erau încă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luptei armate – spre deosebire de Gorbacio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va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i săi care erau la două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oi civil. Pentru cei ca Deng Xiao-ping,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puterii ca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va de tun nu era doar o metafor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primarea protestelor din Tienanmen a avut însă un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ideologic înalt.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umau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aluri care legitimau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tidul comunist. Atacul de stânga împotriva unui regim de stânga a produs o întorsătură către dreapta,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meni de la vârf nu a avut vreodată curajul să recunoască oficial. De fapt, 1989 a mar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omunismului chinez. Partidul Comunist Chinez de la putere a pus deoparte fără prea mare vâlvă ideologia periculos de dub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trecut la ceea ce se poate numi legitimitatea bazată pe perform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Era o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binecunoscută din repertoriul regimurilor comuniste de la conducere. Deja în 1921,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ii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nu uitau niciodată precedente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admiteau fără prea mare tragere de inimă că noua politică economică (NEP)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semna o fază necesară de restaurare „auto-Thermidoriană”. Sau să ne amintim exemplele odinioară faimoase ale Iugoslaviei lui Tit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gariei lui Janos Kadar în 1960 care combinau diverse experiment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represiunea politică limitată cu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pciun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mnia lipsită de evenimente a lui Leonid Brejnev din Uniunea Sovietică, privită cu nostalgie în retrospectivă drept „deceniile bune”, de fapt a însemnat o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nservatoare la perioada agitată a dezgh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ui lui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iov. În anii </w:t>
      </w:r>
      <w:r w:rsidRPr="00FA3C98">
        <w:rPr>
          <w:rFonts w:ascii="Century Schoolbook" w:hAnsi="Century Schoolbook" w:cs="Century Schoolbook"/>
          <w:color w:val="000000"/>
          <w:sz w:val="24"/>
          <w:szCs w:val="24"/>
        </w:rPr>
        <w:lastRenderedPageBreak/>
        <w:t>1970, liderii sovietici au pus capăt însă oricăror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socialism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oarec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urile din exportul de pe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aze naturale le-au permis luxul temporar al unei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ipsite de ris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hina post-maoistă, desigur, nu avea petrol, însă PCC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tea baza NEP-ul său târziu pe oceanul uman d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 săraci, dar harnici; 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 provinciali cu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secole de întreprinderi famil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un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ultimul rând, puteau invita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le diasporei chinez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otivul politic imediat de a admit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zonele rurale chinez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zonele de export era limpede: pentru c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i să se poată hrăni pe e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o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ni, cu scopul de a detension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rin acest prim pas defensiv,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hinezi s-au împiedicat pe calea care i-a făcut să ocolească criza politică din 1989.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unistă cu numele, China reproducea pe scară mai mare tiparul statelor dezvoltătoare anti-comuniste din Asia de Est, cum ar fi Coreea de Sud sau Taiwan, care se dezvoltaseră sub patronajul hegemoniei americane din timpul Războiului Re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ccesul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 al chinezilor ne ajută să identificăm cauzele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ului dezastru sovietic. A fost, în ansamblu, un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 colosal al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i colective. Ava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evenimentelor politice din 1989 a provocat pan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zertări în rândurile nomenclaturii sovietice,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distrus de fapt propriul stat – nu l-au distrus nic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romantici din republici, nici intelectualii romantici de la Moscova. Ins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nti-nomenclatu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u tot apelul lor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nu aveau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destulă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ă răstoarne comunismul. În 1989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nou în 1991, le lipseau baze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serioase pentru a mobiliza rapi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intercepta puterea politică pe cale să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mod surprinzător, nici nomenclatura sovietică nu s-a putut baza p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ample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ordona autoapărarea la momentul critic. În anii de perestroika, 1985–1989, Mihail Gorbaciov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losea puterile supreme de secretar general pentru a se apăra pe sine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le sale d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irocratică de genul aceleia care îl distrusese pe predecesorul său Nikita H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iov. Manevrele lui Gorbaciov, făcute atât în public (glasnost),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intrigile de aparat, la care se spune că se pricepea atât de bine, au zăpăc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imobilizat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rei stâlp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 ai regimului sovietic: partidul comunist, ministerele cent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ecretă. Dar în 1989, sacrificarea de către Gorbaciov a sate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regimurilor comuniste din Europa de Est i-a demonstrat nomenclaturii gata de luptă miza adevărată a acestui joc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cer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După 1989, corpul de elită al nomenclaturii sovietice s-a fragmentat exact p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managementului birocratic din sectoarele indust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ublici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Pentru prima oară din legendarii ani 1920 încoace, au apărut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politice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jurul partidului comunist. Dar aceste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atât cele progresiv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l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au avut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curtă, deoarece în instabilitatea de scurtă durată nu au avut deloc vreme să se organizeze. Nomenclatura a rămas cu ceea ce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 foarte bin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elementare idiosincratice 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 ilicite între biro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La vremea respectivă, acest proces părea cu totul haotic: însă nu era în totalitate întâmplă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omenclatura reprezenta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lonul superior al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birocratice. De aceea erau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ubordo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ierarh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iminabili. Secretul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ii a fost întotdeauna cr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aranjamente, patronaj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 politic prin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elativă din ce în ce mai mare 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pe care le administrau. După 1989, acestea au devenit principalele strategii d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re duse la o cu totul altă scală. Nomenclatura exista în trei ierarhii care se intersectau: guverne teritoriale, ministere economice de fil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aratul de control central (adică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ecre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deologică de partid). Dintre acestea trei, ierarhia de control era odinioară principală, însă s-a dovedit cel mai dificil de privatizat. La urma urmei,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ecretă fără stat devine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o adunătură de mafi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ar „in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deologică fără partid de conducere este redusă la o sectă îmbufnată. 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terito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ale fostei URSS, prin compa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au dovedit extraordinar de potrivite pentru separatismul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s. Cine mai putea acum înlătura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in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ales p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au oligarhul capitalist privat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pitit bine avutul într-un paradis fiscal exoti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ndustriile au devenit proprietate privată înainte chiar ca acest lucru să fie sa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de legis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tre timp,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măriile au deven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proprietate privată de genul aceleia pe care americanii o numesc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 politice”. Ironia s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ace că intelectuali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sugerat aceste noi strategii împreună cu justificările lor ideologic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ivile” pe cale de formare (în practică,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de intelectuali izo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capitale) aspirau acum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ansform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în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liberale care să se alipească de unele singure Occidentului, ocolind Mosco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Gorbaciov cel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de evenimente. Această schimbare ideologică rapidă dinspre fosta Nouă Stâng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munismul </w:t>
      </w:r>
      <w:r w:rsidRPr="00FA3C98">
        <w:rPr>
          <w:rFonts w:ascii="Century Schoolbook" w:hAnsi="Century Schoolbook" w:cs="Century Schoolbook"/>
          <w:color w:val="000000"/>
          <w:sz w:val="24"/>
          <w:szCs w:val="24"/>
        </w:rPr>
        <w:lastRenderedPageBreak/>
        <w:t>de reformă către crezul lui Margaret Thatcher reflecta radicalizarea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tipică pentru oric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upă 1989, intelectualii ins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ereau trei lucruri: alegeri competitive, suverani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vatizare. Toate trei erau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se ca debirocratiz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manciparea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tivei populare. După ce au asistat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estul Europei în 1989, guvernatorii republicilor sovie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dat seama că decla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suveranitate preventive îi asigurau împotriva înlocuirii lor de către Gorbaciov, în demersul său aflat în curs de „întinerire a cadrelor” (adică: epurare). Alegerile anticipate desf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rate între timp le-au permis nomenclatu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a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ă îi întreacă pe intelectualii prost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o ideologie utopică. Privatizarea le-a fost de mare folos vechilor/noilor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are au înlesnit afaceri fabuloase rud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l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zertarea în masă a membrilor fostei nomenclaturi care s-au autoproclamat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 adus haos în structuril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stat. De-a lungul periferiei sudice a Uniunii Sovietice aflate în prag de dezintegrare au izbucnit războaie etnic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inim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odată cu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ordinii publice, nomenclatura care voia să rămână la putere era silită să cadă la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e cu mafi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veze efectiv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 astfel de deznodământ a fost o travestire a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lui Gorbaciov. Scopul său era să negocieze de p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superputere o includere corporatistă avantajoasă în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capitaliste ale Europei Occidentale. Dar fostele republici sovietice au pierdut rapid avantajele prestigiului mil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avansat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rdinii publice. Slăbirea dramatică a statelor formate a făcut lipsită de se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ectiv imposibilă continuarea oricărei dezvoltări industr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Uniunea Sovietică a promovat o societate industrială mono-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în care toate sferel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ublice erau conduse de la centru. Pierderea integ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stat a subminat toa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moder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a anulat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colectivă la orice nivel cu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famil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or de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ceastă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a auto-perpetuat apoi. Individual,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cele mai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rofitabile păreau jefuirea bunurilor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oi, după câteva lovituri de succes, transferul prăzii în străinătate. Conducătorii erau e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lici la slăbirea statelor, deoarec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u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oferea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necesare pentru jaf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tronaj personal. Asemenea problem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legate de puterea statului ca putere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protestelor interne au devenit în mare irelevante </w:t>
      </w:r>
      <w:r w:rsidRPr="00FA3C98">
        <w:rPr>
          <w:rFonts w:ascii="Century Schoolbook" w:hAnsi="Century Schoolbook" w:cs="Century Schoolbook"/>
          <w:color w:val="000000"/>
          <w:sz w:val="24"/>
          <w:szCs w:val="24"/>
        </w:rPr>
        <w:lastRenderedPageBreak/>
        <w:t>în geopolitica mondială în care făceau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hegemonica Amer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ale financiare globale. Supuse, toate fostele state sovietice s-au proclamat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iecare cu „specific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are scuza monopolul conducătorilor 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ntelectualii, odinioară 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h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ar care încă erau le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stat pentru traiul de zi cu z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az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s-au trezit sărăc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ăcă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 plan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ps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voce ideologică, fiindcă li se furaseră programele libe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te. Mai mult, trecerea strategiei de putere a elitelor de l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industrială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pansiunea militară la securitate priv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r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mpradoră a avut efectul pervers suplimentar de a izola oligarhiile post-comuniste de restul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lor. Speci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nci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pierdut avantajul de negociator c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uncă produc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ază de recrutare pentru armat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 alegă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ătitori de taxe. Alegerile erau acum falsificate p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iar taxele pe venit minuscule comparativ cu tărâmul opac al export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globale. Atmosfera perioadei de perestroika de împuternicire a public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tici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optimistă s-a schimbat brusc în cinism apatic, într-un context de neajunsuri economice extreme, teamă de crimina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isperată de a emigra. În loc de Europa Occident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 de Nord, post-sovieticii s-au trezit mai aproape de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Orientului Mijlociu sau Americii de Sud.</w:t>
      </w:r>
    </w:p>
    <w:p w:rsidR="005B6304" w:rsidRPr="00FA3C98" w:rsidRDefault="005B6304" w:rsidP="00781900">
      <w:pPr>
        <w:pStyle w:val="Heading3"/>
        <w:rPr>
          <w:sz w:val="24"/>
          <w:szCs w:val="24"/>
        </w:rPr>
      </w:pPr>
      <w:bookmarkStart w:id="29" w:name="bookmark27"/>
      <w:bookmarkEnd w:id="29"/>
      <w:r w:rsidRPr="00FA3C98">
        <w:rPr>
          <w:sz w:val="24"/>
          <w:szCs w:val="24"/>
        </w:rPr>
        <w:t xml:space="preserve">CAPITALISMUL </w:t>
      </w:r>
      <w:r w:rsidR="002E5B9C" w:rsidRPr="00FA3C98">
        <w:rPr>
          <w:rFonts w:ascii="Cambria" w:hAnsi="Cambria" w:cs="Cambria"/>
          <w:sz w:val="24"/>
          <w:szCs w:val="24"/>
        </w:rPr>
        <w:t>Ș</w:t>
      </w:r>
      <w:r w:rsidRPr="00FA3C98">
        <w:rPr>
          <w:sz w:val="24"/>
          <w:szCs w:val="24"/>
        </w:rPr>
        <w:t>I CONTESTATARII SĂI</w:t>
      </w:r>
      <w:r w:rsidR="00781900" w:rsidRPr="00FA3C98">
        <w:rPr>
          <w:sz w:val="24"/>
          <w:szCs w:val="24"/>
        </w:rPr>
        <w:t xml:space="preserve"> </w:t>
      </w:r>
      <w:r w:rsidRPr="00FA3C98">
        <w:rPr>
          <w:sz w:val="24"/>
          <w:szCs w:val="24"/>
        </w:rPr>
        <w:t>DIN SECOLUL AL XX-L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i rămâne să fac legătura dintre analiza retrospectivă a comun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ma principală a c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iitorul capitalismului. Privite din perspectiva prezentului,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trecut ale lui Randall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manuel Wallerstein au distins corec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tructurale care identifica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omunismului. Collins a arătat paradoxul limitărilor geopolitice ale puterii sovietice când părea să fie în culmea expansiunii. A avut drep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nd a prezis tiparul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care a apărut brusc din dezertările masive ale elitelor non-ru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tele-satelit ca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gre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care cuprindeau centrul imperial. Dar modelul lui Randall Collins nu a anticipat nici viteza, nic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i Moscovei cuprinsă de dilema superputer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Wallerstein a mers mai departe în analiza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or exist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afirmat că cea mai bună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reformelor sovietice ar fi o </w:t>
      </w:r>
      <w:r w:rsidRPr="00FA3C98">
        <w:rPr>
          <w:rFonts w:ascii="Century Schoolbook" w:hAnsi="Century Schoolbook" w:cs="Century Schoolbook"/>
          <w:color w:val="000000"/>
          <w:sz w:val="24"/>
          <w:szCs w:val="24"/>
        </w:rPr>
        <w:lastRenderedPageBreak/>
        <w:t>întoarcere rapid negociată la capitalismul mondial, probabil în cadrul unei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an-europene. La vremea confruntărilor adânc înrădăcinate ale Războiului Rece, aproape nimeni, inclusiv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formatorii sovietici, nu se gândea serios la o asemenea posibilitate. Wallerstein însă a subestimat povara complex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scrise în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isterele industriale ale URSS. Toate au revenit la capitalism, însă un capitalism periferic, mai slab. Avantajele superputerii, de care nomenclatura putea să se folosească pentru a negoci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unui loc mai onorabil în ierarhia capitalistă mondială, au fost risipite în graba haotică de a protej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birocratice de Gorbacio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rebeliunile populare incipiente. Teoria lui Wallerstein era fundamental corectă, datorită macro-perspectivei asupra capitalismului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tiv s-a dovedit insuficientă pentru a prezice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politic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os al elitelor sovietice de 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 colecti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 alege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cea mai bună. Este un avertisment crunt pentru noi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elitele de la putere, mai ales când sunt dezbinate din punct de veder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bite de prejudec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deologice, po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mineze propria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ă nu uităm că nici Collins, nici Wallerstein nu au cântărit statele comuniste izolate de capitalismul occidental. Contrar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ideologice dominante la vremea respectivă, fie ele de stânga sau de dreapta, analizele lor s-au dovedit corecte în general deoarece erau siste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bazat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e regula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pe termen lung ale geopoliticii militare. Wallerstein s-a concentrat mai degrabă pe dimensiunile economiei mondiale capitalist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politica intereselor eli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conflictul de clasă în interiorul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 stat. Acestea sunt dimensiuni diferite, dar care se întrepătrund din punct de vedere analitic. De fapt,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elor două abordări explică cel mai bine factorii structurali ai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norocoase a Chinei din comunis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storia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a contribuit enorm. În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nalizei weberiene, Randall Collins a identificat cele mai îndepărtate surse ale capitalismului chinez (a se citi japonez) în antreprenoriatul financ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anufactură al mănăstirilor budiste medievale.</w:t>
      </w:r>
      <w:r w:rsidR="00781900" w:rsidRPr="00FA3C98">
        <w:rPr>
          <w:rStyle w:val="FootnoteReference"/>
          <w:rFonts w:ascii="Century Schoolbook" w:hAnsi="Century Schoolbook" w:cs="Century Schoolbook"/>
          <w:color w:val="000000"/>
          <w:sz w:val="24"/>
          <w:szCs w:val="24"/>
        </w:rPr>
        <w:footnoteReference w:id="10"/>
      </w:r>
      <w:r w:rsidRPr="00FA3C98">
        <w:rPr>
          <w:rFonts w:ascii="Century Schoolbook" w:hAnsi="Century Schoolbook" w:cs="Century Schoolbook"/>
          <w:color w:val="000000"/>
          <w:sz w:val="24"/>
          <w:szCs w:val="24"/>
        </w:rPr>
        <w:t xml:space="preserve"> În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w:t>
      </w:r>
      <w:r w:rsidRPr="00FA3C98">
        <w:rPr>
          <w:rFonts w:ascii="Century Schoolbook" w:hAnsi="Century Schoolbook" w:cs="Century Schoolbook"/>
          <w:color w:val="000000"/>
          <w:sz w:val="24"/>
          <w:szCs w:val="24"/>
        </w:rPr>
        <w:lastRenderedPageBreak/>
        <w:t>târziu în Japonia, mănăstirile „ne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at de bogate” erau invidi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fost într-un final expropriate de aut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imperiale seculare. Dar aceste asalturi au răspândit de fapt tehnicil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pitalul în rândul amato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produs unele dintre cele mai m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energice episoad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dinaintea vremurilor modern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na medievală nu a devenit capitalistă din motive în principal geo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perma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mpresionantă a imperiului preocupat în primul rând d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armoniei” inter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revenirea atacurilor nomazilor. În Occident, după căderea Romei, nu s-a materializat un imperiu care să îi împingă p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occidentali să se proteje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se consolideze geopolitic, mai întâi ca un sistem d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târziu de s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Imperiul chinez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secolului al XIX-lea, dar antreprenorii chinezi indigeni se confruntau cu tulburări crânce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n parte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occidentali care deveniseră dom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la nivel global. A mai durat un secol plin de drame geopolitice înainte ca rebelii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ă ajungă la putere în China – după care au rămas bl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ncercarea maoistă de a lansa o industrializare militară rapidă pe seam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ănimii colectivizate de stat a avut ca efect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t o foamete cruntă urmată de deceniul de lupte politice din cadrul partidului. Catastrofa umană a lăsat în urm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tro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sovietice din anii 1930, fără însă a genera industrie moder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rbanizare. China a rămas incapabilă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tingă obiectivele imediate în vecinătatea regională, ca să nu mai vorbim d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urile ideologice a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nti-capitaliste mondiale. După moartea lui Mao în 1976, succesorii săi se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bl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punct de vedere geopolitic din toa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temeau pe bună dreptate de o nouă foam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tulburări dacă mai încercau un alt salt înain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ici a identificat teoria geopolitică a lui Randall Collins un avantaj nesperat. China era ferm izolată în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putere mond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gională. Însă, tot din această pricină, er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afara Războiului Rece, drept care au fost posibile decompresia ide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gajarea economică cu Occidentul. Cadrele chineze se temeau de maoismul radical în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ăsură în care se temea nomenclatura sovietică de stalinism după 1953. Lung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storică a Chinei a sugerat atunci restaurarea ordinii de stat per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ând antreprenoriatul economic în principal la nivelul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rurale. Din fericire, aceast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se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ui industrializării comuniste. Întoarcerea Chinei cătr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 fost evident de aju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în frâu cadrele locale </w:t>
      </w:r>
      <w:r w:rsidRPr="00FA3C98">
        <w:rPr>
          <w:rFonts w:ascii="Century Schoolbook" w:hAnsi="Century Schoolbook" w:cs="Century Schoolbook"/>
          <w:color w:val="000000"/>
          <w:sz w:val="24"/>
          <w:szCs w:val="24"/>
        </w:rPr>
        <w:lastRenderedPageBreak/>
        <w:t>de partid, care s-au putut îmbog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in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ism, scutind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cl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loi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c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cuzarea publică 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munismul nu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în China.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a oficială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 într-o variantă „diluată”. Liderii chinezi care au ajuns la cârmă după Mao s-au împiedicat d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tructurale care reproduceau pe o scară mai mare modelul autoritar est-asiatic de stat dezvoltator orientat pe export. Astfel s-a realizat veche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lui Immanuel Wallerstein: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care se alătură din nou capitalismului mondial ca mediatori pragmatici între capitalul stră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or de muncă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Geopolitica militară apare recurent în analiza comunismului, deoarece pare singurul factor important care a permi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modela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ecolului al XX-lea.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ucru este val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azul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e încununate cu succes stârnite de pierderea pu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stigiului fostelor imperii agrare, de la republica turcă de după 1918 l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raniană din 1979. În cazul acesteia din urm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scă „post-modernă” de tip 1968 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o rebeliune tipic „pre-modernă” sau modernă timpurie a comerc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urb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săracilor împotriva despotismului profanator al monarh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hului. Rezultatul însă a fost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insurgen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mente modern al Republicii Islamice, din multe puncte de vedere mai apropiat de statele comuniste decât de califatul medieval. Ceea ce a consolid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legitimat atunci regimul antisistemic excentric nu a fost cler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it în sine, ci puternica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atriotică a iranienilor la atacul Irakului lui Saddam care era unealta unei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ntra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de interese străine. După 2001, 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usulmani sun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u încercat să reproducă astfel d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geopolitice prin provocarea teroristă de războa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mpotriva străinilor. Strategia lor a avut succes doar în unele zone periferice, unde Occidentul era la limita pro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geopolitice. În altă parte, mili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slamici au fost marginalizat de refor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islamici pro-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care au venit la putere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musulmane mai importa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centrale, ca Turc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gip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curând prob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Ira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ascismul a reprezentat o altă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ntisistemică de care trebuie să ne ocupăm serios, fiindcă ar putea încă să reapară după o criză viitoare. După 1945, ideologia occidentală a Războiului Rece a egalat fascismul cu comun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a numit relele gemene totalitare. Conve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propaganda de masă, armata </w:t>
      </w:r>
      <w:r w:rsidRPr="00FA3C98">
        <w:rPr>
          <w:rFonts w:ascii="Century Schoolbook" w:hAnsi="Century Schoolbook" w:cs="Century Schoolbook"/>
          <w:color w:val="000000"/>
          <w:sz w:val="24"/>
          <w:szCs w:val="24"/>
        </w:rPr>
        <w:lastRenderedPageBreak/>
        <w:t xml:space="preserve">industrializată, planificare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ul de stat era reală, dar aceste tehnici sunt mai răspândite în secolul al XX-lea decât se îndrăz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ă se recunoască. Cum spune istoricul Eric Hobsbawm, perioada războiului de m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zei economice a silit toate guvernele să guverneze.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 inclus regimurile social-democratice benigne de genul Scandinav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iberale anglo-americane care manifest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într-un anumit grad noile tehnici de planificare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sum de masă,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pravegherea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neas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conografia tipic musculară a anilor 1930. (La vremea respectivă, vocile profetice singuratice ale dreptei conservatoare criticau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principal ca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masă anti-individualiste sau chiar ca drumul sp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rbi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scară a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stat, semnificativă la nivel uman, se datora în principal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geo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rii provocăr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interne ce izvorau din aceas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litele din vechile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nglo-americane bine înrădăcin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ogate se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mult mai sigure p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cât elitele Europei continen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silite să permită luptele stradale rasiste viol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onorante împotriv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lor de stânga sau să captureze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locuit” prin cuceriri străine. Când a trebuit luată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mpotriva militarismului nebunesc al lui Hitler car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pună capăt capitalismului nu pri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i prin preschimbarea lumii într-o baie de sânge, liberalii anglo-americani s-au aliat fără preget cu contra-puterile comuniste. În cea mai mare ironie a secolului al XX-lea, sistemul mondial capitalist a fost salvat de industrializarea militară sovietică ce a rezultat di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omun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Fasc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unismul presupuneau escaladarea radicală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ă de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ataclismice din Primul Război Mondial a celor două curente politice rivale ale secolului al XIX-le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ismul. Ambele se luptau cu toată lum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e ele pentru 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claselor inferioare al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i, of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ri de grad inferior, intelectuali, muncitor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ani. Ambe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le oferea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ilor o vas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de prestigiu, 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pectiva promovărilor fără precedent prin partid,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mată. Cele dou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distrugeau barierele vechilor regimuri </w:t>
      </w:r>
      <w:r w:rsidRPr="00FA3C98">
        <w:rPr>
          <w:rFonts w:ascii="Century Schoolbook" w:hAnsi="Century Schoolbook" w:cs="Century Schoolbook"/>
          <w:color w:val="000000"/>
          <w:sz w:val="24"/>
          <w:szCs w:val="24"/>
        </w:rPr>
        <w:lastRenderedPageBreak/>
        <w:t xml:space="preserve">aristocra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movau ceea ce defineau ca fiind omul de rând.</w:t>
      </w:r>
      <w:r w:rsidR="00781900" w:rsidRPr="00FA3C98">
        <w:rPr>
          <w:rStyle w:val="FootnoteReference"/>
          <w:rFonts w:ascii="Century Schoolbook" w:hAnsi="Century Schoolbook" w:cs="Century Schoolbook"/>
          <w:color w:val="000000"/>
          <w:sz w:val="24"/>
          <w:szCs w:val="24"/>
        </w:rPr>
        <w:footnoteReference w:id="11"/>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neplăcut să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ntizăm că idealul modern de drep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repturi politice pentru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în teo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practică, are nu una, ci două expresii antagon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reptatea ca egalitate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itate a omenirii se num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e obicei socialism. Este, desigur, idealul Iluminismului, care se bucură de o vech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ntelectu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eternă. Dar la nivelul politicii, acest program nu a fost niciodat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cu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iindcă desconsideră diviziunile sociale ale statutului, loc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ligiei, rasei sau sexului. Ju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 termen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universali, adică privilegii acordate unui grup anume în detrimentul altuia, se manifestă în mod tipic prin polit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ui, misoginismului, rasismului, fundamentalismului religios sau oricărui alt amestec întâmplător al acestor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telectuală a ideilor de acest gen este mult mai brutală. Dar aceste idei s-au dovedit adesea mai eficiente în epoca politicii de masă.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în sens larg a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în ultimele câteva secole multe mobilizări politice păti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sau chiar virulente. De fapt, este cel mai eficient dintre toate programele politice din ziua de az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munismul nu a fost geamănul genetic al fascismului. Se aflau la poli ideologici op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mani de moarte în urma războaielor industrializate imperialiste ale secolului al XX-lea. Nici comunismul, nici fascismul nu pot reapărea în forma lor familiară deoarece, din fericire, pre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geo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ce au fost eliminate. Nu înseamnă că o altă criză majoră nu va provoca în viitor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uternice dinspr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opuse ale spectrului politic. De fapt, asemenea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ntagoniste vor deveni probabile pe măsură ce curentul politicii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a pierde co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ar dacă au dreptate coautorii acestui volu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u avut în trecut, atunci putem face câtev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ivind viitoru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riza capitalismului, dacă sau când va avea loc, va afecta cel mai probabil economia mond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geopolitic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ale vor aduce mai mult a luptă de clasă decât a războaie între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state. Mai mult, conflictele vor afecta în </w:t>
      </w:r>
      <w:r w:rsidRPr="00FA3C98">
        <w:rPr>
          <w:rFonts w:ascii="Century Schoolbook" w:hAnsi="Century Schoolbook" w:cs="Century Schoolbook"/>
          <w:color w:val="000000"/>
          <w:sz w:val="24"/>
          <w:szCs w:val="24"/>
        </w:rPr>
        <w:lastRenderedPageBreak/>
        <w:t>primul rând zonele capitaliste principale unde politicile democratice a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uter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delungate a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sociale. Miza va fi controlul public asupra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economice priv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rmatele de stat sau grupurile ideologice paramilitare. Una dintr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va manifesta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xenofobe odioase, deoarece lupta de clasă într-o lume globală plină de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nu va putea evita aspectele rasei, relig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tnie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extrem va încerca cel mai probabil să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ze puterile statelor moderne înspre constrângere extrem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praveghere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nească asemănătoare cu fostele practici totalitare, poate la un nou nivel tehnologic. Iată un mare pericol. Dar de cealaltă parte vom vedea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e care se vor mobiliza în jurul programului liberal de stânga al drep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niversale ascendent în lumea modernă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începând cu Iluminismul. Atât clasele capitalist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sociale,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upă 1945, au făcut mult pentru scăderea proba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unui război intersta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ăzboi civil intern. Dacă se va putea evita războiul, atunci se vor putea evita în secolul al XXI-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viol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ctatura, atât de stânga,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dreap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analiza mea este corectă, atunc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ol</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vică din 1917, din fericire, nu este foarte relevantă pentru prezicerea felului în care va arăt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S-ar putea ca mai degrabă să aibă loc mobilizări civice de masă asemănătoare cu Primăvara de la Praga din 1968 sau cu perestroika sovietică din 1989. În ambele aceste exemple, elitele de la putere au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mai degrabă cuprinse de panică decât animate de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re produce deznodăminte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os de nefericite. Prin urmare, să reflectăm la viitor cu temer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de răspundere presupune să cumpănim programe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ele coa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orduri pentru a minimaliza ne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în cazul unei mari crize. Aceasta s-ar putea să fie cea mai utilă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din analiza comunismului.</w:t>
      </w:r>
    </w:p>
    <w:p w:rsidR="00781900" w:rsidRPr="00FA3C98" w:rsidRDefault="00781900" w:rsidP="00781900">
      <w:pPr>
        <w:pStyle w:val="Heading2"/>
        <w:rPr>
          <w:sz w:val="24"/>
          <w:szCs w:val="24"/>
          <w:lang w:val="ro-RO"/>
        </w:rPr>
      </w:pPr>
      <w:r w:rsidRPr="00FA3C98">
        <w:rPr>
          <w:sz w:val="24"/>
          <w:szCs w:val="24"/>
        </w:rPr>
        <w:br w:type="page"/>
      </w:r>
      <w:r w:rsidRPr="00FA3C98">
        <w:rPr>
          <w:sz w:val="24"/>
          <w:szCs w:val="24"/>
          <w:lang w:val="ro-RO"/>
        </w:rPr>
        <w:lastRenderedPageBreak/>
        <w:t>5</w:t>
      </w:r>
    </w:p>
    <w:p w:rsidR="005B6304" w:rsidRPr="00FA3C98" w:rsidRDefault="00781900" w:rsidP="00781900">
      <w:pPr>
        <w:pStyle w:val="Heading2"/>
        <w:rPr>
          <w:sz w:val="24"/>
          <w:szCs w:val="24"/>
        </w:rPr>
      </w:pPr>
      <w:r w:rsidRPr="00FA3C98">
        <w:rPr>
          <w:sz w:val="24"/>
          <w:szCs w:val="24"/>
          <w:lang w:val="ro-RO"/>
        </w:rPr>
        <w:t>CARE SUNT ÎN PREZENT</w:t>
      </w:r>
      <w:bookmarkStart w:id="30" w:name="bookmark28"/>
      <w:bookmarkEnd w:id="30"/>
      <w:r w:rsidRPr="00FA3C98">
        <w:rPr>
          <w:sz w:val="24"/>
          <w:szCs w:val="24"/>
          <w:lang w:val="ro-RO"/>
        </w:rPr>
        <w:t xml:space="preserve"> </w:t>
      </w:r>
      <w:r w:rsidR="005B6304" w:rsidRPr="00FA3C98">
        <w:rPr>
          <w:sz w:val="24"/>
          <w:szCs w:val="24"/>
        </w:rPr>
        <w:t>AMENIN</w:t>
      </w:r>
      <w:r w:rsidR="002E5B9C" w:rsidRPr="00FA3C98">
        <w:rPr>
          <w:rFonts w:ascii="Cambria" w:hAnsi="Cambria" w:cs="Cambria"/>
          <w:sz w:val="24"/>
          <w:szCs w:val="24"/>
        </w:rPr>
        <w:t>Ț</w:t>
      </w:r>
      <w:r w:rsidR="005B6304" w:rsidRPr="00FA3C98">
        <w:rPr>
          <w:sz w:val="24"/>
          <w:szCs w:val="24"/>
        </w:rPr>
        <w:t>ĂRILE LA ADRESA</w:t>
      </w:r>
      <w:r w:rsidRPr="00FA3C98">
        <w:rPr>
          <w:sz w:val="24"/>
          <w:szCs w:val="24"/>
          <w:lang w:val="ro-RO"/>
        </w:rPr>
        <w:t xml:space="preserve"> </w:t>
      </w:r>
      <w:r w:rsidR="005B6304" w:rsidRPr="00FA3C98">
        <w:rPr>
          <w:sz w:val="24"/>
          <w:szCs w:val="24"/>
        </w:rPr>
        <w:t>CAPITALISMULUI?</w:t>
      </w:r>
    </w:p>
    <w:p w:rsidR="005B6304" w:rsidRPr="00FA3C98" w:rsidRDefault="00781900" w:rsidP="00781900">
      <w:pPr>
        <w:widowControl w:val="0"/>
        <w:autoSpaceDE w:val="0"/>
        <w:autoSpaceDN w:val="0"/>
        <w:adjustRightInd w:val="0"/>
        <w:spacing w:after="0" w:line="240" w:lineRule="auto"/>
        <w:jc w:val="center"/>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lang w:val="ro-RO"/>
        </w:rPr>
        <w:t>d</w:t>
      </w:r>
      <w:r w:rsidR="005B6304" w:rsidRPr="00FA3C98">
        <w:rPr>
          <w:rFonts w:ascii="Century Schoolbook" w:hAnsi="Century Schoolbook" w:cs="Century Schoolbook"/>
          <w:color w:val="000000"/>
          <w:sz w:val="24"/>
          <w:szCs w:val="24"/>
        </w:rPr>
        <w:t>e</w:t>
      </w:r>
      <w:bookmarkStart w:id="31" w:name="bookmark29"/>
      <w:bookmarkEnd w:id="31"/>
      <w:r w:rsidRPr="00FA3C98">
        <w:rPr>
          <w:rFonts w:ascii="Century Schoolbook" w:hAnsi="Century Schoolbook" w:cs="Century Schoolbook"/>
          <w:color w:val="000000"/>
          <w:sz w:val="24"/>
          <w:szCs w:val="24"/>
          <w:lang w:val="ro-RO"/>
        </w:rPr>
        <w:t xml:space="preserve"> </w:t>
      </w:r>
      <w:r w:rsidR="005B6304" w:rsidRPr="00FA3C98">
        <w:rPr>
          <w:rFonts w:ascii="Century Schoolbook" w:hAnsi="Century Schoolbook" w:cs="Century Schoolbook"/>
          <w:color w:val="000000"/>
          <w:sz w:val="24"/>
          <w:szCs w:val="24"/>
        </w:rPr>
        <w:t>Craig Calhou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pare s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ască celei mai nefaste crize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de la Marea Depresiune încoac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nimele atinse acum nu s-au comparat cu ceea ce a fost atunci, în cele mai boga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in lume s-a cunoscut o perioadă mai lung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negativă sau absentă decât în timpul crizei propriu-zise. Mai mult, criza curentă vine imediat după o eră costisitoare de financializare asimetrică, slăbire neoliberală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dreptate socială intensificată. Aceasta exacerbează problemele, subminează capacitatea de a le abord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e tampoanele care ocrotesc oamenii de rând de efectele tulburărilor economice. Investitorii încă mai fac bani; nu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complet niciun stat. Însă viitorul pare preca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ate acestea,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spre colaps reflectă de fapt păreri exprimate în fost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entrale ale sistemului mondial capitalist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privilegi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fitabilă. Părerile sunt diferite în multe locuri din Asia, Af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merica Latină. Criza curentă dezvălu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accelerează deplasarea dezvoltării economice dinspre economiil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le Europ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ii de Nord către regiuni aflate în curs de dezvoltare. O întrebar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entru viitorul capitalismului este dacă această deplasare poate f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ă. Capitalismul se transformă prin această deplasare de la vest la e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la nord la sud, poate într-un fel care îi va reda vitalitatea. Dar economiile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rapidă se confru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cu probleme. Iar refacer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capitaliste în vechile economii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epinde de asemenea de anumite transformări, mai ales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apitalismului cu puterea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ociale. Un aspect deosebit de important este vulnerabilitatea capitalismului nu numai la tulburările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la riscurile excesive sau la administrarea defectuoasă a băncilor,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războaie, degradarea med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himbările climatic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crizele de solidaritate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unăst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ntru a cumpăni dacă se întrevede declinul, reînnoirea sau transformarea capitalismului, trebuie s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că nu este un sistem perfect autonom. Putem simplifica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istorice complexe </w:t>
      </w:r>
      <w:r w:rsidRPr="00FA3C98">
        <w:rPr>
          <w:rFonts w:ascii="Century Schoolbook" w:hAnsi="Century Schoolbook" w:cs="Century Schoolbook"/>
          <w:color w:val="000000"/>
          <w:sz w:val="24"/>
          <w:szCs w:val="24"/>
        </w:rPr>
        <w:lastRenderedPageBreak/>
        <w:t>pentru a examina un sistem considerat în general ca fiind pur capitalist. Dar realitatea capitalismului a presupus întotdeauna arti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u activitate economică non-capital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factori politici, soci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lturali; este un sistem leg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dintre cele mai profund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u care se confruntă capitalismul derivă din dep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a de factori care nu sunt pur economic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oi combate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imi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colapsului capital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i sugera că, dacă sistemul capitalist ar fi pe cale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ardă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ominantă în economia mondială, aceasta s-ar întâmpla mai degrabă prin transformări prelung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ltor forme de organizare economică ce vor coexista cu activitatea capitalistă. Dar asta nu înseamnă că viitorul pe termen lung al capitalismului este asigur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primul rând, rămân problemele de risc sistem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hilibrul dintre sectorul financ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sectoare economice. În al doilea rând, profitabilitatea capitalistă depinde adesea de externalizarea costurilor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 umane,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inanciare. Probleme ca polu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volatile cer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guvernelor sau a alt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Există un deficit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să aibă asemenea sarcini; dezvoltarea socială a rămas în urm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economice acolo un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apitalistă recentă este rapidă, iar neoliberalismul a slăbit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occidentale. În al treilea rând, capitalismul este vulnerabil nu numai la factori „intra-economici” sa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aspecte externe precum schimbările climatice sau războiul. Există dubii cu privire la măsura în care capitalismul – această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economică fără egal în istorie – poate fac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la limitele med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le conflicte geopolitice exacerbat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asimetr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uturor acestor aspecte, măsurile care se iau pentru a combat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la adresa capitalismului pot să îl transfor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să îi provoac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Împreună pot crea o lume în care capitalismul rămâne extrem de importa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cuperează poate o parte din vitalitate, dar nu mai poate să organize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domine un sistem mondial ca în trecutul recent.</w:t>
      </w:r>
    </w:p>
    <w:p w:rsidR="005B6304" w:rsidRPr="00FA3C98" w:rsidRDefault="005B6304" w:rsidP="00C31361">
      <w:pPr>
        <w:pStyle w:val="Heading3"/>
        <w:rPr>
          <w:sz w:val="24"/>
          <w:szCs w:val="24"/>
        </w:rPr>
      </w:pPr>
      <w:bookmarkStart w:id="32" w:name="bookmark30"/>
      <w:bookmarkEnd w:id="32"/>
      <w:r w:rsidRPr="00FA3C98">
        <w:rPr>
          <w:sz w:val="24"/>
          <w:szCs w:val="24"/>
        </w:rPr>
        <w:t>DE CE NU PRĂBU</w:t>
      </w:r>
      <w:r w:rsidR="002E5B9C" w:rsidRPr="00FA3C98">
        <w:rPr>
          <w:rFonts w:ascii="Cambria" w:hAnsi="Cambria" w:cs="Cambria"/>
          <w:sz w:val="24"/>
          <w:szCs w:val="24"/>
        </w:rPr>
        <w:t>Ș</w:t>
      </w:r>
      <w:r w:rsidRPr="00FA3C98">
        <w:rPr>
          <w:sz w:val="24"/>
          <w:szCs w:val="24"/>
        </w:rPr>
        <w:t>I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dee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efective a capitalismulu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vorbim d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să zicem a Uniunii Sovietice, ne induce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în eroare, deoarece 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m să fie bruscă, o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doar câ</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va ani de la </w:t>
      </w:r>
      <w:r w:rsidRPr="00FA3C98">
        <w:rPr>
          <w:rFonts w:ascii="Century Schoolbook" w:hAnsi="Century Schoolbook" w:cs="Century Schoolbook"/>
          <w:color w:val="000000"/>
          <w:sz w:val="24"/>
          <w:szCs w:val="24"/>
        </w:rPr>
        <w:lastRenderedPageBreak/>
        <w:t>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a non-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a. Uniunea Sovietică a putut înceta să existe aproape peste noapte, deoarece a fost o structur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nume – un stat –, iar forma sa legală se poate dizolva. Dar capitalismul este altcev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 stat, URSS era un fel d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ar mai întâi s-a dizolvat această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ar desigur că di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cestei structuri legal-politice a produs schimbări amp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elelalt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actice.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re fuseser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laolaltă prin statul sovietic au continuat să existe cu diverse modificări în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estuia.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l Moscova avea statut leg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în Uniunea Sovie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unul complet disimilar în fed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ublica rusă ce a urmat. Gazprom s-a schimbat mai mult.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sa în 1989 a restructurat statutul leg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 industriei ru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de petrol existente. Dar după dizolvarea URRS, Gazprom a fost privatizat în 1992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tunc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ca o firmă cu capital social. A fost devalizată în anii 1990, apoi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reintegr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usă sub controlul de stat în primul deceniu al anilor 2000.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l putem reface o listă lungă de continu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nsformări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ate acestea, putem trag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inte din descrierea lui Derluguian despre cum putem trata URSS ca st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ident durabil până aproape în momentu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ui. Este o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lă să privim viitorul doar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pro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iniare, fără a lua în calcul posibile schimbări pro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de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rluguian ne amin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um se pot acumula presiunile pentru ca un sistem să fie atât de dificil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ulnerabil l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enimente mărunte care au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însemnate din pricina integrării instabile a întregului. Ne amin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ptul c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 structură mare care a ajuns să fie privită drept contex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bază pentru restul lumii poate fi mult mai mutabilă decât sugerează continuitatea aparentă. Dar trebuie s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că Uniunea Sovietică nu era echivalentă cu socialismul, iar din acest fapt nu rezultă în vreun fel că era posibilă o analogie directă a sa cu capitalismul. Era o structură mai aparte, de alt ordi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a este un adevăr, indiferent cum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m capitalismul: ca un set de practici la îndemâna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de pretutindeni, sau ca un sistem economic care conectează întreprinder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din întreaga lume. Capitalismul este o 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e istorică, înrădăcinată – cum ar spune Michael Mann – într-un set de </w:t>
      </w:r>
      <w:r w:rsidRPr="00FA3C98">
        <w:rPr>
          <w:rFonts w:ascii="Century Schoolbook" w:hAnsi="Century Schoolbook" w:cs="Century Schoolbook"/>
          <w:color w:val="000000"/>
          <w:sz w:val="24"/>
          <w:szCs w:val="24"/>
        </w:rPr>
        <w:lastRenderedPageBreak/>
        <w:t>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putere. A existat timp de 400 de ani în principal sub forma unui sistem mondial moder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a fost analizat de Immanuel Wallerstein. Este o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erarh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grată inegal în care 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primare sunt sta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iar actorii economici depind în mod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u puterea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oferite de aceas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vident, ideea unui stat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este într-un anumit sens o pură asp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udarea ide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o-culturale c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guvernamentale nu este niciodată perfectă; integrarea economică poate avansa integrare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actorii economici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ul. Îns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parte o f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este o unitate formală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entru participarea la afacerile mondiale, reprodusă în izomorfism politic. Majoritate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sunt efectiv acest lucru: structurate de participare organizată la nive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Iar statele organizate astfel oferă o bază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capitalismulu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nterne oferă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mai liber decât majoritatea acordurilor liberal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Oferă bazele leg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onetare deopotrivă ale firm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Administrează sau oferă context pentru administrarea interdep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intre diferite firme, indust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ctoare. Prin organizarea structurilor de aparte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ultu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ă, cu oricâte neajunsuri, organiz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cons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rederea. Sintagma „stat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este de fapt prescurtarea formulei: „eforturile de a organiza polit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arte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ocio-cultural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dar era capitalismului a coincis cu era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Nu există capitalism „adevărat”, indiferent cât de global, care nu est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t de această organizare politico-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o-culturală.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acestei idei este că prosperitatea capitalistă exist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tenabilitatea depind de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textul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pe care îl oferă. Acesta trebuie reînnoit sau înlocuit. Însă de 40 de an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OCDE au evitat această sarcină. În schimb, au preferat să profite de pe urm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statului social” din trecut, reducând cost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rmărind competitivitatea pe termen scurt, dar neglijând bunăst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curitatea pe termen lung a popoarelor 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olective care permit participarea economică viito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estea fiind spuse, majoritatea vechil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apitaliste din Europa sau colonizate de europeni nu sunt în punctul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imediate. Sistemul de sănătate din Marea Britanie încă ma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sturile ur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buge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SUA a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Pr="00FA3C98">
        <w:rPr>
          <w:rFonts w:ascii="Century Schoolbook" w:hAnsi="Century Schoolbook" w:cs="Century Schoolbook"/>
          <w:color w:val="000000"/>
          <w:sz w:val="24"/>
          <w:szCs w:val="24"/>
        </w:rPr>
        <w:lastRenderedPageBreak/>
        <w:t>foarte târziu, sistemul de asigurări de sănătate (venind în principal în ajutorul persoanelor cărora nu li se pl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asigurarea de sănătate de la locul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mai departe. A existat o eroziune serioasă. Buge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u intrat în defic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permit lesne re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ar nu este neapărat prea târziu să se repare lucrurile. Un semnal de alarmă vine din partea economiilor europene care se confruntă cu crize fiscale atât de grave, încât nu pot decât să taie din bugetul serviciilor sociale – tocmai atunci când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re nevoie mai mare de acestea. Spania, Portugalia, Irlanda, Italia, Grec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ipru au ajuns foarte aproape de dezast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ot ajung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ar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este mai mare pentru Uniunea Europeană decât pentru capitalism.</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ar putea să se îndepărteze din ce în ce mai mult de echilibru. Ar putea reprezenta „bifur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reversibilă a unui sistem cvasi-natural (după cum a afirmat Wallerstein, după modelul lui Prigogine) sau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curile reglementării, strategiei corporat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investitorilor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haotice de capital sau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coordonar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slabă a unor actori disper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interese diferite. Ar putea reprezenta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de distribuire a avutului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să se creeze cerere pentru productivitate crescută, o posibilă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declinului creării de noi locuri de muncă, de care se teme Collins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olitice 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ar putea fi mai imediate). Indiferent de dinamica de la bază, pierderea echilibrului stabi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osturile d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a capitalismului, 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tensiun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duce tensiuni sociale. Analiza acestui tip de dezechilibru poate fi o cale de interpretare a ceea ce înseamnă crizele, iar cu cât este mai mare dezechilibrul, cu atât vor fi mai dific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costisitoare măsurile necesare pentru restabilirea echilibr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ate acestea, eu nu cred în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iminentă a capitalismului. Se prea poate să piardă din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supra cursului schimbării sociale. Poate că va participa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la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ocială,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Dar imagine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i este falsă. Să spunem că Imperiul Roman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are sens, dar să nu uităm că a durat 200 de 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 fost o simplă criză. Să spunem că feudalismul s-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dat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capitalismului modern – schema oferită în </w:t>
      </w:r>
      <w:r w:rsidRPr="00FA3C98">
        <w:rPr>
          <w:rFonts w:ascii="Century Schoolbook" w:hAnsi="Century Schoolbook" w:cs="Century Schoolbook"/>
          <w:i/>
          <w:iCs/>
          <w:color w:val="000000"/>
          <w:sz w:val="24"/>
          <w:szCs w:val="24"/>
        </w:rPr>
        <w:t>Manifestul Partidului Comunist</w:t>
      </w:r>
      <w:r w:rsidRPr="00FA3C98">
        <w:rPr>
          <w:rFonts w:ascii="Century Schoolbook" w:hAnsi="Century Schoolbook" w:cs="Century Schoolbook"/>
          <w:color w:val="000000"/>
          <w:sz w:val="24"/>
          <w:szCs w:val="24"/>
        </w:rPr>
        <w:t xml:space="preserve"> – est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realist. În primul rând, feudalismul nu era „sistemic”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ns în care este capitalismul modern. Dar, în al doilea rând, nu a existat un moment unic d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 a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feudale sa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anexe. Lungul declin al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feudale a survenit într-o eră de 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tat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Pr="00FA3C98">
        <w:rPr>
          <w:rFonts w:ascii="Century Schoolbook" w:hAnsi="Century Schoolbook" w:cs="Century Schoolbook"/>
          <w:color w:val="000000"/>
          <w:sz w:val="24"/>
          <w:szCs w:val="24"/>
        </w:rPr>
        <w:lastRenderedPageBreak/>
        <w:t>război, d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grico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global în curs de dezvoltare, de revitalizare religio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formă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durat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300 de ani. Nu a fost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o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 Biserica Catolică a suferit o transformare profundă în era declinului feud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odată după aceea nu a mai jucat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ol, dar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 Au dispărut multe monarhi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toate; unele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să se transforme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să se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 iar uneori să joace un rol însemnat într-o eră care nu mai putea fi numită feud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erei capitaliste, cân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acă va sosi, se prea poate să fie la fel de neregulat, ineg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ficil de identificat în timpul procesului propriu-zis. Vor exist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vor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 inclusiv foarte probabil mult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faceri, care nu au de ce să înceteze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manufactura sau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oar pentru că nu capitalismul est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onducătoare a epocii. Efortul de a cumpăra ieft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a vinde scump există cu mult dinainte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semne că va rămâne mult timp după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cestuia.</w:t>
      </w:r>
    </w:p>
    <w:p w:rsidR="005B6304" w:rsidRPr="00FA3C98" w:rsidRDefault="005B6304" w:rsidP="00C31361">
      <w:pPr>
        <w:pStyle w:val="Heading3"/>
        <w:rPr>
          <w:sz w:val="24"/>
          <w:szCs w:val="24"/>
        </w:rPr>
      </w:pPr>
      <w:bookmarkStart w:id="33" w:name="bookmark31"/>
      <w:bookmarkEnd w:id="33"/>
      <w:r w:rsidRPr="00FA3C98">
        <w:rPr>
          <w:sz w:val="24"/>
          <w:szCs w:val="24"/>
        </w:rPr>
        <w:t xml:space="preserve">CAPITALISMUL ÎN GENERAL </w:t>
      </w:r>
      <w:r w:rsidR="002E5B9C" w:rsidRPr="00FA3C98">
        <w:rPr>
          <w:rFonts w:ascii="Cambria" w:hAnsi="Cambria" w:cs="Cambria"/>
          <w:sz w:val="24"/>
          <w:szCs w:val="24"/>
        </w:rPr>
        <w:t>Ș</w:t>
      </w:r>
      <w:r w:rsidRPr="00FA3C98">
        <w:rPr>
          <w:sz w:val="24"/>
          <w:szCs w:val="24"/>
        </w:rPr>
        <w:t>I CAPITALISMUL</w:t>
      </w:r>
      <w:r w:rsidR="00C31361" w:rsidRPr="00FA3C98">
        <w:rPr>
          <w:sz w:val="24"/>
          <w:szCs w:val="24"/>
        </w:rPr>
        <w:t xml:space="preserve"> </w:t>
      </w:r>
      <w:r w:rsidRPr="00FA3C98">
        <w:rPr>
          <w:sz w:val="24"/>
          <w:szCs w:val="24"/>
        </w:rPr>
        <w:t>DOMINAT DE FINAN</w:t>
      </w:r>
      <w:r w:rsidR="002E5B9C" w:rsidRPr="00FA3C98">
        <w:rPr>
          <w:rFonts w:ascii="Cambria" w:hAnsi="Cambria" w:cs="Cambria"/>
          <w:sz w:val="24"/>
          <w:szCs w:val="24"/>
        </w:rPr>
        <w:t>Ț</w:t>
      </w:r>
      <w:r w:rsidRPr="00FA3C98">
        <w:rPr>
          <w:sz w:val="24"/>
          <w:szCs w:val="24"/>
        </w:rPr>
        <w:t>E ÎN PARTICULA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apitalismul creează o varietate de probleme pentru sine, pentru societatea um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natură. Dar majoritatea acestor probleme nu fac să deraieze în mod fatal capitalismul. Financializarea extremă produce însă o asemenea vulnerabilita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unt desigur o parte de bază a capitalismului, care îi oferă dinamism, capacitate de expansiune rapi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rumentele de administrare a costurilor în timp. Au fos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în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tehnologice. Mai general vorbind,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un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bază, definitive, de a muta capitalul dintr-o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alta, pe baza profitului mai mare anticipa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upă cum sugerează numele său, capitalismul este în mare organizare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conomice prin folosirea fluidă de avut – capital – pr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diferite întreprinderi care aduc profit. Capitalul este avut investit sau care se poate inves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 inclusiv datoriile simpl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gamă de hârtii de valoar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bile – sunt o parte importantă,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pentru lichid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obilitatea capitalulu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expansiun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spândirea de costuri în timp. Dinamismul antreprenorial depinde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financiară. Dar financializarea inegală poate duce la o varietate de distorsionări. S-au înregistra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 dramatice în inegalitatea veniturilor interne </w:t>
      </w:r>
      <w:r w:rsidRPr="00FA3C98">
        <w:rPr>
          <w:rFonts w:ascii="Century Schoolbook" w:hAnsi="Century Schoolbook" w:cs="Century Schoolbook"/>
          <w:color w:val="000000"/>
          <w:sz w:val="24"/>
          <w:szCs w:val="24"/>
        </w:rPr>
        <w:lastRenderedPageBreak/>
        <w:t>în toate economiile capitaliste majore; fondurile au fost canalizate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nu s-a investit în întreprinderi productive. S-a produs un mare balon de săpun în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e bunurilor, inclusiv unul specific,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or imobilelor ipotecate, care a dus la criza din 2008–2009. Au fost încurajate spe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nii de dinaintea crizei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n 2008–2009, în vechiul nucleu al sistemului mondial capitalist,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torii au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industriile care generează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uri pentru toată lumea. Dacă instrumentele financiare nu reprezentau decât un sfert d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anii 1970, în 1980 financializarea a ridicat totalul la 75</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La nivel global, activele financiare reprezentau de 4 ori valoarea tuturor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10 ori PIB-ul global tot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 fost un fenomen global, modelat de un număr de factori care proveneau în mare parte di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s-au accelerat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secolului al XX-lea. Din pricina nepopula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rândul publicului, SUA 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ultimii ani ai războiului din Vietnam pe credit. Căutând să administreze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economice din anii 1970, SU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apitaliste au pus capăt sistemului monetar Bretton Woods, înlocuind stabilizarea prin metal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ase cu valute fiduciare a căror valoare fluctuează lib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se pot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în mod nelimitat. După războiul arabo-israelian din 1973, producătorii OPEC au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furnizarea de petrol, multiplicâ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orm profiturile pe seama unei lumi dependente de petrol, iar apoi au canalizat o mare parte a banilor în fonduri suverane. Dar financializarea a fost la extremă în economiile cu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in nucleul capitalist (iar cele mai slabe s-au legat de ele, de exemplu prin intrarea în Uniunea Europe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reme ce financializarea era condusă de mar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a atra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asistau la stagnarea veniturilor proprii, cheltuind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din ce în ce mai mult pe credit. Un echilibru mai bun între întreprinderile industriale produc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este de fapt unul dintre avantajele economiilor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ridicată din ziua de azi, precum China sau India, care trec de la semi-periferie spre nucleul capitalismului glob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centa criză financiară dezvăluie principala vulnerabilitate internă a capitalismului. Acesta este un risc sistemic – adică riscuri ce sunt parte a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i complexe de conexiuni interne care constituie sistemul financiar modern. Este important să limpezim acest lucru,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atura crizei. Nu a fost o criză capitalistă „clasică”, de supra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onsumu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avut un impact real în </w:t>
      </w:r>
      <w:r w:rsidRPr="00FA3C98">
        <w:rPr>
          <w:rFonts w:ascii="Century Schoolbook" w:hAnsi="Century Schoolbook" w:cs="Century Schoolbook"/>
          <w:color w:val="000000"/>
          <w:sz w:val="24"/>
          <w:szCs w:val="24"/>
        </w:rPr>
        <w:lastRenderedPageBreak/>
        <w:t xml:space="preserve">economia „adevărată” a manufactu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umului, a fost în primul rând o criză financiară, al cărei impact a fost multiplicat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enormă 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globale în deceniile preced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ales de măsura în care activele financiare au ajuns să domine mai ales economiile occidentale avansate. Aceasta a făcut să fie atât de pericul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pernicioase îndatorarea excesivă, asumarea excesivă de risc, reglementările ineficiente sau abs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buzul noilor tehnologii financiare. Nu numai că financializarea a crescut scara activelor financiare, crescând astfel impactul crizei financiare. Pe lângă aceasta, a crescut interconectarea dintr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apitaliste, nu doar prin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transparent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tr-o gamă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inanciare complic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esea opac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a întâmplat mai ales în industria financiară. Când marile bănci au fost descrise în 2008–2009 drept „prea mari ca să dea faliment”, ar fi fost mai corect să se spună „prea conectate ca să dea faliment”. Dar financializarea nu a afectat numai firmele din sectorul financiar; a devenit o parte de bază a capitalismului global pe scară largă. Companiile de automobile au devenit companii de auto-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Companiile de minerit au fost legate central de arbitrajul ratelor de schimb valuta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inancializarea 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inamismul capitalismului. Facilitează „distrugerea creativă” a structurilor de capital existente (de exemplu, modurile specific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ndustr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urajează dezvoltarea noilor tehnologii, produse, proces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ur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ând este dusă până la extremă însă, conduc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ătre profituri pe termen din ce în ce mai scu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mineaz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profundă pe termen lung. Pro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aloane de săpun specul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liment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resiun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supra firmelor cu profit mai mic decât mediu, stimulând retragere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in afaceri mai vech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că profitab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c</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ând astfel salar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ând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pitalismului industrial de a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ofiturile prin salarii mai mari. Intensifică inegalitate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Financializarea duce la profituri pe bani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sc cu mult profiturile pe muncă. Răspl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mai mult decât producă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iuda faimoaselor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ult mai mult decât majoritatea antreprenorilor). Face ca toate celelalte tipuri de afaceri să plătească mai mult pentru serviciile financiare. Numai bonusurile acordat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de valori mobiliare din New York pe anul 2010 au atins 20,8 miliarde de dolari; managerii primelor 25 de fonduri </w:t>
      </w:r>
      <w:r w:rsidRPr="00FA3C98">
        <w:rPr>
          <w:rFonts w:ascii="Century Schoolbook" w:hAnsi="Century Schoolbook" w:cs="Century Schoolbook"/>
          <w:color w:val="000000"/>
          <w:sz w:val="24"/>
          <w:szCs w:val="24"/>
        </w:rPr>
        <w:lastRenderedPageBreak/>
        <w:t xml:space="preserve">speculative au primit 22,7 miliar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asta după c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 dezvăluit distrugerile cauzate de financializare în econom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vreme ce perimarea tehn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organizarea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sunt trăsături generale 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capitaliste, ele sunt accelerate de financializare. Financializar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rata treceri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de la industriile vechi către cele n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tre amplasamente noi. Rezultatul nu este numai schimbarea tehnolog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rămutarea umană. Urbanizarea rapidă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aflate în curs de dezvol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le industriale în ruină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din vechiul nucleu sunt. Două aspecte ale acelu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ces. Odată cu declinul profiturilor din manufactură, companiile europe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ne dintr-o întreagă varietate de industrii au răspuns prin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a muncitorii să accepte reduceri de salarii, prin introducerea de noi tehnologii, prin ins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 guvernele să ofere avantaje fiscale sau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sau prin relocarea manufacturilor în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Uneori relocarea venea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c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beneficiau de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ăieri de salarii, ca o sfidare a promisiunilor de a rămâne în vechile amplasamente. Guvernele neoliberale au ajutat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ă distrugă puterea sindicatelor de a rezista acestor schimbări. Astfel s-a ajuns la pierderea de locuri de muncă pe care Collins o vede ca pe un pericol pe termen lung, dar motivele nu au fost doar tehnologice. Capitalul financiar a permis relocarea rapidă 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industriale.</w:t>
      </w:r>
    </w:p>
    <w:p w:rsidR="005B6304" w:rsidRPr="00FA3C98" w:rsidRDefault="002E5B9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resursele financiare fluide alimentează baloanele de săpun ale pre</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urilor ridicate. Boom-ul imobiliar de lungă durată, interna</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onal, de la sfâr</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tul secolului al XX-lea, este un asemenea exemplu. A adus cre</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teri dramatice ale pre</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urilor la imobile, mai ales în ora</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e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în zonele turistice. Aceasta a adâncit dezechilibrul economic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 xml:space="preserve">i a produs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alte distorsiuni, dar important este că a conectat într-un sistem interna</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onal gigantic pia</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a imobiliară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industria de construc</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 xml:space="preserve">ii, economiile proprietarilor de case </w:t>
      </w:r>
      <w:r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opera</w:t>
      </w:r>
      <w:r w:rsidRPr="00FA3C98">
        <w:rPr>
          <w:rFonts w:ascii="Cambria" w:hAnsi="Cambria" w:cs="Cambria"/>
          <w:color w:val="000000"/>
          <w:sz w:val="24"/>
          <w:szCs w:val="24"/>
        </w:rPr>
        <w:t>ț</w:t>
      </w:r>
      <w:r w:rsidR="005B6304" w:rsidRPr="00FA3C98">
        <w:rPr>
          <w:rFonts w:ascii="Century Schoolbook" w:hAnsi="Century Schoolbook" w:cs="Century Schoolbook"/>
          <w:color w:val="000000"/>
          <w:sz w:val="24"/>
          <w:szCs w:val="24"/>
        </w:rPr>
        <w:t>iunile odinioară prudente ale băncilor locale. Această interconectare a generat riscul sistemic care a dus la criză în 2008–2009.</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est risc sistemic a fost intensificat de noile tehnici de ingine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inanciare. Fondurile specul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rivativele au preluat roluri economice centrale, ajutate de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rile reglementării. De fapt, aceasta a dus la dezvoltarea unei game întregi de noi instrumente financiare, multe dintre ele conectând dife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ctori economici într-o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 de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mutuale, precum datoriile sau asigurările, atrăgând sume fără precedent cătr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n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f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rând </w:t>
      </w:r>
      <w:r w:rsidRPr="00FA3C98">
        <w:rPr>
          <w:rFonts w:ascii="Century Schoolbook" w:hAnsi="Century Schoolbook" w:cs="Century Schoolbook"/>
          <w:color w:val="000000"/>
          <w:sz w:val="24"/>
          <w:szCs w:val="24"/>
        </w:rPr>
        <w:lastRenderedPageBreak/>
        <w:t>aceste sume în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mare parte ascunse de ochiul public. O gamă întreagă de active locale aparent stabile – precum ipotecile – au fost transformate în hârtii de valoar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la nivel global de către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investitori care nu puteau evalua calitatea acestora.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lte dintre noile instrumente erau concepute să reducă risc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facă mai previzibil capitalismul, au devenit obiectul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în mare parte speculative. Riscurile au devenit mai concentr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periculoase. A devenit mai greu pentru anumite firme 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 cât de expus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i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rivativele – hârtii de valoare bazate pe pariuri în legătură cu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 viitor al unor bunuri – au fost folosite ca asigurări împotriva altor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iscante. Au devenit de asemenea foarte riscan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ridicat, nu în ultimul rând prin fondurile speculative. În anii 1990, capitalul din asemenea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lternativ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 50 de trilioane de dol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atins 600 de trilioane în perioada crizei din 2008. Este posibil ca managerii de fond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nvestitori să creadă că riscurile fuseseră diminuate, dar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rile recurente ale fondurilor speculative spun altceva.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ele crize de lich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politice ar pute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alimente pe scară masivă. După cum a remarcat Raghuran Rajan, fost economist-</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f al FMI, în legătură cu incapacitatea de plată a statului rus din 1998: „Acoperirea riscurilor prin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de fonduri speculative se poate dovedi neeficace în cel mai prost moment, aducând pierderi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celor care se cred în mod eronat acope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liminarea completă a problemelor de acest gen ar distruge capitalismu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îl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Nu am mai avea capitalism dacă nu am mai putea muta capitalul într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ntru 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profit din ce în ce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că ar lipsi cererea de re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căutare de productivitate mai mare care să stimulez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umularea. Reglementările de acest gen ar submina dinam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area de avut. Dar este gravă realizarea că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ile din domeniul reglementărilor de la începutul crizei financiare au fost minime. Aproape nimic nu s-a făcut pentru a reduc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de risc sistemic.</w:t>
      </w:r>
    </w:p>
    <w:p w:rsidR="005B6304" w:rsidRPr="00FA3C98" w:rsidRDefault="005B6304" w:rsidP="00C31361">
      <w:pPr>
        <w:pStyle w:val="Heading3"/>
        <w:rPr>
          <w:sz w:val="24"/>
          <w:szCs w:val="24"/>
        </w:rPr>
      </w:pPr>
      <w:bookmarkStart w:id="34" w:name="bookmark32"/>
      <w:bookmarkEnd w:id="34"/>
      <w:r w:rsidRPr="00FA3C98">
        <w:rPr>
          <w:sz w:val="24"/>
          <w:szCs w:val="24"/>
        </w:rPr>
        <w:t>IDEI DE CRI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martie 2008 s-au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bursele de valori; conturile de economii s-au golit. Au dat faliment bănci importante, mai ales în Marea Britan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A. Alte bănci au fost considerate „prea mari ca să dea faliment” (într-un proces despre care a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că a fost o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e </w:t>
      </w:r>
      <w:r w:rsidRPr="00FA3C98">
        <w:rPr>
          <w:rFonts w:ascii="Century Schoolbook" w:hAnsi="Century Schoolbook" w:cs="Century Schoolbook"/>
          <w:color w:val="000000"/>
          <w:sz w:val="24"/>
          <w:szCs w:val="24"/>
        </w:rPr>
        <w:lastRenderedPageBreak/>
        <w:t>personală între directorii executivi a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 Au fost salvate în masă, preschimbând venitul public nu numai în compen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entru riscuri înalt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tr-o sursă directă de venit privat. Unele companii industriale au fost de asemen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pe linia de plutire, dar de departe cele mai mari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 mers către sectorul financiar, unde au fost direct transformate în capital, fără a mai trece prin circuitele creării de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ără a acorda niciun fel de ajutor proprietarilor de case care se străduiau să evite prescrierea ipotecilor. Dacă guvernele nu ar fi acordat acest ajutor, se poate c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de capital să fi suferit o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amplă, distrugân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capitalismul glob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A a făcut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ontraciclice enorme atât în infrastructură,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recte către industria financiar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ate nu chiar atât de mari cât ar fi trebuit). Marea Britanie a ales un program de austeritate fiscală impunând reduc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ari decât cereau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credit. Iar nordul Europei – în special Germania – a impus austeritate sudului, aducând Uniunea Europeană aproape de dezbin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uropenii continentali considerau c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lor trecuseră mai bine de criză decât anglofonii, până când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publice ale mai multor state membre UE au început să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scă. Planurile de salvare a băncilor, mai ales din sudul Europei, au transformat criza industriei financiare private bazată pe profit într-o criză fiscală a statelor. Grecia, Irlanda, Portugal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pania au fost la un pas de faliment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impunerea unor programe de austeritate severe. Criza financiară a expus slăbiciunile în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sătura U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zonei euro – în mare parte produse ale erei financializării.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globală intensă părea să ceară mărirea Europei pentru a putea concura eficient cu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A – o logică similară cu cea care a stimulat expansiunea Citigroup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oyal Bank of Scotland.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a avea o monedă comună – atractivă pentru liderii financi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faceri din Europa – făcuse ca aceasta să fie introdusă fără mecanisme de guver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inanciară comună sau în general făr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litice care să o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Banca Centrală Europeană era guvernată de un consiliu care reprezenta diferite guvern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u interese rivale. Diferi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urmăreau diferite 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actici fisc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măsură ce UE se extindea dincolo de statele originale, integrarea europeană a legat între ele economii disparate. Promisiunile de redistribuire care erau tolerate tacit în anii prosperi au devenit motive de dispută în toiul </w:t>
      </w:r>
      <w:r w:rsidRPr="00FA3C98">
        <w:rPr>
          <w:rFonts w:ascii="Century Schoolbook" w:hAnsi="Century Schoolbook" w:cs="Century Schoolbook"/>
          <w:color w:val="000000"/>
          <w:sz w:val="24"/>
          <w:szCs w:val="24"/>
        </w:rPr>
        <w:lastRenderedPageBreak/>
        <w:t>criz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Viitorul moned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 zonei euro rămâne incert. Spa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rtugalia au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gat stabilitate minimă, Italia se clatină, iar Cipru este în picaj. Nimeni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 cât de departe se va întinde criza europeană: poate către un membru vechi, ca Belgia, sau unul nou, ca Slovenia, poate către întreaga Uniune, periclitând acordul monedei comune. Între timp, programele de austeritate caută corectitudine macroeconomică prin reducerea servic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cu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oferite de stat. Au existat diferit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reduceri, autoimpuse la nive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a răspuns la presiun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sau ca rezultat al impunerii externe, asemănătoare cu politicile de ajustare structurală pe care le-a pretins FMI statelor înglodate în datorii, din Lumea a Treia, în anii 1980. Statele sunt silite să salveze investitorii de pierd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globale de criză profund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fiturile imense ale balonului de săpun s-au dus către investi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dustria financiară trans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ot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a au benefici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planurile de salv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lich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oferite de guvern, cr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de salvare se discută în termeni de s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acă încercăm să explicăm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a fiind o dispută între grecii risipi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rmanii pr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ierdem din vedere rolul central al financial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igur, dacă se scot în ev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specte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 construirea narativului crizei financiare, se încurajează ideologi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ă, xenofob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special islamofobia). Profiturile realizate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financiare au stimulat Uniunea Europeană să se extin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închidă ochii la problemele fiscale ale statelor membre. Acum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i statelor UE cu băn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mai puternice se plâng că trebuie să scoată la liman al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punând presiuni asupra Uniunii Europene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itând cât de mult au beneficiat de planurile de salvare industria financi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i cu active mari de capit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infuzii masive de capital din partea plătitorilor de tax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financiare europe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ane rămân instabile. Unele au fost nevoite să taie din împrumuturile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cu risc ridicat; numa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nterguvernamentale au evitat colapsul. Aproape toate se confruntă cu un efort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olida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upă expansiunea imprudentă din timpul balonului de săpun. Dar bursele au recuperat mult din ce au pierdut. Listările la bursă produc din nou prof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nou pentru o varietate de firme, unele cu produse seri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abilitate, altele cu nimic mai mult decât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agine). Băncile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firme au reînceput să împartă bonusuri </w:t>
      </w:r>
      <w:r w:rsidRPr="00FA3C98">
        <w:rPr>
          <w:rFonts w:ascii="Century Schoolbook" w:hAnsi="Century Schoolbook" w:cs="Century Schoolbook"/>
          <w:color w:val="000000"/>
          <w:sz w:val="24"/>
          <w:szCs w:val="24"/>
        </w:rPr>
        <w:lastRenderedPageBreak/>
        <w:t>mari, reînnoind stimulentele pentru asumarea de risc ridica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plătesc acum bonusuri în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zic vânzarea imediată, pentru a lega interesel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e cele ale firmei). Dar unele concediază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nsid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exce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istă temeri serioase că va reveni recesiunea. Reforma din domeniul reglementărilor a fost minimă, lăsând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derivative să rămână la fel d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transpar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m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ând împrumuturile masive cu ga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inime. Sistemul bancar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concentrat în câteva firme gigant decât înainte de criză.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le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mobiliară rămân mici, iar în unele locuri au reînceput să scadă după o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stabilizare aparentă. Creditele sunt îngh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iar ratele dobânzilor sunt practic zero.</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conomia reală” rămâne scăzută – dacă nu „în depresiun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PIB-ului este 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 ridicat,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noi locuri de muncă dezamăg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ar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rile a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Însă temerile legate de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datoria publică îi fac pe unii să afirme că trebuie r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 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în favoarea auste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scale.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fiscală a multor state americane este la fel de sumbră precum cea a Greciei sau Span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ul federal are instrumente fiscale pe care nu le au statele, se confruntă cu deficite masive fără să se ajungă la o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e asupra unui buget pentru a face reduceri sau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în oric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ea economică este un factor primar al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mirii politice profun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arte răspândite, iar furia populistă îndreptată împotriva unui guvern corupt sau incompetent, sau care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r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ecât interesele proprii, rămâne legată de ideologiile mai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de dreap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tâng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calea europeană în curs de dezvoltare pare să nu fie nici colapsul, nic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i stagnarea. Europa nu înregistreaz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 însă se bucură de un standard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relativ rid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isteme economic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la bază. Există produse în magazin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închid din ce în ce mai multe). Majoritatea guvernelor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ătesc facturil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inuă să taie din cheltuieli). Dar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ominantă din domeniul politicilor rămâne austeritatea, încercarea de a preveni deficitul din conturile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oarece acest lucru nu prea are efecte pozitive, oricât de prudent ar părea pe termen lung sau ca exerc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 de abstractizare, politicienii cau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dar până acum nu au găsit decât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mecanisme acceptabile care să o produ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upă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abordării problemelor financiare ca uniune, Europa se confruntă cu o serie de crize financiare structur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Însă rămân putere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olitică suficiente în UE pentru a </w:t>
      </w:r>
      <w:r w:rsidRPr="00FA3C98">
        <w:rPr>
          <w:rFonts w:ascii="Century Schoolbook" w:hAnsi="Century Schoolbook" w:cs="Century Schoolbook"/>
          <w:color w:val="000000"/>
          <w:sz w:val="24"/>
          <w:szCs w:val="24"/>
        </w:rPr>
        <w:lastRenderedPageBreak/>
        <w:t xml:space="preserve">salva bănc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financiare în fiecare caz în parte. Există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e populară masivă, dar până acum nicio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socială pe scară largă nu a contestat partidele sau procesele politice existente. Mitingurile ur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sau uneori ocuparea de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ublice semnalează nefericirea, dar până acum nu s-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rea de noi programe politice, ci doar s-au ridicat ob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a cele vechi. Popu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de dreapta au profitat de ocazie cu programe îndreptate împotriva imigrării sau alte program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dar,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crescut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tor de mult, rămân marginale, cel mai vizibil efect fiind că au tras înspre dreapta partidele conservatoare principale. Stânga europeană abia mai există, dacă nu luăm în considerare grevele care urmăresc mai ales interese personale sau manifestele statiste din F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nsă au apărut o serie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mente „anti-politice”, ilustrate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a italiană Cinci Stele, condusă de Beppe Grillo, care a avut ecou în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und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i votează nu pentru un guvern mai eficient, ci împotriva guvern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împotriva politicien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A a încercat un stimul pro-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fost răsplătită cu o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 economică modestă: poate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e 2</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 mult mai bine decât cea europeană de 0–1</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dar nimic spectaculos. Perspectivele SUA s-au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de când cu noile surse de ener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centul pus pe economia antreprenorială. Dar dinamismul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este subminat de un impas politic. În vreme c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Tea Party s-a organizat acum electoral ca o aripă a Partidului Republican, rădăcinile sale sunt mult mai anti-politice – asemănătoare cu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italiană Cinci Stele.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ză dreapta republicană nu cu scopul de a găsi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i cu scopul de a refuza compromis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orice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politică.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Obama este majoritar tehnocr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ntrist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cipalele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domeniul politicilor sunt îndreptate către câteva aspecte liberale. Dar nu 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să realizeze o reorientare majoră în urma criz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inanciare rămân domina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rmăresc agende similare cu cele de dinainte de criză. Una dintre cele mai serioas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la adresa economiei americane este deficitul guvernelor municip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ale. Reducerea de costuri la acest nivel atenuează impactul stimulentelor federale, dar în principal guvernele sta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le locale se confruntă cu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 termen lung care ar putea însemna colapsul fiscal dacă nu se reduce povara printr-o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ădăcinile crizei din 2008 se regăsesc în principal în SU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E, efectele sale s-au 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la nivel global. Densele interconect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Pr="00FA3C98">
        <w:rPr>
          <w:rFonts w:ascii="Century Schoolbook" w:hAnsi="Century Schoolbook" w:cs="Century Schoolbook"/>
          <w:color w:val="000000"/>
          <w:sz w:val="24"/>
          <w:szCs w:val="24"/>
        </w:rPr>
        <w:lastRenderedPageBreak/>
        <w:t xml:space="preserve">fluxurile rapide de capitalism glob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edia globală au făcut curând evident faptul că criza este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globală. Era în parte adevă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parte iluzie, sau, poate, o perspectivă distorsionată. Tulburările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capital au avut efecte îndepărtate. Scăderea bruscă a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lor activelor a avut un efect nefast asupra fondurilor suverane din Abu Dhab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ra să ducă la falimentul emiratului vecin, Dubai. Exacerb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ului – mai ales în rândul tineretului – se poate să fi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 Primăvara Arab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ste clar că criza economică nu este decât parte dintr-o poveste mai complexă). Bursele din Shanghai, Toky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ohannesburg s-au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împreună cu cele de la New York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ndra,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au revenit mult mai repede. Muncitorii din fabricile din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etnam au fost 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fară din pricina scăderii cererii la nivel globa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upă o scurtă ezitare, economiile chine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etnameză au continuat să crească.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le la ener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resurse naturale au devenit extreme de volatile. După o scădere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drama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revenit datorită cererii din partea economiilor aflate în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precum China, apoi în unele cazuri au scăzut iar, împreună cu economia chine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O vreme, pe când Statele Unite se străduiau să scape de o recesiune cu două minime, iar Europa se confrunta cu datoria publică a mai multor state membre, China,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câtev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aflate în dezvol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rapidă. Într-adevăr, cea mai mare preocupare legată de politici în China în 2001 nu a fost recesiunea economică în sine, ci „supraîncălzi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faptul c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economică a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furnizarea de materii prim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neces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adus inf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ficil de controlat. Deoarece China a devenit unul dintre principalii creditori ai Statelor Unite, a trebuit (la fel ca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investitori străin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că griji în legătură cu valoarea exprimată în dolari a activelor,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legătură cu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export. La momentul la care scriu aceste rândur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hineză continuă într-un ritm care ar încânta europeni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încetinit, dovedind că nici China nu e imună la criza globală. Excesul d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reprezintă o problemă. La Beijin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hanghai sunt mii de apartamente goale, cumpărate de speculatori care au sperat să le revândă rapid. Dacă nu revin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sau, mai rău, scade sub 5</w:t>
      </w:r>
      <w:r w:rsidR="002C7E14" w:rsidRPr="00FA3C98">
        <w:rPr>
          <w:rFonts w:ascii="Century Schoolbook" w:hAnsi="Century Schoolbook" w:cs="Century Schoolbook"/>
          <w:color w:val="000000"/>
          <w:sz w:val="24"/>
          <w:szCs w:val="24"/>
          <w:lang w:val="ro-RO"/>
        </w:rPr>
        <w:t>%</w:t>
      </w:r>
      <w:r w:rsidRPr="00FA3C98">
        <w:rPr>
          <w:rFonts w:ascii="Century Schoolbook" w:hAnsi="Century Schoolbook" w:cs="Century Schoolbook"/>
          <w:color w:val="000000"/>
          <w:sz w:val="24"/>
          <w:szCs w:val="24"/>
        </w:rPr>
        <w:t xml:space="preserve">, acest balon de săpun imobiliar se va sparg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a duce la un dezastru în care proprietarii care s-au împrumutat excesiv vor încerca să scape de bunuri. Este un exemplu relativ loc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zolat de risc sistemic, dar sunt altele pe scară mult mai mare, und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financiare cu împrumuturi </w:t>
      </w:r>
      <w:r w:rsidRPr="00FA3C98">
        <w:rPr>
          <w:rFonts w:ascii="Century Schoolbook" w:hAnsi="Century Schoolbook" w:cs="Century Schoolbook"/>
          <w:color w:val="000000"/>
          <w:sz w:val="24"/>
          <w:szCs w:val="24"/>
        </w:rPr>
        <w:lastRenderedPageBreak/>
        <w:t>enorme sunt strâns interconectate. Este încă un factor care îi face pe liderii chinezi să se teamă de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ile inter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India, capitalismul este comparativ mai plin de vitalitate, mai antreprenor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legat de guvernul central. Această din urmă trăsătură este o binecuvântare, deoarece guvernul central este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eficient. India are mai multă sărăcie ende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infrastructură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ezvoltată. Da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este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e să fi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ă de baloane de săpun speculative. La fel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hina, însă, 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a fost slăbită 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generaliz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ot la fel ca în China, se confruntă cu probleme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ediu pe scară larg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n India nu se compară cu dezastrul poluării aerului din China). Mai deschisă cătr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tonome, India face o gamă mai largă de eforturi filantropice pentru diminuarea risc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liorarea sărăciei. Dar se confruntă cu inegalitate socială severă, accentuată de urbanizarea rapid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stat care îi sprijină pe cei fără resurse pentru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rămân mode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n ferici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a continuat în mare parte a Afr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unele dintre no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ale A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ricii Latine. După ani de zile în care a fost marginalizată de UE, Turcia are acum o rat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care este invidia Europei. Dar multe economii din lume sunt, în cel mai bun caz, tulburi, iar expansiunea capitalistă globală este încetinită aproape până la stagnare. Astfel este demascată drept iluzie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ea că BRIC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lelalt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nou apărute vor continua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expansiunea capitalistă fără întrerupere – sau, cu alte cuvinte, că criza nu a avut loc decât în economiile cele mai bogate ale lumii. A fost o criză glob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ste parte a globalizării la care a contribuit capitalismul. Acestea fiind spuse, desigur că nu a avut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act pretutindeni. Criza a accelerat transferul puterii economice globale către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economii „emergente”) care începuseră ca o dimensiune a financializării a celor mai bogate economii industriale din lume. Ironia s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face ca aceasta să fi apropiat mai mult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săra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ogate decât politicile pro-dezvol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jutorul din primele decenii de boom industria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pe termen lung nu a făcut China imună la criza globală, iar celelalte BRICS au cunoscut volat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are (de exemplu, Rusia) sau încetiniri mai accentuate (de exemplu, Brazil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toate acestea, concluzia rămâne că nu se preved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ca rezultat doar al crizei economic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ra capitalistă </w:t>
      </w:r>
      <w:r w:rsidRPr="00FA3C98">
        <w:rPr>
          <w:rFonts w:ascii="Century Schoolbook" w:hAnsi="Century Schoolbook" w:cs="Century Schoolbook"/>
          <w:color w:val="000000"/>
          <w:sz w:val="24"/>
          <w:szCs w:val="24"/>
        </w:rPr>
        <w:lastRenderedPageBreak/>
        <w:t>a fost modelată de n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a că o economie pură imaginată este cu totul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tă de societatea civ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tat, capitalismul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fost întotdeau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ebuie să fie produs prin prac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traversează aceste limit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s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tivitatea economică este constitutivă, nu accidentală. Capitalismul depinde nu doar de organiz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ca fenomene sistemice „obiectiv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rale, precum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 nu doar ca e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legal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lucru. Expansiunea capitalismului nu a depins doar de s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exploatarea naturii. În fiecare dintre aceste trei cazuri, capitalismul distruge tocmai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care depinde – iar financializarea extrem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oliberalismul exacerbează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viitoare a capitalismului depinde de măsura în care se vor descoperi sau nu căi prin care să se limiteze sau să se întoarcă din drum această distrugere, fără eliminarea capitalismului.</w:t>
      </w:r>
    </w:p>
    <w:p w:rsidR="005B6304" w:rsidRPr="00FA3C98" w:rsidRDefault="005B6304" w:rsidP="00C31361">
      <w:pPr>
        <w:pStyle w:val="Heading3"/>
        <w:rPr>
          <w:sz w:val="24"/>
          <w:szCs w:val="24"/>
        </w:rPr>
      </w:pPr>
      <w:bookmarkStart w:id="35" w:name="bookmark33"/>
      <w:bookmarkEnd w:id="35"/>
      <w:r w:rsidRPr="00FA3C98">
        <w:rPr>
          <w:sz w:val="24"/>
          <w:szCs w:val="24"/>
        </w:rPr>
        <w:t>DEFICITELE INSTITU</w:t>
      </w:r>
      <w:r w:rsidR="002E5B9C" w:rsidRPr="00FA3C98">
        <w:rPr>
          <w:rFonts w:ascii="Cambria" w:hAnsi="Cambria" w:cs="Cambria"/>
          <w:sz w:val="24"/>
          <w:szCs w:val="24"/>
        </w:rPr>
        <w:t>Ț</w:t>
      </w:r>
      <w:r w:rsidRPr="00FA3C98">
        <w:rPr>
          <w:sz w:val="24"/>
          <w:szCs w:val="24"/>
        </w:rPr>
        <w:t>ION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o mare parte a Asiei, în anumi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Afr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America Latină asistăm la transform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noiri. Ratele mari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fac ca viitorul să fie privit cu optimism, ba chiar încurajează guvernele să se alăture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în declararea angajamentului pentru o „dezvoltare ver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construirea de sisteme de ajutor social mai bune. Este evident contrastul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Europa năpăstuită de auster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Statele Unite aflate în impas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o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doar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mai ridicată. Însă există o similaritate evidentă în ciuda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 con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iector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apitalistă a impus costuri enorme legate de poluare, tulburăr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egalitate.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dis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ă de averi de către elita capitalistă nu numai că sare în ochi, dar chiar este af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tă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s-au împărt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din 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suficientă măsură încât să închidă gura protestatarilor.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e mai adaugă ca o provocare pe lângă cea 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se cer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mense în infrastruc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urse, atât pentru industri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 oferi locu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in ce în ce mai urbanizate. Aceste costuri sunt în mare parte externalizate, în vreme ce noul avut este acaparat de cei care pot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scă profitul capitalist sub formă de taxe, salarii sau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Adică, costuril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logice nu sunt suportate d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mult, guvernele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mare parte d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necesare în infrastructur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Întotdeauna a fost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în capitalism. Depinde de un „regim de externalizare” care permite ca întreprinderile să se bazeze pe stat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on-prof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mil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 în general pentru costuril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necesare desf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rării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um ar fi infrastructura,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neutralizarea efectelor secundare negative 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capitaliste. De fapt, o mare parte din profitabil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apitalistă depinde de externalizarea costurilor. Firmele rareori plătesc în totalitat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ublice de care beneficiază – cum ar fi sistemul de sănătat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lucrătorilor sau construirea infrastructurii necesare. Produc polu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uri, dar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umă costurile financiare, umane sau naturale. Capitalismul generează o avere extraordinară, dar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fără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relele inerente, „illth”</w:t>
      </w:r>
      <w:r w:rsidR="00C31361" w:rsidRPr="00FA3C98">
        <w:rPr>
          <w:rStyle w:val="FootnoteReference"/>
          <w:rFonts w:ascii="Century Schoolbook" w:hAnsi="Century Schoolbook" w:cs="Century Schoolbook"/>
          <w:color w:val="000000"/>
          <w:sz w:val="24"/>
          <w:szCs w:val="24"/>
        </w:rPr>
        <w:footnoteReference w:id="12"/>
      </w:r>
      <w:r w:rsidRPr="00FA3C98">
        <w:rPr>
          <w:rFonts w:ascii="Century Schoolbook" w:hAnsi="Century Schoolbook" w:cs="Century Schoolbook"/>
          <w:color w:val="000000"/>
          <w:sz w:val="24"/>
          <w:szCs w:val="24"/>
        </w:rPr>
        <w:t xml:space="preserve"> (ca să folosim termenul creat de John Ruskin despre Anglia secolului al XIX-lea, urgisită cu polu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răcie). Poate să continue să genereze avut doar atâta vreme cât sunt tolerate efectele nefaste. Statele încearcă să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echilibrul, dar taxarea adecvată a capitalismului pentru a suporta costurile subminează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elimina tocmai dinamismul generator de avu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eprinderile capitalist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beneficii din partea statelor, de la apărarea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de proprietate la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a prelua pentru comercializare privată produsele cercetări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e de guvern. Statele oferă cele necesare, de la valută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s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curitate, ca de exemplu legea contractelor. De asemenea, capitalismul depinde de solidaritate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o întreagă gamă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li la sistemul de sănătate. Acestea oferă adesea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entru profit,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nd sunt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organizate pe baze publice sau non-profit. Dar de fapt oferă servicii pe care altminteri întreprinderile ar avea nevoie să le internalizez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mediu stabil de aface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adevăr, nici măcar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afaceri nu există exclusiv sau nu sunt exclusiv controlate de capitalism ca sistem economic; sunt structurate prin lege, întrepătrunse cu polit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aliz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beneficii pentru membrii lor pe lângă profitul adus proprietarilor.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reprezintă o sursă majoră de con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la sistemul de asigurări sociale, inclusiv pens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năta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 scăzut în era financializării extreme, când companiile care se temeau de pierderea interesului investitorilor sau care erau pe </w:t>
      </w:r>
      <w:r w:rsidRPr="00FA3C98">
        <w:rPr>
          <w:rFonts w:ascii="Century Schoolbook" w:hAnsi="Century Schoolbook" w:cs="Century Schoolbook"/>
          <w:color w:val="000000"/>
          <w:sz w:val="24"/>
          <w:szCs w:val="24"/>
        </w:rPr>
        <w:lastRenderedPageBreak/>
        <w:t xml:space="preserve">punctul de a fi prelu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au pierdut capacitatea de a planifica pe termen lun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redus cheltuielile pentru o profitabilitate imediată care să fie pe placul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financiare nestator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importante pentru diminuarea riscurilor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 inclusiv cele produse sau intensificate de capitalism – sunt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guvernamentale, de la sănă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până la pens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jutor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Multe dintre acestea au fost supuse la presiuni distrugătoare în era financializării.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mai vechi, precum familia, comun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religioase,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t asuma decât o parte din această povară suplimentară. Există recent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on-profit de întrajuto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ritate. Pentru cei care au bani, mai există abordări de combatere a riscului, de la asigurări la economii. Dar ca sistem economic cu ris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latilitate inerente, capitalismul depinde de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structuri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sprijin care să ajute oameni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fa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A avut deja loc o eroziune puternică a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ociale de combatere a riscurilor din economiile capitaliste d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ezvoltare relativ înceată a noil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cest gen în economiile capitaliste emergen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Capitalismul a prosperat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legitimitate universală – pe baz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sociale care au fost afectate în ultimele decenii; reînnoirea capitalismului va depinde de reînnoirea acestora. În parte este o chestiune de a oferi legitimitate, solidaritate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prijin social. Necesită de asemenea acceptarea faptului c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capitalistă este leg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urbanizare, nevoia de resurse, degradarea mediului, 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alte aspecte – nu doar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it. Capacitatea de a fac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cestor aspecte nu vine doar din part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partea guvern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unei game largi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ociale. După cum a afirmat Karl Polanyi în toiul criz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ăzboiului secolului al XX-lea, privind înapoi către secolul al XIX-lea,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viitor, dezvoltarea capitalistă nereglementată subminează mereu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ociale ale propriei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r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nele suprem; eforturile de a construi un nou sprijin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pot stabiliza sistemul capital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a mai eficientă a beneficiilo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capital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Un contract social implicit subscrie nu numai la legitimitatea întreprinderii capitalist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statelor care îi asigură continuitatea: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i tolerează inegal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ternalizarea costurilor pe termen lung în schimbul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ridicată în prezent din Asia, America Lat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frica se confruntă cu dificila sarcină de a </w:t>
      </w:r>
      <w:r w:rsidRPr="00FA3C98">
        <w:rPr>
          <w:rFonts w:ascii="Century Schoolbook" w:hAnsi="Century Schoolbook" w:cs="Century Schoolbook"/>
          <w:color w:val="000000"/>
          <w:sz w:val="24"/>
          <w:szCs w:val="24"/>
        </w:rPr>
        <w:lastRenderedPageBreak/>
        <w:t>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un tipar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care să asigure coeziune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viitoare. Evident că nu vor putea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ratele recent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mai ales într-o economie globală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scăzută, iar în lipsa unei asemene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 se vor confrunta cu baloane de săpun speculative care se vor sparg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ea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l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Euro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A întâmpină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ără beneficiul optimismului sa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Este neîndoielnică anxietatea legată de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îndelungată 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incapacitatea politică evidentă de a lua măsuri în acest sens, dar până acum nu a avut ca rezultat o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 socială care să fie într-adevăr în stare să modeleze deznodămintele posibil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guvernelor europene a fost un efort nociv de a restaura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fiscală a statului prin programe de austeritate, păstrând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capitalul celor care au fost principalii beneficiari ai financial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sunt direct responsabili de criză. SUA a făcut mai multe pentru a stimu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reînnoită, dar suferă de impas politic,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ăp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ânare ca plătitorii de taxe să suporte cost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financiare sau investi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Euro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merica de Nord,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la criz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legitimitatea slabă a guvernelor s-a manifestat în principal prin tulburări de dreapta, adesea xenofob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erioadel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ă, mai ales după Al Doilea Război Mondial, capitalismul a generat locur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arii din ce în ce mai bun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economică a 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dezvoltarea sistemelor de sănătate,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transpo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alte beneficii de care s-au bucurat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i pe baza taxării progres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tatului. Acum,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se tem că ur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i lor nu se vor bucura de o prosperitate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ai mult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lor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bogate de a se îmbog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ult este contrară nevoi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i lor de a rămâne competitivă pe plan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nu doar din punct de vedere comercial,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a atrage eli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are s-ar putea să fugă de regimurile cu taxe ridicate). Sunt motive temeinice să 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m ca ratele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din vechi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apitaliste d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ă rămână în urm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la nivel global, astfel încât,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că rămân bogate,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ile vor scădea dacă nu se fac reforme structurale serioas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structuri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are au asigurat mult timp legitimitatea capitalismului în general s-au erodat di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ână acum, mai ales în contextul crizei financi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sc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Termenul de „neoliberalism” este folosit pentru a face referire la un pachet de politici care au căutat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să reducă costurile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articiparea activă la activitatea econo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reducă reglement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capitaliste de către stat. Acest liberalism post-1970 este inspirat din liberalismul secolului al XIX-lea. O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entrală este că versiunea mai nouă a fost menită să desf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are aranjament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ocială ca parte a capitalismului matur. 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tit în special aranjamente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are fuseseră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ca răspuns la criza interbelică în lungul boom postbelic. Dar legătura cu liberalismul din secolul al XIX-lea este instructivă, deoarece ne amin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m că tensiunea dintre capitalismul „neîngrăd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fortul de a compensa limit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cesele capitalismului este una veche. În secolul al XIX-lea, liberalii căutau adesea să des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z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are împiedicau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de profituri capitalist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limiteze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unora noi. Iar aceasta este o problemă prin care se caracterizează lumea aflată în dezvoltare astăz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China, de exemplu, dezvoltarea capitalismului deosebit de dinamic se contrazice cu structurile comunitare local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alternative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te în era comunistă – cum ar fi </w:t>
      </w:r>
      <w:r w:rsidRPr="00FA3C98">
        <w:rPr>
          <w:rFonts w:ascii="Century Schoolbook" w:hAnsi="Century Schoolbook" w:cs="Century Schoolbook"/>
          <w:i/>
          <w:iCs/>
          <w:color w:val="000000"/>
          <w:sz w:val="24"/>
          <w:szCs w:val="24"/>
        </w:rPr>
        <w:t>danwei,</w:t>
      </w:r>
      <w:r w:rsidRPr="00FA3C98">
        <w:rPr>
          <w:rFonts w:ascii="Century Schoolbook" w:hAnsi="Century Schoolbook" w:cs="Century Schoolbook"/>
          <w:color w:val="000000"/>
          <w:sz w:val="24"/>
          <w:szCs w:val="24"/>
        </w:rPr>
        <w:t xml:space="preserve"> „unitatea de muncă” ce oferea locu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grijire medic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uri de muncă (asemănătoare cu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le muncito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paternaliste din prima fază a dezvoltării capitaliste occidentale). Muncitorii care găsesc noi locuri de muncă, mai ales cei care migrează înspre zonele urbane cu dezvoltare rapidă, rămân fără vechile forme de capital social din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lor de origin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ără ceea ce le oferea în trecut </w:t>
      </w:r>
      <w:r w:rsidRPr="00FA3C98">
        <w:rPr>
          <w:rFonts w:ascii="Century Schoolbook" w:hAnsi="Century Schoolbook" w:cs="Century Schoolbook"/>
          <w:i/>
          <w:iCs/>
          <w:color w:val="000000"/>
          <w:sz w:val="24"/>
          <w:szCs w:val="24"/>
        </w:rPr>
        <w:t>danwei.</w:t>
      </w:r>
      <w:r w:rsidRPr="00FA3C98">
        <w:rPr>
          <w:rFonts w:ascii="Century Schoolbook" w:hAnsi="Century Schoolbook" w:cs="Century Schoolbook"/>
          <w:color w:val="000000"/>
          <w:sz w:val="24"/>
          <w:szCs w:val="24"/>
        </w:rPr>
        <w:t xml:space="preserv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 noi stiluri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la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jung să cumpere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eea ce li se oferea în trecut de către comunitate, dacă au destui bani, ceea ce nu se întâmplă întotdeauna. Uneori creează pentru ei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cum au creat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 Shangha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cu o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urmă, asoc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bazate pe locul na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clanurile de aparten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desea duc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marginale, încercând să economisească bani fie să trimită acasă, fie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ducă familia. Guvernul încearcă să reglementeze acest proces, de pildă prin folosirea sistemului </w:t>
      </w:r>
      <w:r w:rsidRPr="00FA3C98">
        <w:rPr>
          <w:rFonts w:ascii="Century Schoolbook" w:hAnsi="Century Schoolbook" w:cs="Century Schoolbook"/>
          <w:i/>
          <w:iCs/>
          <w:color w:val="000000"/>
          <w:sz w:val="24"/>
          <w:szCs w:val="24"/>
        </w:rPr>
        <w:t>houkou</w:t>
      </w:r>
      <w:r w:rsidRPr="00FA3C98">
        <w:rPr>
          <w:rFonts w:ascii="Century Schoolbook" w:hAnsi="Century Schoolbook" w:cs="Century Schoolbook"/>
          <w:color w:val="000000"/>
          <w:sz w:val="24"/>
          <w:szCs w:val="24"/>
        </w:rPr>
        <w:t xml:space="preserve"> pentru a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accesul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neautor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urbane de gen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lilor.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este dovada deficitulu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doar un instrument de control soci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 măsură ce China se dezvoltă în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apitalismului însă, are </w:t>
      </w:r>
      <w:r w:rsidRPr="00FA3C98">
        <w:rPr>
          <w:rFonts w:ascii="Century Schoolbook" w:hAnsi="Century Schoolbook" w:cs="Century Schoolbook"/>
          <w:color w:val="000000"/>
          <w:sz w:val="24"/>
          <w:szCs w:val="24"/>
        </w:rPr>
        <w:lastRenderedPageBreak/>
        <w:t>nevoie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ai puternice. Guvernul dezvoltă într-adevă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tructurează sistemul de sănătate, nu în ultimul rând prin introducerea unui nou sistem de îngrijire primară. Există o îngrijorare cu privire l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are vor avea grijă de bătrâni într-o societate care îmbătrâ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rapid (ajutorul pentru familii este redus nu doar de schimbarea de atitudin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ig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politica familiilor cu un copil). Nu putem decât să speculăm ce ar putea apărea pentru a oferi ajutor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sau servicii sociale. Noi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r putea fi caritabile sau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beneficii mutual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guvernul a ezitat să permită autonomia unor asemen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are probabil că se va urma calea capitalistă, dar nu este clar dacă va fi vorba de o copie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occidentale, o imi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neoliberalismului occidental care încearcă să minimalizeze asemen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u vreo variantă a capitalismului de stat („cu caracteristici chinez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de stat a fost o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ultimii 450 de ani, dar o transformare posibilă a capitalismului ar fi răspândirea acestuia. Putem spune că, într-o oarecare măsură, comunismul sovietic s-a apropiat deja de capitalismul de stat. Fascismul, fără nicio îndoială. Acolo unde guvernele de astăzi se folosesc d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olida legitimitatea, capitalismul de stat pare mai probabil. Punctul-cheie este că viitorul capitalismului nu trebuie neapărat să fie o extensie a „capitalismului liberal” dominant în ultimele două secole de istorie occidentală. Legătura observată 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intre capit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iberală se poate dovedi a fi fost doar una dintre căile de a lega capitalismul de politic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uptele istor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sigur că neoliberalismul intern era strâns legat de promovarea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ui liber”. Reducerea tarif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reglementări în domeniul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lui sunt într-un fel similare reducerii restr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aplicate mo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nter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orturilor statului de a modela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ecuritatea militară (sau avantajul milit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curitatea socială converg cu avantajele percepute al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de capital dominate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mpotriv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globale, creând un model plauzibil. Este probabil mai ales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are nu au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liberal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tatele occidentale au con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faceri – mai ales în domeniile transportului,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ergiei –, dar acestea rareori au fost organizate cu scopul acumulării de capital, ci cu scopul de a compensa pierderile d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 fost </w:t>
      </w:r>
      <w:r w:rsidRPr="00FA3C98">
        <w:rPr>
          <w:rFonts w:ascii="Century Schoolbook" w:hAnsi="Century Schoolbook" w:cs="Century Schoolbook"/>
          <w:color w:val="000000"/>
          <w:sz w:val="24"/>
          <w:szCs w:val="24"/>
        </w:rPr>
        <w:lastRenderedPageBreak/>
        <w:t>semnul distinctiv al neoliberalismului că a cerut privatizarea acestora, pe scară largă – nu numai în economiile cu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a Marea Britani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aflate în dezvoltare, mai ales în America Latină. În orice caz, rămâne deschisă întrebarea dacă structur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caracteristică a capitalismului din viitor va face disti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ntre guvern,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afac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etate civilă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l în care s-a întâmplat în Occident până acum.</w:t>
      </w:r>
    </w:p>
    <w:p w:rsidR="005B6304" w:rsidRPr="00FA3C98" w:rsidRDefault="005B6304" w:rsidP="00C31361">
      <w:pPr>
        <w:pStyle w:val="Heading3"/>
        <w:rPr>
          <w:sz w:val="24"/>
          <w:szCs w:val="24"/>
        </w:rPr>
      </w:pPr>
      <w:bookmarkStart w:id="36" w:name="bookmark34"/>
      <w:bookmarkEnd w:id="36"/>
      <w:r w:rsidRPr="00FA3C98">
        <w:rPr>
          <w:sz w:val="24"/>
          <w:szCs w:val="24"/>
        </w:rPr>
        <w:t>CRIZA DE RESURSE</w:t>
      </w:r>
      <w:r w:rsidR="00C31361" w:rsidRPr="00FA3C98">
        <w:rPr>
          <w:sz w:val="24"/>
          <w:szCs w:val="24"/>
        </w:rPr>
        <w:t xml:space="preserve"> </w:t>
      </w:r>
      <w:r w:rsidR="002E5B9C" w:rsidRPr="00FA3C98">
        <w:rPr>
          <w:rFonts w:ascii="Cambria" w:hAnsi="Cambria" w:cs="Cambria"/>
          <w:sz w:val="24"/>
          <w:szCs w:val="24"/>
        </w:rPr>
        <w:t>Ș</w:t>
      </w:r>
      <w:r w:rsidRPr="00FA3C98">
        <w:rPr>
          <w:sz w:val="24"/>
          <w:szCs w:val="24"/>
        </w:rPr>
        <w:t>I DETERIORAREA MEDI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umularea continuă de capital este limitată nu doar de dificul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economice inter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lemele inerente reproducerii sistemelor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ocial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distrugerea mediului „natural”. Capitalismul depinde de materii prime, de asigurare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ii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um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ăsura în care oameni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diferi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olerează externalizarea costurilor degradării mediului dinspre conturil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ătre conturile publice – fie sub formă de sub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e ca su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umană distribuită soci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bordarea problemelor ec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limat este mai dificilă din pricina modului în care a ajuns să fi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asă „natura”. De mult este privită, mai ales în Occident, dar nu numai, ca inamicul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adesea ca un obstacol ce trebui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 uită 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 suntem 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na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ăim ca parte a naturii. Specifică dezvolt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pitalismului a fost imaginea „naturii” ca </w:t>
      </w:r>
      <w:r w:rsidRPr="00FA3C98">
        <w:rPr>
          <w:rFonts w:ascii="Century Schoolbook" w:hAnsi="Century Schoolbook" w:cs="Century Schoolbook"/>
          <w:i/>
          <w:iCs/>
          <w:color w:val="000000"/>
          <w:sz w:val="24"/>
          <w:szCs w:val="24"/>
        </w:rPr>
        <w:t xml:space="preserve">resurse. </w:t>
      </w:r>
      <w:r w:rsidRPr="00FA3C98">
        <w:rPr>
          <w:rFonts w:ascii="Century Schoolbook" w:hAnsi="Century Schoolbook" w:cs="Century Schoolbook"/>
          <w:color w:val="000000"/>
          <w:sz w:val="24"/>
          <w:szCs w:val="24"/>
        </w:rPr>
        <w:t xml:space="preserve">Pentru capitalism, natura există ca să fie folos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loatată. Exemplele sunt familiare, de la păduri la ape. Să luăm doar cazul din urmă: utilizarea apei dulci de pe glob s-a triplat în a doua jumătate a secolului al XX-lea (iar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a dublat). Progresul tehnologic le-a permis fermie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or utilizatori de apă să pompeze apa de la adâncimi mari, ducând la secarea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a straturilor acvif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scăderea nivelului pânzelor freatice. Construirea de baraje din ce în ce mai numer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ari a generat energie electr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ontrolat uneori in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ar 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ocat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tregi, a dus la inundarea ferm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a distrugerea faunei piscicole. Râurile seacă literalmente, iar lacurile dispar. Încercarea de 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sub control utilizarea prin calc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aproape întotdeauna subestimează radical costurile pe care utilizarea din prezent le impun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viito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oarece ideea de natură privită ca resurse presupune o limită, iar capitalismul este organizat ca un sistem de expansiune perpetuă, capitalismul face eforturi de a transcende limitele naturii. S-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în </w:t>
      </w:r>
      <w:r w:rsidRPr="00FA3C98">
        <w:rPr>
          <w:rFonts w:ascii="Century Schoolbook" w:hAnsi="Century Schoolbook" w:cs="Century Schoolbook"/>
          <w:color w:val="000000"/>
          <w:sz w:val="24"/>
          <w:szCs w:val="24"/>
        </w:rPr>
        <w:lastRenderedPageBreak/>
        <w:t>mod remarcabil să s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noi tehnologii deosebit de productive prin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moder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prijinul acordat de sectorul de afaceri sau de către stat. Să luăm ca exemplu ingineria resurselor, cu scopul de a spori resursele naturale, cum ar fi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rile din domeniul agriculturii, noile mate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le metode de 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energie. Capitalismul a fost astfel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pentr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mană, complementând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ul „natural” cu agricultura intensivă pe bază de fertilizatori, mecanizare, se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r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oile culturi produse pe baza cercetării. A a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edic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fică, cu propria gamă de noi tehnologii, de la produse farmaceutice la spitale dotate cu echipamente. Acestea au extins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umană „natu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 permis ca ma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oameni să trăiască durata maximă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rintre noile tehnologii se numă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cese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hipamentele care modif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duc în mare parte rolul muncii umane în crearea de noi produse, spre exemplu tehnologiile de transpo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are înlătură obstacolele geografic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tehnologii de infrastructură care fac posibilă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rbană pe o scară fără precedent. Alături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norme în infrastructură, acestea au permis expansiunea dramatică 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umane, urbanizarea mas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impresionantă a mo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geograf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r noua organizare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ociale a multipl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voia de energie, satisfăcută în special prin surse de carbon, de la cărbune la petrol,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n energie nucle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alt fel. Noile tehnologii au crescut cererea de minerale de diverse tip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numai că marea expansiune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depinde de resurs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ea du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distrugerea amplă a mediului, inclusiv la schimbări climatic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catastrofice. Tocmai culturile intensive care au dus l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de alimente produ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roziunea sol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distrugeri. Ingineria materialelor are ca rezultat material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biodegradabile. Sursele de energie pe bază de carbon polu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gamă largă d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iau amploare odată cu dezvoltarea capitalismului aduc încălzirea globală. Acesta este de fapt unul din motivele centrale pentru care de la Rio la Kyoto la Doha a fost atât de dificil de stabilit un consens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are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măsuri serioase împotriva schimbărilor climat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ansamblu, în era financializării,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ocupările legate de degradarea mediului devin prilej d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Propunerile de a administra emisiile de gaze cu efect de seră prin bursa carbonului oferă un exemplu strălucit. Astfel de scheme au ca scop limitarea emisiilor, </w:t>
      </w:r>
      <w:r w:rsidRPr="00FA3C98">
        <w:rPr>
          <w:rFonts w:ascii="Century Schoolbook" w:hAnsi="Century Schoolbook" w:cs="Century Schoolbook"/>
          <w:color w:val="000000"/>
          <w:sz w:val="24"/>
          <w:szCs w:val="24"/>
        </w:rPr>
        <w:lastRenderedPageBreak/>
        <w:t>dar posibilitatea ca cei care poluează sub limita admisă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ând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zisele „economii” celor care poluează mai mult încurajează de fapt poluarea. Că asemenea scheme au avut succes s-a datorat mai mult faptului că drepturile de poluare au putut fi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confortabil în pachete de hârtii de valoare de către băncile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efic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reale de a reduce emisii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ăsura în care natura este exploatată sau distrusă iremediabil este o problemă pentru viitorul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general). Este o problemă care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ategoriile de analiză economică. În parte, pentru că resursele naturale sunt foarte greu de evaluat corect (mai ales dacă avem în vedere sustenabilitatea pe termen lung).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ă, dacă echivalăm natura cu resursele, nu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m pe deplin trăsăturile participării umane la na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p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restul natur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asă ca resurse limitate, natura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biectul acaparării competitive de cătr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ele de care depind acestea. Polit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a petrolului au fost cel mai bun exemplu din ultimii o sută de ani, mai ales începând cu anii 1970. Dar numeroase alte resurse limitate care sunt obiectul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vor modela viitorul apropi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or reprezenta o provocare pentru capital,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sta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Energia este de bază. Este nevoie de minerale pentru tehnologiile moderne. Apa lip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de multe ori sau este poluat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renurile agricole sunt obiectul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deoarece arida Arab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na cea aglomerată se luptă pentru drepturile asupra fertilei Afric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Lupta pentru resurse este importa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 provocar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a conflictelor geopolitice. Deja stă la baza câtorva conflicte armate de scară redusă care transcend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intre războaie civile, războaie intersta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tivitate criminală. Dar asigurarea de resurse naturale – pe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gamă întreagă de minerale – est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entru dezvoltarea Chinei. Iar asigurarea accesului la aceste resurse înnoadă no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tre Chi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umeroas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îndepărtate, inclusiv unele volatile, dar însemnate, precum cele două ce au rezultat din recenta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 a Sudanului, care vând Chinei cea mai mare parte a petrolului. Vânzarea de resurse naturale est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pentru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lt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fostei Uniuni Sovietice. Europa este un importator major pentru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fost deja implicată în conflicte pentru materiile prime de care depinde. Iran este o putere imprevizibilă în Orientul Mijloc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e o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ot mai mare asupr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Pr="00FA3C98">
        <w:rPr>
          <w:rFonts w:ascii="Century Schoolbook" w:hAnsi="Century Schoolbook" w:cs="Century Schoolbook"/>
          <w:color w:val="000000"/>
          <w:sz w:val="24"/>
          <w:szCs w:val="24"/>
        </w:rPr>
        <w:lastRenderedPageBreak/>
        <w:t>musulmane. Statele din Golf sunt investitor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 maj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ucători însem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securitatea regiunii. Dacă devin instabile, repercusiunile vor fi inimaginabile. Nigeria, de mult un exemplu tipic al „blestemului resurselor”, pare să fi 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pe o cale mai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că dificilă, către dezvoltare. Mai mu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din America Latină sunt exportatori însem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pe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ele, ca Brazilia,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ri în devenire. SUA a redus dep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sursele de energi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pri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timpul crizei financiare, inclusiv noi tehnologii de fracturare hidraulică. Noua capacitate de a extrage petro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aze naturale d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st este poate cel mai clar exemplu de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tehnologică la una dintre cele mai mar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la adresa viitorului acumulării de capital (mai mult decât tehnologiile „ecologice” care până acum nu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să vină în întâmpinarea cererii de energie). Dar capitalismul rămâne profund înrădăcinat în politica energ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surselor globale. Iar lista d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implicate se mă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Energia se alătură promisiunilor ideologice legate de suveranitate în disputele cu privire la insulele din Asia de Est,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politica Asiei Cent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disputa post-colonială dintre Marea Britan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gentin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Resursele de energie sunt poate cel mai important factor care ar duce la conflicte violente, dar nu singurul. Ap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renurile arabile sunt poate la fel de rare. Iar dincolo de resurse există tensiuni legate de religie, migrare,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cvasi-imperiale de expansiune – fără să vorbim de tensiunile legate de bănuiala că vecinii acumulează armament sau capacitate nucleară. O varietate de dicta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tori non-statali sunt surse 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de insta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ânte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care ar putea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un conflict. Iar conflictele din ultimul deceniu – mai ales invazia Irak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ăzboiul interminabil din Afganistan – au exacerbat tensiun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redus capacitatea Statelor Unite de a complementa puterea hegemonică cu un control eficient. Toate acestea fac ca războiul să fie mai probabil în viit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resc pericolul ca micile conflicte regionale să fie atrase în conflicte geopolitice pe scară mare. Din multe puncte de vedere, cei patruze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inci de ani de Război Rece par un interludiu într-o istorie mai lungă de restructu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lict geopolitic.</w:t>
      </w:r>
    </w:p>
    <w:p w:rsidR="005B6304" w:rsidRPr="00FA3C98" w:rsidRDefault="005B6304" w:rsidP="00C31361">
      <w:pPr>
        <w:pStyle w:val="Heading3"/>
        <w:rPr>
          <w:sz w:val="24"/>
          <w:szCs w:val="24"/>
        </w:rPr>
      </w:pPr>
      <w:bookmarkStart w:id="37" w:name="bookmark35"/>
      <w:bookmarkEnd w:id="37"/>
      <w:r w:rsidRPr="00FA3C98">
        <w:rPr>
          <w:sz w:val="24"/>
          <w:szCs w:val="24"/>
        </w:rPr>
        <w:t xml:space="preserve">SECTORUL INFORMAL </w:t>
      </w:r>
      <w:r w:rsidR="002E5B9C" w:rsidRPr="00FA3C98">
        <w:rPr>
          <w:rFonts w:ascii="Cambria" w:hAnsi="Cambria" w:cs="Cambria"/>
          <w:sz w:val="24"/>
          <w:szCs w:val="24"/>
        </w:rPr>
        <w:t>Ș</w:t>
      </w:r>
      <w:r w:rsidRPr="00FA3C98">
        <w:rPr>
          <w:sz w:val="24"/>
          <w:szCs w:val="24"/>
        </w:rPr>
        <w:t>I CAPITALISMUL ILICI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Financializ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oliberalismul au slăbit o varietate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pentru stabilizarea capitalismulu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occidentale </w:t>
      </w:r>
      <w:r w:rsidRPr="00FA3C98">
        <w:rPr>
          <w:rFonts w:ascii="Century Schoolbook" w:hAnsi="Century Schoolbook" w:cs="Century Schoolbook"/>
          <w:color w:val="000000"/>
          <w:sz w:val="24"/>
          <w:szCs w:val="24"/>
        </w:rPr>
        <w:lastRenderedPageBreak/>
        <w:t>relativ înstărite. Este vorba nu numai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stat de reglementar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indicate sau chiar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afaceri care păreau să fie un cadru stabil pentru carierele individuale nu au mai oferit asigurări medicale, pens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locului de muncă; în multe cazuri, au încetat să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ze, deoarece activele au fost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capital, eliminându-se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teneri de afaceri.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au fost subminate de distrugerea bazelor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grărilor d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ormale au oferit din ce în c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entru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ba chiar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u a fost 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c atât de puternic precum criz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re a acompaniat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URSS, dar a fost un pas în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religioase s-au asociat nu numai cu cele de caritat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o gamă de servic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de la găsirea de locuri de muncă la consiliere. Iar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OCDE au apărut o serie d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locale care au organizat economiile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nemonetare de schimb recipro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lăbir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formale se asociază c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din sectorul informai. Termenul vine din eforturile (mai ales ale lui Arthur Lewi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Keith Hart) de a descrie contextul din Lumea a Treia în car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ormale nu se dezvoltaseră pe scară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prin urmare economia înregistrată formal, monetară, era o f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din totalul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economice. Restul economiei,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pentru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presupunea în divers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ocial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reimaginate pentru a ofer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în noil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zvoltarea de noi alternative pentru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formal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exemplu troc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rsonale directe în car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uteau fi realizate fără a lua în seamă legea sau impozitarea. Unele dintre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in sectorul informai au fost clasificate drept inf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altele nu. Dar,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ceptu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e originea în studiile despre Lumea a Treia, este limpede că un sector informai a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 întotdeauna capital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orturile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e a organiza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legale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o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ectorul informai s-a dezvoltat dramatic în ultimii patruzeci de ani. Este o dimensiune importantă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economice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bogat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cele sărace, o parte importantă a felului în ca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fac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eajunsuril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publice (ca în ultimii ani ai comun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economiile cu planificare form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clinului serviciilor publice (nu în ultimul rând în fostel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comuniste aflate după perioada d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apitaliste care impun </w:t>
      </w:r>
      <w:r w:rsidRPr="00FA3C98">
        <w:rPr>
          <w:rFonts w:ascii="Century Schoolbook" w:hAnsi="Century Schoolbook" w:cs="Century Schoolbook"/>
          <w:color w:val="000000"/>
          <w:sz w:val="24"/>
          <w:szCs w:val="24"/>
        </w:rPr>
        <w:lastRenderedPageBreak/>
        <w:t xml:space="preserve">regimuri neolibe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usteritate). O mare parte se organizează la nivelul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troc la scară mică, asoc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operatiste,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pe bani ghe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re evită atât taxel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dustria financiară. Iar sectorul informai nu este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o problemă socială.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 context pentru creativitate. Inventa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treprenorii care au început să lucreze în garaj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ajuns să reprezinte un fel de mit al Silicon Valley ades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organizat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afacerile în mod informai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perioadele în care era dificil d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capital din fondurile private de capital). La fel procedează în prezent antreprenorii de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p din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iger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oducătorii de fil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ectorul informai poate părea uneori boem, alteori surprinzător de burghez.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facerile sale dinamice, atractive pot sau nu să plătească taxe, iar muncitorii se poate sau nu să aibă pensii sau asigurări medic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ectorul informai nu este format doar din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locale comun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alternative personale l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formale. Imp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imensiune pe scară largă a structurilor capitaliste trans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parte în afar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gilor statului. Printre acestea din urmă se numără spălarea de ban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ăncile care sunt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nu numai prin contracte. Evaziunea fiscală, trafic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lte fluxuri ilicite – de la minerale (diamante de conflict sau columbit-tantalit) la arme (de mici dimensiuni,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ncuri, avio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achete), drog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ameni. Acest capitalism adesea ilicit este organizat mai formal decât sugerează numele de „sector informa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re veni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multe trilioane de dolar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eu de calculat exact, ceea ce nu este deloc surprinzător).</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ndustria deja subs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a evaziunii fisc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licite a fost intensificată în mod dramatic de felul în care a fost înlocuit comunismul de capitalism în Rusia. În mare măsură, a fost vorba de furtul activelor statului de către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i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ansformarea lor într-un amestec de întreprindere capital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mă organizată. Acest fapt a ajutat la crearea unui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ilicit masi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me incredibile de bani au fost revărsate într-o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 globală deja prosperă d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ilicite. Capitalul neînregistrat poate de ordinul a mii de miliarde de dolari s-a scurs rapid dinspre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asemenea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către paradisuri fiscale ca Cip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sulele Caym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poi a fost investit în afaceri leg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legale în Rus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lu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ectorului informai relativ local,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w:t>
      </w:r>
      <w:r w:rsidRPr="00FA3C98">
        <w:rPr>
          <w:rFonts w:ascii="Century Schoolbook" w:hAnsi="Century Schoolbook" w:cs="Century Schoolbook"/>
          <w:color w:val="000000"/>
          <w:sz w:val="24"/>
          <w:szCs w:val="24"/>
        </w:rPr>
        <w:lastRenderedPageBreak/>
        <w:t>capitalismului ilicit de scară largă dezvăluie slăbiciuni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capitaliste înregistrate formal. În primul rând, aceast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n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ă realizeze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ecesară pentr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roducerii. Capitalismul formal depinde de fapt de sectorul informai pentru a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bază în mul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tfel, pacea socială necesară pentru prosperitate a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in societate bazate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legitime. Este în special adevărat în acel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l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capitaliste care au fost cel mai afectate d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formale – în cartierele sărace, de pildă, unde rez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trebuie să se bazeze unii pe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antreprenoriatul pe scară foarte măruntă pentru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 deoarece capitalismul pe scară larg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ul sunt ineficiente. Dar este adevărat une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nivel mai înalt, un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u stă mărturie doar lăcomiei personale,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dezvoltări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 al doilea rând, marile sume atrase în com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 global ilicit taxează implicit sau sug fonduri din sectorul form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evizib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iscurile. Desigur, capitalul din sectorul ilicit poate ajung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legitime de capit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recte în afaceri legitime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sau nu de tactici de management ilicite – precum mita sau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cu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nformatizarea sau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ubminează reglementările statului care sunt neces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ociază afacerile legitime direct sau indirect cu cele ilegitime, ca traficul de droguri sau pro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 mare parte a economiei politice globale este organizată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fel încât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istemul mondial „oficial” al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italismului.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rile ilicite dintre s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rima organizată de diferite niveluri, puterea politică a teror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telurilor care nu au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rea economică a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semi-autonome a statelor, inclusiv a armatelor, dezvăluie o lume mult mai complicată – car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pitalismu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îl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m. La fe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de securitate cibernetică, de la Wikileaks la </w:t>
      </w:r>
      <w:r w:rsidRPr="00FA3C98">
        <w:rPr>
          <w:rFonts w:ascii="Century Schoolbook" w:hAnsi="Century Schoolbook" w:cs="Century Schoolbook"/>
          <w:i/>
          <w:iCs/>
          <w:color w:val="000000"/>
          <w:sz w:val="24"/>
          <w:szCs w:val="24"/>
        </w:rPr>
        <w:t>hacking, malware, spear-phishing</w:t>
      </w:r>
      <w:r w:rsidRPr="00FA3C98">
        <w:rPr>
          <w:rFonts w:ascii="Century Schoolbook" w:hAnsi="Century Schoolbook" w:cs="Century Schoolbook"/>
          <w:color w:val="000000"/>
          <w:sz w:val="24"/>
          <w:szCs w:val="24"/>
        </w:rPr>
        <w:t xml:space="preser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tactici care au uneor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statului, alteori au autori individual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nt îndreptate fie împotriva statelor, fie împotriva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Toate acestea sunt parte din transformarea capitalismului, nu fără precedent istoric, însă fără un viitor previzibil.</w:t>
      </w:r>
    </w:p>
    <w:p w:rsidR="005B6304" w:rsidRPr="00FA3C98" w:rsidRDefault="005B6304" w:rsidP="00C31361">
      <w:pPr>
        <w:pStyle w:val="Heading3"/>
        <w:rPr>
          <w:sz w:val="24"/>
          <w:szCs w:val="24"/>
        </w:rPr>
      </w:pPr>
      <w:bookmarkStart w:id="38" w:name="bookmark36"/>
      <w:bookmarkEnd w:id="38"/>
      <w:r w:rsidRPr="00FA3C98">
        <w:rPr>
          <w:sz w:val="24"/>
          <w:szCs w:val="24"/>
        </w:rPr>
        <w:t>CONCLUZ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italismul nu pare că se va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ptămâna viitoare, est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robabil să fie etern. Este în continuare lipsit de pr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ă ne </w:t>
      </w:r>
      <w:r w:rsidRPr="00FA3C98">
        <w:rPr>
          <w:rFonts w:ascii="Century Schoolbook" w:hAnsi="Century Schoolbook" w:cs="Century Schoolbook"/>
          <w:color w:val="000000"/>
          <w:sz w:val="24"/>
          <w:szCs w:val="24"/>
        </w:rPr>
        <w:lastRenderedPageBreak/>
        <w:t>imaginăm viitorul doar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unele proi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iniare din prezen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s-ar putea să fie distrus de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nterne, inclusiv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a produce criz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nsificarea specifică a riscurilor care a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 financializarea asimetrică în mare parte a lumii. De fapt, după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în 2008–2009, s-au luat surprinzător de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măsuri în domeniul reglementărilor sau în structur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au rămas în activitate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ir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ameni. Prin urmare, au răma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isc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La fel de important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l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externe, indiferent dacă e vorba de catastrofe ecologice, epidemii, războaie sau rebeliuni. Sistemele de infrastructură de care depinde capitalismul, precum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de comun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au furnizarea de energie, ar pu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să fie atacate, poate de actori politici. Din toate aceste motive, ceea ce a fost un proces de integrare globală din ce în ce mai strâns se poate inversa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Pentru a fac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ar putea fi nevoie de sisteme conectate mai lejer, cu baze diferite, pentr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s-ar putea să între în declin fără să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scă,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pentru că o parte din ce în ce mai mare 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a fi organizată de sisteme alternativ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ar putea încetini. S-ar putea întâmpla la nivel global, s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robabil, în unele regiuni mai intens decât în altele. Integrarea din ce în ce mai strânsă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globale pe care o induce capitalismul s-ar putea încetini sau inversa, cu sisteme organizate diferit în contexte diferite. Capitalismul s-ar putea să fie mai important pentru unele dintre acestea, pentru altele mai limitat sau marginal. Firmele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în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trânsă cu statul ar putea coordona mai strâns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economice, lăsând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libere”. S-ar putea organiza cu alte scopuri decât acumularea de capital.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ar putea contrabalansa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capitalismul; capitalismul ilicit ar putea să devină ma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tor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vizibil. Capitalismul ar putea rămâne o parte vitală a economiei politice globale, dar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ominant. Sau s-ar putea dezvolta o nouă structură economică mai radic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iza din prezent nu a reprezentat prima ocazie în care capitalismul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t numai pentru că statele au interven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asumat enormele costuri create de „excesele” capitalist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către care sunt distribuite aceste costuri externalizate sunt adesea neferic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ar dacă statele ajută capitalismul prin absor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e costuri pe care le externalizează firmele, aju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nii prin administrarea </w:t>
      </w:r>
      <w:r w:rsidRPr="00FA3C98">
        <w:rPr>
          <w:rFonts w:ascii="Century Schoolbook" w:hAnsi="Century Schoolbook" w:cs="Century Schoolbook"/>
          <w:color w:val="000000"/>
          <w:sz w:val="24"/>
          <w:szCs w:val="24"/>
        </w:rPr>
        <w:lastRenderedPageBreak/>
        <w:t xml:space="preserve">riscurilor, de l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maj la îmbolnăvire. Până acum nu se prevede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sociale care să poată să răstoarne statele ce impun austeritatea pentru a apăr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financiare capitaliste. Dar să nu uităm că la fel de importantă precum vulnerabilitatea capitalismului la crize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atea subminării acestuia prin distrugerea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politic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ediu de care depind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ezolvarea deficitel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este o problemă de bază.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ă se poate rezol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al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cât cele de stat, în special de către cele non-profit, dar une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ătre firmele capitaliste care sunt suficient de stabile pentru a putea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 c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jută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smul global din prezent este îndulcit pentru multă lume de către un sector informai care ajută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e nu beneficiază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existente, însă acest sector este caracteriz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generalizată. Un sector ilicit masiv amestecă evaziunea fiscală cu întreprinderile criminale. Ambele sectoare, informa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licit, sunt interdependente cu capitalismul mai form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legitim. Însă submineaz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care depinde, inclusiv state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acă statele vor fi în stare să continue să ofere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pentr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capitalistă este o întrebare serioasă, atât în unel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Europe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ezvoltate care sunt adesea asociate cu expresia „state fragile”. Crizele fiscale se adaugă problemelor de securitat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infrastruc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alte domenii orientate sp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u fost dificil de realizat efectiv. Reglementare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glob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zolvarea problemelor de mediu cer structuri eficiente de guver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rans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pe scară largă, dar eforturile de a le crea sunt relativ modeste. Coeziunea sistemului mondial global depinde de hegem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is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ale unor membri. SUA este din ce în c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ispusă să asigure unilateral această povară, dar nu a apărut un înlocuitor sau o alternativă multilaterală. O posibilitate ar fi ca sistemul mondial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ardă în viitor coeziunea în favoarea structurilor regionale concurente – iar capitalismul poate să aibă o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rescută în unele, dar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alte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ibuie la unele dintr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externe” care îi pot bloc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viitoare – mai ales la degradarea med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schimbările climatice. Există posibilitatea une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 „verzi” care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capital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fa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oblemelor de mediu. Sau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va fi limitată, ceea ce va face ca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pitalismul să devină problem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esustenabil,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w:t>
      </w:r>
      <w:r w:rsidRPr="00FA3C98">
        <w:rPr>
          <w:rFonts w:ascii="Century Schoolbook" w:hAnsi="Century Schoolbook" w:cs="Century Schoolbook"/>
          <w:color w:val="000000"/>
          <w:sz w:val="24"/>
          <w:szCs w:val="24"/>
        </w:rPr>
        <w:lastRenderedPageBreak/>
        <w:t>fiindcă la urma urmei nu este decât o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ă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fiecar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 în parte, exist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ce se pot întreprinde pentru a contrabalansa distruge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ensa riscurile dezvoltării capitaliste unilaterale. Acestea pot veni din partea antreprenorilor orien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pre prof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pre non-profit,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partea guvernelor. Ar putea fi propuse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sociale –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cum niciuna nu s-a ridicat la nivelul provocărilor globale. În orice caz, capitalismul nu poate prospera dacă nu se remodeleaz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acă ocupare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nu revine la niveluri corespunză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că nu se abordează problemele de mediu, de sănătate publică sau alte problem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a pe scară largă,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imultană,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capitaliste ar fi catastrofală, fiindcă nu ar aduce doar tulburări economice, ci ar răsturn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e. Ar putea fi precipitată de crize sistemice sau, cel mai probabil, de schimbări ecologice sau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Riscul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ridicat din pricina externalizării cost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fectelor nocive asupra med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ociale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 stabilizatoare. Dar schimbările discontinue nu sunt mereu b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au catastrof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upă cum am sugerat la început, este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la fel de probabilă transformarea capitalismului de-a lungul mai multor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ână când va ajunge de nerecunoscut. Putem afirma că statele mai puternice, productivitatea agrară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nsarea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religioase au reprezentat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a problemele Europei feudale. Dar 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ansformat-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final au adus o eră nouă.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managementului de ris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cilitării economice din partea statulu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pitaliste, a oferit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entru problemele capitalismului la jumătatea secolului al XX-lea. A a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nsformări,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s-a modificat ordinea capitalist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rdinea capitalistă este un sistem cât se poate de complex, foarte extins. Evenimentele din ultimii 40 de ani au erodat serios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are au m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t organizarea relativ bună a capitalismului în perioada postbelică. Eforturile de a le repara sau înlocui vor schimba sistemul, la fel ca noile tehnolo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actici financiar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reînnoire încununată de succes a capitalismului îl va transforma, împreună cu sistemul mondial modern în care a stimula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timp de patru sute de ani. Dacă nu de altceva, capitalismul va fi transformat de măsura în car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trece în afara regiunilor occidentale d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eea ce îl va integra în alte istorii, cul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oc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Întrebarea care rămâne este dacă schimbarea v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fac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riscurilor siste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externe. Iar dacă nu, va veni oare dezastrul înainte de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unei noi ordini?</w:t>
      </w:r>
    </w:p>
    <w:p w:rsidR="005B6304" w:rsidRPr="00FA3C98" w:rsidRDefault="00C31361" w:rsidP="002030BD">
      <w:pPr>
        <w:pStyle w:val="Heading2"/>
        <w:rPr>
          <w:sz w:val="24"/>
          <w:szCs w:val="24"/>
        </w:rPr>
      </w:pPr>
      <w:bookmarkStart w:id="39" w:name="bookmark37"/>
      <w:bookmarkEnd w:id="39"/>
      <w:r w:rsidRPr="00FA3C98">
        <w:rPr>
          <w:sz w:val="24"/>
          <w:szCs w:val="24"/>
        </w:rPr>
        <w:br w:type="page"/>
      </w:r>
      <w:r w:rsidR="005B6304" w:rsidRPr="00FA3C98">
        <w:rPr>
          <w:sz w:val="24"/>
          <w:szCs w:val="24"/>
        </w:rPr>
        <w:lastRenderedPageBreak/>
        <w:t>SĂ REVENIM LA REALITATE</w:t>
      </w:r>
    </w:p>
    <w:p w:rsidR="005B6304" w:rsidRPr="00FA3C98" w:rsidRDefault="005B6304" w:rsidP="002030BD">
      <w:pPr>
        <w:pStyle w:val="NoSpacing"/>
        <w:jc w:val="center"/>
        <w:rPr>
          <w:rFonts w:ascii="Century Schoolbook" w:hAnsi="Century Schoolbook"/>
          <w:sz w:val="24"/>
          <w:szCs w:val="24"/>
        </w:rPr>
      </w:pPr>
      <w:bookmarkStart w:id="40" w:name="bookmark38"/>
      <w:bookmarkEnd w:id="40"/>
      <w:r w:rsidRPr="00FA3C98">
        <w:rPr>
          <w:rFonts w:ascii="Century Schoolbook" w:hAnsi="Century Schoolbook"/>
          <w:sz w:val="24"/>
          <w:szCs w:val="24"/>
        </w:rPr>
        <w:t>Concluzie</w:t>
      </w:r>
    </w:p>
    <w:p w:rsidR="005B6304" w:rsidRPr="00FA3C98" w:rsidRDefault="002030BD" w:rsidP="002030BD">
      <w:pPr>
        <w:pStyle w:val="NoSpacing"/>
        <w:jc w:val="center"/>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lang w:val="ro-RO"/>
        </w:rPr>
        <w:t>d</w:t>
      </w:r>
      <w:r w:rsidR="005B6304" w:rsidRPr="00FA3C98">
        <w:rPr>
          <w:rFonts w:ascii="Century Schoolbook" w:hAnsi="Century Schoolbook" w:cs="Century Schoolbook"/>
          <w:color w:val="000000"/>
          <w:sz w:val="24"/>
          <w:szCs w:val="24"/>
        </w:rPr>
        <w:t>e</w:t>
      </w:r>
      <w:r w:rsidRPr="00FA3C98">
        <w:rPr>
          <w:rFonts w:ascii="Century Schoolbook" w:hAnsi="Century Schoolbook" w:cs="Century Schoolbook"/>
          <w:color w:val="000000"/>
          <w:sz w:val="24"/>
          <w:szCs w:val="24"/>
          <w:lang w:val="ro-RO"/>
        </w:rPr>
        <w:t xml:space="preserve"> </w:t>
      </w:r>
      <w:r w:rsidR="005B6304" w:rsidRPr="00FA3C98">
        <w:rPr>
          <w:rFonts w:ascii="Century Schoolbook" w:hAnsi="Century Schoolbook" w:cs="Century Schoolbook"/>
          <w:color w:val="000000"/>
          <w:sz w:val="24"/>
          <w:szCs w:val="24"/>
        </w:rPr>
        <w:t>Immanuel Wallerstein, Randall Collins,</w:t>
      </w:r>
      <w:r w:rsidR="005B6304" w:rsidRPr="00FA3C98">
        <w:rPr>
          <w:rFonts w:ascii="Century Schoolbook" w:hAnsi="Century Schoolbook" w:cs="Century Schoolbook"/>
          <w:color w:val="000000"/>
          <w:sz w:val="24"/>
          <w:szCs w:val="24"/>
        </w:rPr>
        <w:br/>
        <w:t xml:space="preserve">Michael Mann, Georgi Derluguian </w:t>
      </w:r>
      <w:r w:rsidR="002E5B9C" w:rsidRPr="00FA3C98">
        <w:rPr>
          <w:rFonts w:ascii="Cambria" w:hAnsi="Cambria" w:cs="Cambria"/>
          <w:color w:val="000000"/>
          <w:sz w:val="24"/>
          <w:szCs w:val="24"/>
        </w:rPr>
        <w:t>ș</w:t>
      </w:r>
      <w:r w:rsidR="005B6304" w:rsidRPr="00FA3C98">
        <w:rPr>
          <w:rFonts w:ascii="Century Schoolbook" w:hAnsi="Century Schoolbook" w:cs="Century Schoolbook"/>
          <w:color w:val="000000"/>
          <w:sz w:val="24"/>
          <w:szCs w:val="24"/>
        </w:rPr>
        <w:t>i Craig Calhou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final, care sunt punctele asupra cărora cădem de acor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sunt cele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ărora avem păreri divergente? Avem în comun evaluare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lumii în prezent, inclusiv climatul intelectu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 în care identificăm punctele fără vizi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n urmare, pericolele care ne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viitorul. Aceasta este tema principală a acestui capitol de încheiere. Dar nu ascundem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teoretice privind felul în care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m lum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pectivele. Când ne-am reunit să scriem acest volum, am sperat în primul rând că atât ideile comun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le divergente vor oferi o viziune panora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ezbatere productivă. Am sperat de asemenea că, dacă vom atrag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unui număr suficient de mare de cititori, am putea chiar să decla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ăm schimbări poziti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untem de acord că lumea a intrat într-o perioadă istorică furtuno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oasă care va dura mai multe decenii. Marile structuri istorice se schimbă sau se limpezesc într-un interval îndelungat. Marea Recesiune ne obligă să ne gândim profund la perspectivele lumii. Întrebarea centrală este legată nu doar de perspectivele continuării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hegemoniei geopolitice americ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unde se va deplasa această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i dacă se întrevede o transformare structurală major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suntem de acord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numitor aspect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e ale prognozei, viziunile noastre sociologice au to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e trăsături comune.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vem o bază teoretică comună în domeniul sociologiei macro-istorice – studiul comparativ al trecu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zentului, în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mar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eberiană, cu accent pe structurile puteri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lictelor. Suntem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multiplele dimensiuni ale cauz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mare avem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ărere cu privire la felul în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ează capitalismul, politica de stat, geopolitica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a. Avem însă păreri diferite despre inters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iferitelor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de cauzalitate: dacă un anume sector dinamic poate deveni atât de puternic încât să elimine alte sfere cauzale, sau dacă lumea multi-cauzală va genera mereu un grad mai mare de imprevizi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acă o perspectivă de ansamblu poate dezvălui un sistem de ordin mai înalt care reu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toate sectoarele cauzale într-un tipar istoric mai larg.</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În acest capitol de concluzii vom trasa mai întâi metoda macro-sociologică prin care este descrisă globalizarea ce are loc în prezent, origin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pectivele sale. A doua parte a concluziilor se referă la blocajul în care se află în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utilizării acestora în viitorul apropiat. Cu alte cuvinte, dorim să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 aici ceea ce consideră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o imagine realistă a lu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alitatea cea mai productivă de a o dezbate.</w:t>
      </w:r>
    </w:p>
    <w:p w:rsidR="005B6304" w:rsidRPr="00FA3C98" w:rsidRDefault="005B6304" w:rsidP="002030BD">
      <w:pPr>
        <w:pStyle w:val="Heading3"/>
        <w:rPr>
          <w:sz w:val="24"/>
          <w:szCs w:val="24"/>
        </w:rPr>
      </w:pPr>
      <w:bookmarkStart w:id="41" w:name="bookmark39"/>
      <w:bookmarkEnd w:id="41"/>
      <w:r w:rsidRPr="00FA3C98">
        <w:rPr>
          <w:sz w:val="24"/>
          <w:szCs w:val="24"/>
        </w:rPr>
        <w:t>ALCĂTUIREA PREZENTULUI NOSTRU</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area Recesiune, până acum doar occidentală, marchează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unei faze istorice pe termen mediu care a început acum patruzeci de ani, în timpul crizei din anii 1970. Această perioadă recentă a fost destul de neclară, după cum o dovedesc denumirile stânga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corecte ce i s-au atribuit: neo-liberală, post-industrială, post-fordistă, post-Război Rece, post-modernă, post-consumeristă etc. Din anii 1980, globalizarea a devenit descrierea cea mai gener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la modă 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mondiale din prezent. Toate aceste denumiri sunt problematice. Globalizarea, în primul rând, este prezentată drept marea cauză istorică a ceea ce au fost de fapt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geoeconomice ale crizei di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lterioare din 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ondială a procese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să aceste dileme legate de denumiri se referă la faptul că fazei din prezent a lungii traiectorii istorice a capitalismului i-au lipsit într-adevăr co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noutatea reală.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ternetului, după cum afirmă Randall Collins, nu a făcut decât să reînvie vechile dileme legate d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ile care înlocuiesc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um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ocurile de muncă. Privind serios această perioadă di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ână astăzi, ea nu a dus la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iciunor no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 structură, ci mai degrabă a dus la distrugerea celor vechi. Ne referim mai ales la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au epuizarea celor trei curente ale Vechii Stângi: reformismul social-democr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beral din „prima lume” a statelor occidentale; dictaturi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comuniste cu dezvoltare industrială rapidă din „a doua lu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populis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in Lumea a Tre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riumfurile din trecut ale Vechii Stângi au izvorât direct din tulburările geopolitice ale secolului al XX-lea. Nu din m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l abstract al progres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din dezvoltarea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clasă în sine, ci direct din cumplitele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ale războaielor mond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bilizărilor de pe frontul intern care au oferit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un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mament popoarelor, bărb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emei, albi sau de altă culoare. În </w:t>
      </w:r>
      <w:r w:rsidRPr="00FA3C98">
        <w:rPr>
          <w:rFonts w:ascii="Century Schoolbook" w:hAnsi="Century Schoolbook" w:cs="Century Schoolbook"/>
          <w:color w:val="000000"/>
          <w:sz w:val="24"/>
          <w:szCs w:val="24"/>
        </w:rPr>
        <w:lastRenderedPageBreak/>
        <w:t xml:space="preserve">această carte, Immanuel Wallerst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chael Mann,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ază în felul lor liniile generale ale acestei transformări, în vreme ce Georgi Derluguian arată în amănunt ce a permis dezvoltarea statelor comun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 proce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au produs deznodămintele divergente. Cele două războaie mondiale au accelerat enorm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pe termen lung către state moderne mai extens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vazive. După 1917, în unele locuri,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stânga s-au trezit brusc că au posibilitatea să capturez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a de stat din timpul războ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îi reutilizez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cu scopul dezvoltării indust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sociale. Marea Depresiune din anii ’30 le-a permis extre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de stânga –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dreapta – să discrediteze seve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distrugă monarhiile aristocratice rămase, regimurile liberale oligarh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eriile coloniale din secolul al XIX-lea. Războiul Rece de după 1945 a stabilizat rezultatele acestei transformări epocale pentru câteva decenii încă. Războiul Rece (o altă denumire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ă, fiindcă de fapt a fost o „pace rece” cu multiple armi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geri diplomatice tacite)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zat compromisul reformist inter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ocială din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occidentale, dezarmând astfel fantoma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are bântuia de mult în Occident.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oi Rece a asigurat co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ică cu blocul sovietic, dezarmând vechea fantomă occidentală a război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n extinderea către fostele colonii a patronajului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jutorului economic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ordinea mondială a Războiului Rece a canalizat fantoma revoltei popoarelor colonizate împotriva albilor cătr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ările optim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operante ale modernizării universale. Acestea au fost vremurile bune ale recompensei generoase pentru încerc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crificiile din deceniile de războ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Vremurile bune s-a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brusc în anii 1970. Craig Calhoun ne amin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ă sec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alt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olitice nu a pornit de la dreapta revigorată. Noua Stângă a fost cea care a contestat pentru prima dată compromisurile Războiului Rece, pretinzând vrem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bune minus ipocrizia ofi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clerotică. E adevărat că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contemporane de pretutindeni – din vest, e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d – manifestau simptomele patologiei birocra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potismului sub masca ipocriziei. Foarte important însă, ace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eprezentau în anii 1970 stadiile târzii ale diferitelor regimuri politice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veau originea în reformel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erniste sau în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moderniste, social-reformiste, anti-coloniale sau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 care ajunseseră la putere în eroica epocă anterioară. Cu toat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ideologice </w:t>
      </w:r>
      <w:r w:rsidRPr="00FA3C98">
        <w:rPr>
          <w:rFonts w:ascii="Century Schoolbook" w:hAnsi="Century Schoolbook" w:cs="Century Schoolbook"/>
          <w:color w:val="000000"/>
          <w:sz w:val="24"/>
          <w:szCs w:val="24"/>
        </w:rPr>
        <w:lastRenderedPageBreak/>
        <w:t xml:space="preserve">proclamate s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r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in perioada războiului din statele respective aveau în comun un lucru: se sprijineau pe ceea ce americanii numeau triada marilor guverne, marilor sindicate ofi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ilor afaceri sau echivalentele lor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din ministerele industriale sovie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publici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Toate aceste structuri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trăgeau put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egitimitatea din faptul că le ofereau maselor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ocu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 medicale moderne, ajutor social, un loc de muncă p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 indust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confortabilele cariere pentru clasa mijlocie din ierarhiile birocratice, mi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esion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ă multe grupuri sociale lipsite de 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poarele din diferi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se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u excluse din această prosperitate organizată birocratic. De obicei, era vorba de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ras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igioase,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au grupurile discriminate sexual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dezvoltate; non-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proletarii din republicile sovietice; sau masele recent sosite din zonele rurale care populau cartierele săracilor din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le Lumii a Treia. Dar asemenea grupuri marginalizate abia dacă aveau voce politică. Lucrurile aveau însă să se schimbe în anii 1960, odată cu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energice de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n rândul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intelectualii disi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au răspândit tehnici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alături de ideolog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loganurile scandabile ale rebeliunii împotriva „siste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anti-sistemice ale Noii Stângi s-au inspirat din idealuri puternice, dar 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in aceea că au profitat (uneori fără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a seama) de tensiunile latente generate de o mare varietate de factori conjuncturali: recesiuni industrial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mografice, geografia socială în schimbare a cartierelor urbane, amintiri etnice reprimate, poate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rvoarea religioasă sectariană sau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ul regional al elitelor marginalizate de planificatorii moder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incredibil de înfum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i noilor industrii,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tate. Ceea ce dădea impresia de un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 comun protestelor disparate ale anilor ’60 era prez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iversală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birocratice, în fruntea cărora erau capii pomp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ater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og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entru scurtă vreme, asemene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u dus la confruntările polarizate puternic de genul „noi împotriva lor”, ce se jucau în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ubl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scară spectaculos de mare. Amin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vă de evenimentele din anul 1968 din Occident, de impresionantele ma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ri împotriv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hului din Iran din 1978–79, de grevele din Polonia din 198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anifes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anti-comuniste din 1989 împotriva întregului </w:t>
      </w:r>
      <w:r w:rsidRPr="00FA3C98">
        <w:rPr>
          <w:rFonts w:ascii="Century Schoolbook" w:hAnsi="Century Schoolbook" w:cs="Century Schoolbook"/>
          <w:color w:val="000000"/>
          <w:sz w:val="24"/>
          <w:szCs w:val="24"/>
        </w:rPr>
        <w:lastRenderedPageBreak/>
        <w:t>bloc sovietic, sau, de ce nu, de revolta împotriva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intelui egiptean din 2011.</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omentato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ercetători care au analizat cu simpatie acele evenimente exuberante s-au concentrat aproape exclusiv pe conflict, adică pe aspectele pline de ener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nalizele de la vremea respectivă din partea ins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ie nu luau în considerare ce făcea puterea, fie porneau de la prejudec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 majoritatea cazuril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birocratice, în mod n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t, nu păreau dispuse să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e o represiune teroristă generalizată. Ar putea părea ciudat, deoarece atât „porci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paratcicii comu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spuneau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mijloacele, oame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amă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e pentru a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supunerea civilă prin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 în timpul deceniilor interbelice totalitare. Încă se mai cunosc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umplite din perioada furtunoasă de după 1968. Nu trebuie să uităm scurtele reveniri ale fascismului european care au continuat în Spania, Grec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urcia, dictaturile latino-americane, era apartheidului din Africa de Sud, loviturile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rea de 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e arabe, sau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internă din statele din estul Asiei, atât comunist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ti-comuniste, precum China mao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reea de Sud aflată sub dictatură militară. Motivele imediate pentru dezlă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terorii de stat ca răspuns la activismul stu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sc au fost poate specifice fiecărui caz. Însă represiunile aveau loc în special în regiunile mai mărgi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ale lu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semi-periferice care erau evident mai slab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eseori nou în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Acest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total opuse ale statelor la proteste ar putea indica o teorie importantă. În Occid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blocul sovietic – dar nu în America Latină, Orientul Mijloc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ia de Est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olitice deveniseră în anii 1970 cu adevărat birocratic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onalul de conducere se clădiseră în timpul mobilizărilor enorme din timpul războaielor secolului al XX-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useseră disciplinate de echilibrul precar al Războiului Rece. Poate că membrii lor senior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inteau încă de contactele efemere cu paramilitarii fasc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europeni din perioada interbelică, sau de epurările staliniste, sau de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rasială sau de conflictele cu clasa muncitoare care au izbucnit recurent în America secolului al XX-lea. Poate că tacticile civice în unanimitate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e ale Noii Stângi, complet opuse mi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ale Vechii Stângi, nu oferiseră organelor de securitate ale statulu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te clare pentru confruntări violente. Poate că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liticienii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 confortabil în medii foar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t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voltă o dis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udentă care îi sfătu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ă </w:t>
      </w:r>
      <w:r w:rsidRPr="00FA3C98">
        <w:rPr>
          <w:rFonts w:ascii="Century Schoolbook" w:hAnsi="Century Schoolbook" w:cs="Century Schoolbook"/>
          <w:color w:val="000000"/>
          <w:sz w:val="24"/>
          <w:szCs w:val="24"/>
        </w:rPr>
        <w:lastRenderedPageBreak/>
        <w:t>evite conflictele f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 Asemenea conducători post-machiavellieni ajung să se bazeze pe tactica birocratică de a sta deopar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 c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ă se rezolve de bine de rău de la sine. Iar aceasta ar putea fi o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tură importa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aducătoare d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Făcând un salt înainte în viitor, am putea spune că studiul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re favorizează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e viol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vitarea acestora în statele birocratice moderne trebuie să fie o prioritate pentr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area unor crize mai m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e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olitica oficială conformistă a anilor ’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80, cu rezultate pozitive întâmplă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eschivări, a reprezentat într-adevăr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temporar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Noii Stângi s-au apr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au stins ca un foc de paie. Dar răul făcut a fost imens, mai ales dintr-o perspectivă pe termen lung. Conducerea discredit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zorientată pe moment a început să se lepede de fostele promisiuni de a oferi modernizare industrială, locuri de muncă pentru toată lum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jutor social. În Occident, sistemele politice aveau suficientă put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surse pentru a face acest lucru în mod controlat, numind perioada una de post-industrializare, flexi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lobalizare. În blocul sovietic, procesul a fost scăpat din m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produs panică în rândul elitelor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dustriale. Rezultatul a fost fragmentarea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n jaf colosal. Disidenta Nouă Stângă a avut victoria sa à la Pirus, căderea comunismului. Dar, spre deosebire de Noua Stângă, o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organizată (mai precis organizată birocratic), energiile insurgente ale acestei noi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nu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să se traducă în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 adecvate pentru a pune mâna pe frâiele puterii care fuseseră lăsate din mână. Mai mult, dezindustrializarea care a urmat, tăierile severe din bugetele alocat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ântului superi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cul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jutorului social au demontat rapid bazele încrederii popul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bazel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ii acestei noi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ins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nti-sistemici. Este de asemenea o 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ce trebuie studiată la r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luare-amin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tre timp, a început să apară un nou tip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 populare de dreapta. Noua Dreaptă a împrumutat multe din tactic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din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ac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ai descurajatei Noi Stângi. Această întorsătură către dreapta a marcat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lungii perioade dominate de politica de clasă cu simbol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cticile sale familiar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binecunoscutele ritualuri de negocier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olitică af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teagul ide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eea ce a introdus în politică o încărcătură păti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ă, dar funestă, deoarece aspectele legate de identitate nu acceptă compromis sau negociere. Noua Dreaptă se manifesta sub două forme adesea întrepătrunse în </w:t>
      </w:r>
      <w:r w:rsidRPr="00FA3C98">
        <w:rPr>
          <w:rFonts w:ascii="Century Schoolbook" w:hAnsi="Century Schoolbook" w:cs="Century Schoolbook"/>
          <w:color w:val="000000"/>
          <w:sz w:val="24"/>
          <w:szCs w:val="24"/>
        </w:rPr>
        <w:lastRenderedPageBreak/>
        <w:t xml:space="preserve">practică: fundamentalismul etno-patriotic sau religios-patrio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undamentalismul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libertarian. Ambele cereau apărarea militantă a aspectelor fundamentale d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 sau indiferent ce pretindeau că ar reprezenta identitatea fondatoare 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r. Să remarcăm că ambele categorii de fundamen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u mânia împotriva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de stat, acuzându-le că sunt prea seculare, îndepăr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aparatoare. Aceasta ne spune ceva important despre fundamen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i, musulmani, evrei, bud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hi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au de altă categorie din prezent, că bănuiel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biile lor se asociază aproape fără exce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u lauda micilor afaceri,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rovin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miliei patriarh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tânga decade vertiginos în toată lumea, iar locul ei este ocupat în imag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opulară fie de apatie, fie de furie fundamentalistă. Această răsturnare a politicii de masă a permis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conservatoare din rândul elitelor capitaliste occidentale, care nu au încetat să ceară revenirea obsesiilor lor preferate. Neoliberalismul, încă o denumire incorectă, izvo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e fapt din vechea convingere ideologică a marilor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ă toată lumea va avea în final beneficii, dacă ei vor fi lă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dispună de profituri după cum cred de cuv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Progresul mondial,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zisele legi ale firii um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atea supremă sunt stâlpii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ai acestei convingeri încă din secolul al XIX-lea. Caracterul fundamentalist al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i neoliberale se poate observa în refuzul înve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nat de a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rept capitalism orice altceva în afară d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lipsite de orice fel de reglementare – la fel cum fundamen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relig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dmit decât propria lor variantă radicală d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rept cea adevărată. Istoria însă arată fără pu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tăgadă că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liberă ideală nu există de fapt în realitate. Prin urmare, este o fantezie ideologică. Luând-o pe urmele lui Fernand Braude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Joseph Schumpeter, afirmăm că profitul are întotdeauna nevoie d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ta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nopolul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într-o oarecare măsură. Monopolul hegemonic este de fapt ceea ce a dus la relansarea vertiginoasă a pu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americane la începutul secolului al XXI-lea. La vremea respectivă, Michael Man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mmanuel Wallerstein s-au opus public proiectului unui imperiu mondial americ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prezentat amândoi argumente analitice care îi puneau </w:t>
      </w:r>
      <w:r w:rsidRPr="00FA3C98">
        <w:rPr>
          <w:rFonts w:ascii="Century Schoolbook" w:hAnsi="Century Schoolbook" w:cs="Century Schoolbook"/>
          <w:color w:val="000000"/>
          <w:sz w:val="24"/>
          <w:szCs w:val="24"/>
        </w:rPr>
        <w:lastRenderedPageBreak/>
        <w:t>sub semnul întrebării viabilitatea.</w:t>
      </w:r>
      <w:r w:rsidR="002030BD" w:rsidRPr="00FA3C98">
        <w:rPr>
          <w:rStyle w:val="FootnoteReference"/>
          <w:rFonts w:ascii="Century Schoolbook" w:hAnsi="Century Schoolbook" w:cs="Century Schoolbook"/>
          <w:color w:val="000000"/>
          <w:sz w:val="24"/>
          <w:szCs w:val="24"/>
        </w:rPr>
        <w:footnoteReference w:id="13"/>
      </w:r>
      <w:r w:rsidRPr="00FA3C98">
        <w:rPr>
          <w:rFonts w:ascii="Century Schoolbook" w:hAnsi="Century Schoolbook" w:cs="Century Schoolbook"/>
          <w:color w:val="000000"/>
          <w:sz w:val="24"/>
          <w:szCs w:val="24"/>
        </w:rPr>
        <w:t xml:space="preserve"> Acum avem suficiente dovezi pentru a vedea cum se conformează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cest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rioada de patruzeci de ani care i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acum se poate divide în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egale.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1980 au fost mar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criz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a proiectelor de stânga ale secolului al XX-lea, împreună cu structur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e ale dezvoltării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onduse de stat. În următorii douăzeci de ani, delimi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anii simbolici 1989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2008, puterea americană s-a trezit eliberată de presiunile externe ale Războiului R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onstrângerile interne ale compromisurilor sociale. Întreprinderea prosperă a comentariilor neoconservatoare a propagat o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nestrămutată în revenirea norm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pitaliste, prezentând-o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drept noua epocă fără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a globalizării. Triumfalismul de după 1989 se referea de fapt la starea de normalitate re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înainte de anul 1914 (nu la anii 1950, car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esea conservatori, au fost mod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state din ce în ce mai puternice). În epoc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de stânga nou-născu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popoarelor non-occidentale cuceri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teau urmări scopurile, în mare parte neîncăt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guvern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sau de considerentele politici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prima dată, pe o scenă cu adevărat globală, unificată de noile tehnologii de transpo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cărei securitate era asigurată de structurile mi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e ale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oloni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erspectivele globalizării secolului al XXI-lea au părut mult mai strălucitoar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torilor ei. Hegemonia americană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a acum în frâu riv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imperialiste care puseseră capăt primei globalizări din 1914. Muta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care necesită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masivă dinspre centrul înspre periferia economiei mondiale, către zone dramatic mai ieftine, „emergente”, a subminat reglementări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le legate de med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 obligat guvern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să devină „competitivi la nivel global”. Dizolvarea reglementărilor statului a permis grupurilor capitaliste de frunte să se concentreze asupra acumulării de super-profituri din jocurile de o complexitate demoniacă ale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global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opulare, într-o întoarcere paradoxală la liberalismul secolului al XIX-lea, au trecut de la </w:t>
      </w:r>
      <w:r w:rsidRPr="00FA3C98">
        <w:rPr>
          <w:rFonts w:ascii="Century Schoolbook" w:hAnsi="Century Schoolbook" w:cs="Century Schoolbook"/>
          <w:color w:val="000000"/>
          <w:sz w:val="24"/>
          <w:szCs w:val="24"/>
        </w:rPr>
        <w:lastRenderedPageBreak/>
        <w:t xml:space="preserve">respingerea capitalismului la promovarea sa î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c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u deschis abia atunci gra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mocratizările capitaliste au fost înlesnite de o varietate d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on-guvernamentale care preluau cu entuziasm rolul de misionari globali moderni. Colonialismul greoi din punct de vedere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ciar de odinioară a fost înlocuit în cea mai nouă eră a globalizării de controlul indirect al puternicelor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cred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aua globală a bazelor militare america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uterea mai subtilă a consilierii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mass-mediei glob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rmelor comune inculcate elitelor periferice mai tinere care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useră diplome prestigioase în afac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americane. Acestei noi liste d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sciplinatoare îi putem adăuga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ilicite foarte cău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nitorizate selectiv de spălare de bani prin arhipelagul global al micro-juris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u ca paradisuri fiscale. Rebelii intrans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nu voiau să se conformeze puteau fi înfi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rept Axa Răului, îndeplinind o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ideologică deosebit de utilă, cea a 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manului odios,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tâta vreme cât nu puneau mâna pe arme nucle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ste splendide proiecte se izbeau de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tructurale ale sistemului mondial care fuseseră profund transformate în timpul secolului al XX-lea. Nu mai putea fi vorba de revenirea la normalitatea de dinainte de 1914. Nici măcar concentrarea fără precedent a puterii militare într-o singură superputere în epoca modernă n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tea îndeplini obiectivele geopolitice. În prezent, practicile coercitive nemiloase ale fostelor imperii nu au cum să nu aibă exact efectul invers decât cel scontat, după cum a afirmat Michael Mann. Poate că sol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americani din închisoarea irakiană Abu-Ghraib au aplicat doar punctual metodele întrebu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de Gestapo sau torturile preferate de Saddam. Însă imaginile r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oase, publicate imediat, au stârnit o furtună de indignar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tă în Orientul Mijloc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dezgust în Occident, inclusiv în sectoarele politice de care Washington-ul avea nevoie ca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ători în războaiele sale „umanitare”. Asemenea episoade – împreună cu aversiunea post-1968 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occidentale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imit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muncă la moarte pe front în uniforme militare – au îngrădit utilizarea viol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prin constrângeri politice. Să adăugăm costurile materiale ale extinderii logistice care nu au scăzut în era înaltei tehnologii militare, ci dimpotrivă au crescut.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ampaniile militare americane din străinătate au devenit excesiv de costisi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osibil d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at pe plan politi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 xml:space="preserve">Immanuel Wallerstein a identificat un alt fel de constrângere impusă hegemoniei americ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lobalizării neoconservatoare. În ciuda retoricii persistente a reducerii tax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ucerii numărului de guver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nivelurile actuale de impozitare au rămas în general la fel de mari ca înainte. Dar cum rămâne cu criza bugetului, reducerea numărului de locuri de muncă din admini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pensiile din ce în ce mai m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bugetele tragic de mici alocat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lor sociale? În spatele acestui paradox descoperim realitatea redistribuirii continue a surplusului prin canale de stat,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oficiale. Redistribuirea a urmat acum un traseu ascendent, către cei din statele mai putern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ales către elitele care iau decizi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nanciare. Rezultatul a fost o acumulare imensă de avere în mâinile celor care au devenit efectiv oligarhii vremurilor noastre. Este foarte simplu de văzut cum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Reducerile din redistribuirea socială (inclusiv, într-un sens mai larg, reducerea politicilor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industr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reare de noi locuri de muncă) au eliberat banii care încă mai curgeau prin giganticel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ării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au canalizat către oligarhiile financiare. Acest proces putea lu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candaloasa formă a planurilor de salvare pentru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aparent considerate prea mari să dea faliment, însă în principal vina o poartă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ă de credite care, în ultimele decenii, a fost folosită din ce în ce mai mult pentru a acoperi neajunsurile bugetare ale sta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miliilor individu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Iată problema. Motivul pentru care guvern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amiliilor trebuia să li se ofere credite ample e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bject (da, lăcomie care duce la subjugarea prin datorii),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vident vital capitalismului. Într-un trecut mai îndepărtat, capitalismul a fost o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e a elitelor care deservea consumul fabulos al claselor conducăto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oaiele extraordinar de costisitoare dintre state. Capitalismul secolului al XX-lea, pentru a satisface cererea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e scară largă,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igura legitimitatea politică, a ajuns să se bazeze pe consumul de masă. Mai mult,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ecolului al XXI-lea a implicării populare în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uvernare a demonstrat că su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u o limită, după care se produce inevitabil o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revoltă. Acesta s-a intitulat „efectul de clichet” în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storice 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tatului în societatea modern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emocratizarea a fost 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reală, dacă nu inexorabilă, în ultimii două sute de ani. Aceasta înseamnă că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oameni, inclusiv cei care sunt cei mai loiali ordinii existente, au ajuns să s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pte la </w:t>
      </w:r>
      <w:r w:rsidRPr="00FA3C98">
        <w:rPr>
          <w:rFonts w:ascii="Century Schoolbook" w:hAnsi="Century Schoolbook" w:cs="Century Schoolbook"/>
          <w:color w:val="000000"/>
          <w:sz w:val="24"/>
          <w:szCs w:val="24"/>
        </w:rPr>
        <w:lastRenderedPageBreak/>
        <w:t>trei lucruri în decurs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În primul rând, o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are să se întindă pe o perioadă 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ni; în al doilea rând, un loc de muncă st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 salariu rezon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final, pensie la bătrân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Statele, la rândul lor, au nevoie d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 bine pregă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ât se poate de sănăt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 personal economic modern, plătitori de taxe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c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cr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militari patriotici. În timp, acest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istorice vor pune fără îndoială presiuni intolerabile asupra profiturilor priva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occidentali au răspuns la presiuni prin propria răzvrătire. Noul conservatorism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 devenit platforma ideologică, iar globaliza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trategia principală. După ideologia politico-economică a Noii Drept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în urma măsurilor de dereglemen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usteritate, ar trebui lăs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ă abordeze prin metodele lor preferate tulburările economice care au început în anii 197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au încetat de fapt niciodată. Globalizarea, în primul rând, a însemnat că o cantitate importantă de capital a scăpat de limitările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Eliberarea capital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siunile asupra veniturilor din impozite au lăsat maj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guvernelor trei alternative neplăcut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masei monetare, îndator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presiun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ume brutalitatea directă a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focare economică înceată. Fiecare dintre cele trei alegeri era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de propriile dilem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primarea celor săraci, marginaliz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beli ar fi necesitat o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me de bani pentru păstrarea l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elor care ar fi fost 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morali la represiu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a celor care ar fi pus-o în practică. Dar de unde să ia guvernele bani, când atât de multe fluxuri financiare erau deja acaparate de interesele oligarh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a au fost principalii parametri 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ci ai ultimelor decenii. În orice caz, nu ne pute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 decât la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a dilemelor pe termen scurt sau mediu. Teoria lui Wallerstein a limitelor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capitaliste este paralelă cu argumentul lui Mann legat de limitele din prezent al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geopolitice. În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nei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bine organiz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iciente, acumularea resurselor financiare la un singur pol poate atinge 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xorbitante. Dar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monopolul militar al Statelor Unite nu a putut fi exploatat nici pe departe la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maxim pentru îndeplinirea obiectivelor imperiale,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l monopolul financiar a ajuns inevitabil la un punct în care a început să se clatine ca un castel de c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joc. Sumele acumulate de bani nominali nu au putut fi folosite productiv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s-au dovedit a fi ficti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Acest tablou general are legătură mai ales cu Occident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ostul </w:t>
      </w:r>
      <w:r w:rsidRPr="00FA3C98">
        <w:rPr>
          <w:rFonts w:ascii="Century Schoolbook" w:hAnsi="Century Schoolbook" w:cs="Century Schoolbook"/>
          <w:color w:val="000000"/>
          <w:sz w:val="24"/>
          <w:szCs w:val="24"/>
        </w:rPr>
        <w:lastRenderedPageBreak/>
        <w:t>bloc sovietic. Se schimbă oare peisajul dacă aducem în disc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tul lumii? Desigur, miracolul Chinei impresionează. Unii dintre noi suntem însă destul de bătrâni să ne aducem aminte de vremurile în care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e dezvoltare economică nu dădeau nicio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nsă perspectivelor Asiei de Est. Stelele ascendente erau Filipine, Iran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hului sau Niger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negalul c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e model occidental, infrastructura modernă,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interne ur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tehn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lasa de mijloc. Prin contrast, despre „statele-garnizoană” gata de luptă ale Coreei de Sud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aiwanului sau despre coloniile </w:t>
      </w:r>
      <w:r w:rsidRPr="00FA3C98">
        <w:rPr>
          <w:rFonts w:ascii="Century Schoolbook" w:hAnsi="Century Schoolbook" w:cs="Century Schoolbook"/>
          <w:i/>
          <w:iCs/>
          <w:color w:val="000000"/>
          <w:sz w:val="24"/>
          <w:szCs w:val="24"/>
        </w:rPr>
        <w:t>porto franco</w:t>
      </w:r>
      <w:r w:rsidRPr="00FA3C98">
        <w:rPr>
          <w:rFonts w:ascii="Century Schoolbook" w:hAnsi="Century Schoolbook" w:cs="Century Schoolbook"/>
          <w:color w:val="000000"/>
          <w:sz w:val="24"/>
          <w:szCs w:val="24"/>
        </w:rPr>
        <w:t xml:space="preserve"> relicvă, Singapore sau Hong Kong, se spunea că duc lipsă de toate cele necesare: suveranita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clasă de mijloc, resurse na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odernă. Statele din estul Asiei li se păreau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e la vremea respectivă dezavantajate de suprapopulare, refug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ără mijloace de trai,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endem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asemene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siatice aparent imposibil de corectat. China comunistă, cu dementele experimente mao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drele fanatice de gherilă, nici nu era luată în calcul, la fel cum este astăzi desconsiderată Coreea de Nord. Este ironic că ac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tori au fost ulterior enum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rept ex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tandard pentru succesul Asiei de Est: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abund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eftină,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omestice modeste care sugerează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export, ab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fericită a „blestemului resurselor” ca petrol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mult,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r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siatice, disciplina, hărnicia,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de întrajuto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punerea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aut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gimurile autoritare s-au dovedit cumva a fi fost stabilizatoare sau adaptabile, sau chiar vizio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corup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Randall Collins, în primele sale cercetări, a studiat originile medievale indigene ale capitalismului est-asiatic, care s-a dezvoltat din paradoxuri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le monasticismului budist.</w:t>
      </w:r>
      <w:r w:rsidR="002030BD" w:rsidRPr="00FA3C98">
        <w:rPr>
          <w:rStyle w:val="FootnoteReference"/>
          <w:rFonts w:ascii="Century Schoolbook" w:hAnsi="Century Schoolbook" w:cs="Century Schoolbook"/>
          <w:color w:val="000000"/>
          <w:sz w:val="24"/>
          <w:szCs w:val="24"/>
        </w:rPr>
        <w:footnoteReference w:id="14"/>
      </w:r>
      <w:r w:rsidRPr="00FA3C98">
        <w:rPr>
          <w:rFonts w:ascii="Century Schoolbook" w:hAnsi="Century Schoolbook" w:cs="Century Schoolbook"/>
          <w:color w:val="000000"/>
          <w:sz w:val="24"/>
          <w:szCs w:val="24"/>
        </w:rPr>
        <w:t xml:space="preserve"> Este acceptat acum că Asia de Est, timp de o mie de ani sau chiar mai mult, a fost o regiune sau un sistem mondial propriu, care se putea lăuda cu unele dintre cele mai extin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amic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ale epocii. Talentele, bun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le sociale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nite ale estului Asiei au reapărut în secolul al XX-lea pe o varietate de căi conting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desea violente. Expansiunea imperialismului japonez de dinainte de 1945, iar mai târziu războaiele americane care aveau ca scop împiedicarea </w:t>
      </w:r>
      <w:r w:rsidRPr="00FA3C98">
        <w:rPr>
          <w:rFonts w:ascii="Century Schoolbook" w:hAnsi="Century Schoolbook" w:cs="Century Schoolbook"/>
          <w:color w:val="000000"/>
          <w:sz w:val="24"/>
          <w:szCs w:val="24"/>
        </w:rPr>
        <w:lastRenderedPageBreak/>
        <w:t>răspândirii comunismului au provocat dezvoltarea unor dictaturi dezvoltătoare. Georgi Derluguian arată că alăturarea Chinei continentale dinamicii capitaliste orientate pe export a fost provocată în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conjunctura accidentelor politic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n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cidente este oarecum impropriu spus, căci au fost determinate structur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iracol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cidentele istorice sunt evenimente unice prin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u alte cuvinte, nu pot fi distilate în recomandări de politici transportabile. Cu toate acestea, putem trage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minte generale. Ideologi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libere caută să se folosească de cele mai recente exemple din Asia de Est drept dovadă incontestabilă a felului în car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nereglementate dau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la o explozie minunată de antreprenoriat. Astfel de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u au în spate o analiză istorică serio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dovezi empirice. Asia de Est este de mult exemplul cel mai bun de stat corporatist reglementat. Dacă politicile dereglementării neoliberale au avut vreo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supra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ii Asiei de Est, a fost doar prin reducere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roductive din Occident care au fost mutate către zone c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muncă mai ieftină. Însă aceasta nu înseamnă că procesel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u erau reglementate la noile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Există multe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dens popul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race care sunt dispuse să accepte, pentru început, program prelungit de mun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larii mici. Dar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muncă trebuie organiz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ciplinată înainte de a putea fi pusă la muncă.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ăcomia elitelor locale trebu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le organiz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ciplinate. Aici pot avea o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rucială co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formale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infrastructurale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formale de a reglementa domeniul social prin prac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acceptate. Scandalurile de coru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e dezvăluie un element central din structura statelor corporatiste.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rile ilicite din afacerile desf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urate în asemenea state alcătuiesc o parte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joră a remu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oficialilor. Cu toate acestea, după cuvintele de neuitat ale politicianului new-yorkez de pe vremuri, George Washington Plunkett, există „mită cinsti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tă necinstită”. Capacitatea statului în acest caz depinde în mare parte de abilitatea de a alege oficialii pe baza meritelor, inclusiv loialitat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ierarh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sistemul paternalist de îm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 a câ</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gurilor prin mita „cinstită”. Aceasta ar putea oferi un medi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previzibil atractiv pentru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nirea cultur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ă a istoriei est-asiatice, însă, oricât de bizară ar fi, nu este unică. Pe măsură ce fluxurile de capital global </w:t>
      </w:r>
      <w:r w:rsidRPr="00FA3C98">
        <w:rPr>
          <w:rFonts w:ascii="Century Schoolbook" w:hAnsi="Century Schoolbook" w:cs="Century Schoolbook"/>
          <w:color w:val="000000"/>
          <w:sz w:val="24"/>
          <w:szCs w:val="24"/>
        </w:rPr>
        <w:lastRenderedPageBreak/>
        <w:t>continuă să se deplaseze în căutare de noi zone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e pute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a la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miraculoase. Ind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urcia deja ne atrag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supra faptului că geografia economică din trecut a Asiei nu s-a limitat niciodată la China. Egiptul,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olatil din punct de vedere politic după 2011, pare să urmeze modelul turcesc de regim religios-conservator de dezvoltare antreprenorială. Un întreg sector de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are să se deschidă din stânga Americii Latine unde Brazilia este cea mai mar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ă,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vin din urmă. Indiferent de retor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acticile ideologice al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populare civice, socialis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te sau indigene, de fapt toate des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ză 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politica latino-americană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de 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m oligarh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litar bazat pe dep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e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Procesul ineg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cat de conflicte ce are loc pe întregul continent formează acum, în ciuda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tate cu adevărat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Când lideri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populare ajung la putere, nu pot rezista decât dacă atentează la puterea locală a notabililor provincial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aramilitare, printre care se numă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rtelurile de droguri. O metodă este impunerea de supraveghere civilă democrată a arma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O altă metodă pentru consolidarea noilor dem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este integrarea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lor în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ponsorizate central care asigură apărarea drepturilor omului, ajutor social, proprie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ocuri de muncă. Poate că nu este socialism. Este o varietate nou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bună a capitalismului. În secolul al XXI-lea, America Latină ar putea 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să ajungă din urmă transformările social-democr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rporatiste asemănătoare cu primele tipare occiden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să pună bazele noului val de dezvoltare industrial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O lungă recesiune în Occident, Jap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stul bloc sovietic, dacă nu se ajunge la dezastru, ar putea chiar să accelereze ascend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industrială a fostei Lumi a Treia. În trecut,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perifer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mi-periferice au beneficiat adesea de pe urma tulburărilor din Occident, deoarece criza a contribuit la scăderea costurilor importării de tehnologii avansate, a slăbit controlul politic asupr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mond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deschis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profitabile pentru producători, cu costuri mai mici ale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Nu întâmplător, valul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de substituire prin industrializare a importurilor de-a lungul perimetrului europe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America Latină a avut loc în anii ’3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40: industrializarea orientată pe export din Asia de Est după anii 1970 a fost alimentată de transferul din centrul în curs de dezindustrializare, iar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expo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carea resurselor din </w:t>
      </w:r>
      <w:r w:rsidRPr="00FA3C98">
        <w:rPr>
          <w:rFonts w:ascii="Century Schoolbook" w:hAnsi="Century Schoolbook" w:cs="Century Schoolbook"/>
          <w:color w:val="000000"/>
          <w:sz w:val="24"/>
          <w:szCs w:val="24"/>
        </w:rPr>
        <w:lastRenderedPageBreak/>
        <w:t xml:space="preserve">fostele republici sovietice ar trebui să joace un rol în expansiunea economică a Chin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ales a Turcie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inci considerăm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eg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globale o perspectivă real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dorit. Cum spune Wallerstein, aceasta ar minimiza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mirile pe termen scur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 maximiza po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ul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ilor la nivel mondial pe termen mediu sau lung. Michael Mann găs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ici o sursă majoră de continuare a vit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au chiar f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unei ordini mondiale capitaliste mai ega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e după modelul recuperării social-democrate postbelice a Europei. Pare o perspectivă atractivă, dar poate fi oare compatibilă cu economia politică a capitalismului care se ghidează după profitul privat? Nici Wallerstein, nici Collins nu consideră că dezvoltarea „restului lumii” le-ar contrazice ipotezele cu privire la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in viitor a capitalismului. Dimpotrivă, proliferarea noilor jucător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p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mondiale sau clasa de mijloc educată, care are mobili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ste competitivă la nivel global, ar agrava dilema capitalism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ână acum nu am făcut decât să extrapolăm trecutul recent în viitorul apropiat. Însă există posibilitatea schimbărilor structurale majore, fie în domeniul capitalismului asociat cu tehnologia înaltă, fie în sistemul mondial global, fie în ecologia planetei.</w:t>
      </w:r>
    </w:p>
    <w:p w:rsidR="005B6304" w:rsidRPr="00FA3C98" w:rsidRDefault="005B6304" w:rsidP="002030BD">
      <w:pPr>
        <w:pStyle w:val="Heading3"/>
        <w:rPr>
          <w:sz w:val="24"/>
          <w:szCs w:val="24"/>
        </w:rPr>
      </w:pPr>
      <w:bookmarkStart w:id="42" w:name="bookmark40"/>
      <w:bookmarkEnd w:id="42"/>
      <w:r w:rsidRPr="00FA3C98">
        <w:rPr>
          <w:sz w:val="24"/>
          <w:szCs w:val="24"/>
        </w:rPr>
        <w:t xml:space="preserve">LIMITELE SISTEMICE </w:t>
      </w:r>
      <w:r w:rsidR="002E5B9C" w:rsidRPr="00FA3C98">
        <w:rPr>
          <w:rFonts w:ascii="Cambria" w:hAnsi="Cambria" w:cs="Cambria"/>
          <w:sz w:val="24"/>
          <w:szCs w:val="24"/>
        </w:rPr>
        <w:t>Ș</w:t>
      </w:r>
      <w:r w:rsidRPr="00FA3C98">
        <w:rPr>
          <w:sz w:val="24"/>
          <w:szCs w:val="24"/>
        </w:rPr>
        <w:t>I INTENSIFICAREA</w:t>
      </w:r>
      <w:r w:rsidR="002030BD" w:rsidRPr="00FA3C98">
        <w:rPr>
          <w:sz w:val="24"/>
          <w:szCs w:val="24"/>
        </w:rPr>
        <w:t xml:space="preserve"> </w:t>
      </w:r>
      <w:r w:rsidRPr="00FA3C98">
        <w:rPr>
          <w:sz w:val="24"/>
          <w:szCs w:val="24"/>
        </w:rPr>
        <w:t>FĂRĂ SFÂR</w:t>
      </w:r>
      <w:r w:rsidR="002E5B9C" w:rsidRPr="00FA3C98">
        <w:rPr>
          <w:rFonts w:ascii="Cambria" w:hAnsi="Cambria" w:cs="Cambria"/>
          <w:sz w:val="24"/>
          <w:szCs w:val="24"/>
        </w:rPr>
        <w:t>Ș</w:t>
      </w:r>
      <w:r w:rsidRPr="00FA3C98">
        <w:rPr>
          <w:sz w:val="24"/>
          <w:szCs w:val="24"/>
        </w:rPr>
        <w:t>I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Michael Mann este optimist în ceea ce priv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capitalismului, însă pesimist cu privire la criza mediului înconjurător. Dezvoltarea „restului lumii” deschide practic frontiere infinite pentru capitalism,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în viitorul imaginabil. Structura demografică a lumii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ci mare parte din politi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a mondială, afectate sever acum de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a masivă di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le săra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de migrările globale către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 se va stabiliza la un moment dat într-un punct de echilibru. Mann este sceptic cu privire la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truct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iclurilor pan-sistemice. În loc de aceasta, sugerează o recombinare caleidoscopică a celor patru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non-congru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 aspect diferit a puterii sociale: ideologică, economică, milita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Lăsân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gnoza subdeterminată din principiu, Mann se a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de la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pecif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mărgi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ă afirme rezil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pitalismului, mai ales dacă va fi cârmuit de o politică liberal-laburistă mai pragmat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să Mann teoretizează dintr-un punct de vedere structurat: o elaborare a lui Max Weber. Folosindu-se de formatul de putere în </w:t>
      </w:r>
      <w:r w:rsidRPr="00FA3C98">
        <w:rPr>
          <w:rFonts w:ascii="Century Schoolbook" w:hAnsi="Century Schoolbook" w:cs="Century Schoolbook"/>
          <w:color w:val="000000"/>
          <w:sz w:val="24"/>
          <w:szCs w:val="24"/>
        </w:rPr>
        <w:lastRenderedPageBreak/>
        <w:t>patru dimensiuni, Mann arată că evenimentele devin puncte de răscruce când se intersectează sursele principale de putere. La începutul secolului al XX-lea, a fost vorba de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război mond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riză capitalistă exacerbată de ideolo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ă. În secolul al XXI-lea,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capitaliste sălbatice cu impasul politicii plur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unctelor de egocentrism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vor duce la criză ecologică.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tori imprevizibili, însă în cadrul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tructurale definite de dezvoltarea istorică a celor patru surse de putere. În principal, tocmai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uzelor multiple duce la inters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mposibil de prezis. Contrar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ctuale de a invoca o infinitate de căi posibile pentru actorii istorici, Mann, mai realist, localizează imprevizibilul evenimentelor importante în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diferite feluri de structuri. Aici Mann nu e de acord cu Wallerst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lins cu privire la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rizei pentru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economice ale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centuează pericolul degradării mediului care poate atinge dimensiuni de catastrofă dacă nu se va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schimbare de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in mobilizare politică. Astfel, ceea ce nu se poate prevedea în viziunea lui Mann este inters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sferele politic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ediului (economiei în sens larg).</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raig Calhoun este de acord cu Mann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lor externe la adresa capitalismului, în special degradarea mediului. La fel ca Mann, sugerează că viitorul nu este determinat complet, prin deschiderea cătr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pre deosebire de Mann, consideră riscurile sistemice interne ca având greutate mai m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ă, pentru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rea capitalismului, este necesară reînnoire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sociale care pe de o parte permi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lesnesc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apitalismului, iar pe de altă parte compensează costu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ectele nocive pe care le externalizează pe seam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n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alhoun sugerează că o iminentă criză gravă de mediu va reprezenta o provocare pentru capitalismul viabil încă din punct de vedere economic.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consideră că, dimpotrivă, criza de mediu este un pericol îndepărtat, în vreme ce criza capitalistă se prevede în viitorul apropiat. Din calculul previziunilor de mediu, Collins prezice o criză majoră în jur de anul 2100. Mann s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ptă ca dezastrele ecologice să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j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rea unor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în perioada 2030–50.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allerstein proiectează criza capitalistă generalizată în deceniile din jurul anului 2040. Astfel ei consideră că ne vom confrunta cu criza capitalistă înainte de epuizarea resurselor de mediu. Dacă acceptăm opinia Collins/Wallerstein, este ispititor să </w:t>
      </w:r>
      <w:r w:rsidRPr="00FA3C98">
        <w:rPr>
          <w:rFonts w:ascii="Century Schoolbook" w:hAnsi="Century Schoolbook" w:cs="Century Schoolbook"/>
          <w:color w:val="000000"/>
          <w:sz w:val="24"/>
          <w:szCs w:val="24"/>
        </w:rPr>
        <w:lastRenderedPageBreak/>
        <w:t>speculăm că o rezolvare socialistă a crizei capitaliste va schimba structurile politice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măsură, încât se vor putea aborda în mod rezonabil pericolele ecologice, ceea ce nu se va întâmpla dacă se continuă ca până acum pe calea capitalistă. Mann are o altă părere. Orice criză capitalistă majoră va coborî nivelurile PIB-ului, ceea ce va reduce efectele nocive asupra mediului (presupunând că nu s-a accentuat prea mult încălzirea globală). Vede trei d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mani care produc schimbările climatice: nu doar capitalismul,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nul/alegătorul consumator de masă. O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criză ar presupune înfrânarea sau reformarea acestor trei elemente. Indiferent care formă de organizare va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criză, capitalismul, socialismul sau altceva, va trebui să fie una înnoită radic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al doilea rând, Man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lhoun pun accentul pe dinamismul capitalist în afara Occidentului. De fapt, pentru Mann, n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apitalismului, ci criza ecologică este globală. Prin urmare, nu se poate afirma că, în vreme ce capital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hegemonia geopolitică vor intra în declin în SU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uropa, alte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i vor ajunge în frunte, din alte zone triumfătoare ale lumii, cum ar fi estul Asiei. În prezent, cercetătorii de mediu consideră că cele mai cumplite catastrofe ecologice vor avea loc în China, sudul As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frica. Criza ecologică, după Mann, ar putea f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tuturor.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retoric, trebuie să cântărim nu două alternative, ci trei: criza terminală a capitalismului ca sistem mondial; declinul vechilor hegemonii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locuirea acestora cu altele no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cul ecologic global, cu transformările încă nelămurite ce vor rezulta de aic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văd mai probabilă prima alternativă; Mann, pe a trei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Immanuel Wallerste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andall Collins interpretează datele în mod diferi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ziunile lor sunt compatibile. Văd capitalismul ca un sistem global, sau, dacă do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 o ecologie ierarhică de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ri trofice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 orice sistem complex, are structurile sale interconectat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ina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imitele finale. Chiar dacă limitele sistemice se pot extinde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tă noilor geografii sau tehnologii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u se pot des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omplet. Nimeni nu poate preciza acum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arametrii lumii care urmează după capitalism. Aici Craig Calhoun interv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 atrag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ât de mult depind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de alegerile politice. Însă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insistă că se apropie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 o mar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omună: va urma o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nivel mondial. Amândoi specifică limpede ce procese structurale ne duc deja către această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Pr="00FA3C98">
        <w:rPr>
          <w:rFonts w:ascii="Century Schoolbook" w:hAnsi="Century Schoolbook" w:cs="Century Schoolbook"/>
          <w:color w:val="000000"/>
          <w:sz w:val="24"/>
          <w:szCs w:val="24"/>
        </w:rPr>
        <w:lastRenderedPageBreak/>
        <w:t xml:space="preserve">astfel încât ipotezele lor se pot cerceta cr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esta empiric. Georgi Derluguian utilizează exemplul sovietic drept o testare teore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mpirică a ceea ce s-a îndeplinit sau nu din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lu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Traiectoria blocului sovietic arată cum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tinge limitele propriului succes o unitate sistemică de dimensiuni ma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m piere din pricina unei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gre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truc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ctori pur accidental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intre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au aproximările) lui Mann, respectiv ale lui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Wallerstein corespund cu două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le modelului dinamic al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 dezvoltat de antropologia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ă. În termeni tehnici, este vorba de „capacitatea de suportare” a unei ecologii uman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intensificarea productivă”. După acest model, toa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care au existat până acum au avu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mple până la sat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ediul. Astfel de crize care se caracterizează prin limite nu lasă decât tre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ramatic de diferite. Prima este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moartea. O catastrofă recurentă de-a lungul istoriei a fost exterminarea 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ă sau totală a grupurilor umane ca rezultat al foametei, epidemiilor sau genocidului. Este ciclul tragic al ajustărilor demografice malthusiene al numărului de oameni care au nevoie de hrană. Fazel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în declin au creat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ntru reînceperea ac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productive pe o bază neschimbată, până când mediul s-a umplut din nou până la limită, provocând astfel o altă fază a vremurilor grele. A doua posibilitate este diversificarea,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până acum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a fost. I-a împins pe stră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i 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ri să descope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colonizeze noi teritorii geografice în tundra nord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insulele tropicale, în step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rturi, m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ăduri – până când specia umană a umplut planeta. În final, a treia posibilitate este ceea ce numim de obicei progres, adică intensificarea calitativă a setului complet de unelte tehnologice care permit oamenilor să exploateze la maxim resursele. Cea din urmă cale de scăpare a fost principalul impuls al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are au dus la 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complexe cu sistem de cl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rimele state s-au dezvoltat în zonele productive care erau prea bune să fie abandonate, cum ar fi luncile fertile flancate de deser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elebra expresie „efect de c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 a fost de fapt inventată de Michael Mann în studiul său </w:t>
      </w:r>
      <w:r w:rsidRPr="00FA3C98">
        <w:rPr>
          <w:rFonts w:ascii="Century Schoolbook" w:hAnsi="Century Schoolbook" w:cs="Century Schoolbook"/>
          <w:color w:val="000000"/>
          <w:sz w:val="24"/>
          <w:szCs w:val="24"/>
        </w:rPr>
        <w:lastRenderedPageBreak/>
        <w:t>despre imperiil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igiile antice.</w:t>
      </w:r>
      <w:r w:rsidR="002030BD" w:rsidRPr="00FA3C98">
        <w:rPr>
          <w:rStyle w:val="FootnoteReference"/>
          <w:rFonts w:ascii="Century Schoolbook" w:hAnsi="Century Schoolbook" w:cs="Century Schoolbook"/>
          <w:color w:val="000000"/>
          <w:sz w:val="24"/>
          <w:szCs w:val="24"/>
        </w:rPr>
        <w:footnoteReference w:id="15"/>
      </w:r>
      <w:r w:rsidRPr="00FA3C98">
        <w:rPr>
          <w:rFonts w:ascii="Century Schoolbook" w:hAnsi="Century Schoolbook" w:cs="Century Schoolbook"/>
          <w:color w:val="000000"/>
          <w:sz w:val="24"/>
          <w:szCs w:val="24"/>
        </w:rPr>
        <w:t xml:space="preserve"> Înseamnă că plecarea era imposibilă. Istoric vorbind, asemene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 silit anumite grupuri umane către forme de organizare socială noi din punct de vedere calitativ, mai extin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elaborate (adică noi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are puteau intensifica ex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chimbul surplusului din zonele populate de mult timp. Am spus „silit” pentru a accentua că oamenii preferă să nu devină sclav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rb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lătitori de tribut – dar au fost „înch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 în c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 de lipsa unei căi de scăp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ultimul rând, obl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u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de către elitele războinice sau religioase. În trecut, intensificarea tehnicilor productive nu venea niciodată singură, ci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de reorganizări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deologice majore. Aceste procese de transformare erau mereu acompaniate de conflicte serioas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această carte, Michael Mann crede în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capitalismului. Calhoun este de acord în mare par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bliniază import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regenerării capitalismului. Calhoun accentuea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dintre capitalism în gener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pitalismul financiar disprop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 care a exacerbat în ultima vreme riscurile sistemice. Capitalismul, după Mann, are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actic infinite de auto-intensificare prin ino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productiv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lobaliz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âncir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 consum. Dacă va putea înfrânge vreodată ceva capitalismul, va fi un război ce va duce la anihilare universală în era nucleară, sau criza planetară de mediu. După părerea lui Mann, prima posibilitate este rezultatul unor 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ri cauzale în principal independente de dinamica capitalismului, ceea ce înseamnă că este contin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dică nu se poate prevedea pe baza analizei interne a capitalismului. Criza de mediu, pe de altă parte, spun atât Calhoun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nn, este o consec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 dezvoltării capitaliste care se intersectează cu factori polit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lturali. Astfel, indirect, capitalismul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ate genera propria distruger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obligatoriu, dacă ne gândim la cauz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are se intersecteaz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 vreme ce Michael Man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aig Calhoun sugerează că din punct de vedere intrinsec capitalismul nu este epuizat,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testat din exterior, Randall Collin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mmanuel Wallerstein insistă asupra </w:t>
      </w:r>
      <w:r w:rsidRPr="00FA3C98">
        <w:rPr>
          <w:rFonts w:ascii="Century Schoolbook" w:hAnsi="Century Schoolbook" w:cs="Century Schoolbook"/>
          <w:color w:val="000000"/>
          <w:sz w:val="24"/>
          <w:szCs w:val="24"/>
        </w:rPr>
        <w:lastRenderedPageBreak/>
        <w:t>limitărilor structurale. Ambii recunosc capacitatea extraordinară a capitalismului d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tin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nsifica propria economie politică. Capitalismul a creat primul sistem cu adevărat mondial care acoperă întreaga planetă cu toat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ursele productive. Înlocuirea cu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ni a locurilor de muncă din agricul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dustrie în secolul al XIX-lea nu a dus la sărăci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Occident, după cum a prezis la vremea respectivă Karl Marx, deoarece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oilor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manage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fesionale în biroc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riv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stat a creat un tampon confortabil al clasei de mijloc moderne. Cu toate acestea, în secolul al XXI-lea, aceste rezerve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interne se vor epuiza în cele din urmă. Dacă modelul care se concentrează asupra supraacumulării oligarh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ii clasei de mijloc are vreo relev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în diferitele epoci istorice, criza terminală a capitalismului ar putea fi de fapt o succesiune de crize într-o perioadă prelungită de declin. Va fi un alt front important pe care sociologii să testeze teoriile exist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propună altele no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final însă, sunt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cord că Michael Mann ne atrag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supra a trei factori imprevizibili: schimbările climatice, pandem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oi nuclear. Nu sunt imprevizibili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ericolului pe care îl reprezintă pentru întreaga omenire, ci în priv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momentului în care pot surveni. Există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numeroase legate de el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tule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între părerile celor care le-au studiat profesional, pentru Ga să se poată prezice cu certitudine ce se va întâmpla. Schimbările climatice sunt o realitate indiscutabilă, dar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cei care o resping din motive politice sau ideologice. Mai mult, cauzele schimbărilor climatice s-au intensific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s-au diminuat.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olitice dintre statele mai bog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bogate cu privire la ce trebuie făcut legat de schimbările climatice fac ca un acord care să amelioreze riscurile să fie de neimaginat,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în prezen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să complexitatea ecologică a planetei este atât de mare, iar aceste schimbări atât de extinse, încât n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ce fel de ajustări vor avea loc. Pare neîndoielnic că va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nivelul mărilor, de fap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eja, iar aceasta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inundarea unor zone vaste de uscat. Pare de asemenea evident că mediile de temperatură se vor schimba în diverse p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ale lumii, că s-au schimbat deja. Dar aceasta poate avea ca rezultat relocarea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grico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surselor de energie, ceea ce va compensa poate într-o anumită măsură dezastrele produse în alte zo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ucru pare să fie cl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legătură cu pandemiile. Progresele </w:t>
      </w:r>
      <w:r w:rsidRPr="00FA3C98">
        <w:rPr>
          <w:rFonts w:ascii="Century Schoolbook" w:hAnsi="Century Schoolbook" w:cs="Century Schoolbook"/>
          <w:color w:val="000000"/>
          <w:sz w:val="24"/>
          <w:szCs w:val="24"/>
        </w:rPr>
        <w:lastRenderedPageBreak/>
        <w:t xml:space="preserve">enorme din medicină, în ultimii o su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va de ani, care ar fi trebuit să controleze răspândirea bolilor, au creat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mp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 care vechiul inamic al omenirii, bacteria, a trebuit să dezvolte o nouă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Poate că nu e cazul să intrăm în panică. Începe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gem că uneori bacteria este prietenul cel mai bun al omului. Din nou, avem impresia 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multe, dar ne trezim că de fapt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noastre sunt infime. În această cursă contracronometru, cât de repede vom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ât de multe trebuie să uităm din 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pentru a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Mai rămâ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rea exterminării nucleare. De l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ul Războiului R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ercarea tragică de a impune o unipolaritate americană, proliferarea nucleară a devenit practic inevitabilă. Pericolul s-ar putea să nu vină din partea războaielor interstatale, ba chiar dimpotrivă. Armele nucleare sunt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mente defensive, drept care redu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cresc pericolul războaielor interstatale. Cu toate acestea, rămân mai multe necunoscute. Moti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ctorilor non-statali nu este neapărat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ără îndoială că există grupuri cărora le-ar plăcea să pună mâna pe asemenea arm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 arme chi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bi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le folosească. Capacitatea limitată a multor state de a proteja asemenea arme de furt sau cumpărare poate înlesni achi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lor de către actorii non-statali. În final, folosirea efectivă a unor asemenea arme este inevitabil în mâna unor indivizi. Prin urmare, nu se poate niciodată elimina complet posibilitatea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unui agent rebel ca în filme, a unui dr. Strangelov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foarte posibil ca lumea să treacă d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globală fără să aibă loc niciuna dintre aceste catastrofe. Dar este posi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tminteri. Mult va depinde de noile structuri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omentul a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lor. Se prea poate ca aceste structuri să ia măsurile care vor reduce sau chiar elimina posibilitatea dezastrelor globale.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ă nu putem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implu să ne relax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ptăm să vedem ce se întâmplă. Să nu uităm că nu e vorba de dezastre naturale. Foametea, molima, terorismul nuclear sunt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ri hotărât politice la adresa uma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ceea le numim necunoscute. Căutarea de măsuri eficiente pentru a le combate implică inevitabil alegeri politice. Pare deja indubitabil că multă lume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interiorizându-se într-un mod foart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xenofob. Vedem deja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aproape pretutindeni. Înseamnă că cei care caută un sistem relativ democr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ativ egalitarian trebuie să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agă ce se petre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dezvolte strategii politice care să contravină aceste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w:t>
      </w:r>
    </w:p>
    <w:p w:rsidR="005B6304" w:rsidRPr="00FA3C98" w:rsidRDefault="005B6304" w:rsidP="002030BD">
      <w:pPr>
        <w:pStyle w:val="Heading3"/>
        <w:rPr>
          <w:sz w:val="24"/>
          <w:szCs w:val="24"/>
        </w:rPr>
      </w:pPr>
      <w:bookmarkStart w:id="43" w:name="bookmark41"/>
      <w:bookmarkEnd w:id="43"/>
      <w:r w:rsidRPr="00FA3C98">
        <w:rPr>
          <w:sz w:val="24"/>
          <w:szCs w:val="24"/>
        </w:rPr>
        <w:lastRenderedPageBreak/>
        <w:t>TRANZI</w:t>
      </w:r>
      <w:r w:rsidR="002E5B9C" w:rsidRPr="00FA3C98">
        <w:rPr>
          <w:rFonts w:ascii="Cambria" w:hAnsi="Cambria" w:cs="Cambria"/>
          <w:sz w:val="24"/>
          <w:szCs w:val="24"/>
        </w:rPr>
        <w:t>Ț</w:t>
      </w:r>
      <w:r w:rsidRPr="00FA3C98">
        <w:rPr>
          <w:sz w:val="24"/>
          <w:szCs w:val="24"/>
        </w:rPr>
        <w:t>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unt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 acord că, în deceniile ce vor veni,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cunoscute ale economiei politice globale se vor schimba inevitabil într-un mod semnificativ, dar care încă nu este evident. Politicieni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entatorii media se simt adesea pierd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ând încearcă să analizeze anii ce vor veni, prin filtrul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pciunii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Guvern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de afaceri odinioară dominante se vor trezi că au pârghiile de putere slăbite, c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bine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te din repertoriul politic sau ideologic sunt inutile sau că vor întâmpina pe parcurs noi probleme. Protestatarii se vor 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oate la fel de ultrag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c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ână acum. Dar v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ult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sigur împotriva cui să protesteze, cum să se organizeze, cu cine să se alieze. Propria noastră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teoretică a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istorice din trecut nu se va dovedi decât un sfetnic imperfect. În anii ce vor urma, teoriile noastre vor suferi corec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ăugiri însemnate. (Dar nu aceasta este oare natura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fice?) în parte, deoarece multe problem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pective par fără precedent în istoria omenirii. În principal în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m foarte bine că maril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istorice au loc simultan la diferite nivel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nt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e de doze imense de imprevizibilitate provocată d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umane sau de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l colectiv al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în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în care se pr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sc determin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strângerile structurale. În vremuri de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faceril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ierd din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Hegemonia imperială americană slăb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văzând cu ochii, după cum a prezis de mult teoria geopolitică. Cele mai mari rezerve din productivitatea,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upunerea politică a Chin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niunii Europene sunt pe terminate. O întrebare importa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este dacă declinul Occidentului va fi brusc sau treptat. Să sperăm că va fi o egalizare rapi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gociată (adică non-distructivă) a bal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pute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vutului între Occidentul istor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tul lumii aflat în dezvolt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unctul-cheie asupra căruia cădem de acord este că viitorul nu este previzibil în amănunt. Luptele politice incerte vor juca un rol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în alegerea ru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colective. Mai mult, sunt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acord 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po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ebuie să joace un rol în anii ce vor veni. Teoriile macro-istorice ne avertizează împotriva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care ne par mai nefaste decât prezentul sau chiar dezastruoase. O posibilitate majoră, un fel de cale de mijloc, ar fi fragmentarea sau in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adică continuarea pe ace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iectorie ca în prezent, însă într-o formă mai slăbită, mai deteriorată. Avem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ochilor </w:t>
      </w:r>
      <w:r w:rsidRPr="00FA3C98">
        <w:rPr>
          <w:rFonts w:ascii="Century Schoolbook" w:hAnsi="Century Schoolbook" w:cs="Century Schoolbook"/>
          <w:color w:val="000000"/>
          <w:sz w:val="24"/>
          <w:szCs w:val="24"/>
        </w:rPr>
        <w:lastRenderedPageBreak/>
        <w:t>exemplul grăitor al Uniunii Sovietice. O altă posibilitate, care nu este de dorit, este o dictatură fascist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ă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sociale al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îndârj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un stat pol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nesc militar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arte invaziv. Din nefericire, fascismul secolului al XX-lea ne în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ă un astfel de stat este în stare să producă,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timp de câteva decenii, o economie politică viabilă, în care grupuri mari de oameni beneficiază de pe urma altora. Regimul nazist megaloma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trem de agresiv din Germania a pierit în urma unui război exter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 urma transformărilor politice sau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nter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acele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eorii ind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babilitatea unor căi pline d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are să ne conducă prin anii haotici care ne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aptă.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noastre izvorăsc din obs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bazată pe teorie că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mane la marile crize structurale din trecut au avu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să clădească puteri colective mai extinse, noi din punct de vedere calitativ. Această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s-a dezvoltat prin colapsuri period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xplozii de inventivitate umană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întotdeauna p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ice) care vor pregăti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către noi perioade de stabiliz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ita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pecia umană se confruntă acum cu o altă asemenea sec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data aceasta una care va cuprinde întreaga omenire care populează planeta. Regretatul nostru priete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eg Giovanni Art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spunea că problemele sistemice cer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istemice. În modelul său analitic, traiectoria capitalismului istoric a trecut prin mai multe valuri de expansiuni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tructurări.</w:t>
      </w:r>
      <w:r w:rsidR="002030BD" w:rsidRPr="00FA3C98">
        <w:rPr>
          <w:rStyle w:val="FootnoteReference"/>
          <w:rFonts w:ascii="Century Schoolbook" w:hAnsi="Century Schoolbook" w:cs="Century Schoolbook"/>
          <w:color w:val="000000"/>
          <w:sz w:val="24"/>
          <w:szCs w:val="24"/>
        </w:rPr>
        <w:footnoteReference w:id="16"/>
      </w:r>
      <w:r w:rsidRPr="00FA3C98">
        <w:rPr>
          <w:rFonts w:ascii="Century Schoolbook" w:hAnsi="Century Schoolbook" w:cs="Century Schoolbook"/>
          <w:color w:val="000000"/>
          <w:sz w:val="24"/>
          <w:szCs w:val="24"/>
        </w:rPr>
        <w:t xml:space="preserv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europeni s-au asigurat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 pe s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eprinderile lor punând mâna pe statul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 în principal pe armată, mari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ăria fiscală care să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ă aceste instrumente de putere – în haosul formator al secolului al XVI-lea. În termeni mai analitici, capital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a ob</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succesul istoric prin internalizarea costurilor de prot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Următorul val a adus adâncire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ea expansiune colonială bazată pe internalizarea costurilor de prod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ceea ce se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drept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industrială 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tă de britanici între anii 1780–1840. Dar această epocă a intro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iplele crize ce au rezultat din efectele ciclului de afacer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re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eform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geopolitica competitivă a imperialismului industrial care era să ucidă capitalismul în 1914. Hegemonia americană a secolului al </w:t>
      </w:r>
      <w:r w:rsidRPr="00FA3C98">
        <w:rPr>
          <w:rFonts w:ascii="Century Schoolbook" w:hAnsi="Century Schoolbook" w:cs="Century Schoolbook"/>
          <w:color w:val="000000"/>
          <w:sz w:val="24"/>
          <w:szCs w:val="24"/>
        </w:rPr>
        <w:lastRenderedPageBreak/>
        <w:t>XX-lea a ajutat la îmblânzirea acestor crize prin adăugarea unui nou nivel de complexitate: internalizarea costurilor de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Nevoia acută de a stabiliza sistemul capitalist împotriva multiplelor pericole a determinat, după 1945, arhitectura elabor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resionantă a guvernelor,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econo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modern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mod logic,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dar, realizarea epocală ce a mai rămas de îndeplinit în secolul al XXI-lea este internalizarea costurilor reproducerii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ediu la nivel cu adevărat planetar. Să nu uităm ceea ce pare să dep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ască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le dezbateri pe probleme de politici. În ultimii zece mii de ani, cea mai mare parte a omenirii a trăit la sat. I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mai bine zis, i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repetate ale)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rurale a marcat o reorganizare majoră a capac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umane colective. Astfel a fost posibilă ceea ce numesc arheologi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ne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ci toa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agrare. Tiparul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rurale a permis ca grupuri de mărime medie de persoane care nu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cel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amili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rganizeze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într-un fel robu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mprehensiv, acoperindu-se tot ceea ce era necesar pentru reproducerea socială: diviziunea muncii, reglementare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a resurselor, tensiun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flictele cotidiene, transmiterea de cultu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hnologie, ritualurile ideologice (sau chiar cosmologice) ale solida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grupului, de la cele mistice la dansurile s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În concluzie, comunitatea sătească a organizat aspectel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m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le ciclului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de la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la moar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satele cu auto-organizare au servit ca sol fertil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romantic spus, baze de contopire) pentru toate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omplexe care au urmat, de la triburi la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er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apitalismul a apărut pentru prima dată în ceea ce era încă o lume a satelor, compatibilă cu imperiile dar nu cu statele mai intensive. Dar dinamismul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opolitic al capitalismului a început curând să submineze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eoarece avea nevoie de sătenii pe care să îi preschimbe în muncitori, col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l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e partea lor, sătenii adesea nu au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să rămână în zonele sărăc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imitate. Cauzele distrugerii satelor au fost numite modernizare, urbanizare, industrializare, suprapopulare agrară, alfabetizare sau imperial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militară. Efectul avea să fie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ste tot – întâi în Occident, apoi în Japonia, în blocul sovietic, iar acum pretutindeni –, secând satul de locuitorii odinioară numer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tându-i la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 sau, mai adesea, în mahalalele săra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lastRenderedPageBreak/>
        <w:t>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la sat la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 ca principalul loc de organizare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mane pare ireversibilă în prezent. I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sunt imen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u efect pe mai multe planuri. De fapt, aici s-ar putea localiza fundalul structural al crizei capitalismului. Ceva trebuie să intervină pentru a prelua rolul de izvor de ordine normativă, reglementare socială, securitate cotidia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jutor social în noile aglomerări umane. Mai mult, aceste sarcini trebuie acum îndeplinite nu numai pe o scară mult mai vastă, 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lt mai eficient decât se putea la sat. Ca să nu uităm, satele ofereau familiar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dăpostul care presupuneau prin extensie lipsa de intimitate, supravegherea perman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grădirea socială. In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rotectivă a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inegalitatea în drepturi între cei de vâr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ex diferit, tipică gospodăriilor patriarhale, atitudinile de denigr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ăzbunare adesea violentă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e străi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oane care nu se pot integra er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le parte intrinsecă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atulu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Istoria modernă a migrărilor de masă,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demograf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eării noilor com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olitice a cunoscut costu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ume imense. Emigrarea peste ocean a colo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europeni a ajutat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la îmbună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a raportului dintre popu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urse, cu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l expulzării, înrobi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terminării efective a popoarelor indigene din coloniile care nu dispuneau de arme de fo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unitate la bolile aduse de invadatori. 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or moderne a fost adesea îns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ă de subjuga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ungarea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non-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După 1914, m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radicală a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ismului către fascismul militar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rulent populist a escaladat ac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ectori istorici, ducând la holocaust. Într-un alt fel de escaladare radicală, colectivizarea sovietică a agriculturii a sacrificat milioane de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ome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în schimbul industrializăr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moderne a ur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lor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itorilor. Numai după 1945 au fost incl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securitatea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itatea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f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ra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uncitori din Occid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blocul sovietic. În total, a fost vorba de mai multe sute de milioane de oameni. Dar există oare acum resursele, ca să nu mai vorbim de vo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olitică pentru a include cele câteva miliarde de oameni din emisfera sudic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ntuz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globalizării se bucură că ne mutăm într-un sat global. Această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optimistă trebuie evaluată la rece. Cosmopolitismul </w:t>
      </w:r>
      <w:r w:rsidRPr="00FA3C98">
        <w:rPr>
          <w:rFonts w:ascii="Century Schoolbook" w:hAnsi="Century Schoolbook" w:cs="Century Schoolbook"/>
          <w:color w:val="000000"/>
          <w:sz w:val="24"/>
          <w:szCs w:val="24"/>
        </w:rPr>
        <w:lastRenderedPageBreak/>
        <w:t xml:space="preserve">este un proiect vechi care a avut versiuni liberale,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cialiste.</w:t>
      </w:r>
      <w:r w:rsidR="002030BD" w:rsidRPr="00FA3C98">
        <w:rPr>
          <w:rStyle w:val="FootnoteReference"/>
          <w:rFonts w:ascii="Century Schoolbook" w:hAnsi="Century Schoolbook" w:cs="Century Schoolbook"/>
          <w:color w:val="000000"/>
          <w:sz w:val="24"/>
          <w:szCs w:val="24"/>
        </w:rPr>
        <w:footnoteReference w:id="17"/>
      </w:r>
      <w:r w:rsidRPr="00FA3C98">
        <w:rPr>
          <w:rFonts w:ascii="Century Schoolbook" w:hAnsi="Century Schoolbook" w:cs="Century Schoolbook"/>
          <w:color w:val="000000"/>
          <w:sz w:val="24"/>
          <w:szCs w:val="24"/>
        </w:rPr>
        <w:t xml:space="preserve"> Dar are alt sens dacă îl interpretăm ca pe o completare a unei lumi formate din state mai mult 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stabile, decât dacă îl echivalăm cu o alternativă imagin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exis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proiecte, mai conservatoare, pentru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rea globalizării,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rivă imensele energ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surse din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mperialiste renăscute, din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 din respingerile imig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in fundamentalismul religios, sau dintr-o comb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acestor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atea scenei guver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glob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unei ident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umane comune poate deveni principalul obiect al confruntării politice în deceniile următoare. Deznodământul nu se poate încă prezice. Criza sistemică la nivel mondial va semăna haos, pan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edorite. Dar va necesi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rategii de colaborare care să conducă la o guver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democratică, flexibilă din punct de veder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 capabi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tr-adevăr globală. Prea mult din int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oastră sugerează (sau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sperăm) că umanitatea poate încă să scape de o revenire catastrofală a complex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pactului organizării colective. Poate tocmai „efectul de clichet” al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de reformă socială ale secolului al XX-lea a avut ca rezultat evitarea dezastrelor neoconservatoare în ultimele decenii, chi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lipsa unor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 opuse puternice. Sau poate că se schimbă ceva profund în arhitectur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ă complex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tradictorie chiar a statelor moderne. Dacă nu altceva, iată încă un domeniu de cercetare fructuoas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levantă pentru sociolog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să ezităm să numim „stat”, ca să nu mai zicem „stat global”, structurile politice ale unui viitor mai bun. Aici vedem de fapt cea mai mare necunoscută. Să ne mărginim doar la câteva obs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rivind tiparul politicii într-un viitor mai plin d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joritatea dintre noi se îndoiesc că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existente însumate pot echivala prototipul unei asemenea structuri. ONU, Uniunea Europeană, FMI, Davos, G-8, G-20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 asemenea cluburi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epocii integrării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hegemoniei americane. În prezent, acest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sunt slăbite sau compromise de manipular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rog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ehnocrată. Unii dintre noi însă vedem ca unică s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crizei de mediu o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a mult mai strânsă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tre state – un </w:t>
      </w:r>
      <w:r w:rsidRPr="00FA3C98">
        <w:rPr>
          <w:rFonts w:ascii="Century Schoolbook" w:hAnsi="Century Schoolbook" w:cs="Century Schoolbook"/>
          <w:color w:val="000000"/>
          <w:sz w:val="24"/>
          <w:szCs w:val="24"/>
        </w:rPr>
        <w:lastRenderedPageBreak/>
        <w:t>super ONU.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să se îndoiesc că această integrare politică, problematică în sine, se poate efectua destul de repede. Însă epoca de după 1945, care impresionează prin pace mondială (relativ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osperitate, oferă un precedent important care poate că va fi mai durabil decât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politice. Această extrapolare se poate să genereze o dezbatere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oretică vi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tructurile pe cale de schimb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 care se îndreaptă politica ne pregătesc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urprize mari. Majoritatea oamenilor consideră că este mai plauzibilă prelungirea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in trecut. C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inexorabilă a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 fost într-adevăr o realitate majoră în întreaga perioadă modernă. Dar dacă noua recombinare a factorilor aparent familiari la nivel planetar se dove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a fi diferită? La urma urmei, tocmai asta propune Randall Collins legat de noua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înlocuire a fo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e muncă prin tehnologi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unul dintre noi nu consideră anarhismul o strategie foarte realistă, trebuie s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m că spiritul de revoltă împotriva sistemului, din 1968, s-a dovedit a fi o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nire foarte durabilă, atât pentru stânga,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dreapta. Poate că trebuie să luăm mai în serios valo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rnativele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reprezentate d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non-statiste care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esc cu tenacitate la periferie. Mobilizările transformative principale ale puterilor de st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opoarelor din vremurile moderne au fost asociate cu războa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vol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violente. Chemările anarhiste sau libertariene nu pot fi eficiente din punct de vedere politic în asemenea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ar dacă viitorul aduce o stare de ur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joră non-militară, să zicem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spăimântătoare fie a speciei, fie a locurilor de muncă pentru clasa de mijloc? Să ne gândim serios ce ne face să credem că statele sau ali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inter-statale vor fi capabile să organizeze miliarde de oameni în proiectul altruist de plantare de copa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voltare de noi tehnologii, sau de educare a copiilor, îngrijire a bătrânilor sau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în general? O dinamică auto-organizatoare ar putea fi la ordinea zilei. C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 poate un astfel de deznodământ va putea reprezenta prilejul de a pune capăt ost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dint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e populare virulente de stânga, respectiv de dreapta. Aici putem identifica un alt domeniu de cercetare sociologică, pornind de la dinamica ideologiei contempora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i populare.</w:t>
      </w:r>
    </w:p>
    <w:p w:rsidR="005B6304" w:rsidRPr="00FA3C98" w:rsidRDefault="002E5B9C" w:rsidP="002030BD">
      <w:pPr>
        <w:pStyle w:val="Heading3"/>
        <w:rPr>
          <w:sz w:val="24"/>
          <w:szCs w:val="24"/>
        </w:rPr>
      </w:pPr>
      <w:bookmarkStart w:id="44" w:name="bookmark42"/>
      <w:bookmarkEnd w:id="44"/>
      <w:r w:rsidRPr="00FA3C98">
        <w:rPr>
          <w:rFonts w:ascii="Cambria" w:hAnsi="Cambria" w:cs="Cambria"/>
          <w:sz w:val="24"/>
          <w:szCs w:val="24"/>
        </w:rPr>
        <w:lastRenderedPageBreak/>
        <w:t>Ș</w:t>
      </w:r>
      <w:r w:rsidR="005B6304" w:rsidRPr="00FA3C98">
        <w:rPr>
          <w:sz w:val="24"/>
          <w:szCs w:val="24"/>
        </w:rPr>
        <w:t>TIIN</w:t>
      </w:r>
      <w:r w:rsidRPr="00FA3C98">
        <w:rPr>
          <w:rFonts w:ascii="Cambria" w:hAnsi="Cambria" w:cs="Cambria"/>
          <w:sz w:val="24"/>
          <w:szCs w:val="24"/>
        </w:rPr>
        <w:t>Ț</w:t>
      </w:r>
      <w:r w:rsidR="005B6304" w:rsidRPr="00FA3C98">
        <w:rPr>
          <w:sz w:val="24"/>
          <w:szCs w:val="24"/>
        </w:rPr>
        <w:t>ELE SOCIALE ÎNTR-UN VIITOR</w:t>
      </w:r>
      <w:r w:rsidR="005B6304" w:rsidRPr="00FA3C98">
        <w:rPr>
          <w:sz w:val="24"/>
          <w:szCs w:val="24"/>
        </w:rPr>
        <w:br/>
        <w:t>TRANSFORMATIV</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Oar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politice ne tulbură viziunea teoretică? Este o vech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plăcută întrebare. Răspunsul nostru este după cum urmează. Re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a reflexivă a unei legături într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potezele noastre este de fapt testul necesar al val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teoretice d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mai ales când ne ocupăm de prez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viitor. Teoria socială este adesea asemuită cu lent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lefuite în feluri variate, în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 fel încât să vedem tipar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în succesiunea istorică a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or umane. Când lentilel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lefuite doar pentru a ne confirma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a de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ceea ce li se opune, viziunea ce rezultă este strict ideologică. Asemenea lentile, comune în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zbateri public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mai mult ca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ochelari de cal. Teoria este diferită, deoarece trebuie să se poată testa. Ce reprezintă testarea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sau posibilitatea testării) a fost obiectul unor controverse ne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e. Aici, vom formul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noastră în termenii cei mai simpli. Suntem plur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etodologici în sensul că ne îndoim de tentativele de a impune un singur fel corect de a realiza cercetarea sociologică. Însă nu suntem nici complet relativ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tipolog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scară dintre probleme lasă la latitudinea cercetătorului alegerea tehnicilor de cercetare. Experimen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relările statistice ocupă un loc legitim printre instrumen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ociale, dar rolul lor nu poate fi atât de universal pe cât pretind promotorii scientismului ultra-riguros. Obs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etnografice disciplinate sunt adesea mult mai grăitoare pentru studiile de nivel micro ale mediilor sociale localizate. La nivel macro-istoric, unde profesăm noi, principala metodă este un fel de puzzle în care se cere să un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puncte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Teoriile noastre încearcă să identif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conecteze punctele principale dintr-o realitate aparent haotică, pentru a forma o imagine care să aibă un sens. O teorie utilă trebuie în primul rând să scoată la lumină ceva ce nu este evident. Altminteri de ce ne-am mai pierde vremea cu o teorie care are rezultate triviale, oricât de elitist ar fi jargonul ce o exprimă? Primul test al valid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unei teorii este capacitatea de a argumenta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care „puncte” empirice sunt importante pentru construirea de ex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e, cum se pot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 între 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 este no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til în imaginea rezultată. Un alt test necesar al teoriei macro-istorice îl constituie alternativele, căile care păreau să se deschidă la o răscruce istorică sau alta, dar care nu </w:t>
      </w:r>
      <w:r w:rsidRPr="00FA3C98">
        <w:rPr>
          <w:rFonts w:ascii="Century Schoolbook" w:hAnsi="Century Schoolbook" w:cs="Century Schoolbook"/>
          <w:color w:val="000000"/>
          <w:sz w:val="24"/>
          <w:szCs w:val="24"/>
        </w:rPr>
        <w:lastRenderedPageBreak/>
        <w:t xml:space="preserve">au fost urmate dintr-un motiv ce se poate justifica. Cu alte cuvinte, trebuie să demonstră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m am ajuns de la o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istorică la al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 a fost (sau va fi) gama actuală a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structurale, împreună cu factorii de care depind evenimentele. Este cea mai bună defin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unui experiment în cercetarea noastr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Următorul pas necesar este confruntarea cu alte teorii, pentru a vedea ce a fost invalidat, înlocuit, d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 viziuni se pot întrepătrun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 una pe alta pentru a duce la o teorie mai larg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robustă. Cumularea teoretică este un </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 neces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alt, chiar dacă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se confruntă cu obstacole din cale-afară de greu de trecut. Cercetătorii d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sunt organ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nu doar în diferite curente intelectu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partamente universitare. Profesia noastră 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dimensiune politică evidentă, atât politica internă a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academice, câ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a mai largă 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puterii,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uptelor neîncetate pentru articularea opiniilor publice. Aceasta ne aduce înapoi la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ntre teor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e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noastre politice. În această carte pe care am scris-o noi cinci, oferim lentile teore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lefuite diferit în fiecare caz. De fapt, tocmai de aceea ne-am reunit în acest cvintet – pentru a ne concentra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în mod diferit, asupra intersectării proces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pectivelor. Felul diferit în care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lefuite lentilele fiecăruia dintre noi reflectă alege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noastre fundamentale privind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lum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u care ne confruntăm.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ca orice 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umană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ntă din punct de vedere social, avem cu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emerile noastre care decurg din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ocupată în structura soc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traiectoria 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ecăruia dintre noi care ne-a adus până în punctul în care ne aflăm acum. Această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teoretică se aplică de fapt tuturor cercetătorilor din domen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sociale. Îi încurajează pe citi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ritici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xprime mai clar propriile aleg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aducă argumente în favoarea lor în dezbaterile despre problemele glob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lternativele posibile de viitor.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l, le cerem particip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la dezbateri să se bazeze pe vastele cun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acumulate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despre procesele controvers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lti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le schimbării în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umane. Această carte a fost menită să demonstreze avantajele discutării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a viitorului, pe baza perspectivelor macro-istorice. Unghiurile ne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rspectiva panoramică ne permit să întrezărim problem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îndepărtate care sunt de obicei evitate sau desconsiderate de opiniile tra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Mai mult, dif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e perspectivă ar trebui să permită verificarea teoriilor pentru a </w:t>
      </w:r>
      <w:r w:rsidRPr="00FA3C98">
        <w:rPr>
          <w:rFonts w:ascii="Century Schoolbook" w:hAnsi="Century Schoolbook" w:cs="Century Schoolbook"/>
          <w:color w:val="000000"/>
          <w:sz w:val="24"/>
          <w:szCs w:val="24"/>
        </w:rPr>
        <w:lastRenderedPageBreak/>
        <w:t>identifica posibilele puncte ce au fost trecute cu veder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ă există),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ele puncte de inters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intre teorii. Tocmai din acest motiv am decis să scriem împreună această carte, dar să ne prezentăm teoriile separat, dialogic.</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imic nu este mai practic decât o teorie bună. Dar ce arată astăzi adevărul acestei î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pciuni proverbiale? Ce reprezintă o teorie bună î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În ciuda diferitelor abordări intelectuale, t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inci suntem de acord că un studiu util al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umane produce un fel de reprezentar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mane la orice nivel, de la grupuri mici l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steme mondiale, sunt mereu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de legături reciproce localizate undeva în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l soc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eografic. Această realitate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poate fi cartografi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 orice hartă geografică conv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ar trebui să fie utilă pentru nav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ractică. H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ociale – mai degrabă decât clasificările abstracte ordonate cu grijă în tabele – ne spun unde sunt gru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oc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oamenii, cum sunt conec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tre 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 fel d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au dus la crearea grupur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onexiunilor sociale respective. Vechea polemică despre meritele analizelor la nivel macro sau micro di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este atât de înve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una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neconcludentă, încât o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ste falsă. Dezbaterea micro-macro izvor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din diviziunea disciplinară a muncii academ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ideologiile profesionale propuse de curen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fice concuren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u din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fundamentale. Metafora cartografierii ne indică o cale de i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re din această dilemă. Sugerează că topografiile locale se integrează în peisajul de ansamblu 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 cum sunt reunite h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de diferite scă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ipuri într-un atlas.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ucru se ap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cealaltă parte a dezbaterii. Nicio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ondială nu poate avea o realitate care să îi corespundă, dacă nu este observată într-o varietate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ocal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Subiectul globalizării, acum la modă, este un exemplu grăitor. Expresia elega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stul de vagă reprezintă mai mult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unele reale, altel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reale. De fapt, prea mult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Descâlcirea pre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reunite sub această umbrelă ne ajută să descoperim unele idei vechi, derivate din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în modernitate a secolului al XIX-lea, care declară că progresul inevitabil va duce întreaga omenire către deznodământul fericit al istoriei. Nu avem o problemă cu modernitatea în sine. Poate 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eastă expresie este prea vag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ărcată ideologic, dar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 corespunde în mare cu reorganizarea majoră a ceea ce era pe atunci sistemul mondial occidental din secolele al XVIII-l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 XIX-lea. Aceste transformări </w:t>
      </w:r>
      <w:r w:rsidRPr="00FA3C98">
        <w:rPr>
          <w:rFonts w:ascii="Century Schoolbook" w:hAnsi="Century Schoolbook" w:cs="Century Schoolbook"/>
          <w:color w:val="000000"/>
          <w:sz w:val="24"/>
          <w:szCs w:val="24"/>
        </w:rPr>
        <w:lastRenderedPageBreak/>
        <w:t>istorice – consolidarea statelor 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onale, capitalismul industria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ile rez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populare provocate în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occidentale – reprezintă miezul teoriilor formulate de pionierii analizei sociale, acei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dam Smith, Karl Marx, Emile Durkhei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x Weber. Astăzi, transform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flictele analizate pentru prima dată de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cercetători occidentali iau formă cu adevărat planetară. De aceea, încă sunt relevante teoriile noastre clas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ociologia istorică s-a preocupat de la bun început de conflicte, tulburări,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Iată principala întrebare a acestui volum: ce se va întâmpla dacă viitorul ne pregăt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crize majore? Trebuie să ne extindem model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adăugăm la cartografierea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ă dimensiunea timpului. Terenul pe care îl cartografiem nu este nici pe departe imuabil. În realitate, peisajele sociale sunt flui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esea turbulente, poate mai asemănătoare cu h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meteo. Evenimentele locale sunt inerent contingente, chiar dacă în retrospectivă le putem explica arătând care structuri s-au mutat sau s-au distr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n ce motiv,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umană, izvorâtă din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specifice ce se pot identifica, a ajuns să profite d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nou apărute. În principiu, din acest motiv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noastre ajung să fie foarte limitate. Prezicerea evenimentelor îndepărtate este inutilă, dar prezicerea config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structurale are sens. Să continuăm analogia cu meteorologia. Ar fi iresponsabil să prezici că la anul, să zicem pe 13 ianuarie, va ninge la Chicago. Acesta este „termenul scurt” al evenimentelor contingente. Dar ar fi o trivialitate să prezici că va ninge la Chicago în ianuarie viitor. Această afi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pa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 de structurile prevăzute pe termen lung. Pe de altă parte, cum ar fi să realizezi prognoza meteo pentru o perioadă de timp care va avea loc peste mai multe decenii, când, în urma schimbărilor climatice, poate că la Chicago uraganele vor fi la fel de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ca acum în Florida, sau, dimpotrivă, va fi ger ca în tundra siberian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i cititori care au căutat în această carte un scenariu precis al viitorului s-ar putea să se simtă frust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Frustrarea lor nu are justificare. Aparenta lipsă de precizie în previziunile sociale înseamnă de fapt că avem o libertate colectivă d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cu privire la o gamă de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 permise din punct de vedere structural.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ile ar putea fi limitate mai degrabă în vremuri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tunci există alegerea politică între deznodăminte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or mai bune sau 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r mai rele. Pân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olitice care în prezent par să nu ofere alternative necesită aplicarea tacticii minimizării sufer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Dar op</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iza </w:t>
      </w:r>
      <w:r w:rsidRPr="00FA3C98">
        <w:rPr>
          <w:rFonts w:ascii="Century Schoolbook" w:hAnsi="Century Schoolbook" w:cs="Century Schoolbook"/>
          <w:color w:val="000000"/>
          <w:sz w:val="24"/>
          <w:szCs w:val="24"/>
        </w:rPr>
        <w:lastRenderedPageBreak/>
        <w:t>se măresc enorm în perioadele de criză când se dizolvă mecanismele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nuite de </w:t>
      </w:r>
      <w:r w:rsidRPr="00FA3C98">
        <w:rPr>
          <w:rFonts w:ascii="Century Schoolbook" w:hAnsi="Century Schoolbook" w:cs="Century Schoolbook"/>
          <w:i/>
          <w:iCs/>
          <w:color w:val="000000"/>
          <w:sz w:val="24"/>
          <w:szCs w:val="24"/>
        </w:rPr>
        <w:t>statu-quo.</w:t>
      </w:r>
      <w:r w:rsidRPr="00FA3C98">
        <w:rPr>
          <w:rFonts w:ascii="Century Schoolbook" w:hAnsi="Century Schoolbook" w:cs="Century Schoolbook"/>
          <w:color w:val="000000"/>
          <w:sz w:val="24"/>
          <w:szCs w:val="24"/>
        </w:rPr>
        <w:t xml:space="preserve"> Atunci este nevoie de strategia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en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rapid adaptabilă a transformărilor sistemice. Există o tensiune inerentă între tacticile poli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trategia politică, însă ambele trebuie urmărite simultan. Aceasta este natura politicii transformative de succes. Oamenii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lămădesc singuri viitorul prin conflic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sociere cu a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oameni, chiar dacă n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leg împrejur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po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rebuie să clarifice împrejurăr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e se ivesc, mai ales când există un interval scurt în care se poate profita de ele. H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noastre de navig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trebuie să fie alcătuite pe mai multe dimensiuni interconect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 mai bine să lase loc pentru necunosc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ntru ceea ce este imprevizibil. Hă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sp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or sociale nu vor fi foarte utile dacă nu su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amic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in acest motiv, criticăm deschi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contemporane, pentru că fac voit abs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re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politice structu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dimensiunea dinamică a schimbării istorice. Această critică li se ap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lor două curente principale diferite – postmodernism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a neoclasică – ce au ajuns să dom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sociale la nivel academic, din anii 1980 încoace. Ambele reflectă în felul lor perioada fără nume care a urmat deceniului de criză al anilor 1970, declinul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ărilor de stâng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cercarea de a relansa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hegemonice americane în proiectul globalizării neoconservatoa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iverse curente intelectuale, mai puternice în domeniul umanis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upate superficial sub denumirea de postmodernism, privesc cu mult scepticism orice teorii însemnate sau ceea ce au numit metanarativul. Celebrează în loc de aceasta îndoiala, ironia,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trăită, de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terpretarea amănu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tă a practicilor culturale. Această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care intelectuală provine direct din revoltele anului 1968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n imensele transformări demografice din com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ce au avut loc odată cu accesul feme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ino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Mutarea accentului pe felul în care se imaginează oame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felul în car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ivesc universul social a avut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utilitate. A contribuit la formarea unei noi co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entizări critice a aspectelor de cre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spre care până atunci nu se vorbea, care nu erau observate sau analizat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area postmodernistă a tulburat multe ape stătătoare, dar le-a lăsat tulbur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Postmoder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flutură sfidător un jargon impenetrabil. Însă nu acesta a fost cel mai mare neajuns al lor. Noii teoreticieni cultur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care reflectau spulberarea visurilor anului 1968, au căzut pradă, tacit </w:t>
      </w:r>
      <w:r w:rsidRPr="00FA3C98">
        <w:rPr>
          <w:rFonts w:ascii="Century Schoolbook" w:hAnsi="Century Schoolbook" w:cs="Century Schoolbook"/>
          <w:color w:val="000000"/>
          <w:sz w:val="24"/>
          <w:szCs w:val="24"/>
        </w:rPr>
        <w:lastRenderedPageBreak/>
        <w:t>sa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tacit, disperării exis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list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în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u Puterea căreia i se opuneau pe plan poli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 care căutau să o deconstruiască. Pe scurt, postmodernismul a fost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ritic, dar nu transformativ. Puterea socială este uneori ridicol de absurdă – sau omniprezentă, pătrunzând peste tot, ca în imag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întunecată a lui Michel Foucault –, dar aceasta reflectă adesea 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intelectualilor care nu au multă putere materi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 angajează în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timp în cursa efemer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foarte competitivă pentru prestigiul artistic. Ironi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bsurdul pot oferi satisf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ersonale pentru uma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belig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însă acestea sunt strategii limitate în lupta împotriva puterii.</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Sperăm că următoare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uma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va putea să îmbine la un nou nivel teoretic ideile deconstru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nalizei discursive cu o teorie mai limpe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generală a puterii sociale. Accentul s-ar putea muta atunci de la a arăta cât de problematice sunt paradigmele celuilal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la comentariile elitiste despre fluxul pest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de imagini culturale către ceva mai releva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i plin d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cum ar fi dinamica inerent instabilă a hegemoniei ideolog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de mobilizare contra-hegemonică ce se nasc din disj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ntra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rezente în orice form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de pute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De partea opusă, domen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ociale a căzut sub dom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economiei neoclas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imitatorilor săi form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din alte discipl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fice. Structurile car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această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nu diferă prea mult de influ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e care o avea odinioară astrologia. Ar fi aici binevenită o doză sănătoasă de parodie în genul lui Swift. Însă suntem pregă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ă apărăm validitatea analogiei. Astrologia, în vremurile premoderne, la fel ca economia astăzi, era o expertiză cu rep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plendidă. Practic, se bucura de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onducătorilor din toate civi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orient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ccidentale. Re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politice aduceau o remu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generoasă deoarece, după cum b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u sociologii profesiilor, cea mai înaltă remu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t permite să o ceară exper</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in domeniile care produc cea mai mare incertitudin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nxietate. Să ne gândim la medici, avo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preo</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structurile politice imper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eudale bazate pe controlul familial al surselor de venit, cele mai mari anx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ale elitelor erau asociate cu succesiunea dinas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norocul deosebit de schimbător din război. Anx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e capitaliste derivă în principal din incertitudinile legate de inve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in volatilitate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umirea populară pe care o generează uneori op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unile. Astrologia, la fel ca economia neoclasică, se </w:t>
      </w:r>
      <w:r w:rsidRPr="00FA3C98">
        <w:rPr>
          <w:rFonts w:ascii="Century Schoolbook" w:hAnsi="Century Schoolbook" w:cs="Century Schoolbook"/>
          <w:color w:val="000000"/>
          <w:sz w:val="24"/>
          <w:szCs w:val="24"/>
        </w:rPr>
        <w:lastRenderedPageBreak/>
        <w:t>potrivea cu imaginea ideologică dominantă a universului. Mai precis, ambele reprezintă discipline ideologice care se conformează cu bunul-sim</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al claselor dominante. Vaticanul avea motive strict politice să fie ne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mit de Galileo, ale cărui descoperiri nu numai că se opuneau imaginii dogmatice acceptate, dar mai er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eminate în limba vorbită de oamenii de rând.</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să astrologia a fost mai mult decât o reflectare a ideologiei elite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niciun caz doa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rlatanis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pers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A devenit o disciplină foarte matematizată a cărei ucenicie lung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iguroasă includea pelerinaje la centrele de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re ale lumii. Autoritatea astrologiei era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ă de acumularea timp de secole a observ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empirice valide care au devenit f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astronomiei moderne,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e statura unor oameni d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v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precum Ptolemeu. Principalul neajuns era fi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înscris în însă</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un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disciplinei, în acceptarea arogantă că suntem centrul univers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postularea de conexiuni cauzale între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e corpurilor ce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oarta omenească. Aceasta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u ucenicii de la păstrătorii a ceea ce era considerată dogma sacră. Din moment ce previziunile nu se împlineau decât în aproximativ jumătate din cazuri, în practică erau corectate de int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spicacitate politică, plus o doză nelipsită de mistificare doctă. Un astrolog de succes trebuia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s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s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viclenie de curtean.</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ucru este val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entru consilierii de afac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din guvernele din ziua de azi. Disciplina academică a economiei dirijează un proces considerat dogmatic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oarte competitiv de se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 tinerilor intelig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mb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are să urmeze cariere bine plătite. Mai târziu, practica profesională a economiei reale îi sil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 să facă compromisuri e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odificări pragmatice care se îndepărtează de dogmă. Aceasta produce o atmosferă de cinism abia ascuns, bine documentat în acest domeniu. Departamentele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însă, continuă cu înfumurare să efectueze măsurăto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fice aplicate abstr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or ideologice. Dogma nu este impusă de vreo cenzură externă, ca în regimurile birocratice comuniste, d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ocierile de afacer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marile corp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pot contribui la marginalizarea rebelilor. Impunerea este practic parte a acel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competitive ale disciplinei. Nonconfor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sunt d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la o parte deoarece „primesc recenzii proaste” când încearcă să publice în revistele de prestigiu, drept care nu găsesc de lucru. Rezultatul cumulat al acestei sel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devine izbitor când privim compo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partamentelor de economie din principalele univers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În ciuda </w:t>
      </w:r>
      <w:r w:rsidRPr="00FA3C98">
        <w:rPr>
          <w:rFonts w:ascii="Century Schoolbook" w:hAnsi="Century Schoolbook" w:cs="Century Schoolbook"/>
          <w:color w:val="000000"/>
          <w:sz w:val="24"/>
          <w:szCs w:val="24"/>
        </w:rPr>
        <w:lastRenderedPageBreak/>
        <w:t xml:space="preserve">criteriilor riguroas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noii angaj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din ultimele decenii reprezintă în mare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urent de gândire. Mai mult, au dus dogma la extremele sofisticării matema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d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ideologice, fiindcă există încă o concu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acerbă între tinerii ist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re urcă pe plan profesional.</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semenea obstacole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nu sunt însă nici pe departe de neînlăturat. Teoria sociologică a domeniilor profesionale indică faptul că uniformitatea foarte competitivă duce la răsturnări uluitoare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la schimbări de di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tocmai din pricina logicii dinamice a compet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e fapt, disciplina economiei oferă unele dintre cele mai bune exemple, cum ar fi conversia în masă la dogma neoliberală de la dogma anterioară keynesiană din timpul crizei anilor 1970. Cel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doi factori intervin aici. Unul este factorul intern de sat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e frontul creativ. Orice curent care pune p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 pe originalitatea intelectuală – în artă, filosofie sa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sociale – epuizează în final toate posibilele formulări, iar prestig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ntuziasmul no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le rămân pionierilor. Dacă nu intervine nimic din exterior,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sat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re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 să ducă la perioade sterile dominate de epigon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r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le de patronaj de succesiune de la </w:t>
      </w:r>
      <w:r w:rsidRPr="00FA3C98">
        <w:rPr>
          <w:rFonts w:ascii="Century Schoolbook" w:hAnsi="Century Schoolbook" w:cs="Century Schoolbook"/>
          <w:i/>
          <w:iCs/>
          <w:color w:val="000000"/>
          <w:sz w:val="24"/>
          <w:szCs w:val="24"/>
        </w:rPr>
        <w:t>maître</w:t>
      </w:r>
      <w:r w:rsidRPr="00FA3C98">
        <w:rPr>
          <w:rFonts w:ascii="Century Schoolbook" w:hAnsi="Century Schoolbook" w:cs="Century Schoolbook"/>
          <w:color w:val="000000"/>
          <w:sz w:val="24"/>
          <w:szCs w:val="24"/>
        </w:rPr>
        <w:t xml:space="preserve"> la discipoli. Se poate de asemenea încerca reciclarea vechilor idei deghizate în ambalaj no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olorat, lucru la care se pricepe deosebit de bine orice guru din domeniu. Însă lucrurile se pot schimba cu repeziciune dacă n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 hopuri neprevăzute zgâ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âi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creditează dogma existentă, împreună cu ierarhia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ă internă. Atunci profită de ocazie rebelii marginaliz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sau tânăra gene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înăb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ă în vechile curente, producând o explozie de 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une creativă, generând noul centru al a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Dacă eforturile lor iconoclaste sunt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e, sau dacă măcar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sc cât de cât să promită în mod credibil să creeze ceva ascendent sau însufl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tor, se ajunge la convertirea maselor, iar vechiul curent rămâne fără prestigiu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fără ader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Vechiul curent poate însă să suprav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uiască în format redus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hiar să pună în scenă o ren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re când nou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oală nu va mai fi atât de nouă.)</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prezent, factorul intern de satu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la limita creativă pare foarte prezent în economia care a asistat la schimbare –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sm, cercetare behaviorală, realitate matematică –, dar nu a generat orientări intelectuale noi în urma 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curilor masive demascate de criza din lumea reală. Acel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lucru este valab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în general, în toate domeniile universitare 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umaniste. De câteva zeci de ani, teoriile princip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zonele permise de interes sunt feliate în </w:t>
      </w:r>
      <w:r w:rsidRPr="00FA3C98">
        <w:rPr>
          <w:rFonts w:ascii="Century Schoolbook" w:hAnsi="Century Schoolbook" w:cs="Century Schoolbook"/>
          <w:color w:val="000000"/>
          <w:sz w:val="24"/>
          <w:szCs w:val="24"/>
        </w:rPr>
        <w:lastRenderedPageBreak/>
        <w:t>buc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in ce în ce mai mic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mai specializate cu scopul cercetării doctor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ublicării profesion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 ar putea reprezenta un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oc mai puternic venit din realitatea exterioară decât o mare criză poli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economică pe plan mondial? O criză distrugătoare care este scăpată de sub control ar putea să aducă faliment generaliza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doboare întreaga structură a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ului superi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ercetării din care trăiesc disciplinele academice moderne. Această perspectivă înspăimântătoare cere măsuri preventive timpurii care s-ar putea să nu fie eficiente fără implicarea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lo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rcetătorilor din domen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olitice (care servesc acum drept al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mitatori inferiori ai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lor) în restructurarea teoriilor proprii în mod mai realist.</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În vremuri de criză, urmate de polarizare politică,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ercetătorii din domen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politice vor găsi suficiente oportun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onorabile de a realiza ceva nou, o provocare intelectuală, utilă public, care să le asigu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o reput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profesională de invidiat. Ne gândim la noi fronturi de cercetare inovatoare, de pildă organizarea alternativă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Desconsiderarea posib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lor în acest sens a fost o g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eală teoret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ractică majoră a 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cărilor de stânga ale secolului al XX-lea. Privim cu mare respect mo</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enirea intelectuală a lui Joseph Schumpeter. Dar care ar putea fi utilizările din viitor ale teoriei sale de dinamism antreprenorial? Cine sau ce va juca rolul antreprenorilor din viitor, poate chiar dincolo de criza capitalismului? Este oare posibilă angajarea energiilor antreprenoriale cu scopul unei creativ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spori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istrugeri redus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Karl Polanyi, un alt mare economist interbelic austro-ungar, ne-a lăsat intu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neclare, însă ispititoare în teoria sa despre cele trei „bunuri fictive”: pământul, ban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mană. Acestea sunt elementele care, spune convingător Polanyi, nu trebuie niciodată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p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unt chiar cond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le unei soci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viabile. Între timp, bunurile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trebuie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tranza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te din toate motivele pe care econom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neoclasici nu ostenesc să ni le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re în apărarea capital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e. În secolul al XXI-lea, „pământul” este în mare echivalent cu mediul, „banii” sunt fin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e globale, iar „v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umană” reprezintă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rea costurilor reproducerii sociale prin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nerea publică a unui sistem de sănătate dece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ccesibil, a edu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i, a asigurării de locu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a sistemului de pensi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în niciun caz în ultimul rând, a secur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i fizice a or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lor. Ar reu</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oare ideea lui Polanyi să ofere un indiciu despre cum ar putea </w:t>
      </w:r>
      <w:r w:rsidRPr="00FA3C98">
        <w:rPr>
          <w:rFonts w:ascii="Century Schoolbook" w:hAnsi="Century Schoolbook" w:cs="Century Schoolbook"/>
          <w:color w:val="000000"/>
          <w:sz w:val="24"/>
          <w:szCs w:val="24"/>
        </w:rPr>
        <w:lastRenderedPageBreak/>
        <w:t>economia mondială post-capitalistă să fie structurată în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de sectoarele care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ează pe diferite principii, de prioritatea reproducerii sociale în sectorul uti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or publice în sens larg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prioritatea efic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or în sectorul bunurilor de cons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erviciilor? Mai mult, poate că nici sistemele economice post-capitaliste nu sunt statice. Poate avea loc periodic revenirea la economia de pi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cu proprietate privată, într-o mai mică sau mai mare măsură. Lumea poate încă asista la oscil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repetate între aranjamente economice capitalis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on-capitalist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Nu mai p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 nocivă politic decât aversiunea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este aversiunea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de puterea directivă a statelor. În niciun caz nu întâmplător, neoconservatorismul, care a cunoscut o tentativă de reinstaurare în ultimele decenii ale secolului al XX-lea ca urmare a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i stângii politice, a contestat fără încetare puterea statului prin dereglemen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lobalizare.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 au început să privească suspicios guvernul atotputernic din motivul foarte justificat că statele moderne pot fi capturate de ce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nii care nu fac parte din elită – prin alegeri democratice, insure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de stradă sau ambele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utilizate cu scopul non-capitalist de reglementare a pi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redistrib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socială. Acest lucru a trebuit tolerat până la un anumit punct după 1945 de dragul restabilirii păcii. Dar deja în anii 1970, mul</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apital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 mai ales în America, erau sătui de situ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e sau pur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implu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ăduseră seama că au în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t ocazia de a înfrânge stâng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a înlătura compromisurile postbelice. Acum o chestiune teoretică majoră este dacă statul birocratic modern poate juca un rol pozitiv, negativ, sau niciun rol în navigarea pe timp de criză, sub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area transformării sistemice. Această mare întrebare se subdivide în mai multe întrebări subordonate, probleme practic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paradoxuri teoretice încă neexplorat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tfe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sociale mai au mult de lucru. Dacă vor mai exist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uficiente locuri de muncă în înv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mântul superior pentru marea varietate de cercetători din domeni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lor sociale va depinde de procesul politic viitor în care ac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a trebuie să î</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ovedească valoarea.</w:t>
      </w:r>
    </w:p>
    <w:p w:rsidR="005B6304" w:rsidRPr="00FA3C98" w:rsidRDefault="005B6304" w:rsidP="002030BD">
      <w:pPr>
        <w:pStyle w:val="Heading3"/>
        <w:rPr>
          <w:sz w:val="24"/>
          <w:szCs w:val="24"/>
        </w:rPr>
      </w:pPr>
      <w:bookmarkStart w:id="45" w:name="bookmark43"/>
      <w:bookmarkEnd w:id="45"/>
      <w:r w:rsidRPr="00FA3C98">
        <w:rPr>
          <w:sz w:val="24"/>
          <w:szCs w:val="24"/>
        </w:rPr>
        <w:t>COD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Autorii volumului de f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 s-au reunit pentru a sch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a posibilele desti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 către care se îndreaptă lumea. Am scris o carte compact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ccesibilă care prezintă succin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cu accent pe viitor multe argumente din lucrările noastre anterioare. Nu am avut int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 să formăm un </w:t>
      </w:r>
      <w:r w:rsidRPr="00FA3C98">
        <w:rPr>
          <w:rFonts w:ascii="Century Schoolbook" w:hAnsi="Century Schoolbook" w:cs="Century Schoolbook"/>
          <w:color w:val="000000"/>
          <w:sz w:val="24"/>
          <w:szCs w:val="24"/>
        </w:rPr>
        <w:lastRenderedPageBreak/>
        <w:t>cvintet pe o singură voce. Cuno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tem de mult principalele argumente ale fiecăruia,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aspectele în legătură cu care nu cădem de acord. Am sperat să realizăm un contrapunct uti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ă ne provocăm pentru a urmări logic implic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i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aradoxurile temelor fiecăruia. Am inclus complex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le, avertismente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disensiunile. Am indicat care ar putea fi diferitele procese care împing lumea către căile divergente. Nu am putut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nici nu am vrut să evităm notele dramatice, ba chiar amen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ătoare. Asemenea t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par justificate de enormitatea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gravitatea principalelor teme. Deceniile următoare nu vor fi în niciun caz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adică obi</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nuite din perspectiva ultimilor 500 de ani, sau poate chiar 1000 de ani. Traiectoria colectivă a omenirii se află înaintea unui punct de cotitură important, dar care nu duce neapărat către o înrău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re.</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Încheiem pe o notă optimistă. O mare cri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transformare, indiferent de scenariu, nu reprezintă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lumii. Nu există niciun motiv să credem, pe baza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i analizei sociologice, că istoria se va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vreodată, atâta vreme cât există f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e umane conectate într-o organizare socială. Cele mai cumplite scenarii care implică un război nuclear mondial sau distrugerea mediului se pot evita din fericire, tocmai pentru că dispar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colectivă este privită drept un pericol teribil de real de mai multe decenii.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însă nu este o asemenea catastrofă. O criză în structurile de sus</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ere ale economiei politice ale lumii moderne nu este nici pe departe o predi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e apocaliptică. În final,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ul capitalismului este o viziune plină de spe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a, implic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ericole. Trebuie să ne amintim cât de rapid au dezvoltat tend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totalitar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s-au sfâr</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t prin i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tă</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 birocratice tentativele secolului al XX-lea de a încuraja alternativele capitaliste ca răspuns la criz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nu uităm nici cât de direct erau legate aceste proiecte capitaliste de personalul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e ma</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năriile de stat create în timpul războaielor mondiale. Vectorii politici es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iali din deceniile următoare trebuie să fie înfrânarea militarismului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institu</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izarea democratică a drepturilor omului pretutindeni pe glob. Un impas în economia politică a capitalismului ne aduce la o răscruce istorică unde experie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le din trecut, fie ele bune sau rele, nu se dovedesc a avea o putere de prezicere prea mare. Ceea ce a fost privit multă vreme drept o utopie – zborul sau realizarea talentelor creativ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căutarea fericirii – ar putea încă să primească baze fezabile din punct de vedere tehnic într-o nouă economie politică, ce ar putea să ocrotească biosfera planetei, precum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i să rezolve alte probleme cu care </w:t>
      </w:r>
      <w:r w:rsidRPr="00FA3C98">
        <w:rPr>
          <w:rFonts w:ascii="Century Schoolbook" w:hAnsi="Century Schoolbook" w:cs="Century Schoolbook"/>
          <w:color w:val="000000"/>
          <w:sz w:val="24"/>
          <w:szCs w:val="24"/>
        </w:rPr>
        <w:lastRenderedPageBreak/>
        <w:t>se va confrunta omenirea în a doua jumătate a secolului acesta.</w:t>
      </w:r>
    </w:p>
    <w:p w:rsidR="005B6304" w:rsidRPr="00FA3C98" w:rsidRDefault="005B630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Cei care sunt îngrijor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 că post-capitalismul va introduce o perioadă de stagnare ucigătoare se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ală în mod sigur. Cei care speră că post-capitalismul va aduce un paradis durabil lipsit de crize se în</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 xml:space="preserve">al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ei, cu sigura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ă. După criză –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după cum prezic unii dintre noi, după tranzi</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post-capitalistă de la mijlocul secolului al XXI-lea – vom asista la o multitudine de evenimente. Să sperăm că multe vor fi în favoarea noastră. Vom vedea, cât de curând.</w:t>
      </w:r>
    </w:p>
    <w:p w:rsidR="005B6304" w:rsidRPr="00FA3C98" w:rsidRDefault="002030BD"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bookmarkStart w:id="46" w:name="bookmark44"/>
      <w:bookmarkEnd w:id="46"/>
      <w:r w:rsidRPr="00FA3C98">
        <w:rPr>
          <w:rFonts w:ascii="Century Schoolbook" w:hAnsi="Century Schoolbook" w:cs="Century Schoolbook"/>
          <w:bCs/>
          <w:color w:val="000000"/>
          <w:sz w:val="24"/>
          <w:szCs w:val="24"/>
        </w:rPr>
        <w:br w:type="page"/>
      </w:r>
      <w:r w:rsidR="005B6304" w:rsidRPr="00FA3C98">
        <w:rPr>
          <w:rFonts w:ascii="Century Schoolbook" w:hAnsi="Century Schoolbook" w:cs="Century Schoolbook"/>
          <w:bCs/>
          <w:color w:val="000000"/>
          <w:sz w:val="24"/>
          <w:szCs w:val="24"/>
        </w:rPr>
        <w:lastRenderedPageBreak/>
        <w:t>IMMANUEL WALLERSTEIN</w:t>
      </w: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este Senior Research Scholar la Yale University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a de</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nut func</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a de pre</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edinte al Interna</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ional Sociological Association.</w:t>
      </w:r>
    </w:p>
    <w:p w:rsidR="002030BD" w:rsidRPr="00FA3C98" w:rsidRDefault="002030BD"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RANDALL COLLINS</w:t>
      </w: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profesor de sociologie la catedra Dorothy Swaine Thomas, University of Pennsylvania.</w:t>
      </w:r>
    </w:p>
    <w:p w:rsidR="002030BD" w:rsidRPr="00FA3C98" w:rsidRDefault="002030BD"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MICHAEL MANN</w:t>
      </w: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profesor emerit de sociologie la UCLA.</w:t>
      </w:r>
    </w:p>
    <w:p w:rsidR="002030BD" w:rsidRPr="00FA3C98" w:rsidRDefault="002030BD"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CEORCI DERLUGUIAN</w:t>
      </w: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 xml:space="preserve">predă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tiin</w:t>
      </w:r>
      <w:r w:rsidR="002E5B9C" w:rsidRPr="00FA3C98">
        <w:rPr>
          <w:rFonts w:ascii="Cambria" w:hAnsi="Cambria" w:cs="Cambria"/>
          <w:color w:val="000000"/>
          <w:sz w:val="24"/>
          <w:szCs w:val="24"/>
        </w:rPr>
        <w:t>ț</w:t>
      </w:r>
      <w:r w:rsidRPr="00FA3C98">
        <w:rPr>
          <w:rFonts w:ascii="Century Schoolbook" w:hAnsi="Century Schoolbook" w:cs="Century Schoolbook"/>
          <w:color w:val="000000"/>
          <w:sz w:val="24"/>
          <w:szCs w:val="24"/>
        </w:rPr>
        <w:t xml:space="preserve">e sociale </w:t>
      </w:r>
      <w:r w:rsidR="002E5B9C" w:rsidRPr="00FA3C98">
        <w:rPr>
          <w:rFonts w:ascii="Cambria" w:hAnsi="Cambria" w:cs="Cambria"/>
          <w:color w:val="000000"/>
          <w:sz w:val="24"/>
          <w:szCs w:val="24"/>
        </w:rPr>
        <w:t>ș</w:t>
      </w:r>
      <w:r w:rsidRPr="00FA3C98">
        <w:rPr>
          <w:rFonts w:ascii="Century Schoolbook" w:hAnsi="Century Schoolbook" w:cs="Century Schoolbook"/>
          <w:color w:val="000000"/>
          <w:sz w:val="24"/>
          <w:szCs w:val="24"/>
        </w:rPr>
        <w:t>i politici publice la New York University din Abu Dhabi.</w:t>
      </w:r>
    </w:p>
    <w:p w:rsidR="002030BD" w:rsidRPr="00FA3C98" w:rsidRDefault="002030BD"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bCs/>
          <w:color w:val="000000"/>
          <w:sz w:val="24"/>
          <w:szCs w:val="24"/>
        </w:rPr>
      </w:pPr>
      <w:r w:rsidRPr="00FA3C98">
        <w:rPr>
          <w:rFonts w:ascii="Century Schoolbook" w:hAnsi="Century Schoolbook" w:cs="Century Schoolbook"/>
          <w:bCs/>
          <w:color w:val="000000"/>
          <w:sz w:val="24"/>
          <w:szCs w:val="24"/>
        </w:rPr>
        <w:t>CRAIG CALHOUN</w:t>
      </w:r>
    </w:p>
    <w:p w:rsidR="005B6304" w:rsidRPr="00FA3C98" w:rsidRDefault="005B6304" w:rsidP="002030BD">
      <w:pPr>
        <w:widowControl w:val="0"/>
        <w:autoSpaceDE w:val="0"/>
        <w:autoSpaceDN w:val="0"/>
        <w:adjustRightInd w:val="0"/>
        <w:spacing w:after="0" w:line="240" w:lineRule="auto"/>
        <w:jc w:val="both"/>
        <w:rPr>
          <w:rFonts w:ascii="Century Schoolbook" w:hAnsi="Century Schoolbook" w:cs="Century Schoolbook"/>
          <w:color w:val="000000"/>
          <w:sz w:val="24"/>
          <w:szCs w:val="24"/>
        </w:rPr>
      </w:pPr>
      <w:r w:rsidRPr="00FA3C98">
        <w:rPr>
          <w:rFonts w:ascii="Century Schoolbook" w:hAnsi="Century Schoolbook" w:cs="Century Schoolbook"/>
          <w:color w:val="000000"/>
          <w:sz w:val="24"/>
          <w:szCs w:val="24"/>
        </w:rPr>
        <w:t>este director al London School of Economics and Political Science.</w:t>
      </w:r>
      <w:r w:rsidR="00FA3C98" w:rsidRPr="00FA3C98">
        <w:rPr>
          <w:rFonts w:ascii="Century Schoolbook" w:hAnsi="Century Schoolbook" w:cs="Century Schoolbook"/>
          <w:color w:val="000000"/>
          <w:sz w:val="24"/>
          <w:szCs w:val="24"/>
        </w:rPr>
        <w:t xml:space="preserve"> </w:t>
      </w:r>
    </w:p>
    <w:sectPr w:rsidR="005B6304" w:rsidRPr="00FA3C98" w:rsidSect="005B6304">
      <w:headerReference w:type="default" r:id="rId8"/>
      <w:footerReference w:type="default" r:id="rId9"/>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2B" w:rsidRDefault="008F4A2B">
      <w:pPr>
        <w:spacing w:after="0" w:line="240" w:lineRule="auto"/>
      </w:pPr>
      <w:r>
        <w:separator/>
      </w:r>
    </w:p>
  </w:endnote>
  <w:endnote w:type="continuationSeparator" w:id="0">
    <w:p w:rsidR="008F4A2B" w:rsidRDefault="008F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entury Schoolbook">
    <w:altName w:val="Century"/>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onstantia">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D7" w:rsidRDefault="002023D7">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2B" w:rsidRDefault="008F4A2B">
      <w:r>
        <w:rPr>
          <w:rFonts w:ascii="Times New Roman" w:hAnsi="Times New Roman"/>
          <w:sz w:val="24"/>
          <w:szCs w:val="24"/>
        </w:rPr>
        <w:separator/>
      </w:r>
    </w:p>
  </w:footnote>
  <w:footnote w:type="continuationSeparator" w:id="0">
    <w:p w:rsidR="008F4A2B" w:rsidRDefault="008F4A2B">
      <w:r>
        <w:rPr>
          <w:rFonts w:ascii="Times New Roman" w:hAnsi="Times New Roman"/>
          <w:sz w:val="24"/>
          <w:szCs w:val="24"/>
        </w:rPr>
        <w:continuationSeparator/>
      </w:r>
    </w:p>
  </w:footnote>
  <w:footnote w:id="1">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Ilya Prigogine, The End of Certainty: Time, Chaos, and the New Laws of Nature, The Free Press, New York, 1996, p. 166.</w:t>
      </w:r>
    </w:p>
  </w:footnote>
  <w:footnote w:id="2">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Am explicat acest proces în “The Concept of Hegemony in a World-Economy” în Prologue to the 2011 Edition of The Modem World-System, II: Mercantilism and the Consolidation of the European World-Economy, 1600-1750, Univ. of California Press, Berkeley, 2011, pp. xxii-xxvii.</w:t>
      </w:r>
    </w:p>
  </w:footnote>
  <w:footnote w:id="3">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E adevărat că „marxi</w:t>
      </w:r>
      <w:r w:rsidR="002E5B9C">
        <w:rPr>
          <w:rFonts w:ascii="Cambria" w:hAnsi="Cambria" w:cs="Cambria"/>
          <w:sz w:val="24"/>
          <w:szCs w:val="24"/>
        </w:rPr>
        <w:t>ș</w:t>
      </w:r>
      <w:r w:rsidRPr="002030BD">
        <w:rPr>
          <w:rFonts w:ascii="Century Schoolbook" w:hAnsi="Century Schoolbook"/>
          <w:sz w:val="24"/>
          <w:szCs w:val="24"/>
        </w:rPr>
        <w:t>tii” erau împăr</w:t>
      </w:r>
      <w:r w:rsidR="002E5B9C">
        <w:rPr>
          <w:rFonts w:ascii="Cambria" w:hAnsi="Cambria" w:cs="Cambria"/>
          <w:sz w:val="24"/>
          <w:szCs w:val="24"/>
        </w:rPr>
        <w:t>ț</w:t>
      </w:r>
      <w:r w:rsidRPr="002030BD">
        <w:rPr>
          <w:rFonts w:ascii="Century Schoolbook" w:hAnsi="Century Schoolbook"/>
          <w:sz w:val="24"/>
          <w:szCs w:val="24"/>
        </w:rPr>
        <w:t>i</w:t>
      </w:r>
      <w:r w:rsidR="002E5B9C">
        <w:rPr>
          <w:rFonts w:ascii="Cambria" w:hAnsi="Cambria" w:cs="Cambria"/>
          <w:sz w:val="24"/>
          <w:szCs w:val="24"/>
        </w:rPr>
        <w:t>ț</w:t>
      </w:r>
      <w:r w:rsidRPr="002030BD">
        <w:rPr>
          <w:rFonts w:ascii="Century Schoolbook" w:hAnsi="Century Schoolbook"/>
          <w:sz w:val="24"/>
          <w:szCs w:val="24"/>
        </w:rPr>
        <w:t>i în două tabere de la Revolu</w:t>
      </w:r>
      <w:r w:rsidR="002E5B9C">
        <w:rPr>
          <w:rFonts w:ascii="Cambria" w:hAnsi="Cambria" w:cs="Cambria"/>
          <w:sz w:val="24"/>
          <w:szCs w:val="24"/>
        </w:rPr>
        <w:t>ț</w:t>
      </w:r>
      <w:r w:rsidRPr="002030BD">
        <w:rPr>
          <w:rFonts w:ascii="Century Schoolbook" w:hAnsi="Century Schoolbook"/>
          <w:sz w:val="24"/>
          <w:szCs w:val="24"/>
        </w:rPr>
        <w:t>ia Rusă, social-democra</w:t>
      </w:r>
      <w:r w:rsidR="002E5B9C">
        <w:rPr>
          <w:rFonts w:ascii="Cambria" w:hAnsi="Cambria" w:cs="Cambria"/>
          <w:sz w:val="24"/>
          <w:szCs w:val="24"/>
        </w:rPr>
        <w:t>ț</w:t>
      </w:r>
      <w:r w:rsidRPr="002030BD">
        <w:rPr>
          <w:rFonts w:ascii="Century Schoolbook" w:hAnsi="Century Schoolbook"/>
          <w:sz w:val="24"/>
          <w:szCs w:val="24"/>
        </w:rPr>
        <w:t>ii (sau a doua Interna</w:t>
      </w:r>
      <w:r w:rsidR="002E5B9C">
        <w:rPr>
          <w:rFonts w:ascii="Cambria" w:hAnsi="Cambria" w:cs="Cambria"/>
          <w:sz w:val="24"/>
          <w:szCs w:val="24"/>
        </w:rPr>
        <w:t>ț</w:t>
      </w:r>
      <w:r w:rsidRPr="002030BD">
        <w:rPr>
          <w:rFonts w:ascii="Century Schoolbook" w:hAnsi="Century Schoolbook"/>
          <w:sz w:val="24"/>
          <w:szCs w:val="24"/>
        </w:rPr>
        <w:t xml:space="preserve">ională) </w:t>
      </w:r>
      <w:r w:rsidR="002E5B9C">
        <w:rPr>
          <w:rFonts w:ascii="Cambria" w:hAnsi="Cambria" w:cs="Cambria"/>
          <w:sz w:val="24"/>
          <w:szCs w:val="24"/>
        </w:rPr>
        <w:t>ș</w:t>
      </w:r>
      <w:r w:rsidRPr="002030BD">
        <w:rPr>
          <w:rFonts w:ascii="Century Schoolbook" w:hAnsi="Century Schoolbook"/>
          <w:sz w:val="24"/>
          <w:szCs w:val="24"/>
        </w:rPr>
        <w:t>i comuni</w:t>
      </w:r>
      <w:r w:rsidR="002E5B9C">
        <w:rPr>
          <w:rFonts w:ascii="Cambria" w:hAnsi="Cambria" w:cs="Cambria"/>
          <w:sz w:val="24"/>
          <w:szCs w:val="24"/>
        </w:rPr>
        <w:t>ș</w:t>
      </w:r>
      <w:r w:rsidRPr="002030BD">
        <w:rPr>
          <w:rFonts w:ascii="Century Schoolbook" w:hAnsi="Century Schoolbook"/>
          <w:sz w:val="24"/>
          <w:szCs w:val="24"/>
        </w:rPr>
        <w:t>tii (a treia Interna</w:t>
      </w:r>
      <w:r w:rsidR="002E5B9C">
        <w:rPr>
          <w:rFonts w:ascii="Cambria" w:hAnsi="Cambria" w:cs="Cambria"/>
          <w:sz w:val="24"/>
          <w:szCs w:val="24"/>
        </w:rPr>
        <w:t>ț</w:t>
      </w:r>
      <w:r w:rsidRPr="002030BD">
        <w:rPr>
          <w:rFonts w:ascii="Century Schoolbook" w:hAnsi="Century Schoolbook"/>
          <w:sz w:val="24"/>
          <w:szCs w:val="24"/>
        </w:rPr>
        <w:t>ională). Însă neîn</w:t>
      </w:r>
      <w:r w:rsidR="002E5B9C">
        <w:rPr>
          <w:rFonts w:ascii="Cambria" w:hAnsi="Cambria" w:cs="Cambria"/>
          <w:sz w:val="24"/>
          <w:szCs w:val="24"/>
        </w:rPr>
        <w:t>ț</w:t>
      </w:r>
      <w:r w:rsidRPr="002030BD">
        <w:rPr>
          <w:rFonts w:ascii="Century Schoolbook" w:hAnsi="Century Schoolbook"/>
          <w:sz w:val="24"/>
          <w:szCs w:val="24"/>
        </w:rPr>
        <w:t xml:space="preserve">elegerile dintre ei nu </w:t>
      </w:r>
      <w:r w:rsidR="002E5B9C">
        <w:rPr>
          <w:rFonts w:ascii="Cambria" w:hAnsi="Cambria" w:cs="Cambria"/>
          <w:sz w:val="24"/>
          <w:szCs w:val="24"/>
        </w:rPr>
        <w:t>ț</w:t>
      </w:r>
      <w:r w:rsidRPr="002030BD">
        <w:rPr>
          <w:rFonts w:ascii="Century Schoolbook" w:hAnsi="Century Schoolbook"/>
          <w:sz w:val="24"/>
          <w:szCs w:val="24"/>
        </w:rPr>
        <w:t>ineau de strategia în doi pa</w:t>
      </w:r>
      <w:r w:rsidR="002E5B9C">
        <w:rPr>
          <w:rFonts w:ascii="Cambria" w:hAnsi="Cambria" w:cs="Cambria"/>
          <w:sz w:val="24"/>
          <w:szCs w:val="24"/>
        </w:rPr>
        <w:t>ș</w:t>
      </w:r>
      <w:r w:rsidRPr="002030BD">
        <w:rPr>
          <w:rFonts w:ascii="Century Schoolbook" w:hAnsi="Century Schoolbook"/>
          <w:sz w:val="24"/>
          <w:szCs w:val="24"/>
        </w:rPr>
        <w:t>i, ci de realizarea primului pas - preluarea puterii de stat. Mai mult, în 1968, social-democra</w:t>
      </w:r>
      <w:r w:rsidR="002E5B9C">
        <w:rPr>
          <w:rFonts w:ascii="Cambria" w:hAnsi="Cambria" w:cs="Cambria"/>
          <w:sz w:val="24"/>
          <w:szCs w:val="24"/>
        </w:rPr>
        <w:t>ț</w:t>
      </w:r>
      <w:r w:rsidRPr="002030BD">
        <w:rPr>
          <w:rFonts w:ascii="Century Schoolbook" w:hAnsi="Century Schoolbook"/>
          <w:sz w:val="24"/>
          <w:szCs w:val="24"/>
        </w:rPr>
        <w:t>ii nu se mai autointitulau marxi</w:t>
      </w:r>
      <w:r w:rsidR="002E5B9C">
        <w:rPr>
          <w:rFonts w:ascii="Cambria" w:hAnsi="Cambria" w:cs="Cambria"/>
          <w:sz w:val="24"/>
          <w:szCs w:val="24"/>
        </w:rPr>
        <w:t>ș</w:t>
      </w:r>
      <w:r w:rsidRPr="002030BD">
        <w:rPr>
          <w:rFonts w:ascii="Century Schoolbook" w:hAnsi="Century Schoolbook"/>
          <w:sz w:val="24"/>
          <w:szCs w:val="24"/>
        </w:rPr>
        <w:t>ti, în vreme ce comuni</w:t>
      </w:r>
      <w:r w:rsidR="002E5B9C">
        <w:rPr>
          <w:rFonts w:ascii="Cambria" w:hAnsi="Cambria" w:cs="Cambria"/>
          <w:sz w:val="24"/>
          <w:szCs w:val="24"/>
        </w:rPr>
        <w:t>ș</w:t>
      </w:r>
      <w:r w:rsidRPr="002030BD">
        <w:rPr>
          <w:rFonts w:ascii="Century Schoolbook" w:hAnsi="Century Schoolbook"/>
          <w:sz w:val="24"/>
          <w:szCs w:val="24"/>
        </w:rPr>
        <w:t>tii î</w:t>
      </w:r>
      <w:r w:rsidR="002E5B9C">
        <w:rPr>
          <w:rFonts w:ascii="Cambria" w:hAnsi="Cambria" w:cs="Cambria"/>
          <w:sz w:val="24"/>
          <w:szCs w:val="24"/>
        </w:rPr>
        <w:t>ș</w:t>
      </w:r>
      <w:r w:rsidRPr="002030BD">
        <w:rPr>
          <w:rFonts w:ascii="Century Schoolbook" w:hAnsi="Century Schoolbook"/>
          <w:sz w:val="24"/>
          <w:szCs w:val="24"/>
        </w:rPr>
        <w:t>i ziceau acum marxist-lenini</w:t>
      </w:r>
      <w:r w:rsidR="002E5B9C">
        <w:rPr>
          <w:rFonts w:ascii="Cambria" w:hAnsi="Cambria" w:cs="Cambria"/>
          <w:sz w:val="24"/>
          <w:szCs w:val="24"/>
        </w:rPr>
        <w:t>ș</w:t>
      </w:r>
      <w:r w:rsidRPr="002030BD">
        <w:rPr>
          <w:rFonts w:ascii="Century Schoolbook" w:hAnsi="Century Schoolbook"/>
          <w:sz w:val="24"/>
          <w:szCs w:val="24"/>
        </w:rPr>
        <w:t>ti. Pentru tinerii care reprezentau majoritatea participan</w:t>
      </w:r>
      <w:r w:rsidR="002E5B9C">
        <w:rPr>
          <w:rFonts w:ascii="Cambria" w:hAnsi="Cambria" w:cs="Cambria"/>
          <w:sz w:val="24"/>
          <w:szCs w:val="24"/>
        </w:rPr>
        <w:t>ț</w:t>
      </w:r>
      <w:r w:rsidRPr="002030BD">
        <w:rPr>
          <w:rFonts w:ascii="Century Schoolbook" w:hAnsi="Century Schoolbook"/>
          <w:sz w:val="24"/>
          <w:szCs w:val="24"/>
        </w:rPr>
        <w:t>ilor la revolu</w:t>
      </w:r>
      <w:r w:rsidR="002E5B9C">
        <w:rPr>
          <w:rFonts w:ascii="Cambria" w:hAnsi="Cambria" w:cs="Cambria"/>
          <w:sz w:val="24"/>
          <w:szCs w:val="24"/>
        </w:rPr>
        <w:t>ț</w:t>
      </w:r>
      <w:r w:rsidRPr="002030BD">
        <w:rPr>
          <w:rFonts w:ascii="Century Schoolbook" w:hAnsi="Century Schoolbook"/>
          <w:sz w:val="24"/>
          <w:szCs w:val="24"/>
        </w:rPr>
        <w:t>ia mondială din 1968, dezbaterea dintre cele două Interna</w:t>
      </w:r>
      <w:r w:rsidR="002E5B9C">
        <w:rPr>
          <w:rFonts w:ascii="Cambria" w:hAnsi="Cambria" w:cs="Cambria"/>
          <w:sz w:val="24"/>
          <w:szCs w:val="24"/>
        </w:rPr>
        <w:t>ț</w:t>
      </w:r>
      <w:r w:rsidRPr="002030BD">
        <w:rPr>
          <w:rFonts w:ascii="Century Schoolbook" w:hAnsi="Century Schoolbook"/>
          <w:sz w:val="24"/>
          <w:szCs w:val="24"/>
        </w:rPr>
        <w:t>ionale, atât de importantă pentru Vechea Stângă, părea aproape irelevantă, deoarece ace</w:t>
      </w:r>
      <w:r w:rsidR="002E5B9C">
        <w:rPr>
          <w:rFonts w:ascii="Cambria" w:hAnsi="Cambria" w:cs="Cambria"/>
          <w:sz w:val="24"/>
          <w:szCs w:val="24"/>
        </w:rPr>
        <w:t>ș</w:t>
      </w:r>
      <w:r w:rsidRPr="002030BD">
        <w:rPr>
          <w:rFonts w:ascii="Century Schoolbook" w:hAnsi="Century Schoolbook"/>
          <w:sz w:val="24"/>
          <w:szCs w:val="24"/>
        </w:rPr>
        <w:t>ti tineri aveau tendin</w:t>
      </w:r>
      <w:r w:rsidR="002E5B9C">
        <w:rPr>
          <w:rFonts w:ascii="Cambria" w:hAnsi="Cambria" w:cs="Cambria"/>
          <w:sz w:val="24"/>
          <w:szCs w:val="24"/>
        </w:rPr>
        <w:t>ț</w:t>
      </w:r>
      <w:r w:rsidRPr="002030BD">
        <w:rPr>
          <w:rFonts w:ascii="Century Schoolbook" w:hAnsi="Century Schoolbook"/>
          <w:sz w:val="24"/>
          <w:szCs w:val="24"/>
        </w:rPr>
        <w:t>a să desconsidere ambele varietă</w:t>
      </w:r>
      <w:r w:rsidR="002E5B9C">
        <w:rPr>
          <w:rFonts w:ascii="Cambria" w:hAnsi="Cambria" w:cs="Cambria"/>
          <w:sz w:val="24"/>
          <w:szCs w:val="24"/>
        </w:rPr>
        <w:t>ț</w:t>
      </w:r>
      <w:r w:rsidRPr="002030BD">
        <w:rPr>
          <w:rFonts w:ascii="Century Schoolbook" w:hAnsi="Century Schoolbook"/>
          <w:sz w:val="24"/>
          <w:szCs w:val="24"/>
        </w:rPr>
        <w:t>i ale mi</w:t>
      </w:r>
      <w:r w:rsidR="002E5B9C">
        <w:rPr>
          <w:rFonts w:ascii="Cambria" w:hAnsi="Cambria" w:cs="Cambria"/>
          <w:sz w:val="24"/>
          <w:szCs w:val="24"/>
        </w:rPr>
        <w:t>ș</w:t>
      </w:r>
      <w:r w:rsidRPr="002030BD">
        <w:rPr>
          <w:rFonts w:ascii="Century Schoolbook" w:hAnsi="Century Schoolbook"/>
          <w:sz w:val="24"/>
          <w:szCs w:val="24"/>
        </w:rPr>
        <w:t>cărilor sociale ale Vechii Stângi.</w:t>
      </w:r>
    </w:p>
  </w:footnote>
  <w:footnote w:id="4">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Trebuie să ne amintim că, la vremea respectivă, principala politică a partidelor social-democrate - statul social - era acceptată de partidele conservatoare care alternau cu ele la putere, singurele neîn</w:t>
      </w:r>
      <w:r w:rsidR="002E5B9C">
        <w:rPr>
          <w:rFonts w:ascii="Cambria" w:hAnsi="Cambria" w:cs="Cambria"/>
          <w:sz w:val="24"/>
          <w:szCs w:val="24"/>
        </w:rPr>
        <w:t>ț</w:t>
      </w:r>
      <w:r w:rsidRPr="002030BD">
        <w:rPr>
          <w:rFonts w:ascii="Century Schoolbook" w:hAnsi="Century Schoolbook"/>
          <w:sz w:val="24"/>
          <w:szCs w:val="24"/>
        </w:rPr>
        <w:t>elegeri fiind legate de detalii. Consider liberalii New Deal din Statele Unite o varietate a social-democra</w:t>
      </w:r>
      <w:r w:rsidR="002E5B9C">
        <w:rPr>
          <w:rFonts w:ascii="Cambria" w:hAnsi="Cambria" w:cs="Cambria"/>
          <w:sz w:val="24"/>
          <w:szCs w:val="24"/>
        </w:rPr>
        <w:t>ț</w:t>
      </w:r>
      <w:r w:rsidRPr="002030BD">
        <w:rPr>
          <w:rFonts w:ascii="Century Schoolbook" w:hAnsi="Century Schoolbook"/>
          <w:sz w:val="24"/>
          <w:szCs w:val="24"/>
        </w:rPr>
        <w:t xml:space="preserve">ilor care au refuzat pur </w:t>
      </w:r>
      <w:r w:rsidR="002E5B9C">
        <w:rPr>
          <w:rFonts w:ascii="Cambria" w:hAnsi="Cambria" w:cs="Cambria"/>
          <w:sz w:val="24"/>
          <w:szCs w:val="24"/>
        </w:rPr>
        <w:t>ș</w:t>
      </w:r>
      <w:r w:rsidRPr="002030BD">
        <w:rPr>
          <w:rFonts w:ascii="Century Schoolbook" w:hAnsi="Century Schoolbook"/>
          <w:sz w:val="24"/>
          <w:szCs w:val="24"/>
        </w:rPr>
        <w:t>i simplu să utilizeze eticheta din motive legate de istoria politică a Statelor Unite.</w:t>
      </w:r>
    </w:p>
  </w:footnote>
  <w:footnote w:id="5">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Majoritatea </w:t>
      </w:r>
      <w:r w:rsidR="002E5B9C">
        <w:rPr>
          <w:rFonts w:ascii="Cambria" w:hAnsi="Cambria" w:cs="Cambria"/>
          <w:sz w:val="24"/>
          <w:szCs w:val="24"/>
        </w:rPr>
        <w:t>ț</w:t>
      </w:r>
      <w:r w:rsidRPr="002030BD">
        <w:rPr>
          <w:rFonts w:ascii="Century Schoolbook" w:hAnsi="Century Schoolbook"/>
          <w:sz w:val="24"/>
          <w:szCs w:val="24"/>
        </w:rPr>
        <w:t>ărilor din America Latină au devenit independente formal în prima jumătate a secolului al XIX-lea. Dar mi</w:t>
      </w:r>
      <w:r w:rsidR="002E5B9C">
        <w:rPr>
          <w:rFonts w:ascii="Cambria" w:hAnsi="Cambria" w:cs="Cambria"/>
          <w:sz w:val="24"/>
          <w:szCs w:val="24"/>
        </w:rPr>
        <w:t>ș</w:t>
      </w:r>
      <w:r w:rsidRPr="002030BD">
        <w:rPr>
          <w:rFonts w:ascii="Century Schoolbook" w:hAnsi="Century Schoolbook"/>
          <w:sz w:val="24"/>
          <w:szCs w:val="24"/>
        </w:rPr>
        <w:t>cările populiste aveau putere similară cu mi</w:t>
      </w:r>
      <w:r w:rsidR="002E5B9C">
        <w:rPr>
          <w:rFonts w:ascii="Cambria" w:hAnsi="Cambria" w:cs="Cambria"/>
          <w:sz w:val="24"/>
          <w:szCs w:val="24"/>
        </w:rPr>
        <w:t>ș</w:t>
      </w:r>
      <w:r w:rsidRPr="002030BD">
        <w:rPr>
          <w:rFonts w:ascii="Century Schoolbook" w:hAnsi="Century Schoolbook"/>
          <w:sz w:val="24"/>
          <w:szCs w:val="24"/>
        </w:rPr>
        <w:t>cările de eliberare na</w:t>
      </w:r>
      <w:r w:rsidR="002E5B9C">
        <w:rPr>
          <w:rFonts w:ascii="Cambria" w:hAnsi="Cambria" w:cs="Cambria"/>
          <w:sz w:val="24"/>
          <w:szCs w:val="24"/>
        </w:rPr>
        <w:t>ț</w:t>
      </w:r>
      <w:r w:rsidRPr="002030BD">
        <w:rPr>
          <w:rFonts w:ascii="Century Schoolbook" w:hAnsi="Century Schoolbook"/>
          <w:sz w:val="24"/>
          <w:szCs w:val="24"/>
        </w:rPr>
        <w:t>ională din lumea încă formal colonială.</w:t>
      </w:r>
    </w:p>
  </w:footnote>
  <w:footnote w:id="6">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Pachete de hârtii de valoare dintre care unele cu risc mare de neîncasare (notele cu asterisc apar</w:t>
      </w:r>
      <w:r w:rsidR="002E5B9C">
        <w:rPr>
          <w:rFonts w:ascii="Cambria" w:hAnsi="Cambria" w:cs="Cambria"/>
          <w:sz w:val="24"/>
          <w:szCs w:val="24"/>
        </w:rPr>
        <w:t>ț</w:t>
      </w:r>
      <w:r w:rsidRPr="002030BD">
        <w:rPr>
          <w:rFonts w:ascii="Century Schoolbook" w:hAnsi="Century Schoolbook"/>
          <w:sz w:val="24"/>
          <w:szCs w:val="24"/>
        </w:rPr>
        <w:t>in traducătorului).</w:t>
      </w:r>
    </w:p>
  </w:footnote>
  <w:footnote w:id="7">
    <w:p w:rsidR="00D16B8E" w:rsidRDefault="002023D7"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w:t>
      </w:r>
      <w:r w:rsidRPr="002030BD">
        <w:rPr>
          <w:rFonts w:ascii="Century Schoolbook" w:hAnsi="Century Schoolbook" w:cs="Constantia"/>
          <w:sz w:val="24"/>
          <w:szCs w:val="24"/>
        </w:rPr>
        <w:t xml:space="preserve">Le discut în mai mare detaliu în ultimele două volume din </w:t>
      </w:r>
      <w:r w:rsidRPr="002030BD">
        <w:rPr>
          <w:rFonts w:ascii="Century Schoolbook" w:hAnsi="Century Schoolbook"/>
          <w:sz w:val="24"/>
          <w:szCs w:val="24"/>
        </w:rPr>
        <w:t>The Sources of Social Power,</w:t>
      </w:r>
      <w:r w:rsidRPr="002030BD">
        <w:rPr>
          <w:rFonts w:ascii="Century Schoolbook" w:hAnsi="Century Schoolbook" w:cs="Constantia"/>
          <w:sz w:val="24"/>
          <w:szCs w:val="24"/>
        </w:rPr>
        <w:t xml:space="preserve"> Marea Depresiune în volumul 3: </w:t>
      </w:r>
      <w:r w:rsidRPr="002030BD">
        <w:rPr>
          <w:rFonts w:ascii="Century Schoolbook" w:hAnsi="Century Schoolbook"/>
          <w:sz w:val="24"/>
          <w:szCs w:val="24"/>
        </w:rPr>
        <w:t>Global Empires and Revolutions, 1890-1945.</w:t>
      </w:r>
      <w:r w:rsidRPr="002030BD">
        <w:rPr>
          <w:rFonts w:ascii="Century Schoolbook" w:hAnsi="Century Schoolbook" w:cs="Constantia"/>
          <w:sz w:val="24"/>
          <w:szCs w:val="24"/>
        </w:rPr>
        <w:t xml:space="preserve"> Cambridge University Press, 2012, iar Marea Recesiune în volumul 4: </w:t>
      </w:r>
      <w:r w:rsidRPr="002030BD">
        <w:rPr>
          <w:rFonts w:ascii="Century Schoolbook" w:hAnsi="Century Schoolbook"/>
          <w:sz w:val="24"/>
          <w:szCs w:val="24"/>
        </w:rPr>
        <w:t>Globalizations, 1945-2012,</w:t>
      </w:r>
      <w:r w:rsidRPr="002030BD">
        <w:rPr>
          <w:rFonts w:ascii="Century Schoolbook" w:hAnsi="Century Schoolbook" w:cs="Constantia"/>
          <w:sz w:val="24"/>
          <w:szCs w:val="24"/>
        </w:rPr>
        <w:t xml:space="preserve"> Cambridge University Press, 2013.</w:t>
      </w:r>
    </w:p>
  </w:footnote>
  <w:footnote w:id="8">
    <w:p w:rsidR="00D16B8E" w:rsidRDefault="00781900"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w:t>
      </w:r>
      <w:r w:rsidRPr="002030BD">
        <w:rPr>
          <w:rFonts w:ascii="Century Schoolbook" w:hAnsi="Century Schoolbook" w:cs="Constantia"/>
          <w:bCs/>
          <w:sz w:val="24"/>
          <w:szCs w:val="24"/>
        </w:rPr>
        <w:t xml:space="preserve">Episodul este relatat în Randall Collins, „Prediction in Macrosociology: The Case of the Soviet Collapse”, </w:t>
      </w:r>
      <w:r w:rsidRPr="002030BD">
        <w:rPr>
          <w:rFonts w:ascii="Century Schoolbook" w:hAnsi="Century Schoolbook"/>
          <w:sz w:val="24"/>
          <w:szCs w:val="24"/>
        </w:rPr>
        <w:t xml:space="preserve">American Journal of Sociology, </w:t>
      </w:r>
      <w:r w:rsidRPr="002030BD">
        <w:rPr>
          <w:rFonts w:ascii="Century Schoolbook" w:hAnsi="Century Schoolbook" w:cs="Constantia"/>
          <w:bCs/>
          <w:sz w:val="24"/>
          <w:szCs w:val="24"/>
        </w:rPr>
        <w:t>Vol. 100, nr. 6 (mai 1995), pp. 1552-93. Prima predic</w:t>
      </w:r>
      <w:r w:rsidR="002E5B9C">
        <w:rPr>
          <w:rFonts w:ascii="Cambria" w:hAnsi="Cambria" w:cs="Cambria"/>
          <w:bCs/>
          <w:sz w:val="24"/>
          <w:szCs w:val="24"/>
        </w:rPr>
        <w:t>ț</w:t>
      </w:r>
      <w:r w:rsidRPr="002030BD">
        <w:rPr>
          <w:rFonts w:ascii="Century Schoolbook" w:hAnsi="Century Schoolbook" w:cs="Constantia"/>
          <w:bCs/>
          <w:sz w:val="24"/>
          <w:szCs w:val="24"/>
        </w:rPr>
        <w:t>ie a prăbu</w:t>
      </w:r>
      <w:r w:rsidR="002E5B9C">
        <w:rPr>
          <w:rFonts w:ascii="Cambria" w:hAnsi="Cambria" w:cs="Cambria"/>
          <w:bCs/>
          <w:sz w:val="24"/>
          <w:szCs w:val="24"/>
        </w:rPr>
        <w:t>ș</w:t>
      </w:r>
      <w:r w:rsidRPr="002030BD">
        <w:rPr>
          <w:rFonts w:ascii="Century Schoolbook" w:hAnsi="Century Schoolbook" w:cs="Constantia"/>
          <w:bCs/>
          <w:sz w:val="24"/>
          <w:szCs w:val="24"/>
        </w:rPr>
        <w:t xml:space="preserve">irii Uniunii Sovietice a fost publicată de Randall Collins în 1978 cu titlul „Long- Term Social Change and the Territorial Power of States”, </w:t>
      </w:r>
      <w:r w:rsidRPr="002030BD">
        <w:rPr>
          <w:rFonts w:ascii="Century Schoolbook" w:hAnsi="Century Schoolbook"/>
          <w:sz w:val="24"/>
          <w:szCs w:val="24"/>
        </w:rPr>
        <w:t xml:space="preserve">Research in Social Movements, Conflict, and Change, </w:t>
      </w:r>
      <w:r w:rsidRPr="002030BD">
        <w:rPr>
          <w:rFonts w:ascii="Century Schoolbook" w:hAnsi="Century Schoolbook" w:cs="Constantia"/>
          <w:bCs/>
          <w:sz w:val="24"/>
          <w:szCs w:val="24"/>
        </w:rPr>
        <w:t>nr. 1, pp. 1-34.</w:t>
      </w:r>
    </w:p>
  </w:footnote>
  <w:footnote w:id="9">
    <w:p w:rsidR="00D16B8E" w:rsidRDefault="00781900"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Sunt multe eseuri </w:t>
      </w:r>
      <w:r w:rsidR="002E5B9C">
        <w:rPr>
          <w:rFonts w:ascii="Cambria" w:hAnsi="Cambria" w:cs="Cambria"/>
          <w:sz w:val="24"/>
          <w:szCs w:val="24"/>
        </w:rPr>
        <w:t>ș</w:t>
      </w:r>
      <w:r w:rsidRPr="002030BD">
        <w:rPr>
          <w:rFonts w:ascii="Century Schoolbook" w:hAnsi="Century Schoolbook"/>
          <w:sz w:val="24"/>
          <w:szCs w:val="24"/>
        </w:rPr>
        <w:t>i căr</w:t>
      </w:r>
      <w:r w:rsidR="002E5B9C">
        <w:rPr>
          <w:rFonts w:ascii="Cambria" w:hAnsi="Cambria" w:cs="Cambria"/>
          <w:sz w:val="24"/>
          <w:szCs w:val="24"/>
        </w:rPr>
        <w:t>ț</w:t>
      </w:r>
      <w:r w:rsidRPr="002030BD">
        <w:rPr>
          <w:rFonts w:ascii="Century Schoolbook" w:hAnsi="Century Schoolbook"/>
          <w:sz w:val="24"/>
          <w:szCs w:val="24"/>
        </w:rPr>
        <w:t xml:space="preserve">i în care Immanuel Wallerstein discută despre URSS din perspectiva sistemului mondial. Vezi eseul său programatic din 1973, “The Rise and Future Demise of the World Capitalist System” republicat în Essential Wallerstein (New Press, New York, 2000, pp. 71-105). Vezi </w:t>
      </w:r>
      <w:r w:rsidR="002E5B9C">
        <w:rPr>
          <w:rFonts w:ascii="Cambria" w:hAnsi="Cambria" w:cs="Cambria"/>
          <w:sz w:val="24"/>
          <w:szCs w:val="24"/>
        </w:rPr>
        <w:t>ș</w:t>
      </w:r>
      <w:r w:rsidRPr="002030BD">
        <w:rPr>
          <w:rFonts w:ascii="Century Schoolbook" w:hAnsi="Century Schoolbook"/>
          <w:sz w:val="24"/>
          <w:szCs w:val="24"/>
        </w:rPr>
        <w:t>i lucrarea din primăvara lui 1991 (înaintea prăbu</w:t>
      </w:r>
      <w:r w:rsidR="002E5B9C">
        <w:rPr>
          <w:rFonts w:ascii="Cambria" w:hAnsi="Cambria" w:cs="Cambria"/>
          <w:sz w:val="24"/>
          <w:szCs w:val="24"/>
        </w:rPr>
        <w:t>ș</w:t>
      </w:r>
      <w:r w:rsidRPr="002030BD">
        <w:rPr>
          <w:rFonts w:ascii="Century Schoolbook" w:hAnsi="Century Schoolbook"/>
          <w:sz w:val="24"/>
          <w:szCs w:val="24"/>
        </w:rPr>
        <w:t xml:space="preserve">irii Uniunii Sovietice) scrisă împreună cu Giovanni Arrighi </w:t>
      </w:r>
      <w:r w:rsidR="002E5B9C">
        <w:rPr>
          <w:rFonts w:ascii="Cambria" w:hAnsi="Cambria" w:cs="Cambria"/>
          <w:sz w:val="24"/>
          <w:szCs w:val="24"/>
        </w:rPr>
        <w:t>ș</w:t>
      </w:r>
      <w:r w:rsidRPr="002030BD">
        <w:rPr>
          <w:rFonts w:ascii="Century Schoolbook" w:hAnsi="Century Schoolbook"/>
          <w:sz w:val="24"/>
          <w:szCs w:val="24"/>
        </w:rPr>
        <w:t>i Terence Hopkins, “1989, The Continuation of 1968” (REVIEW, Vol. XV, nr. 2, pp. 221-242).</w:t>
      </w:r>
    </w:p>
  </w:footnote>
  <w:footnote w:id="10">
    <w:p w:rsidR="00D16B8E" w:rsidRDefault="00781900"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Vezi “An Asian Route to Capitalism”, în Randall Collins, Macro-History: Essays in Sociology of the Long Run, Stanford University Press, Stanford, 1999, pp. 209-238.</w:t>
      </w:r>
    </w:p>
  </w:footnote>
  <w:footnote w:id="11">
    <w:p w:rsidR="00D16B8E" w:rsidRDefault="00781900"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Michael Mann, The Sources of Social Power. Vol. 3 Global Empires and Revolution, 1890-1945, Cambridge University Press, New York, 2012.</w:t>
      </w:r>
    </w:p>
  </w:footnote>
  <w:footnote w:id="12">
    <w:p w:rsidR="00D16B8E" w:rsidRDefault="00C31361"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În lb. engl., subst. derivat de la adj. ill = rău, nefast, bolnav.</w:t>
      </w:r>
    </w:p>
  </w:footnote>
  <w:footnote w:id="13">
    <w:p w:rsidR="00D16B8E" w:rsidRDefault="002030BD"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Michael Mann, Incoherent Empire, Verso, Londra, 2003; Immanuel Wallerstein, The Decline of American Power, New Press, New York, 2003.</w:t>
      </w:r>
    </w:p>
  </w:footnote>
  <w:footnote w:id="14">
    <w:p w:rsidR="00D16B8E" w:rsidRDefault="002030BD"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Randall Collins, Macro-History: Essays in Sociology of the Long Run, Stanford University Press, Stanford, 1999.</w:t>
      </w:r>
    </w:p>
  </w:footnote>
  <w:footnote w:id="15">
    <w:p w:rsidR="00D16B8E" w:rsidRDefault="002030BD"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Michael Mann, The Sources of Social Power.</w:t>
      </w:r>
      <w:r w:rsidRPr="002030BD">
        <w:rPr>
          <w:rFonts w:ascii="Century Schoolbook" w:hAnsi="Century Schoolbook" w:cs="Constantia"/>
          <w:b/>
          <w:bCs/>
          <w:sz w:val="24"/>
          <w:szCs w:val="24"/>
        </w:rPr>
        <w:t xml:space="preserve"> </w:t>
      </w:r>
      <w:r w:rsidRPr="002030BD">
        <w:rPr>
          <w:rFonts w:ascii="Century Schoolbook" w:hAnsi="Century Schoolbook"/>
          <w:sz w:val="24"/>
          <w:szCs w:val="24"/>
        </w:rPr>
        <w:t>Vol. I: A History of Power from the Beginning to A.D. 1760,</w:t>
      </w:r>
      <w:r w:rsidRPr="002030BD">
        <w:rPr>
          <w:rFonts w:ascii="Century Schoolbook" w:hAnsi="Century Schoolbook" w:cs="Constantia"/>
          <w:b/>
          <w:bCs/>
          <w:sz w:val="24"/>
          <w:szCs w:val="24"/>
        </w:rPr>
        <w:t xml:space="preserve"> </w:t>
      </w:r>
      <w:r w:rsidRPr="002030BD">
        <w:rPr>
          <w:rFonts w:ascii="Century Schoolbook" w:hAnsi="Century Schoolbook"/>
          <w:sz w:val="24"/>
          <w:szCs w:val="24"/>
        </w:rPr>
        <w:t xml:space="preserve">Cambridge University Press, 1986. Vezi </w:t>
      </w:r>
      <w:r w:rsidR="002E5B9C">
        <w:rPr>
          <w:rFonts w:ascii="Cambria" w:hAnsi="Cambria" w:cs="Cambria"/>
          <w:sz w:val="24"/>
          <w:szCs w:val="24"/>
        </w:rPr>
        <w:t>ș</w:t>
      </w:r>
      <w:r w:rsidRPr="002030BD">
        <w:rPr>
          <w:rFonts w:ascii="Century Schoolbook" w:hAnsi="Century Schoolbook"/>
          <w:sz w:val="24"/>
          <w:szCs w:val="24"/>
        </w:rPr>
        <w:t>i eseul sintetizator al lui Randall Collins “Market Dynamics as the Engine of Historical Change”, Sociological Theory,</w:t>
      </w:r>
      <w:r w:rsidRPr="002030BD">
        <w:rPr>
          <w:rFonts w:ascii="Century Schoolbook" w:hAnsi="Century Schoolbook" w:cs="Constantia"/>
          <w:b/>
          <w:bCs/>
          <w:sz w:val="24"/>
          <w:szCs w:val="24"/>
        </w:rPr>
        <w:t xml:space="preserve"> </w:t>
      </w:r>
      <w:r w:rsidRPr="002030BD">
        <w:rPr>
          <w:rFonts w:ascii="Century Schoolbook" w:hAnsi="Century Schoolbook"/>
          <w:sz w:val="24"/>
          <w:szCs w:val="24"/>
        </w:rPr>
        <w:t>8, pp. 111-35 (1990).</w:t>
      </w:r>
    </w:p>
  </w:footnote>
  <w:footnote w:id="16">
    <w:p w:rsidR="00D16B8E" w:rsidRDefault="002030BD"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Giovanni Arrighi, The Long Twentieth Century: Money, Power, and the Origins of Our Times (edi</w:t>
      </w:r>
      <w:r w:rsidR="002E5B9C">
        <w:rPr>
          <w:rFonts w:ascii="Cambria" w:hAnsi="Cambria" w:cs="Cambria"/>
          <w:sz w:val="24"/>
          <w:szCs w:val="24"/>
        </w:rPr>
        <w:t>ț</w:t>
      </w:r>
      <w:r w:rsidRPr="002030BD">
        <w:rPr>
          <w:rFonts w:ascii="Century Schoolbook" w:hAnsi="Century Schoolbook"/>
          <w:sz w:val="24"/>
          <w:szCs w:val="24"/>
        </w:rPr>
        <w:t>ie revizuită), Verso, Londra, 2010.</w:t>
      </w:r>
    </w:p>
  </w:footnote>
  <w:footnote w:id="17">
    <w:p w:rsidR="00D16B8E" w:rsidRDefault="002030BD" w:rsidP="002030BD">
      <w:pPr>
        <w:pStyle w:val="NoSpacing"/>
        <w:jc w:val="both"/>
      </w:pPr>
      <w:r w:rsidRPr="002030BD">
        <w:rPr>
          <w:rStyle w:val="FootnoteReference"/>
          <w:rFonts w:ascii="Century Schoolbook" w:hAnsi="Century Schoolbook"/>
          <w:sz w:val="24"/>
          <w:szCs w:val="24"/>
        </w:rPr>
        <w:footnoteRef/>
      </w:r>
      <w:r w:rsidRPr="002030BD">
        <w:rPr>
          <w:rFonts w:ascii="Century Schoolbook" w:hAnsi="Century Schoolbook"/>
          <w:sz w:val="24"/>
          <w:szCs w:val="24"/>
        </w:rPr>
        <w:t xml:space="preserve"> Mai multe date în Craig Calhoun, Nations Matter: Culture, History, and the Cosmopolitan Dream, Routledge, New York,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D7" w:rsidRDefault="002023D7">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CB8CF"/>
    <w:multiLevelType w:val="multilevel"/>
    <w:tmpl w:val="0840AA29"/>
    <w:lvl w:ilvl="0">
      <w:start w:val="1"/>
      <w:numFmt w:val="upperRoman"/>
      <w:lvlText w:val="%1."/>
      <w:lvlJc w:val="left"/>
      <w:pPr>
        <w:tabs>
          <w:tab w:val="num" w:pos="980"/>
        </w:tabs>
        <w:ind w:left="980"/>
      </w:pPr>
      <w:rPr>
        <w:rFonts w:ascii="Times New Roman" w:hAnsi="Times New Roman" w:cs="Times New Roman"/>
        <w:color w:val="000000"/>
        <w:sz w:val="16"/>
        <w:szCs w:val="16"/>
      </w:rPr>
    </w:lvl>
    <w:lvl w:ilvl="1">
      <w:start w:val="1"/>
      <w:numFmt w:val="upperRoman"/>
      <w:lvlText w:val="%1."/>
      <w:lvlJc w:val="left"/>
      <w:pPr>
        <w:tabs>
          <w:tab w:val="num" w:pos="0"/>
        </w:tabs>
      </w:pPr>
      <w:rPr>
        <w:rFonts w:ascii="Times New Roman" w:hAnsi="Times New Roman" w:cs="Times New Roman"/>
        <w:color w:val="000000"/>
        <w:sz w:val="16"/>
        <w:szCs w:val="16"/>
      </w:rPr>
    </w:lvl>
    <w:lvl w:ilvl="2">
      <w:start w:val="1"/>
      <w:numFmt w:val="upperRoman"/>
      <w:lvlText w:val="%1."/>
      <w:lvlJc w:val="left"/>
      <w:pPr>
        <w:tabs>
          <w:tab w:val="num" w:pos="0"/>
        </w:tabs>
      </w:pPr>
      <w:rPr>
        <w:rFonts w:ascii="Times New Roman" w:hAnsi="Times New Roman" w:cs="Times New Roman"/>
        <w:color w:val="000000"/>
        <w:sz w:val="16"/>
        <w:szCs w:val="16"/>
      </w:rPr>
    </w:lvl>
    <w:lvl w:ilvl="3">
      <w:start w:val="1"/>
      <w:numFmt w:val="upperRoman"/>
      <w:lvlText w:val="%1."/>
      <w:lvlJc w:val="left"/>
      <w:pPr>
        <w:tabs>
          <w:tab w:val="num" w:pos="0"/>
        </w:tabs>
      </w:pPr>
      <w:rPr>
        <w:rFonts w:ascii="Times New Roman" w:hAnsi="Times New Roman" w:cs="Times New Roman"/>
        <w:color w:val="000000"/>
        <w:sz w:val="16"/>
        <w:szCs w:val="16"/>
      </w:rPr>
    </w:lvl>
    <w:lvl w:ilvl="4">
      <w:start w:val="1"/>
      <w:numFmt w:val="upperRoman"/>
      <w:lvlText w:val="%1."/>
      <w:lvlJc w:val="left"/>
      <w:pPr>
        <w:tabs>
          <w:tab w:val="num" w:pos="0"/>
        </w:tabs>
      </w:pPr>
      <w:rPr>
        <w:rFonts w:ascii="Times New Roman" w:hAnsi="Times New Roman" w:cs="Times New Roman"/>
        <w:color w:val="000000"/>
        <w:sz w:val="16"/>
        <w:szCs w:val="16"/>
      </w:rPr>
    </w:lvl>
    <w:lvl w:ilvl="5">
      <w:start w:val="1"/>
      <w:numFmt w:val="upperRoman"/>
      <w:lvlText w:val="%1."/>
      <w:lvlJc w:val="left"/>
      <w:pPr>
        <w:tabs>
          <w:tab w:val="num" w:pos="0"/>
        </w:tabs>
      </w:pPr>
      <w:rPr>
        <w:rFonts w:ascii="Times New Roman" w:hAnsi="Times New Roman" w:cs="Times New Roman"/>
        <w:color w:val="000000"/>
        <w:sz w:val="16"/>
        <w:szCs w:val="16"/>
      </w:rPr>
    </w:lvl>
    <w:lvl w:ilvl="6">
      <w:start w:val="1"/>
      <w:numFmt w:val="upperRoman"/>
      <w:lvlText w:val="%1."/>
      <w:lvlJc w:val="left"/>
      <w:pPr>
        <w:tabs>
          <w:tab w:val="num" w:pos="0"/>
        </w:tabs>
      </w:pPr>
      <w:rPr>
        <w:rFonts w:ascii="Times New Roman" w:hAnsi="Times New Roman" w:cs="Times New Roman"/>
        <w:color w:val="000000"/>
        <w:sz w:val="16"/>
        <w:szCs w:val="16"/>
      </w:rPr>
    </w:lvl>
    <w:lvl w:ilvl="7">
      <w:start w:val="1"/>
      <w:numFmt w:val="upperRoman"/>
      <w:lvlText w:val="%1."/>
      <w:lvlJc w:val="left"/>
      <w:pPr>
        <w:tabs>
          <w:tab w:val="num" w:pos="0"/>
        </w:tabs>
      </w:pPr>
      <w:rPr>
        <w:rFonts w:ascii="Times New Roman" w:hAnsi="Times New Roman" w:cs="Times New Roman"/>
        <w:color w:val="000000"/>
        <w:sz w:val="16"/>
        <w:szCs w:val="16"/>
      </w:rPr>
    </w:lvl>
    <w:lvl w:ilvl="8">
      <w:start w:val="1"/>
      <w:numFmt w:val="upperRoman"/>
      <w:lvlText w:val="%1."/>
      <w:lvlJc w:val="left"/>
      <w:pPr>
        <w:tabs>
          <w:tab w:val="num" w:pos="0"/>
        </w:tabs>
      </w:pPr>
      <w:rPr>
        <w:rFonts w:ascii="Times New Roman" w:hAnsi="Times New Roman" w:cs="Times New Roman"/>
        <w:color w:val="000000"/>
        <w:sz w:val="16"/>
        <w:szCs w:val="16"/>
      </w:rPr>
    </w:lvl>
  </w:abstractNum>
  <w:abstractNum w:abstractNumId="1" w15:restartNumberingAfterBreak="0">
    <w:nsid w:val="2072CE52"/>
    <w:multiLevelType w:val="multilevel"/>
    <w:tmpl w:val="6D4ADC0F"/>
    <w:lvl w:ilvl="0">
      <w:start w:val="1"/>
      <w:numFmt w:val="upperRoman"/>
      <w:lvlText w:val="%1."/>
      <w:lvlJc w:val="left"/>
      <w:pPr>
        <w:tabs>
          <w:tab w:val="num" w:pos="1240"/>
        </w:tabs>
        <w:ind w:left="1120" w:firstLine="120"/>
      </w:pPr>
      <w:rPr>
        <w:rFonts w:ascii="Times New Roman" w:hAnsi="Times New Roman" w:cs="Times New Roman"/>
        <w:color w:val="000000"/>
        <w:sz w:val="22"/>
        <w:szCs w:val="22"/>
      </w:rPr>
    </w:lvl>
    <w:lvl w:ilvl="1">
      <w:start w:val="1"/>
      <w:numFmt w:val="upperRoman"/>
      <w:lvlText w:val="%1."/>
      <w:lvlJc w:val="left"/>
      <w:pPr>
        <w:tabs>
          <w:tab w:val="num" w:pos="0"/>
        </w:tabs>
      </w:pPr>
      <w:rPr>
        <w:rFonts w:ascii="Times New Roman" w:hAnsi="Times New Roman" w:cs="Times New Roman"/>
        <w:color w:val="000000"/>
        <w:sz w:val="22"/>
        <w:szCs w:val="22"/>
      </w:rPr>
    </w:lvl>
    <w:lvl w:ilvl="2">
      <w:start w:val="1"/>
      <w:numFmt w:val="upperRoman"/>
      <w:lvlText w:val="%1."/>
      <w:lvlJc w:val="left"/>
      <w:pPr>
        <w:tabs>
          <w:tab w:val="num" w:pos="0"/>
        </w:tabs>
      </w:pPr>
      <w:rPr>
        <w:rFonts w:ascii="Times New Roman" w:hAnsi="Times New Roman" w:cs="Times New Roman"/>
        <w:color w:val="000000"/>
        <w:sz w:val="22"/>
        <w:szCs w:val="22"/>
      </w:rPr>
    </w:lvl>
    <w:lvl w:ilvl="3">
      <w:start w:val="1"/>
      <w:numFmt w:val="upperRoman"/>
      <w:lvlText w:val="%1."/>
      <w:lvlJc w:val="left"/>
      <w:pPr>
        <w:tabs>
          <w:tab w:val="num" w:pos="0"/>
        </w:tabs>
      </w:pPr>
      <w:rPr>
        <w:rFonts w:ascii="Times New Roman" w:hAnsi="Times New Roman" w:cs="Times New Roman"/>
        <w:color w:val="000000"/>
        <w:sz w:val="22"/>
        <w:szCs w:val="22"/>
      </w:rPr>
    </w:lvl>
    <w:lvl w:ilvl="4">
      <w:start w:val="1"/>
      <w:numFmt w:val="upperRoman"/>
      <w:lvlText w:val="%1."/>
      <w:lvlJc w:val="left"/>
      <w:pPr>
        <w:tabs>
          <w:tab w:val="num" w:pos="0"/>
        </w:tabs>
      </w:pPr>
      <w:rPr>
        <w:rFonts w:ascii="Times New Roman" w:hAnsi="Times New Roman" w:cs="Times New Roman"/>
        <w:color w:val="000000"/>
        <w:sz w:val="22"/>
        <w:szCs w:val="22"/>
      </w:rPr>
    </w:lvl>
    <w:lvl w:ilvl="5">
      <w:start w:val="1"/>
      <w:numFmt w:val="upperRoman"/>
      <w:lvlText w:val="%1."/>
      <w:lvlJc w:val="left"/>
      <w:pPr>
        <w:tabs>
          <w:tab w:val="num" w:pos="0"/>
        </w:tabs>
      </w:pPr>
      <w:rPr>
        <w:rFonts w:ascii="Times New Roman" w:hAnsi="Times New Roman" w:cs="Times New Roman"/>
        <w:color w:val="000000"/>
        <w:sz w:val="22"/>
        <w:szCs w:val="22"/>
      </w:rPr>
    </w:lvl>
    <w:lvl w:ilvl="6">
      <w:start w:val="1"/>
      <w:numFmt w:val="upperRoman"/>
      <w:lvlText w:val="%1."/>
      <w:lvlJc w:val="left"/>
      <w:pPr>
        <w:tabs>
          <w:tab w:val="num" w:pos="0"/>
        </w:tabs>
      </w:pPr>
      <w:rPr>
        <w:rFonts w:ascii="Times New Roman" w:hAnsi="Times New Roman" w:cs="Times New Roman"/>
        <w:color w:val="000000"/>
        <w:sz w:val="22"/>
        <w:szCs w:val="22"/>
      </w:rPr>
    </w:lvl>
    <w:lvl w:ilvl="7">
      <w:start w:val="1"/>
      <w:numFmt w:val="upperRoman"/>
      <w:lvlText w:val="%1."/>
      <w:lvlJc w:val="left"/>
      <w:pPr>
        <w:tabs>
          <w:tab w:val="num" w:pos="0"/>
        </w:tabs>
      </w:pPr>
      <w:rPr>
        <w:rFonts w:ascii="Times New Roman" w:hAnsi="Times New Roman" w:cs="Times New Roman"/>
        <w:color w:val="000000"/>
        <w:sz w:val="22"/>
        <w:szCs w:val="22"/>
      </w:rPr>
    </w:lvl>
    <w:lvl w:ilvl="8">
      <w:start w:val="1"/>
      <w:numFmt w:val="upperRoman"/>
      <w:lvlText w:val="%1."/>
      <w:lvlJc w:val="left"/>
      <w:pPr>
        <w:tabs>
          <w:tab w:val="num" w:pos="0"/>
        </w:tabs>
      </w:pPr>
      <w:rPr>
        <w:rFonts w:ascii="Times New Roman" w:hAnsi="Times New Roman" w:cs="Times New Roman"/>
        <w:color w:val="000000"/>
        <w:sz w:val="22"/>
        <w:szCs w:val="22"/>
      </w:rPr>
    </w:lvl>
  </w:abstractNum>
  <w:abstractNum w:abstractNumId="2" w15:restartNumberingAfterBreak="0">
    <w:nsid w:val="3E2E54F0"/>
    <w:multiLevelType w:val="multilevel"/>
    <w:tmpl w:val="458F5895"/>
    <w:lvl w:ilvl="0">
      <w:start w:val="1"/>
      <w:numFmt w:val="lowerLetter"/>
      <w:lvlText w:val="%1)"/>
      <w:lvlJc w:val="left"/>
      <w:pPr>
        <w:tabs>
          <w:tab w:val="num" w:pos="840"/>
        </w:tabs>
        <w:ind w:left="840"/>
      </w:pPr>
      <w:rPr>
        <w:rFonts w:ascii="Times New Roman" w:hAnsi="Times New Roman" w:cs="Times New Roman"/>
        <w:b/>
        <w:bCs/>
        <w:i/>
        <w:iCs/>
        <w:color w:val="000000"/>
        <w:sz w:val="22"/>
        <w:szCs w:val="22"/>
      </w:rPr>
    </w:lvl>
    <w:lvl w:ilvl="1">
      <w:start w:val="1"/>
      <w:numFmt w:val="lowerLetter"/>
      <w:lvlText w:val="%1)"/>
      <w:lvlJc w:val="left"/>
      <w:pPr>
        <w:tabs>
          <w:tab w:val="num" w:pos="0"/>
        </w:tabs>
      </w:pPr>
      <w:rPr>
        <w:rFonts w:ascii="Times New Roman" w:hAnsi="Times New Roman" w:cs="Times New Roman"/>
        <w:b/>
        <w:bCs/>
        <w:i/>
        <w:iCs/>
        <w:color w:val="000000"/>
        <w:sz w:val="22"/>
        <w:szCs w:val="22"/>
      </w:rPr>
    </w:lvl>
    <w:lvl w:ilvl="2">
      <w:start w:val="1"/>
      <w:numFmt w:val="lowerLetter"/>
      <w:lvlText w:val="%1)"/>
      <w:lvlJc w:val="left"/>
      <w:pPr>
        <w:tabs>
          <w:tab w:val="num" w:pos="0"/>
        </w:tabs>
      </w:pPr>
      <w:rPr>
        <w:rFonts w:ascii="Times New Roman" w:hAnsi="Times New Roman" w:cs="Times New Roman"/>
        <w:b/>
        <w:bCs/>
        <w:i/>
        <w:iCs/>
        <w:color w:val="000000"/>
        <w:sz w:val="22"/>
        <w:szCs w:val="22"/>
      </w:rPr>
    </w:lvl>
    <w:lvl w:ilvl="3">
      <w:start w:val="1"/>
      <w:numFmt w:val="lowerLetter"/>
      <w:lvlText w:val="%1)"/>
      <w:lvlJc w:val="left"/>
      <w:pPr>
        <w:tabs>
          <w:tab w:val="num" w:pos="0"/>
        </w:tabs>
      </w:pPr>
      <w:rPr>
        <w:rFonts w:ascii="Times New Roman" w:hAnsi="Times New Roman" w:cs="Times New Roman"/>
        <w:b/>
        <w:bCs/>
        <w:i/>
        <w:iCs/>
        <w:color w:val="000000"/>
        <w:sz w:val="22"/>
        <w:szCs w:val="22"/>
      </w:rPr>
    </w:lvl>
    <w:lvl w:ilvl="4">
      <w:start w:val="1"/>
      <w:numFmt w:val="lowerLetter"/>
      <w:lvlText w:val="%1)"/>
      <w:lvlJc w:val="left"/>
      <w:pPr>
        <w:tabs>
          <w:tab w:val="num" w:pos="0"/>
        </w:tabs>
      </w:pPr>
      <w:rPr>
        <w:rFonts w:ascii="Times New Roman" w:hAnsi="Times New Roman" w:cs="Times New Roman"/>
        <w:b/>
        <w:bCs/>
        <w:i/>
        <w:iCs/>
        <w:color w:val="000000"/>
        <w:sz w:val="22"/>
        <w:szCs w:val="22"/>
      </w:rPr>
    </w:lvl>
    <w:lvl w:ilvl="5">
      <w:start w:val="1"/>
      <w:numFmt w:val="lowerLetter"/>
      <w:lvlText w:val="%1)"/>
      <w:lvlJc w:val="left"/>
      <w:pPr>
        <w:tabs>
          <w:tab w:val="num" w:pos="0"/>
        </w:tabs>
      </w:pPr>
      <w:rPr>
        <w:rFonts w:ascii="Times New Roman" w:hAnsi="Times New Roman" w:cs="Times New Roman"/>
        <w:b/>
        <w:bCs/>
        <w:i/>
        <w:iCs/>
        <w:color w:val="000000"/>
        <w:sz w:val="22"/>
        <w:szCs w:val="22"/>
      </w:rPr>
    </w:lvl>
    <w:lvl w:ilvl="6">
      <w:start w:val="1"/>
      <w:numFmt w:val="lowerLetter"/>
      <w:lvlText w:val="%1)"/>
      <w:lvlJc w:val="left"/>
      <w:pPr>
        <w:tabs>
          <w:tab w:val="num" w:pos="0"/>
        </w:tabs>
      </w:pPr>
      <w:rPr>
        <w:rFonts w:ascii="Times New Roman" w:hAnsi="Times New Roman" w:cs="Times New Roman"/>
        <w:b/>
        <w:bCs/>
        <w:i/>
        <w:iCs/>
        <w:color w:val="000000"/>
        <w:sz w:val="22"/>
        <w:szCs w:val="22"/>
      </w:rPr>
    </w:lvl>
    <w:lvl w:ilvl="7">
      <w:start w:val="1"/>
      <w:numFmt w:val="lowerLetter"/>
      <w:lvlText w:val="%1)"/>
      <w:lvlJc w:val="left"/>
      <w:pPr>
        <w:tabs>
          <w:tab w:val="num" w:pos="0"/>
        </w:tabs>
      </w:pPr>
      <w:rPr>
        <w:rFonts w:ascii="Times New Roman" w:hAnsi="Times New Roman" w:cs="Times New Roman"/>
        <w:b/>
        <w:bCs/>
        <w:i/>
        <w:iCs/>
        <w:color w:val="000000"/>
        <w:sz w:val="22"/>
        <w:szCs w:val="22"/>
      </w:rPr>
    </w:lvl>
    <w:lvl w:ilvl="8">
      <w:start w:val="1"/>
      <w:numFmt w:val="lowerLetter"/>
      <w:lvlText w:val="%1)"/>
      <w:lvlJc w:val="left"/>
      <w:pPr>
        <w:tabs>
          <w:tab w:val="num" w:pos="0"/>
        </w:tabs>
      </w:pPr>
      <w:rPr>
        <w:rFonts w:ascii="Times New Roman" w:hAnsi="Times New Roman" w:cs="Times New Roman"/>
        <w:b/>
        <w:bCs/>
        <w:i/>
        <w:iCs/>
        <w:color w:val="000000"/>
        <w:sz w:val="22"/>
        <w:szCs w:val="22"/>
      </w:rPr>
    </w:lvl>
  </w:abstractNum>
  <w:abstractNum w:abstractNumId="3" w15:restartNumberingAfterBreak="0">
    <w:nsid w:val="4236601D"/>
    <w:multiLevelType w:val="multilevel"/>
    <w:tmpl w:val="5F38D39E"/>
    <w:lvl w:ilvl="0">
      <w:start w:val="3"/>
      <w:numFmt w:val="upperRoman"/>
      <w:lvlText w:val="%1."/>
      <w:lvlJc w:val="left"/>
      <w:pPr>
        <w:tabs>
          <w:tab w:val="num" w:pos="400"/>
        </w:tabs>
        <w:ind w:left="400"/>
      </w:pPr>
      <w:rPr>
        <w:rFonts w:ascii="Times New Roman" w:hAnsi="Times New Roman" w:cs="Times New Roman"/>
        <w:color w:val="000000"/>
        <w:sz w:val="20"/>
        <w:szCs w:val="20"/>
      </w:rPr>
    </w:lvl>
    <w:lvl w:ilvl="1">
      <w:start w:val="3"/>
      <w:numFmt w:val="upperRoman"/>
      <w:lvlText w:val="%1."/>
      <w:lvlJc w:val="left"/>
      <w:pPr>
        <w:tabs>
          <w:tab w:val="num" w:pos="0"/>
        </w:tabs>
      </w:pPr>
      <w:rPr>
        <w:rFonts w:ascii="Times New Roman" w:hAnsi="Times New Roman" w:cs="Times New Roman"/>
        <w:color w:val="000000"/>
        <w:sz w:val="20"/>
        <w:szCs w:val="20"/>
      </w:rPr>
    </w:lvl>
    <w:lvl w:ilvl="2">
      <w:start w:val="3"/>
      <w:numFmt w:val="upperRoman"/>
      <w:lvlText w:val="%1."/>
      <w:lvlJc w:val="left"/>
      <w:pPr>
        <w:tabs>
          <w:tab w:val="num" w:pos="0"/>
        </w:tabs>
      </w:pPr>
      <w:rPr>
        <w:rFonts w:ascii="Times New Roman" w:hAnsi="Times New Roman" w:cs="Times New Roman"/>
        <w:color w:val="000000"/>
        <w:sz w:val="20"/>
        <w:szCs w:val="20"/>
      </w:rPr>
    </w:lvl>
    <w:lvl w:ilvl="3">
      <w:start w:val="3"/>
      <w:numFmt w:val="upperRoman"/>
      <w:lvlText w:val="%1."/>
      <w:lvlJc w:val="left"/>
      <w:pPr>
        <w:tabs>
          <w:tab w:val="num" w:pos="0"/>
        </w:tabs>
      </w:pPr>
      <w:rPr>
        <w:rFonts w:ascii="Times New Roman" w:hAnsi="Times New Roman" w:cs="Times New Roman"/>
        <w:color w:val="000000"/>
        <w:sz w:val="20"/>
        <w:szCs w:val="20"/>
      </w:rPr>
    </w:lvl>
    <w:lvl w:ilvl="4">
      <w:start w:val="3"/>
      <w:numFmt w:val="upperRoman"/>
      <w:lvlText w:val="%1."/>
      <w:lvlJc w:val="left"/>
      <w:pPr>
        <w:tabs>
          <w:tab w:val="num" w:pos="0"/>
        </w:tabs>
      </w:pPr>
      <w:rPr>
        <w:rFonts w:ascii="Times New Roman" w:hAnsi="Times New Roman" w:cs="Times New Roman"/>
        <w:color w:val="000000"/>
        <w:sz w:val="20"/>
        <w:szCs w:val="20"/>
      </w:rPr>
    </w:lvl>
    <w:lvl w:ilvl="5">
      <w:start w:val="3"/>
      <w:numFmt w:val="upperRoman"/>
      <w:lvlText w:val="%1."/>
      <w:lvlJc w:val="left"/>
      <w:pPr>
        <w:tabs>
          <w:tab w:val="num" w:pos="0"/>
        </w:tabs>
      </w:pPr>
      <w:rPr>
        <w:rFonts w:ascii="Times New Roman" w:hAnsi="Times New Roman" w:cs="Times New Roman"/>
        <w:color w:val="000000"/>
        <w:sz w:val="20"/>
        <w:szCs w:val="20"/>
      </w:rPr>
    </w:lvl>
    <w:lvl w:ilvl="6">
      <w:start w:val="3"/>
      <w:numFmt w:val="upperRoman"/>
      <w:lvlText w:val="%1."/>
      <w:lvlJc w:val="left"/>
      <w:pPr>
        <w:tabs>
          <w:tab w:val="num" w:pos="0"/>
        </w:tabs>
      </w:pPr>
      <w:rPr>
        <w:rFonts w:ascii="Times New Roman" w:hAnsi="Times New Roman" w:cs="Times New Roman"/>
        <w:color w:val="000000"/>
        <w:sz w:val="20"/>
        <w:szCs w:val="20"/>
      </w:rPr>
    </w:lvl>
    <w:lvl w:ilvl="7">
      <w:start w:val="3"/>
      <w:numFmt w:val="upperRoman"/>
      <w:lvlText w:val="%1."/>
      <w:lvlJc w:val="left"/>
      <w:pPr>
        <w:tabs>
          <w:tab w:val="num" w:pos="0"/>
        </w:tabs>
      </w:pPr>
      <w:rPr>
        <w:rFonts w:ascii="Times New Roman" w:hAnsi="Times New Roman" w:cs="Times New Roman"/>
        <w:color w:val="000000"/>
        <w:sz w:val="20"/>
        <w:szCs w:val="20"/>
      </w:rPr>
    </w:lvl>
    <w:lvl w:ilvl="8">
      <w:start w:val="3"/>
      <w:numFmt w:val="upperRoman"/>
      <w:lvlText w:val="%1."/>
      <w:lvlJc w:val="left"/>
      <w:pPr>
        <w:tabs>
          <w:tab w:val="num" w:pos="0"/>
        </w:tabs>
      </w:pPr>
      <w:rPr>
        <w:rFonts w:ascii="Times New Roman" w:hAnsi="Times New Roman" w:cs="Times New Roman"/>
        <w:color w:val="000000"/>
        <w:sz w:val="20"/>
        <w:szCs w:val="20"/>
      </w:rPr>
    </w:lvl>
  </w:abstractNum>
  <w:abstractNum w:abstractNumId="4" w15:restartNumberingAfterBreak="0">
    <w:nsid w:val="6AE5358B"/>
    <w:multiLevelType w:val="multilevel"/>
    <w:tmpl w:val="4A3BECB4"/>
    <w:lvl w:ilvl="0">
      <w:start w:val="4"/>
      <w:numFmt w:val="lowerLetter"/>
      <w:lvlText w:val="%1)"/>
      <w:lvlJc w:val="left"/>
      <w:pPr>
        <w:tabs>
          <w:tab w:val="num" w:pos="560"/>
        </w:tabs>
        <w:ind w:left="560"/>
      </w:pPr>
      <w:rPr>
        <w:rFonts w:ascii="Times New Roman" w:hAnsi="Times New Roman" w:cs="Times New Roman"/>
        <w:b/>
        <w:bCs/>
        <w:i/>
        <w:iCs/>
        <w:color w:val="000000"/>
        <w:sz w:val="22"/>
        <w:szCs w:val="22"/>
      </w:rPr>
    </w:lvl>
    <w:lvl w:ilvl="1">
      <w:start w:val="4"/>
      <w:numFmt w:val="lowerLetter"/>
      <w:lvlText w:val="%1)"/>
      <w:lvlJc w:val="left"/>
      <w:pPr>
        <w:tabs>
          <w:tab w:val="num" w:pos="0"/>
        </w:tabs>
      </w:pPr>
      <w:rPr>
        <w:rFonts w:ascii="Times New Roman" w:hAnsi="Times New Roman" w:cs="Times New Roman"/>
        <w:b/>
        <w:bCs/>
        <w:i/>
        <w:iCs/>
        <w:color w:val="000000"/>
        <w:sz w:val="22"/>
        <w:szCs w:val="22"/>
      </w:rPr>
    </w:lvl>
    <w:lvl w:ilvl="2">
      <w:start w:val="4"/>
      <w:numFmt w:val="lowerLetter"/>
      <w:lvlText w:val="%1)"/>
      <w:lvlJc w:val="left"/>
      <w:pPr>
        <w:tabs>
          <w:tab w:val="num" w:pos="0"/>
        </w:tabs>
      </w:pPr>
      <w:rPr>
        <w:rFonts w:ascii="Times New Roman" w:hAnsi="Times New Roman" w:cs="Times New Roman"/>
        <w:b/>
        <w:bCs/>
        <w:i/>
        <w:iCs/>
        <w:color w:val="000000"/>
        <w:sz w:val="22"/>
        <w:szCs w:val="22"/>
      </w:rPr>
    </w:lvl>
    <w:lvl w:ilvl="3">
      <w:start w:val="4"/>
      <w:numFmt w:val="lowerLetter"/>
      <w:lvlText w:val="%1)"/>
      <w:lvlJc w:val="left"/>
      <w:pPr>
        <w:tabs>
          <w:tab w:val="num" w:pos="0"/>
        </w:tabs>
      </w:pPr>
      <w:rPr>
        <w:rFonts w:ascii="Times New Roman" w:hAnsi="Times New Roman" w:cs="Times New Roman"/>
        <w:b/>
        <w:bCs/>
        <w:i/>
        <w:iCs/>
        <w:color w:val="000000"/>
        <w:sz w:val="22"/>
        <w:szCs w:val="22"/>
      </w:rPr>
    </w:lvl>
    <w:lvl w:ilvl="4">
      <w:start w:val="4"/>
      <w:numFmt w:val="lowerLetter"/>
      <w:lvlText w:val="%1)"/>
      <w:lvlJc w:val="left"/>
      <w:pPr>
        <w:tabs>
          <w:tab w:val="num" w:pos="0"/>
        </w:tabs>
      </w:pPr>
      <w:rPr>
        <w:rFonts w:ascii="Times New Roman" w:hAnsi="Times New Roman" w:cs="Times New Roman"/>
        <w:b/>
        <w:bCs/>
        <w:i/>
        <w:iCs/>
        <w:color w:val="000000"/>
        <w:sz w:val="22"/>
        <w:szCs w:val="22"/>
      </w:rPr>
    </w:lvl>
    <w:lvl w:ilvl="5">
      <w:start w:val="4"/>
      <w:numFmt w:val="lowerLetter"/>
      <w:lvlText w:val="%1)"/>
      <w:lvlJc w:val="left"/>
      <w:pPr>
        <w:tabs>
          <w:tab w:val="num" w:pos="0"/>
        </w:tabs>
      </w:pPr>
      <w:rPr>
        <w:rFonts w:ascii="Times New Roman" w:hAnsi="Times New Roman" w:cs="Times New Roman"/>
        <w:b/>
        <w:bCs/>
        <w:i/>
        <w:iCs/>
        <w:color w:val="000000"/>
        <w:sz w:val="22"/>
        <w:szCs w:val="22"/>
      </w:rPr>
    </w:lvl>
    <w:lvl w:ilvl="6">
      <w:start w:val="4"/>
      <w:numFmt w:val="lowerLetter"/>
      <w:lvlText w:val="%1)"/>
      <w:lvlJc w:val="left"/>
      <w:pPr>
        <w:tabs>
          <w:tab w:val="num" w:pos="0"/>
        </w:tabs>
      </w:pPr>
      <w:rPr>
        <w:rFonts w:ascii="Times New Roman" w:hAnsi="Times New Roman" w:cs="Times New Roman"/>
        <w:b/>
        <w:bCs/>
        <w:i/>
        <w:iCs/>
        <w:color w:val="000000"/>
        <w:sz w:val="22"/>
        <w:szCs w:val="22"/>
      </w:rPr>
    </w:lvl>
    <w:lvl w:ilvl="7">
      <w:start w:val="4"/>
      <w:numFmt w:val="lowerLetter"/>
      <w:lvlText w:val="%1)"/>
      <w:lvlJc w:val="left"/>
      <w:pPr>
        <w:tabs>
          <w:tab w:val="num" w:pos="0"/>
        </w:tabs>
      </w:pPr>
      <w:rPr>
        <w:rFonts w:ascii="Times New Roman" w:hAnsi="Times New Roman" w:cs="Times New Roman"/>
        <w:b/>
        <w:bCs/>
        <w:i/>
        <w:iCs/>
        <w:color w:val="000000"/>
        <w:sz w:val="22"/>
        <w:szCs w:val="22"/>
      </w:rPr>
    </w:lvl>
    <w:lvl w:ilvl="8">
      <w:start w:val="4"/>
      <w:numFmt w:val="lowerLetter"/>
      <w:lvlText w:val="%1)"/>
      <w:lvlJc w:val="left"/>
      <w:pPr>
        <w:tabs>
          <w:tab w:val="num" w:pos="0"/>
        </w:tabs>
      </w:pPr>
      <w:rPr>
        <w:rFonts w:ascii="Times New Roman" w:hAnsi="Times New Roman" w:cs="Times New Roman"/>
        <w:b/>
        <w:bCs/>
        <w:i/>
        <w:iCs/>
        <w:color w:val="000000"/>
        <w:sz w:val="22"/>
        <w:szCs w:val="22"/>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304"/>
    <w:rsid w:val="000432ED"/>
    <w:rsid w:val="00167472"/>
    <w:rsid w:val="00196A07"/>
    <w:rsid w:val="002023D7"/>
    <w:rsid w:val="002030BD"/>
    <w:rsid w:val="002C7E14"/>
    <w:rsid w:val="002E5B9C"/>
    <w:rsid w:val="00553DF3"/>
    <w:rsid w:val="005B6304"/>
    <w:rsid w:val="00781900"/>
    <w:rsid w:val="007A028B"/>
    <w:rsid w:val="008F4A2B"/>
    <w:rsid w:val="00C31361"/>
    <w:rsid w:val="00D16B8E"/>
    <w:rsid w:val="00F22B84"/>
    <w:rsid w:val="00FA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8A7ABE-5291-49B5-BC82-DE6B839C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8E"/>
    <w:rPr>
      <w:lang w:val="en-US" w:eastAsia="en-US"/>
    </w:rPr>
  </w:style>
  <w:style w:type="paragraph" w:styleId="Heading1">
    <w:name w:val="heading 1"/>
    <w:basedOn w:val="Normal"/>
    <w:next w:val="Normal"/>
    <w:link w:val="Heading1Char"/>
    <w:autoRedefine/>
    <w:uiPriority w:val="9"/>
    <w:qFormat/>
    <w:rsid w:val="005B6304"/>
    <w:pPr>
      <w:keepNext/>
      <w:spacing w:before="240" w:after="60" w:line="240" w:lineRule="auto"/>
      <w:jc w:val="center"/>
      <w:outlineLvl w:val="0"/>
    </w:pPr>
    <w:rPr>
      <w:rFonts w:ascii="Century Schoolbook" w:eastAsiaTheme="majorEastAsia" w:hAnsi="Century Schoolbook"/>
      <w:bCs/>
      <w:kern w:val="32"/>
      <w:sz w:val="32"/>
      <w:szCs w:val="32"/>
    </w:rPr>
  </w:style>
  <w:style w:type="paragraph" w:styleId="Heading2">
    <w:name w:val="heading 2"/>
    <w:basedOn w:val="Normal"/>
    <w:next w:val="Normal"/>
    <w:link w:val="Heading2Char"/>
    <w:autoRedefine/>
    <w:uiPriority w:val="9"/>
    <w:unhideWhenUsed/>
    <w:qFormat/>
    <w:rsid w:val="005B6304"/>
    <w:pPr>
      <w:keepNext/>
      <w:spacing w:before="240" w:after="60" w:line="240" w:lineRule="auto"/>
      <w:jc w:val="center"/>
      <w:outlineLvl w:val="1"/>
    </w:pPr>
    <w:rPr>
      <w:rFonts w:ascii="Century Schoolbook" w:eastAsiaTheme="majorEastAsia" w:hAnsi="Century Schoolbook"/>
      <w:bCs/>
      <w:iCs/>
      <w:sz w:val="32"/>
      <w:szCs w:val="28"/>
    </w:rPr>
  </w:style>
  <w:style w:type="paragraph" w:styleId="Heading3">
    <w:name w:val="heading 3"/>
    <w:basedOn w:val="Normal"/>
    <w:next w:val="Normal"/>
    <w:link w:val="Heading3Char"/>
    <w:autoRedefine/>
    <w:uiPriority w:val="9"/>
    <w:unhideWhenUsed/>
    <w:qFormat/>
    <w:rsid w:val="00167472"/>
    <w:pPr>
      <w:keepNext/>
      <w:spacing w:before="240" w:after="60" w:line="240" w:lineRule="auto"/>
      <w:jc w:val="center"/>
      <w:outlineLvl w:val="2"/>
    </w:pPr>
    <w:rPr>
      <w:rFonts w:ascii="Century Schoolbook" w:eastAsiaTheme="majorEastAsia" w:hAnsi="Century Schoolbook"/>
      <w:bCs/>
      <w:sz w:val="32"/>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304"/>
    <w:rPr>
      <w:rFonts w:ascii="Century Schoolbook" w:eastAsiaTheme="majorEastAsia" w:hAnsi="Century Schoolbook" w:cs="Times New Roman"/>
      <w:bCs/>
      <w:kern w:val="32"/>
      <w:sz w:val="32"/>
      <w:szCs w:val="32"/>
    </w:rPr>
  </w:style>
  <w:style w:type="character" w:customStyle="1" w:styleId="Heading2Char">
    <w:name w:val="Heading 2 Char"/>
    <w:basedOn w:val="DefaultParagraphFont"/>
    <w:link w:val="Heading2"/>
    <w:uiPriority w:val="9"/>
    <w:locked/>
    <w:rsid w:val="005B6304"/>
    <w:rPr>
      <w:rFonts w:ascii="Century Schoolbook" w:eastAsiaTheme="majorEastAsia" w:hAnsi="Century Schoolbook" w:cs="Times New Roman"/>
      <w:bCs/>
      <w:iCs/>
      <w:sz w:val="28"/>
      <w:szCs w:val="28"/>
    </w:rPr>
  </w:style>
  <w:style w:type="character" w:customStyle="1" w:styleId="Heading3Char">
    <w:name w:val="Heading 3 Char"/>
    <w:basedOn w:val="DefaultParagraphFont"/>
    <w:link w:val="Heading3"/>
    <w:uiPriority w:val="9"/>
    <w:locked/>
    <w:rsid w:val="00167472"/>
    <w:rPr>
      <w:rFonts w:ascii="Century Schoolbook" w:eastAsiaTheme="majorEastAsia" w:hAnsi="Century Schoolbook" w:cs="Times New Roman"/>
      <w:bCs/>
      <w:sz w:val="26"/>
      <w:szCs w:val="26"/>
      <w:lang w:val="ro-RO"/>
    </w:rPr>
  </w:style>
  <w:style w:type="paragraph" w:styleId="NoSpacing">
    <w:name w:val="No Spacing"/>
    <w:uiPriority w:val="1"/>
    <w:qFormat/>
    <w:rsid w:val="005B6304"/>
    <w:pPr>
      <w:spacing w:after="0" w:line="240" w:lineRule="auto"/>
    </w:pPr>
    <w:rPr>
      <w:lang w:val="en-US" w:eastAsia="en-US"/>
    </w:rPr>
  </w:style>
  <w:style w:type="paragraph" w:styleId="FootnoteText">
    <w:name w:val="footnote text"/>
    <w:basedOn w:val="Normal"/>
    <w:link w:val="FootnoteTextChar"/>
    <w:uiPriority w:val="99"/>
    <w:semiHidden/>
    <w:unhideWhenUsed/>
    <w:rsid w:val="005B6304"/>
    <w:rPr>
      <w:sz w:val="20"/>
      <w:szCs w:val="20"/>
    </w:rPr>
  </w:style>
  <w:style w:type="character" w:customStyle="1" w:styleId="FootnoteTextChar">
    <w:name w:val="Footnote Text Char"/>
    <w:basedOn w:val="DefaultParagraphFont"/>
    <w:link w:val="FootnoteText"/>
    <w:uiPriority w:val="99"/>
    <w:semiHidden/>
    <w:locked/>
    <w:rsid w:val="005B6304"/>
    <w:rPr>
      <w:rFonts w:cs="Times New Roman"/>
      <w:sz w:val="20"/>
      <w:szCs w:val="20"/>
    </w:rPr>
  </w:style>
  <w:style w:type="character" w:styleId="FootnoteReference">
    <w:name w:val="footnote reference"/>
    <w:basedOn w:val="DefaultParagraphFont"/>
    <w:uiPriority w:val="99"/>
    <w:semiHidden/>
    <w:unhideWhenUsed/>
    <w:rsid w:val="005B630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2C86-B390-4139-BDF2-316F97CB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91</Words>
  <Characters>426310</Characters>
  <Application>Microsoft Office Word</Application>
  <DocSecurity>0</DocSecurity>
  <Lines>3552</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09-24T05:14:00Z</dcterms:created>
  <dcterms:modified xsi:type="dcterms:W3CDTF">2019-01-08T16:47:00Z</dcterms:modified>
</cp:coreProperties>
</file>